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2403" w:rsidRDefault="00DD357C" w:rsidP="00DD357C">
      <w:pPr>
        <w:jc w:val="center"/>
      </w:pPr>
      <w:r w:rsidRPr="00DE2DFB">
        <w:rPr>
          <w:noProof/>
          <w:sz w:val="24"/>
          <w:szCs w:val="24"/>
          <w:lang w:eastAsia="ru-RU"/>
        </w:rPr>
        <w:drawing>
          <wp:inline distT="0" distB="0" distL="0" distR="0" wp14:anchorId="15148DC4" wp14:editId="508F5951">
            <wp:extent cx="755650" cy="962025"/>
            <wp:effectExtent l="0" t="0" r="6350" b="9525"/>
            <wp:docPr id="8" name="Рисунок 8" descr="Re-exposure of Воскресенский р-н кон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e-exposure of Воскресенский р-н кон 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C7C7C7"/>
                        </a:clrFrom>
                        <a:clrTo>
                          <a:srgbClr val="C7C7C7">
                            <a:alpha val="0"/>
                          </a:srgbClr>
                        </a:clrTo>
                      </a:clrChange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57C" w:rsidRPr="00DE2DFB" w:rsidRDefault="00DD357C" w:rsidP="00DD357C">
      <w:pPr>
        <w:pStyle w:val="a3"/>
        <w:rPr>
          <w:sz w:val="36"/>
          <w:szCs w:val="36"/>
        </w:rPr>
      </w:pPr>
      <w:r w:rsidRPr="00DE2DFB">
        <w:rPr>
          <w:sz w:val="36"/>
          <w:szCs w:val="36"/>
        </w:rPr>
        <w:t>Администрация</w:t>
      </w:r>
    </w:p>
    <w:p w:rsidR="00DD357C" w:rsidRPr="00DE2DFB" w:rsidRDefault="00DD357C" w:rsidP="00DD357C">
      <w:pPr>
        <w:pStyle w:val="a3"/>
        <w:rPr>
          <w:sz w:val="36"/>
          <w:szCs w:val="36"/>
        </w:rPr>
      </w:pPr>
      <w:r w:rsidRPr="00DE2DFB">
        <w:rPr>
          <w:sz w:val="36"/>
          <w:szCs w:val="36"/>
        </w:rPr>
        <w:t>городского округа Воскресенск</w:t>
      </w:r>
    </w:p>
    <w:p w:rsidR="00DD357C" w:rsidRPr="00DE2DFB" w:rsidRDefault="00DD357C" w:rsidP="00DD357C">
      <w:pPr>
        <w:pStyle w:val="1"/>
        <w:rPr>
          <w:szCs w:val="36"/>
        </w:rPr>
      </w:pPr>
      <w:r w:rsidRPr="00DE2DFB">
        <w:rPr>
          <w:szCs w:val="36"/>
        </w:rPr>
        <w:t>Московской области</w:t>
      </w:r>
    </w:p>
    <w:p w:rsidR="00DD357C" w:rsidRPr="00DE2DFB" w:rsidRDefault="00DD357C" w:rsidP="00DD357C">
      <w:pPr>
        <w:pStyle w:val="a3"/>
        <w:jc w:val="left"/>
        <w:rPr>
          <w:b w:val="0"/>
          <w:sz w:val="24"/>
          <w:szCs w:val="24"/>
        </w:rPr>
      </w:pPr>
    </w:p>
    <w:p w:rsidR="00DD357C" w:rsidRPr="00DE2DFB" w:rsidRDefault="00DD357C" w:rsidP="00DD357C">
      <w:pPr>
        <w:pStyle w:val="a3"/>
        <w:jc w:val="left"/>
        <w:rPr>
          <w:b w:val="0"/>
          <w:sz w:val="24"/>
          <w:szCs w:val="24"/>
        </w:rPr>
      </w:pPr>
    </w:p>
    <w:p w:rsidR="00DD357C" w:rsidRPr="00DE2DFB" w:rsidRDefault="00DD357C" w:rsidP="00DD357C">
      <w:pPr>
        <w:pStyle w:val="a3"/>
        <w:spacing w:line="360" w:lineRule="auto"/>
        <w:rPr>
          <w:bCs/>
          <w:sz w:val="36"/>
        </w:rPr>
      </w:pPr>
      <w:r w:rsidRPr="00DE2DFB">
        <w:rPr>
          <w:bCs/>
          <w:sz w:val="36"/>
        </w:rPr>
        <w:t>П О С Т А Н О В Л Е Н И Е</w:t>
      </w:r>
    </w:p>
    <w:p w:rsidR="00DD357C" w:rsidRDefault="00DD357C" w:rsidP="006C42B4">
      <w:pPr>
        <w:spacing w:after="0"/>
        <w:jc w:val="center"/>
        <w:rPr>
          <w:rFonts w:ascii="Times New Roman" w:hAnsi="Times New Roman" w:cs="Times New Roman"/>
          <w:sz w:val="24"/>
        </w:rPr>
      </w:pPr>
      <w:r w:rsidRPr="00DD357C">
        <w:rPr>
          <w:rFonts w:ascii="Times New Roman" w:hAnsi="Times New Roman" w:cs="Times New Roman"/>
          <w:sz w:val="24"/>
        </w:rPr>
        <w:t>__________________ № ________________</w:t>
      </w:r>
    </w:p>
    <w:p w:rsidR="009E2D52" w:rsidRDefault="009E2D52" w:rsidP="009E2D52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6C42B4" w:rsidRDefault="006C42B4" w:rsidP="009E2D52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7F4E92" w:rsidRDefault="00CA5C60" w:rsidP="00CA5C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 внесении изменений в муниципальную программу «Экология и окружающая среда», утвержденную постановлением Администрации городского округа Воскресенск Московской области от 02.12.2022 № 6325</w:t>
      </w:r>
      <w:r w:rsidR="00C41112">
        <w:rPr>
          <w:rFonts w:ascii="Times New Roman" w:hAnsi="Times New Roman" w:cs="Times New Roman"/>
          <w:b/>
          <w:sz w:val="24"/>
        </w:rPr>
        <w:t xml:space="preserve"> (с изменениями от 28.02.2023 № 909</w:t>
      </w:r>
      <w:r w:rsidR="00673A9F">
        <w:rPr>
          <w:rFonts w:ascii="Times New Roman" w:hAnsi="Times New Roman" w:cs="Times New Roman"/>
          <w:b/>
          <w:sz w:val="24"/>
        </w:rPr>
        <w:t>, от</w:t>
      </w:r>
      <w:r w:rsidR="00B10988">
        <w:rPr>
          <w:rFonts w:ascii="Times New Roman" w:hAnsi="Times New Roman" w:cs="Times New Roman"/>
          <w:b/>
          <w:sz w:val="24"/>
        </w:rPr>
        <w:t xml:space="preserve"> </w:t>
      </w:r>
      <w:r w:rsidR="00ED60D7">
        <w:rPr>
          <w:rFonts w:ascii="Times New Roman" w:hAnsi="Times New Roman" w:cs="Times New Roman"/>
          <w:b/>
          <w:sz w:val="24"/>
        </w:rPr>
        <w:t>31.07.2023 № 4180</w:t>
      </w:r>
      <w:r w:rsidR="007C6EE7">
        <w:rPr>
          <w:rFonts w:ascii="Times New Roman" w:hAnsi="Times New Roman" w:cs="Times New Roman"/>
          <w:b/>
          <w:sz w:val="24"/>
        </w:rPr>
        <w:t xml:space="preserve">, </w:t>
      </w:r>
    </w:p>
    <w:p w:rsidR="00CA5C60" w:rsidRPr="006C42B4" w:rsidRDefault="007C6EE7" w:rsidP="00CA5C60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от</w:t>
      </w:r>
      <w:r w:rsidR="007F4E92">
        <w:rPr>
          <w:rFonts w:ascii="Times New Roman" w:hAnsi="Times New Roman" w:cs="Times New Roman"/>
          <w:b/>
          <w:sz w:val="24"/>
        </w:rPr>
        <w:t xml:space="preserve"> 08.12.2023 № 7199</w:t>
      </w:r>
      <w:r w:rsidR="009815E6">
        <w:rPr>
          <w:rFonts w:ascii="Times New Roman" w:hAnsi="Times New Roman" w:cs="Times New Roman"/>
          <w:b/>
          <w:sz w:val="24"/>
        </w:rPr>
        <w:t>, от 19.01.2024 № 202</w:t>
      </w:r>
      <w:r w:rsidR="0017482E">
        <w:rPr>
          <w:rFonts w:ascii="Times New Roman" w:hAnsi="Times New Roman" w:cs="Times New Roman"/>
          <w:b/>
          <w:sz w:val="24"/>
        </w:rPr>
        <w:t>, от 05.02.2024 № 481</w:t>
      </w:r>
      <w:r w:rsidR="00C41112">
        <w:rPr>
          <w:rFonts w:ascii="Times New Roman" w:hAnsi="Times New Roman" w:cs="Times New Roman"/>
          <w:b/>
          <w:sz w:val="24"/>
        </w:rPr>
        <w:t>)</w:t>
      </w:r>
    </w:p>
    <w:p w:rsidR="00CA5C60" w:rsidRDefault="00CA5C60" w:rsidP="00CA5C60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CA5C60" w:rsidRDefault="00CA5C60" w:rsidP="00CA5C60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CA5C60" w:rsidRDefault="00CA5C60" w:rsidP="00CA5C60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CA5C60" w:rsidRDefault="00CA5C60" w:rsidP="00974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уководствуясь Порядком разработки и реализации муниципальных программ городского округа Воскресенск Московской области, утвержденным постановлением Администрации </w:t>
      </w:r>
      <w:r w:rsidR="00AA58AF">
        <w:rPr>
          <w:rFonts w:ascii="Times New Roman" w:hAnsi="Times New Roman" w:cs="Times New Roman"/>
          <w:sz w:val="24"/>
        </w:rPr>
        <w:t xml:space="preserve">        </w:t>
      </w:r>
      <w:r w:rsidR="00A15A7B">
        <w:rPr>
          <w:rFonts w:ascii="Times New Roman" w:hAnsi="Times New Roman" w:cs="Times New Roman"/>
          <w:sz w:val="24"/>
        </w:rPr>
        <w:t xml:space="preserve">       </w:t>
      </w:r>
      <w:r>
        <w:rPr>
          <w:rFonts w:ascii="Times New Roman" w:hAnsi="Times New Roman" w:cs="Times New Roman"/>
          <w:sz w:val="24"/>
        </w:rPr>
        <w:t>город</w:t>
      </w:r>
      <w:r w:rsidR="00E72E15">
        <w:rPr>
          <w:rFonts w:ascii="Times New Roman" w:hAnsi="Times New Roman" w:cs="Times New Roman"/>
          <w:sz w:val="24"/>
        </w:rPr>
        <w:softHyphen/>
      </w:r>
      <w:r>
        <w:rPr>
          <w:rFonts w:ascii="Times New Roman" w:hAnsi="Times New Roman" w:cs="Times New Roman"/>
          <w:sz w:val="24"/>
        </w:rPr>
        <w:t>ского округа Воскресенск Московской области от 22.11.2022 № 6092 (с изменени</w:t>
      </w:r>
      <w:r w:rsidR="00C41112">
        <w:rPr>
          <w:rFonts w:ascii="Times New Roman" w:hAnsi="Times New Roman" w:cs="Times New Roman"/>
          <w:sz w:val="24"/>
        </w:rPr>
        <w:t>ями</w:t>
      </w:r>
      <w:r>
        <w:rPr>
          <w:rFonts w:ascii="Times New Roman" w:hAnsi="Times New Roman" w:cs="Times New Roman"/>
          <w:sz w:val="24"/>
        </w:rPr>
        <w:t xml:space="preserve"> </w:t>
      </w:r>
      <w:r w:rsidR="00E72E15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>от 20.01.2023 № 219</w:t>
      </w:r>
      <w:r w:rsidR="00C41112">
        <w:rPr>
          <w:rFonts w:ascii="Times New Roman" w:hAnsi="Times New Roman" w:cs="Times New Roman"/>
          <w:sz w:val="24"/>
        </w:rPr>
        <w:t>, от 07.04.2023 № 1835, от 23.06.2023 № 3381</w:t>
      </w:r>
      <w:r w:rsidR="00673A9F">
        <w:rPr>
          <w:rFonts w:ascii="Times New Roman" w:hAnsi="Times New Roman" w:cs="Times New Roman"/>
          <w:sz w:val="24"/>
        </w:rPr>
        <w:t>, от</w:t>
      </w:r>
      <w:r w:rsidR="00B10988">
        <w:rPr>
          <w:rFonts w:ascii="Times New Roman" w:hAnsi="Times New Roman" w:cs="Times New Roman"/>
          <w:sz w:val="24"/>
        </w:rPr>
        <w:t xml:space="preserve"> 21.08.2023 № </w:t>
      </w:r>
      <w:proofErr w:type="gramStart"/>
      <w:r w:rsidR="00B10988">
        <w:rPr>
          <w:rFonts w:ascii="Times New Roman" w:hAnsi="Times New Roman" w:cs="Times New Roman"/>
          <w:sz w:val="24"/>
        </w:rPr>
        <w:t>4689</w:t>
      </w:r>
      <w:r w:rsidR="009815E6">
        <w:rPr>
          <w:rFonts w:ascii="Times New Roman" w:hAnsi="Times New Roman" w:cs="Times New Roman"/>
          <w:sz w:val="24"/>
        </w:rPr>
        <w:t xml:space="preserve">, </w:t>
      </w:r>
      <w:r w:rsidR="001152C0">
        <w:rPr>
          <w:rFonts w:ascii="Times New Roman" w:hAnsi="Times New Roman" w:cs="Times New Roman"/>
          <w:sz w:val="24"/>
        </w:rPr>
        <w:t xml:space="preserve">  </w:t>
      </w:r>
      <w:proofErr w:type="gramEnd"/>
      <w:r w:rsidR="001152C0">
        <w:rPr>
          <w:rFonts w:ascii="Times New Roman" w:hAnsi="Times New Roman" w:cs="Times New Roman"/>
          <w:sz w:val="24"/>
        </w:rPr>
        <w:t xml:space="preserve">                       </w:t>
      </w:r>
      <w:r w:rsidR="009815E6">
        <w:rPr>
          <w:rFonts w:ascii="Times New Roman" w:hAnsi="Times New Roman" w:cs="Times New Roman"/>
          <w:sz w:val="24"/>
        </w:rPr>
        <w:t>от 10.01.2024 № 11</w:t>
      </w:r>
      <w:r>
        <w:rPr>
          <w:rFonts w:ascii="Times New Roman" w:hAnsi="Times New Roman" w:cs="Times New Roman"/>
          <w:sz w:val="24"/>
        </w:rPr>
        <w:t xml:space="preserve">), в </w:t>
      </w:r>
      <w:r w:rsidR="00C41112">
        <w:rPr>
          <w:rFonts w:ascii="Times New Roman" w:hAnsi="Times New Roman" w:cs="Times New Roman"/>
          <w:sz w:val="24"/>
        </w:rPr>
        <w:t xml:space="preserve">связи с изменением </w:t>
      </w:r>
      <w:r w:rsidR="009815E6">
        <w:rPr>
          <w:rFonts w:ascii="Times New Roman" w:hAnsi="Times New Roman" w:cs="Times New Roman"/>
          <w:sz w:val="24"/>
        </w:rPr>
        <w:t xml:space="preserve">объемов финансирования мероприятий и </w:t>
      </w:r>
      <w:r w:rsidR="00B10988">
        <w:rPr>
          <w:rFonts w:ascii="Times New Roman" w:hAnsi="Times New Roman" w:cs="Times New Roman"/>
          <w:sz w:val="24"/>
        </w:rPr>
        <w:t xml:space="preserve">показателей </w:t>
      </w:r>
      <w:r w:rsidR="009815E6">
        <w:rPr>
          <w:rFonts w:ascii="Times New Roman" w:hAnsi="Times New Roman" w:cs="Times New Roman"/>
          <w:sz w:val="24"/>
        </w:rPr>
        <w:t xml:space="preserve">         </w:t>
      </w:r>
      <w:r w:rsidR="00B10988">
        <w:rPr>
          <w:rFonts w:ascii="Times New Roman" w:hAnsi="Times New Roman" w:cs="Times New Roman"/>
          <w:sz w:val="24"/>
        </w:rPr>
        <w:t>реализации муниципальной программы</w:t>
      </w:r>
      <w:r w:rsidR="00C41112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A5C60" w:rsidRDefault="00CA5C60" w:rsidP="00CA5C60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CA5C60" w:rsidRDefault="00CA5C60" w:rsidP="00CA5C60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СТАНОВЛЯЮ:</w:t>
      </w:r>
    </w:p>
    <w:p w:rsidR="00CA5C60" w:rsidRPr="00027778" w:rsidRDefault="00CA5C60" w:rsidP="00CA5C6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A5C60" w:rsidRDefault="00CA5C60" w:rsidP="00CA5C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C42B4">
        <w:rPr>
          <w:rFonts w:ascii="Times New Roman" w:hAnsi="Times New Roman" w:cs="Times New Roman"/>
          <w:sz w:val="24"/>
        </w:rPr>
        <w:t xml:space="preserve">1. </w:t>
      </w:r>
      <w:r>
        <w:rPr>
          <w:rFonts w:ascii="Times New Roman" w:hAnsi="Times New Roman" w:cs="Times New Roman"/>
          <w:sz w:val="24"/>
        </w:rPr>
        <w:t xml:space="preserve">Внести в муниципальную программу «Экология и окружающая среда», утвержденную </w:t>
      </w:r>
      <w:r w:rsidR="00AA58AF">
        <w:rPr>
          <w:rFonts w:ascii="Times New Roman" w:hAnsi="Times New Roman" w:cs="Times New Roman"/>
          <w:sz w:val="24"/>
        </w:rPr>
        <w:t xml:space="preserve">    </w:t>
      </w:r>
      <w:r>
        <w:rPr>
          <w:rFonts w:ascii="Times New Roman" w:hAnsi="Times New Roman" w:cs="Times New Roman"/>
          <w:sz w:val="24"/>
        </w:rPr>
        <w:t xml:space="preserve">постановлением администрации городского округа Воскресенск Московской области </w:t>
      </w:r>
      <w:r>
        <w:rPr>
          <w:rFonts w:ascii="Times New Roman" w:hAnsi="Times New Roman" w:cs="Times New Roman"/>
          <w:sz w:val="24"/>
        </w:rPr>
        <w:br/>
        <w:t>от 02.12.2022 № 6325</w:t>
      </w:r>
      <w:r w:rsidR="00C41112">
        <w:rPr>
          <w:rFonts w:ascii="Times New Roman" w:hAnsi="Times New Roman" w:cs="Times New Roman"/>
          <w:sz w:val="24"/>
        </w:rPr>
        <w:t xml:space="preserve"> (с изменениями от 28.02.2023 № 909</w:t>
      </w:r>
      <w:r w:rsidR="00673A9F">
        <w:rPr>
          <w:rFonts w:ascii="Times New Roman" w:hAnsi="Times New Roman" w:cs="Times New Roman"/>
          <w:sz w:val="24"/>
        </w:rPr>
        <w:t>, от</w:t>
      </w:r>
      <w:r w:rsidR="00ED60D7">
        <w:rPr>
          <w:rFonts w:ascii="Times New Roman" w:hAnsi="Times New Roman" w:cs="Times New Roman"/>
          <w:sz w:val="24"/>
        </w:rPr>
        <w:t xml:space="preserve"> 31.07.2023 № 4180</w:t>
      </w:r>
      <w:r w:rsidR="007C6EE7">
        <w:rPr>
          <w:rFonts w:ascii="Times New Roman" w:hAnsi="Times New Roman" w:cs="Times New Roman"/>
          <w:sz w:val="24"/>
        </w:rPr>
        <w:t>, от</w:t>
      </w:r>
      <w:r w:rsidR="007F4E92">
        <w:rPr>
          <w:rFonts w:ascii="Times New Roman" w:hAnsi="Times New Roman" w:cs="Times New Roman"/>
          <w:sz w:val="24"/>
        </w:rPr>
        <w:t xml:space="preserve"> 08.12.2023         № 7199</w:t>
      </w:r>
      <w:r w:rsidR="009815E6">
        <w:rPr>
          <w:rFonts w:ascii="Times New Roman" w:hAnsi="Times New Roman" w:cs="Times New Roman"/>
          <w:sz w:val="24"/>
        </w:rPr>
        <w:t>, от 1</w:t>
      </w:r>
      <w:r w:rsidR="00B31848">
        <w:rPr>
          <w:rFonts w:ascii="Times New Roman" w:hAnsi="Times New Roman" w:cs="Times New Roman"/>
          <w:sz w:val="24"/>
        </w:rPr>
        <w:t>9</w:t>
      </w:r>
      <w:r w:rsidR="009815E6">
        <w:rPr>
          <w:rFonts w:ascii="Times New Roman" w:hAnsi="Times New Roman" w:cs="Times New Roman"/>
          <w:sz w:val="24"/>
        </w:rPr>
        <w:t xml:space="preserve">.01.2024 № </w:t>
      </w:r>
      <w:r w:rsidR="00B31848">
        <w:rPr>
          <w:rFonts w:ascii="Times New Roman" w:hAnsi="Times New Roman" w:cs="Times New Roman"/>
          <w:sz w:val="24"/>
        </w:rPr>
        <w:t>202</w:t>
      </w:r>
      <w:r w:rsidR="0017482E">
        <w:rPr>
          <w:rFonts w:ascii="Times New Roman" w:hAnsi="Times New Roman" w:cs="Times New Roman"/>
          <w:sz w:val="24"/>
        </w:rPr>
        <w:t>, от 05.02.2024 № 481</w:t>
      </w:r>
      <w:r w:rsidR="00C41112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>, следующие изменения:</w:t>
      </w:r>
    </w:p>
    <w:p w:rsidR="00CA5C60" w:rsidRDefault="00CA5C60" w:rsidP="00CA5C60">
      <w:pPr>
        <w:tabs>
          <w:tab w:val="left" w:pos="164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1. </w:t>
      </w:r>
      <w:r w:rsidR="007C6EE7" w:rsidRPr="007C6EE7">
        <w:rPr>
          <w:rFonts w:ascii="Times New Roman" w:hAnsi="Times New Roman" w:cs="Times New Roman"/>
          <w:sz w:val="24"/>
        </w:rPr>
        <w:t xml:space="preserve">Раздел 1 «Паспорт муниципальной программы «Экология и окружающая </w:t>
      </w:r>
      <w:proofErr w:type="gramStart"/>
      <w:r w:rsidR="007C6EE7" w:rsidRPr="007C6EE7">
        <w:rPr>
          <w:rFonts w:ascii="Times New Roman" w:hAnsi="Times New Roman" w:cs="Times New Roman"/>
          <w:sz w:val="24"/>
        </w:rPr>
        <w:t xml:space="preserve">среда» </w:t>
      </w:r>
      <w:r w:rsidR="007C6EE7">
        <w:rPr>
          <w:rFonts w:ascii="Times New Roman" w:hAnsi="Times New Roman" w:cs="Times New Roman"/>
          <w:sz w:val="24"/>
        </w:rPr>
        <w:t xml:space="preserve">  </w:t>
      </w:r>
      <w:proofErr w:type="gramEnd"/>
      <w:r w:rsidR="007C6EE7">
        <w:rPr>
          <w:rFonts w:ascii="Times New Roman" w:hAnsi="Times New Roman" w:cs="Times New Roman"/>
          <w:sz w:val="24"/>
        </w:rPr>
        <w:t xml:space="preserve">           </w:t>
      </w:r>
      <w:r w:rsidR="007C6EE7" w:rsidRPr="007C6EE7">
        <w:rPr>
          <w:rFonts w:ascii="Times New Roman" w:hAnsi="Times New Roman" w:cs="Times New Roman"/>
          <w:sz w:val="24"/>
        </w:rPr>
        <w:t>изложить в редакции согласно приложению 1 к настоящему постановлению;</w:t>
      </w:r>
    </w:p>
    <w:p w:rsidR="009815E6" w:rsidRDefault="009815E6" w:rsidP="00CA5C60">
      <w:pPr>
        <w:tabs>
          <w:tab w:val="left" w:pos="164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2. Раздел 6 «</w:t>
      </w:r>
      <w:r w:rsidRPr="009815E6">
        <w:rPr>
          <w:rFonts w:ascii="Times New Roman" w:hAnsi="Times New Roman" w:cs="Times New Roman"/>
          <w:sz w:val="24"/>
        </w:rPr>
        <w:t xml:space="preserve">Целевые показатели реализации муниципальной программы «Экология и </w:t>
      </w:r>
      <w:r w:rsidR="001152C0">
        <w:rPr>
          <w:rFonts w:ascii="Times New Roman" w:hAnsi="Times New Roman" w:cs="Times New Roman"/>
          <w:sz w:val="24"/>
        </w:rPr>
        <w:t xml:space="preserve">  </w:t>
      </w:r>
      <w:r w:rsidRPr="009815E6">
        <w:rPr>
          <w:rFonts w:ascii="Times New Roman" w:hAnsi="Times New Roman" w:cs="Times New Roman"/>
          <w:sz w:val="24"/>
        </w:rPr>
        <w:t>окружающая среда»</w:t>
      </w:r>
      <w:r>
        <w:rPr>
          <w:rFonts w:ascii="Times New Roman" w:hAnsi="Times New Roman" w:cs="Times New Roman"/>
          <w:sz w:val="24"/>
        </w:rPr>
        <w:t xml:space="preserve"> </w:t>
      </w:r>
      <w:r w:rsidRPr="009815E6">
        <w:rPr>
          <w:rFonts w:ascii="Times New Roman" w:hAnsi="Times New Roman" w:cs="Times New Roman"/>
          <w:sz w:val="24"/>
        </w:rPr>
        <w:t xml:space="preserve">изложить в редакции согласно приложению </w:t>
      </w:r>
      <w:r>
        <w:rPr>
          <w:rFonts w:ascii="Times New Roman" w:hAnsi="Times New Roman" w:cs="Times New Roman"/>
          <w:sz w:val="24"/>
        </w:rPr>
        <w:t>2</w:t>
      </w:r>
      <w:r w:rsidRPr="009815E6">
        <w:rPr>
          <w:rFonts w:ascii="Times New Roman" w:hAnsi="Times New Roman" w:cs="Times New Roman"/>
          <w:sz w:val="24"/>
        </w:rPr>
        <w:t xml:space="preserve"> к настоящему постановлению;</w:t>
      </w:r>
    </w:p>
    <w:p w:rsidR="0017482E" w:rsidRDefault="0017482E" w:rsidP="00CA5C60">
      <w:pPr>
        <w:tabs>
          <w:tab w:val="left" w:pos="164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3. Раздел 7 «</w:t>
      </w:r>
      <w:r w:rsidRPr="0017482E">
        <w:rPr>
          <w:rFonts w:ascii="Times New Roman" w:hAnsi="Times New Roman" w:cs="Times New Roman"/>
          <w:sz w:val="24"/>
        </w:rPr>
        <w:t>Методика расчета значений планируемых целевых показателей муниципальной программы «Экология и окружающая среда»</w:t>
      </w:r>
      <w:r>
        <w:rPr>
          <w:rFonts w:ascii="Times New Roman" w:hAnsi="Times New Roman" w:cs="Times New Roman"/>
          <w:sz w:val="24"/>
        </w:rPr>
        <w:t xml:space="preserve"> изложить в редакции согласно приложению 3 к настоящему постановлению;</w:t>
      </w:r>
    </w:p>
    <w:p w:rsidR="009815E6" w:rsidRDefault="009815E6" w:rsidP="009815E6">
      <w:pPr>
        <w:tabs>
          <w:tab w:val="left" w:pos="164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</w:t>
      </w:r>
      <w:r w:rsidR="0017482E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>. Раздел 8 «</w:t>
      </w:r>
      <w:r w:rsidRPr="009815E6">
        <w:rPr>
          <w:rFonts w:ascii="Times New Roman" w:hAnsi="Times New Roman" w:cs="Times New Roman"/>
          <w:sz w:val="24"/>
        </w:rPr>
        <w:t>Методика определения результатов выполнения мероприятий муниципальной программы «Экология и окружающая среда»</w:t>
      </w:r>
      <w:r>
        <w:rPr>
          <w:rFonts w:ascii="Times New Roman" w:hAnsi="Times New Roman" w:cs="Times New Roman"/>
          <w:sz w:val="24"/>
        </w:rPr>
        <w:t xml:space="preserve"> </w:t>
      </w:r>
      <w:r w:rsidRPr="009815E6">
        <w:rPr>
          <w:rFonts w:ascii="Times New Roman" w:hAnsi="Times New Roman" w:cs="Times New Roman"/>
          <w:sz w:val="24"/>
        </w:rPr>
        <w:t xml:space="preserve">изложить в редакции согласно приложению </w:t>
      </w:r>
      <w:r w:rsidR="0017482E">
        <w:rPr>
          <w:rFonts w:ascii="Times New Roman" w:hAnsi="Times New Roman" w:cs="Times New Roman"/>
          <w:sz w:val="24"/>
        </w:rPr>
        <w:t>4</w:t>
      </w:r>
      <w:r w:rsidRPr="009815E6">
        <w:rPr>
          <w:rFonts w:ascii="Times New Roman" w:hAnsi="Times New Roman" w:cs="Times New Roman"/>
          <w:sz w:val="24"/>
        </w:rPr>
        <w:t xml:space="preserve"> к </w:t>
      </w:r>
      <w:r w:rsidR="001152C0">
        <w:rPr>
          <w:rFonts w:ascii="Times New Roman" w:hAnsi="Times New Roman" w:cs="Times New Roman"/>
          <w:sz w:val="24"/>
        </w:rPr>
        <w:t xml:space="preserve">    </w:t>
      </w:r>
      <w:r w:rsidRPr="009815E6">
        <w:rPr>
          <w:rFonts w:ascii="Times New Roman" w:hAnsi="Times New Roman" w:cs="Times New Roman"/>
          <w:sz w:val="24"/>
        </w:rPr>
        <w:t>настоящему постановлению;</w:t>
      </w:r>
    </w:p>
    <w:p w:rsidR="00673A9F" w:rsidRDefault="00CA5C60" w:rsidP="00CA5C60">
      <w:pPr>
        <w:tabs>
          <w:tab w:val="left" w:pos="164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</w:t>
      </w:r>
      <w:r w:rsidR="0017482E">
        <w:rPr>
          <w:rFonts w:ascii="Times New Roman" w:hAnsi="Times New Roman" w:cs="Times New Roman"/>
          <w:sz w:val="24"/>
        </w:rPr>
        <w:t>5</w:t>
      </w:r>
      <w:r w:rsidR="007F4E92">
        <w:rPr>
          <w:rFonts w:ascii="Times New Roman" w:hAnsi="Times New Roman" w:cs="Times New Roman"/>
          <w:sz w:val="24"/>
        </w:rPr>
        <w:t>.</w:t>
      </w:r>
      <w:r w:rsidR="007C6EE7">
        <w:rPr>
          <w:rFonts w:ascii="Times New Roman" w:hAnsi="Times New Roman" w:cs="Times New Roman"/>
          <w:sz w:val="24"/>
        </w:rPr>
        <w:t xml:space="preserve"> </w:t>
      </w:r>
      <w:r w:rsidR="00673A9F">
        <w:rPr>
          <w:rFonts w:ascii="Times New Roman" w:hAnsi="Times New Roman" w:cs="Times New Roman"/>
          <w:sz w:val="24"/>
        </w:rPr>
        <w:t xml:space="preserve">Подраздел </w:t>
      </w:r>
      <w:r w:rsidR="007F4E92">
        <w:rPr>
          <w:rFonts w:ascii="Times New Roman" w:hAnsi="Times New Roman" w:cs="Times New Roman"/>
          <w:sz w:val="24"/>
        </w:rPr>
        <w:t>9</w:t>
      </w:r>
      <w:r w:rsidR="00673A9F">
        <w:rPr>
          <w:rFonts w:ascii="Times New Roman" w:hAnsi="Times New Roman" w:cs="Times New Roman"/>
          <w:sz w:val="24"/>
        </w:rPr>
        <w:t>.1 «</w:t>
      </w:r>
      <w:r w:rsidR="00673A9F" w:rsidRPr="00673A9F">
        <w:rPr>
          <w:rFonts w:ascii="Times New Roman" w:hAnsi="Times New Roman" w:cs="Times New Roman"/>
          <w:sz w:val="24"/>
        </w:rPr>
        <w:t xml:space="preserve">Перечень мероприятий подпрограммы </w:t>
      </w:r>
      <w:r w:rsidR="007F4E92">
        <w:rPr>
          <w:rFonts w:ascii="Times New Roman" w:hAnsi="Times New Roman" w:cs="Times New Roman"/>
          <w:sz w:val="24"/>
        </w:rPr>
        <w:t>1</w:t>
      </w:r>
      <w:r w:rsidR="00673A9F" w:rsidRPr="00673A9F">
        <w:rPr>
          <w:rFonts w:ascii="Times New Roman" w:hAnsi="Times New Roman" w:cs="Times New Roman"/>
          <w:sz w:val="24"/>
        </w:rPr>
        <w:t xml:space="preserve"> «</w:t>
      </w:r>
      <w:r w:rsidR="007F4E92">
        <w:rPr>
          <w:rFonts w:ascii="Times New Roman" w:hAnsi="Times New Roman" w:cs="Times New Roman"/>
          <w:sz w:val="24"/>
        </w:rPr>
        <w:t>Охрана окружающей среды</w:t>
      </w:r>
      <w:r w:rsidR="00673A9F" w:rsidRPr="00673A9F">
        <w:rPr>
          <w:rFonts w:ascii="Times New Roman" w:hAnsi="Times New Roman" w:cs="Times New Roman"/>
          <w:sz w:val="24"/>
        </w:rPr>
        <w:t>»</w:t>
      </w:r>
      <w:r w:rsidR="00673A9F">
        <w:rPr>
          <w:rFonts w:ascii="Times New Roman" w:hAnsi="Times New Roman" w:cs="Times New Roman"/>
          <w:sz w:val="24"/>
        </w:rPr>
        <w:t xml:space="preserve"> раздела </w:t>
      </w:r>
      <w:r w:rsidR="007F4E92">
        <w:rPr>
          <w:rFonts w:ascii="Times New Roman" w:hAnsi="Times New Roman" w:cs="Times New Roman"/>
          <w:sz w:val="24"/>
        </w:rPr>
        <w:t>9</w:t>
      </w:r>
      <w:r w:rsidR="00673A9F">
        <w:rPr>
          <w:rFonts w:ascii="Times New Roman" w:hAnsi="Times New Roman" w:cs="Times New Roman"/>
          <w:sz w:val="24"/>
        </w:rPr>
        <w:t xml:space="preserve"> «</w:t>
      </w:r>
      <w:r w:rsidR="00673A9F" w:rsidRPr="00673A9F">
        <w:rPr>
          <w:rFonts w:ascii="Times New Roman" w:hAnsi="Times New Roman" w:cs="Times New Roman"/>
          <w:sz w:val="24"/>
        </w:rPr>
        <w:t xml:space="preserve">Подпрограмма </w:t>
      </w:r>
      <w:r w:rsidR="007F4E92">
        <w:rPr>
          <w:rFonts w:ascii="Times New Roman" w:hAnsi="Times New Roman" w:cs="Times New Roman"/>
          <w:sz w:val="24"/>
        </w:rPr>
        <w:t>1</w:t>
      </w:r>
      <w:r w:rsidR="00673A9F" w:rsidRPr="00673A9F">
        <w:rPr>
          <w:rFonts w:ascii="Times New Roman" w:hAnsi="Times New Roman" w:cs="Times New Roman"/>
          <w:sz w:val="24"/>
        </w:rPr>
        <w:t xml:space="preserve"> «</w:t>
      </w:r>
      <w:r w:rsidR="007F4E92">
        <w:rPr>
          <w:rFonts w:ascii="Times New Roman" w:hAnsi="Times New Roman" w:cs="Times New Roman"/>
          <w:sz w:val="24"/>
        </w:rPr>
        <w:t xml:space="preserve">Охрана </w:t>
      </w:r>
      <w:r w:rsidR="00673A9F" w:rsidRPr="00673A9F">
        <w:rPr>
          <w:rFonts w:ascii="Times New Roman" w:hAnsi="Times New Roman" w:cs="Times New Roman"/>
          <w:sz w:val="24"/>
        </w:rPr>
        <w:t>окружающей сред</w:t>
      </w:r>
      <w:r w:rsidR="007F4E92">
        <w:rPr>
          <w:rFonts w:ascii="Times New Roman" w:hAnsi="Times New Roman" w:cs="Times New Roman"/>
          <w:sz w:val="24"/>
        </w:rPr>
        <w:t>ы</w:t>
      </w:r>
      <w:r w:rsidR="00673A9F" w:rsidRPr="00673A9F">
        <w:rPr>
          <w:rFonts w:ascii="Times New Roman" w:hAnsi="Times New Roman" w:cs="Times New Roman"/>
          <w:sz w:val="24"/>
        </w:rPr>
        <w:t>»</w:t>
      </w:r>
      <w:r w:rsidR="00673A9F" w:rsidRPr="00673A9F">
        <w:t xml:space="preserve"> </w:t>
      </w:r>
      <w:r w:rsidR="00673A9F" w:rsidRPr="00673A9F">
        <w:rPr>
          <w:rFonts w:ascii="Times New Roman" w:hAnsi="Times New Roman" w:cs="Times New Roman"/>
          <w:sz w:val="24"/>
        </w:rPr>
        <w:t>изложить в редакции согласно</w:t>
      </w:r>
      <w:r w:rsidR="001152C0">
        <w:rPr>
          <w:rFonts w:ascii="Times New Roman" w:hAnsi="Times New Roman" w:cs="Times New Roman"/>
          <w:sz w:val="24"/>
        </w:rPr>
        <w:t xml:space="preserve">                </w:t>
      </w:r>
      <w:r w:rsidR="00673A9F" w:rsidRPr="00673A9F">
        <w:rPr>
          <w:rFonts w:ascii="Times New Roman" w:hAnsi="Times New Roman" w:cs="Times New Roman"/>
          <w:sz w:val="24"/>
        </w:rPr>
        <w:t xml:space="preserve"> приложению </w:t>
      </w:r>
      <w:r w:rsidR="0017482E">
        <w:rPr>
          <w:rFonts w:ascii="Times New Roman" w:hAnsi="Times New Roman" w:cs="Times New Roman"/>
          <w:sz w:val="24"/>
        </w:rPr>
        <w:t>5</w:t>
      </w:r>
      <w:r w:rsidR="00673A9F" w:rsidRPr="00673A9F">
        <w:rPr>
          <w:rFonts w:ascii="Times New Roman" w:hAnsi="Times New Roman" w:cs="Times New Roman"/>
          <w:sz w:val="24"/>
        </w:rPr>
        <w:t xml:space="preserve"> к настоящему постановлению</w:t>
      </w:r>
      <w:r w:rsidR="009815E6">
        <w:rPr>
          <w:rFonts w:ascii="Times New Roman" w:hAnsi="Times New Roman" w:cs="Times New Roman"/>
          <w:sz w:val="24"/>
        </w:rPr>
        <w:t>;</w:t>
      </w:r>
    </w:p>
    <w:p w:rsidR="0017482E" w:rsidRDefault="009815E6" w:rsidP="00CA5C60">
      <w:pPr>
        <w:tabs>
          <w:tab w:val="left" w:pos="164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</w:t>
      </w:r>
      <w:r w:rsidR="0017482E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>. Подраздел 10.1 «</w:t>
      </w:r>
      <w:r w:rsidRPr="009815E6">
        <w:rPr>
          <w:rFonts w:ascii="Times New Roman" w:hAnsi="Times New Roman" w:cs="Times New Roman"/>
          <w:sz w:val="24"/>
        </w:rPr>
        <w:t>Перечень мероприятий подпрограммы 2 «Развитие водохозяйственного комплекса»</w:t>
      </w:r>
      <w:r>
        <w:rPr>
          <w:rFonts w:ascii="Times New Roman" w:hAnsi="Times New Roman" w:cs="Times New Roman"/>
          <w:sz w:val="24"/>
        </w:rPr>
        <w:t xml:space="preserve"> раздела 10 «</w:t>
      </w:r>
      <w:r w:rsidRPr="009815E6">
        <w:rPr>
          <w:rFonts w:ascii="Times New Roman" w:hAnsi="Times New Roman" w:cs="Times New Roman"/>
          <w:sz w:val="24"/>
        </w:rPr>
        <w:t>Подпрограмма 2 «Развитие водохозяйственного комплекса»</w:t>
      </w:r>
      <w:r w:rsidR="00B31848" w:rsidRPr="00B31848">
        <w:t xml:space="preserve"> </w:t>
      </w:r>
      <w:r w:rsidR="00B31848" w:rsidRPr="00B31848">
        <w:rPr>
          <w:rFonts w:ascii="Times New Roman" w:hAnsi="Times New Roman" w:cs="Times New Roman"/>
          <w:sz w:val="24"/>
        </w:rPr>
        <w:t xml:space="preserve">изложить в </w:t>
      </w:r>
      <w:r w:rsidR="001152C0">
        <w:rPr>
          <w:rFonts w:ascii="Times New Roman" w:hAnsi="Times New Roman" w:cs="Times New Roman"/>
          <w:sz w:val="24"/>
        </w:rPr>
        <w:t xml:space="preserve">     </w:t>
      </w:r>
      <w:r w:rsidR="00B31848" w:rsidRPr="00B31848">
        <w:rPr>
          <w:rFonts w:ascii="Times New Roman" w:hAnsi="Times New Roman" w:cs="Times New Roman"/>
          <w:sz w:val="24"/>
        </w:rPr>
        <w:t xml:space="preserve">редакции согласно приложению </w:t>
      </w:r>
      <w:r w:rsidR="0017482E">
        <w:rPr>
          <w:rFonts w:ascii="Times New Roman" w:hAnsi="Times New Roman" w:cs="Times New Roman"/>
          <w:sz w:val="24"/>
        </w:rPr>
        <w:t>6</w:t>
      </w:r>
      <w:r w:rsidR="00B31848" w:rsidRPr="00B31848">
        <w:rPr>
          <w:rFonts w:ascii="Times New Roman" w:hAnsi="Times New Roman" w:cs="Times New Roman"/>
          <w:sz w:val="24"/>
        </w:rPr>
        <w:t xml:space="preserve"> к настоящему постановлению;</w:t>
      </w:r>
    </w:p>
    <w:p w:rsidR="0017482E" w:rsidRDefault="0017482E" w:rsidP="00CA5C60">
      <w:pPr>
        <w:tabs>
          <w:tab w:val="left" w:pos="164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17482E" w:rsidRDefault="0017482E" w:rsidP="00CA5C60">
      <w:pPr>
        <w:tabs>
          <w:tab w:val="left" w:pos="164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B31848" w:rsidRPr="006C42B4" w:rsidRDefault="0017482E" w:rsidP="00CA5C60">
      <w:pPr>
        <w:tabs>
          <w:tab w:val="left" w:pos="164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</w:t>
      </w:r>
      <w:r w:rsidR="00B31848">
        <w:rPr>
          <w:rFonts w:ascii="Times New Roman" w:hAnsi="Times New Roman" w:cs="Times New Roman"/>
          <w:sz w:val="24"/>
        </w:rPr>
        <w:t>.7. Подраздел 12.1 «</w:t>
      </w:r>
      <w:r w:rsidR="00B31848" w:rsidRPr="00B31848">
        <w:rPr>
          <w:rFonts w:ascii="Times New Roman" w:hAnsi="Times New Roman" w:cs="Times New Roman"/>
          <w:sz w:val="24"/>
        </w:rPr>
        <w:t>Перечень мероприятий подпрограммы 5 «Ликвидация накопленного вреда окружающей среде»</w:t>
      </w:r>
      <w:r w:rsidR="00B31848">
        <w:rPr>
          <w:rFonts w:ascii="Times New Roman" w:hAnsi="Times New Roman" w:cs="Times New Roman"/>
          <w:sz w:val="24"/>
        </w:rPr>
        <w:t xml:space="preserve"> </w:t>
      </w:r>
      <w:r w:rsidR="00B31848" w:rsidRPr="00B31848">
        <w:rPr>
          <w:rFonts w:ascii="Times New Roman" w:hAnsi="Times New Roman" w:cs="Times New Roman"/>
          <w:sz w:val="24"/>
        </w:rPr>
        <w:t xml:space="preserve">изложить в редакции согласно приложению </w:t>
      </w:r>
      <w:r w:rsidR="00B31848">
        <w:rPr>
          <w:rFonts w:ascii="Times New Roman" w:hAnsi="Times New Roman" w:cs="Times New Roman"/>
          <w:sz w:val="24"/>
        </w:rPr>
        <w:t>7</w:t>
      </w:r>
      <w:r w:rsidR="00B31848" w:rsidRPr="00B31848">
        <w:rPr>
          <w:rFonts w:ascii="Times New Roman" w:hAnsi="Times New Roman" w:cs="Times New Roman"/>
          <w:sz w:val="24"/>
        </w:rPr>
        <w:t xml:space="preserve"> к настоящему </w:t>
      </w:r>
      <w:r w:rsidR="001672A8">
        <w:rPr>
          <w:rFonts w:ascii="Times New Roman" w:hAnsi="Times New Roman" w:cs="Times New Roman"/>
          <w:sz w:val="24"/>
        </w:rPr>
        <w:t xml:space="preserve">                       </w:t>
      </w:r>
      <w:r w:rsidR="00B31848" w:rsidRPr="00B31848">
        <w:rPr>
          <w:rFonts w:ascii="Times New Roman" w:hAnsi="Times New Roman" w:cs="Times New Roman"/>
          <w:sz w:val="24"/>
        </w:rPr>
        <w:t>постановлению</w:t>
      </w:r>
      <w:r w:rsidR="00B31848">
        <w:rPr>
          <w:rFonts w:ascii="Times New Roman" w:hAnsi="Times New Roman" w:cs="Times New Roman"/>
          <w:sz w:val="24"/>
        </w:rPr>
        <w:t>.</w:t>
      </w:r>
    </w:p>
    <w:p w:rsidR="00CA5C60" w:rsidRDefault="00CA5C60" w:rsidP="00CA5C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C42B4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>. Опубликовать настоящее постановление в периодическом печатном издании «</w:t>
      </w:r>
      <w:r w:rsidR="00914618">
        <w:rPr>
          <w:rFonts w:ascii="Times New Roman" w:hAnsi="Times New Roman" w:cs="Times New Roman"/>
          <w:sz w:val="24"/>
        </w:rPr>
        <w:t>Фактор-инфо</w:t>
      </w:r>
      <w:r>
        <w:rPr>
          <w:rFonts w:ascii="Times New Roman" w:hAnsi="Times New Roman" w:cs="Times New Roman"/>
          <w:sz w:val="24"/>
        </w:rPr>
        <w:t>» и разместить на официальном сайте городского округа Воскресенск.</w:t>
      </w:r>
    </w:p>
    <w:p w:rsidR="00CA5C60" w:rsidRPr="006C42B4" w:rsidRDefault="00CA5C60" w:rsidP="00CA5C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 Контроль за исполнением настоящего постановления возложить на заместителя Главы </w:t>
      </w:r>
      <w:r w:rsidR="00AA58AF">
        <w:rPr>
          <w:rFonts w:ascii="Times New Roman" w:hAnsi="Times New Roman" w:cs="Times New Roman"/>
          <w:sz w:val="24"/>
        </w:rPr>
        <w:t xml:space="preserve">   </w:t>
      </w:r>
      <w:r>
        <w:rPr>
          <w:rFonts w:ascii="Times New Roman" w:hAnsi="Times New Roman" w:cs="Times New Roman"/>
          <w:sz w:val="24"/>
        </w:rPr>
        <w:t xml:space="preserve"> городского округа Воскресенск </w:t>
      </w:r>
      <w:r w:rsidR="00673A9F">
        <w:rPr>
          <w:rFonts w:ascii="Times New Roman" w:hAnsi="Times New Roman" w:cs="Times New Roman"/>
          <w:sz w:val="24"/>
        </w:rPr>
        <w:t>Илюшина О.В.</w:t>
      </w:r>
    </w:p>
    <w:p w:rsidR="00CA5C60" w:rsidRPr="006C42B4" w:rsidRDefault="00CA5C60" w:rsidP="00CA5C6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CA5C60" w:rsidRDefault="00CA5C60" w:rsidP="00CA5C6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C87D26" w:rsidRPr="006C42B4" w:rsidRDefault="00C87D26" w:rsidP="00CA5C6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CA5C60" w:rsidRDefault="00CA5C60" w:rsidP="00CA5C6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лав</w:t>
      </w:r>
      <w:r w:rsidR="00C41112">
        <w:rPr>
          <w:rFonts w:ascii="Times New Roman" w:hAnsi="Times New Roman" w:cs="Times New Roman"/>
          <w:sz w:val="24"/>
        </w:rPr>
        <w:t>а</w:t>
      </w:r>
      <w:r>
        <w:rPr>
          <w:rFonts w:ascii="Times New Roman" w:hAnsi="Times New Roman" w:cs="Times New Roman"/>
          <w:sz w:val="24"/>
        </w:rPr>
        <w:t xml:space="preserve"> городского округа Воскресенск</w:t>
      </w:r>
      <w:r w:rsidRPr="006C42B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</w:t>
      </w:r>
      <w:r w:rsidRPr="006C42B4">
        <w:rPr>
          <w:rFonts w:ascii="Times New Roman" w:hAnsi="Times New Roman" w:cs="Times New Roman"/>
          <w:sz w:val="24"/>
        </w:rPr>
        <w:t>А.В.</w:t>
      </w:r>
      <w:r>
        <w:rPr>
          <w:rFonts w:ascii="Times New Roman" w:hAnsi="Times New Roman" w:cs="Times New Roman"/>
          <w:sz w:val="24"/>
        </w:rPr>
        <w:t xml:space="preserve"> Малкин</w:t>
      </w:r>
    </w:p>
    <w:p w:rsidR="00CA5C60" w:rsidRDefault="00CA5C60" w:rsidP="00CA5C60">
      <w:pPr>
        <w:spacing w:after="0" w:line="240" w:lineRule="auto"/>
        <w:jc w:val="both"/>
        <w:rPr>
          <w:rFonts w:ascii="Times New Roman" w:hAnsi="Times New Roman" w:cs="Times New Roman"/>
          <w:sz w:val="24"/>
        </w:rPr>
        <w:sectPr w:rsidR="00CA5C60" w:rsidSect="00C87D26">
          <w:pgSz w:w="11906" w:h="16838"/>
          <w:pgMar w:top="567" w:right="567" w:bottom="1134" w:left="1134" w:header="709" w:footer="709" w:gutter="0"/>
          <w:cols w:space="708"/>
          <w:docGrid w:linePitch="360"/>
        </w:sectPr>
      </w:pPr>
    </w:p>
    <w:p w:rsidR="00AD2FF5" w:rsidRPr="00AD2FF5" w:rsidRDefault="00975F02" w:rsidP="000A441E">
      <w:pPr>
        <w:spacing w:after="0"/>
        <w:ind w:firstLine="1063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1 </w:t>
      </w:r>
    </w:p>
    <w:p w:rsidR="00AD2FF5" w:rsidRPr="00AD2FF5" w:rsidRDefault="00975F02" w:rsidP="000A441E">
      <w:pPr>
        <w:spacing w:after="0"/>
        <w:ind w:firstLine="1063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 постановлению </w:t>
      </w:r>
      <w:r w:rsidR="00AD2FF5" w:rsidRPr="00AD2FF5">
        <w:rPr>
          <w:rFonts w:ascii="Times New Roman" w:eastAsia="Calibri" w:hAnsi="Times New Roman" w:cs="Times New Roman"/>
          <w:sz w:val="24"/>
          <w:szCs w:val="24"/>
        </w:rPr>
        <w:t>Администрации</w:t>
      </w:r>
    </w:p>
    <w:p w:rsidR="00AD2FF5" w:rsidRPr="00AD2FF5" w:rsidRDefault="00AD2FF5" w:rsidP="000A441E">
      <w:pPr>
        <w:spacing w:after="0"/>
        <w:ind w:firstLine="10632"/>
        <w:rPr>
          <w:rFonts w:ascii="Times New Roman" w:eastAsia="Calibri" w:hAnsi="Times New Roman" w:cs="Times New Roman"/>
          <w:sz w:val="24"/>
          <w:szCs w:val="24"/>
        </w:rPr>
      </w:pPr>
      <w:r w:rsidRPr="00AD2FF5">
        <w:rPr>
          <w:rFonts w:ascii="Times New Roman" w:eastAsia="Calibri" w:hAnsi="Times New Roman" w:cs="Times New Roman"/>
          <w:sz w:val="24"/>
          <w:szCs w:val="24"/>
        </w:rPr>
        <w:t>городского округа Воскресенск</w:t>
      </w:r>
    </w:p>
    <w:p w:rsidR="00AD2FF5" w:rsidRPr="00AD2FF5" w:rsidRDefault="00AD2FF5" w:rsidP="000A441E">
      <w:pPr>
        <w:spacing w:after="0"/>
        <w:ind w:firstLine="10632"/>
        <w:rPr>
          <w:rFonts w:ascii="Times New Roman" w:eastAsia="Calibri" w:hAnsi="Times New Roman" w:cs="Times New Roman"/>
          <w:sz w:val="24"/>
          <w:szCs w:val="24"/>
        </w:rPr>
      </w:pPr>
      <w:r w:rsidRPr="00AD2FF5">
        <w:rPr>
          <w:rFonts w:ascii="Times New Roman" w:eastAsia="Calibri" w:hAnsi="Times New Roman" w:cs="Times New Roman"/>
          <w:sz w:val="24"/>
          <w:szCs w:val="24"/>
        </w:rPr>
        <w:t>Московской области</w:t>
      </w:r>
    </w:p>
    <w:p w:rsidR="00AD2FF5" w:rsidRPr="00AD2FF5" w:rsidRDefault="00AD2FF5" w:rsidP="000A441E">
      <w:pPr>
        <w:spacing w:after="0"/>
        <w:ind w:firstLine="10632"/>
        <w:rPr>
          <w:rFonts w:ascii="Times New Roman" w:eastAsia="Calibri" w:hAnsi="Times New Roman" w:cs="Times New Roman"/>
          <w:sz w:val="24"/>
          <w:szCs w:val="24"/>
        </w:rPr>
      </w:pPr>
      <w:r w:rsidRPr="00AD2FF5">
        <w:rPr>
          <w:rFonts w:ascii="Times New Roman" w:eastAsia="Calibri" w:hAnsi="Times New Roman" w:cs="Times New Roman"/>
          <w:sz w:val="24"/>
          <w:szCs w:val="24"/>
        </w:rPr>
        <w:t>от______________№______________</w:t>
      </w:r>
    </w:p>
    <w:p w:rsidR="007C6EE7" w:rsidRDefault="007C6EE7" w:rsidP="007C6EE7">
      <w:pPr>
        <w:spacing w:after="0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C6EE7" w:rsidRPr="00AD2FF5" w:rsidRDefault="007C6EE7" w:rsidP="007C6EE7">
      <w:pPr>
        <w:spacing w:after="0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D2FF5">
        <w:rPr>
          <w:rFonts w:ascii="Times New Roman" w:eastAsia="Calibri" w:hAnsi="Times New Roman" w:cs="Times New Roman"/>
          <w:sz w:val="24"/>
          <w:szCs w:val="24"/>
        </w:rPr>
        <w:t>1. Паспорт муниципальной программы «</w:t>
      </w:r>
      <w:r>
        <w:rPr>
          <w:rFonts w:ascii="Times New Roman" w:eastAsia="Calibri" w:hAnsi="Times New Roman" w:cs="Times New Roman"/>
          <w:sz w:val="24"/>
          <w:szCs w:val="24"/>
        </w:rPr>
        <w:t>Экология и окружающая среда</w:t>
      </w:r>
      <w:r w:rsidRPr="00AD2FF5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(далее – программа)</w:t>
      </w:r>
    </w:p>
    <w:p w:rsidR="007C6EE7" w:rsidRPr="00AD2FF5" w:rsidRDefault="007C6EE7" w:rsidP="007C6EE7">
      <w:pPr>
        <w:spacing w:after="0"/>
        <w:jc w:val="both"/>
        <w:rPr>
          <w:rFonts w:ascii="Times New Roman" w:hAnsi="Times New Roman" w:cs="Times New Roman"/>
          <w:sz w:val="24"/>
        </w:rPr>
      </w:pPr>
    </w:p>
    <w:tbl>
      <w:tblPr>
        <w:tblStyle w:val="a8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29"/>
        <w:gridCol w:w="1559"/>
        <w:gridCol w:w="1701"/>
        <w:gridCol w:w="1559"/>
        <w:gridCol w:w="1701"/>
        <w:gridCol w:w="1418"/>
        <w:gridCol w:w="1701"/>
      </w:tblGrid>
      <w:tr w:rsidR="007C6EE7" w:rsidRPr="002F3A7B" w:rsidTr="009815E6">
        <w:trPr>
          <w:trHeight w:val="238"/>
        </w:trPr>
        <w:tc>
          <w:tcPr>
            <w:tcW w:w="5529" w:type="dxa"/>
          </w:tcPr>
          <w:p w:rsidR="007C6EE7" w:rsidRPr="002F3A7B" w:rsidRDefault="007C6EE7" w:rsidP="009815E6">
            <w:pPr>
              <w:rPr>
                <w:rFonts w:ascii="Times New Roman" w:eastAsiaTheme="minorEastAsia" w:hAnsi="Times New Roman" w:cs="Times New Roman"/>
              </w:rPr>
            </w:pPr>
            <w:r w:rsidRPr="002F3A7B">
              <w:rPr>
                <w:rFonts w:ascii="Times New Roman" w:eastAsiaTheme="minorEastAsia" w:hAnsi="Times New Roman" w:cs="Times New Roman"/>
              </w:rPr>
              <w:t>Координатор муниципальной программы</w:t>
            </w:r>
          </w:p>
        </w:tc>
        <w:tc>
          <w:tcPr>
            <w:tcW w:w="9639" w:type="dxa"/>
            <w:gridSpan w:val="6"/>
          </w:tcPr>
          <w:p w:rsidR="007C6EE7" w:rsidRPr="002F3A7B" w:rsidRDefault="007C6EE7" w:rsidP="000B11B6">
            <w:pPr>
              <w:tabs>
                <w:tab w:val="left" w:pos="0"/>
                <w:tab w:val="left" w:pos="851"/>
              </w:tabs>
              <w:jc w:val="both"/>
              <w:rPr>
                <w:rFonts w:ascii="Times New Roman" w:eastAsiaTheme="minorEastAsia" w:hAnsi="Times New Roman" w:cs="Times New Roman"/>
              </w:rPr>
            </w:pPr>
            <w:r w:rsidRPr="00B86A0A">
              <w:rPr>
                <w:rFonts w:ascii="Times New Roman" w:eastAsiaTheme="minorEastAsia" w:hAnsi="Times New Roman" w:cs="Times New Roman"/>
              </w:rPr>
              <w:t>Заместитель Главы городского округа</w:t>
            </w:r>
            <w:r>
              <w:rPr>
                <w:rFonts w:ascii="Times New Roman" w:eastAsiaTheme="minorEastAsia" w:hAnsi="Times New Roman" w:cs="Times New Roman"/>
              </w:rPr>
              <w:t xml:space="preserve"> Воскресенск</w:t>
            </w:r>
            <w:r w:rsidRPr="00B86A0A">
              <w:rPr>
                <w:rFonts w:ascii="Times New Roman" w:eastAsiaTheme="minorEastAsia" w:hAnsi="Times New Roman" w:cs="Times New Roman"/>
              </w:rPr>
              <w:t>, курирующий вопросы экологии</w:t>
            </w:r>
          </w:p>
        </w:tc>
      </w:tr>
      <w:tr w:rsidR="007C6EE7" w:rsidRPr="002F3A7B" w:rsidTr="009815E6">
        <w:tc>
          <w:tcPr>
            <w:tcW w:w="5529" w:type="dxa"/>
          </w:tcPr>
          <w:p w:rsidR="007C6EE7" w:rsidRPr="002F3A7B" w:rsidRDefault="007C6EE7" w:rsidP="009815E6">
            <w:pPr>
              <w:rPr>
                <w:rFonts w:ascii="Times New Roman" w:eastAsiaTheme="minorEastAsia" w:hAnsi="Times New Roman" w:cs="Times New Roman"/>
              </w:rPr>
            </w:pPr>
            <w:r w:rsidRPr="002F3A7B">
              <w:rPr>
                <w:rFonts w:ascii="Times New Roman" w:eastAsiaTheme="minorEastAsia" w:hAnsi="Times New Roman" w:cs="Times New Roman"/>
              </w:rPr>
              <w:t>Заказчик муниципальной программы</w:t>
            </w:r>
          </w:p>
        </w:tc>
        <w:tc>
          <w:tcPr>
            <w:tcW w:w="9639" w:type="dxa"/>
            <w:gridSpan w:val="6"/>
          </w:tcPr>
          <w:p w:rsidR="007C6EE7" w:rsidRPr="002F3A7B" w:rsidRDefault="007C6EE7" w:rsidP="009815E6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Сектор экологии Управления развития инфраструктуры и экологии Администрации городского округа Воскресенск (далее – Сектор экологии)</w:t>
            </w:r>
          </w:p>
        </w:tc>
      </w:tr>
      <w:tr w:rsidR="007C6EE7" w:rsidRPr="002F3A7B" w:rsidTr="009815E6">
        <w:tc>
          <w:tcPr>
            <w:tcW w:w="5529" w:type="dxa"/>
          </w:tcPr>
          <w:p w:rsidR="007C6EE7" w:rsidRPr="002F3A7B" w:rsidRDefault="007C6EE7" w:rsidP="009815E6">
            <w:pPr>
              <w:rPr>
                <w:rFonts w:ascii="Times New Roman" w:eastAsiaTheme="minorEastAsia" w:hAnsi="Times New Roman" w:cs="Times New Roman"/>
              </w:rPr>
            </w:pPr>
            <w:r w:rsidRPr="002F3A7B">
              <w:rPr>
                <w:rFonts w:ascii="Times New Roman" w:eastAsiaTheme="minorEastAsia" w:hAnsi="Times New Roman" w:cs="Times New Roman"/>
              </w:rPr>
              <w:t>Цели муниципальной программы</w:t>
            </w:r>
          </w:p>
        </w:tc>
        <w:tc>
          <w:tcPr>
            <w:tcW w:w="9639" w:type="dxa"/>
            <w:gridSpan w:val="6"/>
            <w:shd w:val="clear" w:color="auto" w:fill="auto"/>
          </w:tcPr>
          <w:p w:rsidR="007C6EE7" w:rsidRDefault="007C6EE7" w:rsidP="009815E6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pacing w:val="-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pacing w:val="-6"/>
                <w:lang w:eastAsia="ru-RU"/>
              </w:rPr>
              <w:t>Охрана окружающей среды</w:t>
            </w:r>
          </w:p>
          <w:p w:rsidR="007C6EE7" w:rsidRDefault="007C6EE7" w:rsidP="009815E6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pacing w:val="-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pacing w:val="-6"/>
                <w:lang w:eastAsia="ru-RU"/>
              </w:rPr>
              <w:t>Развитие водохозяйственного комплекса</w:t>
            </w:r>
          </w:p>
          <w:p w:rsidR="007C6EE7" w:rsidRDefault="007C6EE7" w:rsidP="009815E6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pacing w:val="-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pacing w:val="-6"/>
                <w:lang w:eastAsia="ru-RU"/>
              </w:rPr>
              <w:t>Развитие лесного хозяйства</w:t>
            </w:r>
          </w:p>
          <w:p w:rsidR="007C6EE7" w:rsidRPr="00E76875" w:rsidRDefault="007C6EE7" w:rsidP="009815E6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pacing w:val="-6"/>
                <w:lang w:eastAsia="ru-RU"/>
              </w:rPr>
              <w:t>Ликвидация накопленного вреда окружающей среде</w:t>
            </w:r>
          </w:p>
        </w:tc>
      </w:tr>
      <w:tr w:rsidR="007C6EE7" w:rsidRPr="002F3A7B" w:rsidTr="009815E6">
        <w:tc>
          <w:tcPr>
            <w:tcW w:w="5529" w:type="dxa"/>
          </w:tcPr>
          <w:p w:rsidR="007C6EE7" w:rsidRPr="002F3A7B" w:rsidRDefault="007C6EE7" w:rsidP="009815E6">
            <w:pPr>
              <w:rPr>
                <w:rFonts w:ascii="Times New Roman" w:eastAsiaTheme="minorEastAsia" w:hAnsi="Times New Roman" w:cs="Times New Roman"/>
              </w:rPr>
            </w:pPr>
            <w:r w:rsidRPr="002F3A7B">
              <w:rPr>
                <w:rFonts w:ascii="Times New Roman" w:eastAsiaTheme="minorEastAsia" w:hAnsi="Times New Roman" w:cs="Times New Roman"/>
              </w:rPr>
              <w:t>Перечень подпрограмм</w:t>
            </w:r>
          </w:p>
        </w:tc>
        <w:tc>
          <w:tcPr>
            <w:tcW w:w="9639" w:type="dxa"/>
            <w:gridSpan w:val="6"/>
          </w:tcPr>
          <w:p w:rsidR="007C6EE7" w:rsidRPr="002F3A7B" w:rsidRDefault="007C6EE7" w:rsidP="009815E6">
            <w:pPr>
              <w:rPr>
                <w:rFonts w:ascii="Times New Roman" w:eastAsiaTheme="minorEastAsia" w:hAnsi="Times New Roman" w:cs="Times New Roman"/>
              </w:rPr>
            </w:pPr>
            <w:r w:rsidRPr="00D008F0">
              <w:rPr>
                <w:rFonts w:ascii="Times New Roman" w:eastAsiaTheme="minorEastAsia" w:hAnsi="Times New Roman" w:cs="Times New Roman"/>
              </w:rPr>
              <w:t>Муниципальные заказчики подпрограмм</w:t>
            </w:r>
          </w:p>
        </w:tc>
      </w:tr>
      <w:tr w:rsidR="007C6EE7" w:rsidRPr="002F3A7B" w:rsidTr="009815E6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E7" w:rsidRPr="002B56A1" w:rsidRDefault="007C6EE7" w:rsidP="009815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B56A1">
              <w:rPr>
                <w:rFonts w:ascii="Times New Roman" w:hAnsi="Times New Roman" w:cs="Times New Roman"/>
              </w:rPr>
              <w:t xml:space="preserve">1. </w:t>
            </w:r>
            <w:r w:rsidRPr="00C62B7C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Охрана окружающей среды»</w:t>
            </w:r>
          </w:p>
        </w:tc>
        <w:tc>
          <w:tcPr>
            <w:tcW w:w="9639" w:type="dxa"/>
            <w:gridSpan w:val="6"/>
          </w:tcPr>
          <w:p w:rsidR="007C6EE7" w:rsidRPr="005D49F3" w:rsidRDefault="007C6EE7" w:rsidP="009815E6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Сектор экологии</w:t>
            </w:r>
          </w:p>
        </w:tc>
      </w:tr>
      <w:tr w:rsidR="007C6EE7" w:rsidRPr="002F3A7B" w:rsidTr="009815E6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E7" w:rsidRPr="002B56A1" w:rsidRDefault="007C6EE7" w:rsidP="009815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B56A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  <w:r w:rsidRPr="002B56A1">
              <w:rPr>
                <w:rFonts w:ascii="Times New Roman" w:hAnsi="Times New Roman" w:cs="Times New Roman"/>
              </w:rPr>
              <w:t xml:space="preserve"> </w:t>
            </w:r>
            <w:r w:rsidRPr="00C62B7C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Развитие водохозяйственного комплекса»</w:t>
            </w:r>
          </w:p>
        </w:tc>
        <w:tc>
          <w:tcPr>
            <w:tcW w:w="9639" w:type="dxa"/>
            <w:gridSpan w:val="6"/>
          </w:tcPr>
          <w:p w:rsidR="007C6EE7" w:rsidRPr="005D49F3" w:rsidRDefault="007C6EE7" w:rsidP="009815E6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Сектор экологии</w:t>
            </w:r>
          </w:p>
        </w:tc>
      </w:tr>
      <w:tr w:rsidR="007C6EE7" w:rsidRPr="002F3A7B" w:rsidTr="009815E6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E7" w:rsidRPr="002B56A1" w:rsidRDefault="007C6EE7" w:rsidP="009815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Pr="00C62B7C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Развитие лесного хозяйства»</w:t>
            </w:r>
          </w:p>
        </w:tc>
        <w:tc>
          <w:tcPr>
            <w:tcW w:w="9639" w:type="dxa"/>
            <w:gridSpan w:val="6"/>
          </w:tcPr>
          <w:p w:rsidR="007C6EE7" w:rsidRPr="005D49F3" w:rsidRDefault="007C6EE7" w:rsidP="009815E6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Сектор экологии</w:t>
            </w:r>
          </w:p>
        </w:tc>
      </w:tr>
      <w:tr w:rsidR="007C6EE7" w:rsidRPr="002F3A7B" w:rsidTr="009815E6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E7" w:rsidRPr="002B56A1" w:rsidRDefault="007C6EE7" w:rsidP="009815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r w:rsidRPr="00C62B7C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Ликвидация накопленного вреда окружающей среде</w:t>
            </w:r>
            <w:r w:rsidRPr="00C62B7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639" w:type="dxa"/>
            <w:gridSpan w:val="6"/>
          </w:tcPr>
          <w:p w:rsidR="007C6EE7" w:rsidRPr="005D49F3" w:rsidRDefault="007C6EE7" w:rsidP="009815E6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Сектор экологии</w:t>
            </w:r>
          </w:p>
        </w:tc>
      </w:tr>
      <w:tr w:rsidR="007C6EE7" w:rsidRPr="002F3A7B" w:rsidTr="009815E6"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6EE7" w:rsidRPr="002F3A7B" w:rsidRDefault="007C6EE7" w:rsidP="009815E6">
            <w:pPr>
              <w:rPr>
                <w:rFonts w:ascii="Times New Roman" w:eastAsiaTheme="minorEastAsia" w:hAnsi="Times New Roman" w:cs="Times New Roman"/>
              </w:rPr>
            </w:pPr>
            <w:r w:rsidRPr="002F3A7B">
              <w:rPr>
                <w:rFonts w:ascii="Times New Roman" w:eastAsiaTheme="minorEastAsia" w:hAnsi="Times New Roman" w:cs="Times New Roman"/>
              </w:rPr>
              <w:t>Краткая характеристика подпрограмм</w:t>
            </w: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6EE7" w:rsidRPr="00D008F0" w:rsidRDefault="007C6EE7" w:rsidP="009815E6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758CF">
              <w:rPr>
                <w:rFonts w:ascii="Times New Roman" w:hAnsi="Times New Roman" w:cs="Times New Roman"/>
              </w:rPr>
              <w:t xml:space="preserve">1. </w:t>
            </w:r>
            <w:r w:rsidRPr="00F4186E">
              <w:rPr>
                <w:rFonts w:ascii="Times New Roman" w:hAnsi="Times New Roman" w:cs="Times New Roman"/>
              </w:rPr>
              <w:t>Подпрограмма 1 «Охрана окружающей среды» направлена на проведение мониторинга состояния окружающей среды, экологических мероприятий, сохранение биоразнообразия животного и растительного мира</w:t>
            </w:r>
          </w:p>
        </w:tc>
      </w:tr>
      <w:tr w:rsidR="007C6EE7" w:rsidRPr="002F3A7B" w:rsidTr="009815E6">
        <w:tc>
          <w:tcPr>
            <w:tcW w:w="55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6EE7" w:rsidRPr="002F3A7B" w:rsidRDefault="007C6EE7" w:rsidP="009815E6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6EE7" w:rsidRPr="00F4186E" w:rsidRDefault="007C6EE7" w:rsidP="009815E6">
            <w:pPr>
              <w:tabs>
                <w:tab w:val="left" w:pos="1152"/>
              </w:tabs>
              <w:jc w:val="both"/>
              <w:rPr>
                <w:rFonts w:ascii="Times New Roman" w:hAnsi="Times New Roman" w:cs="Times New Roman"/>
              </w:rPr>
            </w:pPr>
            <w:r w:rsidRPr="003758CF">
              <w:rPr>
                <w:rFonts w:ascii="Times New Roman" w:hAnsi="Times New Roman" w:cs="Times New Roman"/>
              </w:rPr>
              <w:t xml:space="preserve">2. </w:t>
            </w:r>
            <w:r w:rsidRPr="00F4186E">
              <w:rPr>
                <w:rFonts w:ascii="Times New Roman" w:hAnsi="Times New Roman" w:cs="Times New Roman"/>
              </w:rPr>
              <w:t>Подпрограмма 2 «Развитие водохозяйственного комплекса» предполагает повышение доли гидротехнических сооружений, находящихся в нормативном состоянии, увеличение протяженности реабилитированных и расчищенных водных объектов (участков).</w:t>
            </w:r>
          </w:p>
          <w:p w:rsidR="007C6EE7" w:rsidRPr="00D008F0" w:rsidRDefault="007C6EE7" w:rsidP="009815E6">
            <w:pPr>
              <w:tabs>
                <w:tab w:val="left" w:pos="1152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7C6EE7" w:rsidRPr="002F3A7B" w:rsidTr="009815E6">
        <w:tc>
          <w:tcPr>
            <w:tcW w:w="55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6EE7" w:rsidRPr="002F3A7B" w:rsidRDefault="007C6EE7" w:rsidP="009815E6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6EE7" w:rsidRPr="00D008F0" w:rsidRDefault="007C6EE7" w:rsidP="009815E6">
            <w:pPr>
              <w:tabs>
                <w:tab w:val="left" w:pos="164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3758CF">
              <w:rPr>
                <w:rFonts w:ascii="Times New Roman" w:hAnsi="Times New Roman" w:cs="Times New Roman"/>
              </w:rPr>
              <w:t xml:space="preserve">. </w:t>
            </w:r>
            <w:r w:rsidRPr="00F4186E">
              <w:rPr>
                <w:rFonts w:ascii="Times New Roman" w:hAnsi="Times New Roman" w:cs="Times New Roman"/>
              </w:rPr>
              <w:t>Подпрограмма 4 «Развитие лесного хозяйства» предполагает осуществление отдельных полномочий в области лесных отношений</w:t>
            </w:r>
          </w:p>
        </w:tc>
      </w:tr>
      <w:tr w:rsidR="007C6EE7" w:rsidRPr="002F3A7B" w:rsidTr="009815E6">
        <w:tc>
          <w:tcPr>
            <w:tcW w:w="5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EE7" w:rsidRPr="002F3A7B" w:rsidRDefault="007C6EE7" w:rsidP="009815E6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6EE7" w:rsidRPr="00F4186E" w:rsidRDefault="007C6EE7" w:rsidP="009815E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3758CF">
              <w:rPr>
                <w:rFonts w:ascii="Times New Roman" w:hAnsi="Times New Roman" w:cs="Times New Roman"/>
              </w:rPr>
              <w:t xml:space="preserve">. </w:t>
            </w:r>
            <w:r w:rsidRPr="00F4186E">
              <w:rPr>
                <w:rFonts w:ascii="Times New Roman" w:hAnsi="Times New Roman" w:cs="Times New Roman"/>
              </w:rPr>
              <w:t>Подпрограмма 5 «</w:t>
            </w:r>
            <w:r>
              <w:rPr>
                <w:rFonts w:ascii="Times New Roman" w:hAnsi="Times New Roman" w:cs="Times New Roman"/>
              </w:rPr>
              <w:t>Ликвидация накопленного вреда окружающей среде</w:t>
            </w:r>
            <w:r w:rsidRPr="00F4186E">
              <w:rPr>
                <w:rFonts w:ascii="Times New Roman" w:hAnsi="Times New Roman" w:cs="Times New Roman"/>
              </w:rPr>
              <w:t>» направлена на сокращение объемов захоронения отходов и ликвидацию накопленного экологического ущерба.</w:t>
            </w:r>
          </w:p>
          <w:p w:rsidR="007C6EE7" w:rsidRPr="00D008F0" w:rsidRDefault="007C6EE7" w:rsidP="009815E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C6EE7" w:rsidRPr="002F3A7B" w:rsidTr="009815E6">
        <w:tc>
          <w:tcPr>
            <w:tcW w:w="5529" w:type="dxa"/>
            <w:tcBorders>
              <w:top w:val="single" w:sz="4" w:space="0" w:color="auto"/>
            </w:tcBorders>
          </w:tcPr>
          <w:p w:rsidR="007C6EE7" w:rsidRPr="002F3A7B" w:rsidRDefault="007C6EE7" w:rsidP="009815E6">
            <w:pPr>
              <w:rPr>
                <w:rFonts w:ascii="Times New Roman" w:eastAsiaTheme="minorEastAsia" w:hAnsi="Times New Roman" w:cs="Times New Roman"/>
              </w:rPr>
            </w:pPr>
            <w:r w:rsidRPr="002F3A7B">
              <w:rPr>
                <w:rFonts w:ascii="Times New Roman" w:eastAsiaTheme="minorEastAsia" w:hAnsi="Times New Roman" w:cs="Times New Roman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559" w:type="dxa"/>
            <w:vAlign w:val="center"/>
          </w:tcPr>
          <w:p w:rsidR="007C6EE7" w:rsidRPr="002F3A7B" w:rsidRDefault="007C6EE7" w:rsidP="009815E6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2F3A7B">
              <w:rPr>
                <w:rFonts w:ascii="Times New Roman" w:eastAsiaTheme="minorEastAsia" w:hAnsi="Times New Roman" w:cs="Times New Roman"/>
              </w:rPr>
              <w:t>Всего</w:t>
            </w:r>
          </w:p>
        </w:tc>
        <w:tc>
          <w:tcPr>
            <w:tcW w:w="1701" w:type="dxa"/>
            <w:vAlign w:val="center"/>
          </w:tcPr>
          <w:p w:rsidR="007C6EE7" w:rsidRPr="002F3A7B" w:rsidRDefault="007C6EE7" w:rsidP="009815E6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2F3A7B">
              <w:rPr>
                <w:rFonts w:ascii="Times New Roman" w:eastAsiaTheme="minorEastAsia" w:hAnsi="Times New Roman" w:cs="Times New Roman"/>
              </w:rPr>
              <w:t>2023 год</w:t>
            </w:r>
          </w:p>
        </w:tc>
        <w:tc>
          <w:tcPr>
            <w:tcW w:w="1559" w:type="dxa"/>
            <w:vAlign w:val="center"/>
          </w:tcPr>
          <w:p w:rsidR="007C6EE7" w:rsidRPr="002F3A7B" w:rsidRDefault="007C6EE7" w:rsidP="009815E6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2F3A7B">
              <w:rPr>
                <w:rFonts w:ascii="Times New Roman" w:eastAsiaTheme="minorEastAsia" w:hAnsi="Times New Roman" w:cs="Times New Roman"/>
              </w:rPr>
              <w:t>2024 год</w:t>
            </w:r>
          </w:p>
        </w:tc>
        <w:tc>
          <w:tcPr>
            <w:tcW w:w="1701" w:type="dxa"/>
            <w:vAlign w:val="center"/>
          </w:tcPr>
          <w:p w:rsidR="007C6EE7" w:rsidRPr="002F3A7B" w:rsidRDefault="007C6EE7" w:rsidP="009815E6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2F3A7B">
              <w:rPr>
                <w:rFonts w:ascii="Times New Roman" w:eastAsiaTheme="minorEastAsia" w:hAnsi="Times New Roman" w:cs="Times New Roman"/>
              </w:rPr>
              <w:t>2025 год</w:t>
            </w:r>
          </w:p>
        </w:tc>
        <w:tc>
          <w:tcPr>
            <w:tcW w:w="1418" w:type="dxa"/>
            <w:vAlign w:val="center"/>
          </w:tcPr>
          <w:p w:rsidR="007C6EE7" w:rsidRPr="002F3A7B" w:rsidRDefault="007C6EE7" w:rsidP="009815E6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2F3A7B">
              <w:rPr>
                <w:rFonts w:ascii="Times New Roman" w:eastAsiaTheme="minorEastAsia" w:hAnsi="Times New Roman" w:cs="Times New Roman"/>
              </w:rPr>
              <w:t>2026 год</w:t>
            </w:r>
          </w:p>
        </w:tc>
        <w:tc>
          <w:tcPr>
            <w:tcW w:w="1701" w:type="dxa"/>
            <w:vAlign w:val="center"/>
          </w:tcPr>
          <w:p w:rsidR="007C6EE7" w:rsidRPr="002F3A7B" w:rsidRDefault="007C6EE7" w:rsidP="009815E6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2F3A7B">
              <w:rPr>
                <w:rFonts w:ascii="Times New Roman" w:eastAsiaTheme="minorEastAsia" w:hAnsi="Times New Roman" w:cs="Times New Roman"/>
              </w:rPr>
              <w:t>2027 год</w:t>
            </w:r>
          </w:p>
        </w:tc>
      </w:tr>
      <w:tr w:rsidR="00B31848" w:rsidRPr="002F3A7B" w:rsidTr="009815E6">
        <w:trPr>
          <w:trHeight w:val="423"/>
        </w:trPr>
        <w:tc>
          <w:tcPr>
            <w:tcW w:w="5529" w:type="dxa"/>
            <w:vAlign w:val="center"/>
          </w:tcPr>
          <w:p w:rsidR="00B31848" w:rsidRPr="00216EAB" w:rsidRDefault="00B31848" w:rsidP="00B31848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Средства федерального бюджета</w:t>
            </w:r>
          </w:p>
        </w:tc>
        <w:tc>
          <w:tcPr>
            <w:tcW w:w="1559" w:type="dxa"/>
            <w:vAlign w:val="center"/>
          </w:tcPr>
          <w:p w:rsidR="00B31848" w:rsidRPr="002F3A7B" w:rsidRDefault="00B31848" w:rsidP="00B31848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vAlign w:val="center"/>
          </w:tcPr>
          <w:p w:rsidR="00B31848" w:rsidRPr="002F3A7B" w:rsidRDefault="00B31848" w:rsidP="00B31848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vAlign w:val="center"/>
          </w:tcPr>
          <w:p w:rsidR="00B31848" w:rsidRPr="002F3A7B" w:rsidRDefault="00B31848" w:rsidP="00B31848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vAlign w:val="center"/>
          </w:tcPr>
          <w:p w:rsidR="00B31848" w:rsidRPr="002F3A7B" w:rsidRDefault="00B31848" w:rsidP="00B31848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vAlign w:val="center"/>
          </w:tcPr>
          <w:p w:rsidR="00B31848" w:rsidRPr="002F3A7B" w:rsidRDefault="00B31848" w:rsidP="00B31848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vAlign w:val="center"/>
          </w:tcPr>
          <w:p w:rsidR="00B31848" w:rsidRPr="002F3A7B" w:rsidRDefault="00B31848" w:rsidP="00B31848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</w:tr>
      <w:tr w:rsidR="0017482E" w:rsidRPr="002F3A7B" w:rsidTr="009815E6">
        <w:trPr>
          <w:trHeight w:val="423"/>
        </w:trPr>
        <w:tc>
          <w:tcPr>
            <w:tcW w:w="5529" w:type="dxa"/>
            <w:vAlign w:val="center"/>
          </w:tcPr>
          <w:p w:rsidR="0017482E" w:rsidRPr="002F3A7B" w:rsidRDefault="0017482E" w:rsidP="0017482E">
            <w:pPr>
              <w:rPr>
                <w:rFonts w:ascii="Times New Roman" w:eastAsiaTheme="minorEastAsia" w:hAnsi="Times New Roman" w:cs="Times New Roman"/>
              </w:rPr>
            </w:pPr>
            <w:r w:rsidRPr="002F3A7B">
              <w:rPr>
                <w:rFonts w:ascii="Times New Roman" w:eastAsiaTheme="minorEastAsia" w:hAnsi="Times New Roman" w:cs="Times New Roman"/>
              </w:rPr>
              <w:lastRenderedPageBreak/>
              <w:t>Средства бюджета Московской области</w:t>
            </w:r>
          </w:p>
        </w:tc>
        <w:tc>
          <w:tcPr>
            <w:tcW w:w="1559" w:type="dxa"/>
            <w:vAlign w:val="center"/>
          </w:tcPr>
          <w:p w:rsidR="0017482E" w:rsidRPr="002F3A7B" w:rsidRDefault="0017482E" w:rsidP="0017482E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 789,83</w:t>
            </w:r>
          </w:p>
        </w:tc>
        <w:tc>
          <w:tcPr>
            <w:tcW w:w="1701" w:type="dxa"/>
            <w:vAlign w:val="center"/>
          </w:tcPr>
          <w:p w:rsidR="0017482E" w:rsidRPr="002F3A7B" w:rsidRDefault="0017482E" w:rsidP="0017482E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706,24</w:t>
            </w:r>
          </w:p>
        </w:tc>
        <w:tc>
          <w:tcPr>
            <w:tcW w:w="1559" w:type="dxa"/>
            <w:vAlign w:val="center"/>
          </w:tcPr>
          <w:p w:rsidR="0017482E" w:rsidRPr="002F3A7B" w:rsidRDefault="0017482E" w:rsidP="0017482E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94,53</w:t>
            </w:r>
          </w:p>
        </w:tc>
        <w:tc>
          <w:tcPr>
            <w:tcW w:w="1701" w:type="dxa"/>
            <w:vAlign w:val="center"/>
          </w:tcPr>
          <w:p w:rsidR="0017482E" w:rsidRPr="002F3A7B" w:rsidRDefault="0017482E" w:rsidP="0017482E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94,53</w:t>
            </w:r>
          </w:p>
        </w:tc>
        <w:tc>
          <w:tcPr>
            <w:tcW w:w="1418" w:type="dxa"/>
            <w:vAlign w:val="center"/>
          </w:tcPr>
          <w:p w:rsidR="0017482E" w:rsidRPr="002F3A7B" w:rsidRDefault="0017482E" w:rsidP="0017482E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94,53</w:t>
            </w:r>
          </w:p>
        </w:tc>
        <w:tc>
          <w:tcPr>
            <w:tcW w:w="1701" w:type="dxa"/>
            <w:vAlign w:val="center"/>
          </w:tcPr>
          <w:p w:rsidR="0017482E" w:rsidRPr="002F3A7B" w:rsidRDefault="0017482E" w:rsidP="0017482E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</w:tr>
      <w:tr w:rsidR="0017482E" w:rsidRPr="002F3A7B" w:rsidTr="009815E6">
        <w:trPr>
          <w:trHeight w:val="401"/>
        </w:trPr>
        <w:tc>
          <w:tcPr>
            <w:tcW w:w="5529" w:type="dxa"/>
            <w:vAlign w:val="center"/>
          </w:tcPr>
          <w:p w:rsidR="0017482E" w:rsidRPr="002F3A7B" w:rsidRDefault="0017482E" w:rsidP="0017482E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Средства бюджета городского округа Воскресенск </w:t>
            </w:r>
          </w:p>
        </w:tc>
        <w:tc>
          <w:tcPr>
            <w:tcW w:w="1559" w:type="dxa"/>
            <w:vAlign w:val="center"/>
          </w:tcPr>
          <w:p w:rsidR="0017482E" w:rsidRPr="002F3A7B" w:rsidRDefault="0017482E" w:rsidP="0017482E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8 019,54</w:t>
            </w:r>
          </w:p>
        </w:tc>
        <w:tc>
          <w:tcPr>
            <w:tcW w:w="1701" w:type="dxa"/>
            <w:vAlign w:val="center"/>
          </w:tcPr>
          <w:p w:rsidR="0017482E" w:rsidRPr="002F3A7B" w:rsidRDefault="0017482E" w:rsidP="0017482E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6 596,00</w:t>
            </w:r>
          </w:p>
        </w:tc>
        <w:tc>
          <w:tcPr>
            <w:tcW w:w="1559" w:type="dxa"/>
            <w:vAlign w:val="center"/>
          </w:tcPr>
          <w:p w:rsidR="0017482E" w:rsidRPr="002F3A7B" w:rsidRDefault="0017482E" w:rsidP="0017482E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2 821,54</w:t>
            </w:r>
          </w:p>
        </w:tc>
        <w:tc>
          <w:tcPr>
            <w:tcW w:w="1701" w:type="dxa"/>
            <w:vAlign w:val="center"/>
          </w:tcPr>
          <w:p w:rsidR="0017482E" w:rsidRPr="002F3A7B" w:rsidRDefault="0017482E" w:rsidP="0017482E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4 296,70</w:t>
            </w:r>
          </w:p>
        </w:tc>
        <w:tc>
          <w:tcPr>
            <w:tcW w:w="1418" w:type="dxa"/>
            <w:vAlign w:val="center"/>
          </w:tcPr>
          <w:p w:rsidR="0017482E" w:rsidRPr="002F3A7B" w:rsidRDefault="0017482E" w:rsidP="0017482E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4 305,30</w:t>
            </w:r>
          </w:p>
        </w:tc>
        <w:tc>
          <w:tcPr>
            <w:tcW w:w="1701" w:type="dxa"/>
            <w:vAlign w:val="center"/>
          </w:tcPr>
          <w:p w:rsidR="0017482E" w:rsidRPr="002F3A7B" w:rsidRDefault="0017482E" w:rsidP="0017482E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</w:tr>
      <w:tr w:rsidR="0017482E" w:rsidRPr="002F3A7B" w:rsidTr="009815E6">
        <w:trPr>
          <w:trHeight w:val="422"/>
        </w:trPr>
        <w:tc>
          <w:tcPr>
            <w:tcW w:w="5529" w:type="dxa"/>
            <w:vAlign w:val="center"/>
          </w:tcPr>
          <w:p w:rsidR="0017482E" w:rsidRPr="002F3A7B" w:rsidRDefault="0017482E" w:rsidP="0017482E">
            <w:pPr>
              <w:rPr>
                <w:rFonts w:ascii="Times New Roman" w:eastAsiaTheme="minorEastAsia" w:hAnsi="Times New Roman" w:cs="Times New Roman"/>
              </w:rPr>
            </w:pPr>
            <w:r w:rsidRPr="002F3A7B">
              <w:rPr>
                <w:rFonts w:ascii="Times New Roman" w:eastAsiaTheme="minorEastAsia" w:hAnsi="Times New Roman" w:cs="Times New Roman"/>
              </w:rPr>
              <w:t xml:space="preserve">Внебюджетные </w:t>
            </w:r>
            <w:r>
              <w:rPr>
                <w:rFonts w:ascii="Times New Roman" w:eastAsiaTheme="minorEastAsia" w:hAnsi="Times New Roman" w:cs="Times New Roman"/>
              </w:rPr>
              <w:t>средства</w:t>
            </w:r>
          </w:p>
        </w:tc>
        <w:tc>
          <w:tcPr>
            <w:tcW w:w="1559" w:type="dxa"/>
            <w:vAlign w:val="center"/>
          </w:tcPr>
          <w:p w:rsidR="0017482E" w:rsidRPr="002F3A7B" w:rsidRDefault="0017482E" w:rsidP="0017482E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vAlign w:val="center"/>
          </w:tcPr>
          <w:p w:rsidR="0017482E" w:rsidRPr="002F3A7B" w:rsidRDefault="0017482E" w:rsidP="0017482E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vAlign w:val="center"/>
          </w:tcPr>
          <w:p w:rsidR="0017482E" w:rsidRPr="002F3A7B" w:rsidRDefault="0017482E" w:rsidP="0017482E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vAlign w:val="center"/>
          </w:tcPr>
          <w:p w:rsidR="0017482E" w:rsidRPr="002F3A7B" w:rsidRDefault="0017482E" w:rsidP="0017482E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vAlign w:val="center"/>
          </w:tcPr>
          <w:p w:rsidR="0017482E" w:rsidRPr="002F3A7B" w:rsidRDefault="0017482E" w:rsidP="0017482E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vAlign w:val="center"/>
          </w:tcPr>
          <w:p w:rsidR="0017482E" w:rsidRPr="002F3A7B" w:rsidRDefault="0017482E" w:rsidP="0017482E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</w:tr>
      <w:tr w:rsidR="0017482E" w:rsidRPr="002F3A7B" w:rsidTr="009815E6">
        <w:trPr>
          <w:trHeight w:val="414"/>
        </w:trPr>
        <w:tc>
          <w:tcPr>
            <w:tcW w:w="5529" w:type="dxa"/>
            <w:vAlign w:val="center"/>
          </w:tcPr>
          <w:p w:rsidR="0017482E" w:rsidRPr="002F3A7B" w:rsidRDefault="0017482E" w:rsidP="0017482E">
            <w:pPr>
              <w:rPr>
                <w:rFonts w:ascii="Times New Roman" w:eastAsiaTheme="minorEastAsia" w:hAnsi="Times New Roman" w:cs="Times New Roman"/>
              </w:rPr>
            </w:pPr>
            <w:r w:rsidRPr="002F3A7B">
              <w:rPr>
                <w:rFonts w:ascii="Times New Roman" w:eastAsiaTheme="minorEastAsia" w:hAnsi="Times New Roman" w:cs="Times New Roman"/>
              </w:rPr>
              <w:t>Всего, в том числе по годам:</w:t>
            </w:r>
          </w:p>
        </w:tc>
        <w:tc>
          <w:tcPr>
            <w:tcW w:w="1559" w:type="dxa"/>
            <w:vAlign w:val="center"/>
          </w:tcPr>
          <w:p w:rsidR="0017482E" w:rsidRPr="002F3A7B" w:rsidRDefault="0017482E" w:rsidP="0017482E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10 809,37</w:t>
            </w:r>
          </w:p>
        </w:tc>
        <w:tc>
          <w:tcPr>
            <w:tcW w:w="1701" w:type="dxa"/>
            <w:vAlign w:val="center"/>
          </w:tcPr>
          <w:p w:rsidR="0017482E" w:rsidRPr="002F3A7B" w:rsidRDefault="0017482E" w:rsidP="0017482E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7 302,24</w:t>
            </w:r>
          </w:p>
        </w:tc>
        <w:tc>
          <w:tcPr>
            <w:tcW w:w="1559" w:type="dxa"/>
            <w:vAlign w:val="center"/>
          </w:tcPr>
          <w:p w:rsidR="0017482E" w:rsidRPr="002F3A7B" w:rsidRDefault="0017482E" w:rsidP="0017482E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3 516,07</w:t>
            </w:r>
          </w:p>
        </w:tc>
        <w:tc>
          <w:tcPr>
            <w:tcW w:w="1701" w:type="dxa"/>
            <w:vAlign w:val="center"/>
          </w:tcPr>
          <w:p w:rsidR="0017482E" w:rsidRPr="002F3A7B" w:rsidRDefault="0017482E" w:rsidP="0017482E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4 991,23</w:t>
            </w:r>
          </w:p>
        </w:tc>
        <w:tc>
          <w:tcPr>
            <w:tcW w:w="1418" w:type="dxa"/>
            <w:vAlign w:val="center"/>
          </w:tcPr>
          <w:p w:rsidR="0017482E" w:rsidRPr="002F3A7B" w:rsidRDefault="0017482E" w:rsidP="00174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4 999,83</w:t>
            </w:r>
          </w:p>
        </w:tc>
        <w:tc>
          <w:tcPr>
            <w:tcW w:w="1701" w:type="dxa"/>
            <w:vAlign w:val="center"/>
          </w:tcPr>
          <w:p w:rsidR="0017482E" w:rsidRPr="002F3A7B" w:rsidRDefault="0017482E" w:rsidP="00174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</w:tr>
    </w:tbl>
    <w:p w:rsidR="00ED60D7" w:rsidRDefault="00ED60D7" w:rsidP="00ED60D7">
      <w:pPr>
        <w:spacing w:after="0"/>
        <w:ind w:firstLine="10632"/>
        <w:rPr>
          <w:rFonts w:ascii="Times New Roman" w:eastAsia="Calibri" w:hAnsi="Times New Roman" w:cs="Times New Roman"/>
          <w:sz w:val="24"/>
          <w:szCs w:val="24"/>
        </w:rPr>
      </w:pPr>
    </w:p>
    <w:p w:rsidR="00ED60D7" w:rsidRDefault="00ED60D7" w:rsidP="00ED60D7">
      <w:pPr>
        <w:spacing w:after="0"/>
        <w:ind w:firstLine="10632"/>
        <w:rPr>
          <w:rFonts w:ascii="Times New Roman" w:eastAsia="Calibri" w:hAnsi="Times New Roman" w:cs="Times New Roman"/>
          <w:sz w:val="24"/>
          <w:szCs w:val="24"/>
        </w:rPr>
      </w:pPr>
    </w:p>
    <w:p w:rsidR="007C6EE7" w:rsidRDefault="007C6EE7" w:rsidP="00ED60D7">
      <w:pPr>
        <w:spacing w:after="0"/>
        <w:ind w:firstLine="10632"/>
        <w:rPr>
          <w:rFonts w:ascii="Times New Roman" w:eastAsia="Calibri" w:hAnsi="Times New Roman" w:cs="Times New Roman"/>
          <w:sz w:val="24"/>
          <w:szCs w:val="24"/>
        </w:rPr>
      </w:pPr>
    </w:p>
    <w:p w:rsidR="007C6EE7" w:rsidRDefault="007C6EE7" w:rsidP="00ED60D7">
      <w:pPr>
        <w:spacing w:after="0"/>
        <w:ind w:firstLine="10632"/>
        <w:rPr>
          <w:rFonts w:ascii="Times New Roman" w:eastAsia="Calibri" w:hAnsi="Times New Roman" w:cs="Times New Roman"/>
          <w:sz w:val="24"/>
          <w:szCs w:val="24"/>
        </w:rPr>
      </w:pPr>
    </w:p>
    <w:p w:rsidR="007C6EE7" w:rsidRDefault="007C6EE7" w:rsidP="00ED60D7">
      <w:pPr>
        <w:spacing w:after="0"/>
        <w:ind w:firstLine="10632"/>
        <w:rPr>
          <w:rFonts w:ascii="Times New Roman" w:eastAsia="Calibri" w:hAnsi="Times New Roman" w:cs="Times New Roman"/>
          <w:sz w:val="24"/>
          <w:szCs w:val="24"/>
        </w:rPr>
      </w:pPr>
    </w:p>
    <w:p w:rsidR="007C6EE7" w:rsidRDefault="007C6EE7" w:rsidP="00ED60D7">
      <w:pPr>
        <w:spacing w:after="0"/>
        <w:ind w:firstLine="10632"/>
        <w:rPr>
          <w:rFonts w:ascii="Times New Roman" w:eastAsia="Calibri" w:hAnsi="Times New Roman" w:cs="Times New Roman"/>
          <w:sz w:val="24"/>
          <w:szCs w:val="24"/>
        </w:rPr>
      </w:pPr>
    </w:p>
    <w:p w:rsidR="007C6EE7" w:rsidRDefault="007C6EE7" w:rsidP="00ED60D7">
      <w:pPr>
        <w:spacing w:after="0"/>
        <w:ind w:firstLine="10632"/>
        <w:rPr>
          <w:rFonts w:ascii="Times New Roman" w:eastAsia="Calibri" w:hAnsi="Times New Roman" w:cs="Times New Roman"/>
          <w:sz w:val="24"/>
          <w:szCs w:val="24"/>
        </w:rPr>
      </w:pPr>
    </w:p>
    <w:p w:rsidR="007C6EE7" w:rsidRDefault="007C6EE7" w:rsidP="00ED60D7">
      <w:pPr>
        <w:spacing w:after="0"/>
        <w:ind w:firstLine="10632"/>
        <w:rPr>
          <w:rFonts w:ascii="Times New Roman" w:eastAsia="Calibri" w:hAnsi="Times New Roman" w:cs="Times New Roman"/>
          <w:sz w:val="24"/>
          <w:szCs w:val="24"/>
        </w:rPr>
      </w:pPr>
    </w:p>
    <w:p w:rsidR="007C6EE7" w:rsidRDefault="007C6EE7" w:rsidP="00ED60D7">
      <w:pPr>
        <w:spacing w:after="0"/>
        <w:ind w:firstLine="10632"/>
        <w:rPr>
          <w:rFonts w:ascii="Times New Roman" w:eastAsia="Calibri" w:hAnsi="Times New Roman" w:cs="Times New Roman"/>
          <w:sz w:val="24"/>
          <w:szCs w:val="24"/>
        </w:rPr>
      </w:pPr>
    </w:p>
    <w:p w:rsidR="007C6EE7" w:rsidRDefault="007C6EE7" w:rsidP="00ED60D7">
      <w:pPr>
        <w:spacing w:after="0"/>
        <w:ind w:firstLine="10632"/>
        <w:rPr>
          <w:rFonts w:ascii="Times New Roman" w:eastAsia="Calibri" w:hAnsi="Times New Roman" w:cs="Times New Roman"/>
          <w:sz w:val="24"/>
          <w:szCs w:val="24"/>
        </w:rPr>
      </w:pPr>
    </w:p>
    <w:p w:rsidR="007C6EE7" w:rsidRDefault="007C6EE7" w:rsidP="00ED60D7">
      <w:pPr>
        <w:spacing w:after="0"/>
        <w:ind w:firstLine="10632"/>
        <w:rPr>
          <w:rFonts w:ascii="Times New Roman" w:eastAsia="Calibri" w:hAnsi="Times New Roman" w:cs="Times New Roman"/>
          <w:sz w:val="24"/>
          <w:szCs w:val="24"/>
        </w:rPr>
      </w:pPr>
    </w:p>
    <w:p w:rsidR="007C6EE7" w:rsidRDefault="007C6EE7" w:rsidP="00ED60D7">
      <w:pPr>
        <w:spacing w:after="0"/>
        <w:ind w:firstLine="10632"/>
        <w:rPr>
          <w:rFonts w:ascii="Times New Roman" w:eastAsia="Calibri" w:hAnsi="Times New Roman" w:cs="Times New Roman"/>
          <w:sz w:val="24"/>
          <w:szCs w:val="24"/>
        </w:rPr>
      </w:pPr>
    </w:p>
    <w:p w:rsidR="007C6EE7" w:rsidRDefault="007C6EE7" w:rsidP="00ED60D7">
      <w:pPr>
        <w:spacing w:after="0"/>
        <w:ind w:firstLine="10632"/>
        <w:rPr>
          <w:rFonts w:ascii="Times New Roman" w:eastAsia="Calibri" w:hAnsi="Times New Roman" w:cs="Times New Roman"/>
          <w:sz w:val="24"/>
          <w:szCs w:val="24"/>
        </w:rPr>
      </w:pPr>
    </w:p>
    <w:p w:rsidR="007C6EE7" w:rsidRDefault="007C6EE7" w:rsidP="00ED60D7">
      <w:pPr>
        <w:spacing w:after="0"/>
        <w:ind w:firstLine="10632"/>
        <w:rPr>
          <w:rFonts w:ascii="Times New Roman" w:eastAsia="Calibri" w:hAnsi="Times New Roman" w:cs="Times New Roman"/>
          <w:sz w:val="24"/>
          <w:szCs w:val="24"/>
        </w:rPr>
      </w:pPr>
    </w:p>
    <w:p w:rsidR="007C6EE7" w:rsidRDefault="007C6EE7" w:rsidP="00ED60D7">
      <w:pPr>
        <w:spacing w:after="0"/>
        <w:ind w:firstLine="10632"/>
        <w:rPr>
          <w:rFonts w:ascii="Times New Roman" w:eastAsia="Calibri" w:hAnsi="Times New Roman" w:cs="Times New Roman"/>
          <w:sz w:val="24"/>
          <w:szCs w:val="24"/>
        </w:rPr>
      </w:pPr>
    </w:p>
    <w:p w:rsidR="007C6EE7" w:rsidRDefault="007C6EE7" w:rsidP="00ED60D7">
      <w:pPr>
        <w:spacing w:after="0"/>
        <w:ind w:firstLine="10632"/>
        <w:rPr>
          <w:rFonts w:ascii="Times New Roman" w:eastAsia="Calibri" w:hAnsi="Times New Roman" w:cs="Times New Roman"/>
          <w:sz w:val="24"/>
          <w:szCs w:val="24"/>
        </w:rPr>
      </w:pPr>
    </w:p>
    <w:p w:rsidR="007C6EE7" w:rsidRDefault="007C6EE7" w:rsidP="00ED60D7">
      <w:pPr>
        <w:spacing w:after="0"/>
        <w:ind w:firstLine="10632"/>
        <w:rPr>
          <w:rFonts w:ascii="Times New Roman" w:eastAsia="Calibri" w:hAnsi="Times New Roman" w:cs="Times New Roman"/>
          <w:sz w:val="24"/>
          <w:szCs w:val="24"/>
        </w:rPr>
      </w:pPr>
    </w:p>
    <w:p w:rsidR="007C6EE7" w:rsidRDefault="007C6EE7" w:rsidP="00ED60D7">
      <w:pPr>
        <w:spacing w:after="0"/>
        <w:ind w:firstLine="10632"/>
        <w:rPr>
          <w:rFonts w:ascii="Times New Roman" w:eastAsia="Calibri" w:hAnsi="Times New Roman" w:cs="Times New Roman"/>
          <w:sz w:val="24"/>
          <w:szCs w:val="24"/>
        </w:rPr>
      </w:pPr>
    </w:p>
    <w:p w:rsidR="007C6EE7" w:rsidRDefault="007C6EE7" w:rsidP="00ED60D7">
      <w:pPr>
        <w:spacing w:after="0"/>
        <w:ind w:firstLine="10632"/>
        <w:rPr>
          <w:rFonts w:ascii="Times New Roman" w:eastAsia="Calibri" w:hAnsi="Times New Roman" w:cs="Times New Roman"/>
          <w:sz w:val="24"/>
          <w:szCs w:val="24"/>
        </w:rPr>
      </w:pPr>
    </w:p>
    <w:p w:rsidR="007C6EE7" w:rsidRDefault="007C6EE7" w:rsidP="00ED60D7">
      <w:pPr>
        <w:spacing w:after="0"/>
        <w:ind w:firstLine="10632"/>
        <w:rPr>
          <w:rFonts w:ascii="Times New Roman" w:eastAsia="Calibri" w:hAnsi="Times New Roman" w:cs="Times New Roman"/>
          <w:sz w:val="24"/>
          <w:szCs w:val="24"/>
        </w:rPr>
      </w:pPr>
    </w:p>
    <w:p w:rsidR="007C6EE7" w:rsidRDefault="007C6EE7" w:rsidP="00ED60D7">
      <w:pPr>
        <w:spacing w:after="0"/>
        <w:ind w:firstLine="10632"/>
        <w:rPr>
          <w:rFonts w:ascii="Times New Roman" w:eastAsia="Calibri" w:hAnsi="Times New Roman" w:cs="Times New Roman"/>
          <w:sz w:val="24"/>
          <w:szCs w:val="24"/>
        </w:rPr>
      </w:pPr>
    </w:p>
    <w:p w:rsidR="007C6EE7" w:rsidRDefault="007C6EE7" w:rsidP="00ED60D7">
      <w:pPr>
        <w:spacing w:after="0"/>
        <w:ind w:firstLine="10632"/>
        <w:rPr>
          <w:rFonts w:ascii="Times New Roman" w:eastAsia="Calibri" w:hAnsi="Times New Roman" w:cs="Times New Roman"/>
          <w:sz w:val="24"/>
          <w:szCs w:val="24"/>
        </w:rPr>
      </w:pPr>
    </w:p>
    <w:p w:rsidR="007C6EE7" w:rsidRDefault="007C6EE7" w:rsidP="00ED60D7">
      <w:pPr>
        <w:spacing w:after="0"/>
        <w:ind w:firstLine="10632"/>
        <w:rPr>
          <w:rFonts w:ascii="Times New Roman" w:eastAsia="Calibri" w:hAnsi="Times New Roman" w:cs="Times New Roman"/>
          <w:sz w:val="24"/>
          <w:szCs w:val="24"/>
        </w:rPr>
      </w:pPr>
    </w:p>
    <w:p w:rsidR="007C6EE7" w:rsidRDefault="007C6EE7" w:rsidP="00ED60D7">
      <w:pPr>
        <w:spacing w:after="0"/>
        <w:ind w:firstLine="10632"/>
        <w:rPr>
          <w:rFonts w:ascii="Times New Roman" w:eastAsia="Calibri" w:hAnsi="Times New Roman" w:cs="Times New Roman"/>
          <w:sz w:val="24"/>
          <w:szCs w:val="24"/>
        </w:rPr>
      </w:pPr>
    </w:p>
    <w:p w:rsidR="007C6EE7" w:rsidRDefault="007C6EE7" w:rsidP="00ED60D7">
      <w:pPr>
        <w:spacing w:after="0"/>
        <w:ind w:firstLine="10632"/>
        <w:rPr>
          <w:rFonts w:ascii="Times New Roman" w:eastAsia="Calibri" w:hAnsi="Times New Roman" w:cs="Times New Roman"/>
          <w:sz w:val="24"/>
          <w:szCs w:val="24"/>
        </w:rPr>
      </w:pPr>
    </w:p>
    <w:p w:rsidR="007C6EE7" w:rsidRDefault="007C6EE7" w:rsidP="00ED60D7">
      <w:pPr>
        <w:spacing w:after="0"/>
        <w:ind w:firstLine="10632"/>
        <w:rPr>
          <w:rFonts w:ascii="Times New Roman" w:eastAsia="Calibri" w:hAnsi="Times New Roman" w:cs="Times New Roman"/>
          <w:sz w:val="24"/>
          <w:szCs w:val="24"/>
        </w:rPr>
      </w:pPr>
    </w:p>
    <w:p w:rsidR="007C6EE7" w:rsidRDefault="007C6EE7" w:rsidP="00ED60D7">
      <w:pPr>
        <w:spacing w:after="0"/>
        <w:ind w:firstLine="10632"/>
        <w:rPr>
          <w:rFonts w:ascii="Times New Roman" w:eastAsia="Calibri" w:hAnsi="Times New Roman" w:cs="Times New Roman"/>
          <w:sz w:val="24"/>
          <w:szCs w:val="24"/>
        </w:rPr>
      </w:pPr>
    </w:p>
    <w:p w:rsidR="007C6EE7" w:rsidRDefault="007C6EE7" w:rsidP="00ED60D7">
      <w:pPr>
        <w:spacing w:after="0"/>
        <w:ind w:firstLine="10632"/>
        <w:rPr>
          <w:rFonts w:ascii="Times New Roman" w:eastAsia="Calibri" w:hAnsi="Times New Roman" w:cs="Times New Roman"/>
          <w:sz w:val="24"/>
          <w:szCs w:val="24"/>
        </w:rPr>
      </w:pPr>
    </w:p>
    <w:p w:rsidR="00ED60D7" w:rsidRPr="00AD2FF5" w:rsidRDefault="00ED60D7" w:rsidP="00ED60D7">
      <w:pPr>
        <w:spacing w:after="0"/>
        <w:ind w:firstLine="1063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</w:t>
      </w:r>
      <w:r w:rsidR="007C6EE7">
        <w:rPr>
          <w:rFonts w:ascii="Times New Roman" w:eastAsia="Calibri" w:hAnsi="Times New Roman" w:cs="Times New Roman"/>
          <w:sz w:val="24"/>
          <w:szCs w:val="24"/>
        </w:rPr>
        <w:t>2</w:t>
      </w:r>
    </w:p>
    <w:p w:rsidR="00ED60D7" w:rsidRPr="00AD2FF5" w:rsidRDefault="00ED60D7" w:rsidP="00ED60D7">
      <w:pPr>
        <w:spacing w:after="0"/>
        <w:ind w:firstLine="1063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 постановлению </w:t>
      </w:r>
      <w:r w:rsidRPr="00AD2FF5">
        <w:rPr>
          <w:rFonts w:ascii="Times New Roman" w:eastAsia="Calibri" w:hAnsi="Times New Roman" w:cs="Times New Roman"/>
          <w:sz w:val="24"/>
          <w:szCs w:val="24"/>
        </w:rPr>
        <w:t>Администрации</w:t>
      </w:r>
    </w:p>
    <w:p w:rsidR="00ED60D7" w:rsidRPr="00AD2FF5" w:rsidRDefault="00ED60D7" w:rsidP="00ED60D7">
      <w:pPr>
        <w:spacing w:after="0"/>
        <w:ind w:firstLine="10632"/>
        <w:rPr>
          <w:rFonts w:ascii="Times New Roman" w:eastAsia="Calibri" w:hAnsi="Times New Roman" w:cs="Times New Roman"/>
          <w:sz w:val="24"/>
          <w:szCs w:val="24"/>
        </w:rPr>
      </w:pPr>
      <w:r w:rsidRPr="00AD2FF5">
        <w:rPr>
          <w:rFonts w:ascii="Times New Roman" w:eastAsia="Calibri" w:hAnsi="Times New Roman" w:cs="Times New Roman"/>
          <w:sz w:val="24"/>
          <w:szCs w:val="24"/>
        </w:rPr>
        <w:t>городского округа Воскресенск</w:t>
      </w:r>
    </w:p>
    <w:p w:rsidR="00ED60D7" w:rsidRPr="00AD2FF5" w:rsidRDefault="00ED60D7" w:rsidP="00ED60D7">
      <w:pPr>
        <w:spacing w:after="0"/>
        <w:ind w:firstLine="10632"/>
        <w:rPr>
          <w:rFonts w:ascii="Times New Roman" w:eastAsia="Calibri" w:hAnsi="Times New Roman" w:cs="Times New Roman"/>
          <w:sz w:val="24"/>
          <w:szCs w:val="24"/>
        </w:rPr>
      </w:pPr>
      <w:r w:rsidRPr="00AD2FF5">
        <w:rPr>
          <w:rFonts w:ascii="Times New Roman" w:eastAsia="Calibri" w:hAnsi="Times New Roman" w:cs="Times New Roman"/>
          <w:sz w:val="24"/>
          <w:szCs w:val="24"/>
        </w:rPr>
        <w:t>Московской области</w:t>
      </w:r>
    </w:p>
    <w:p w:rsidR="00ED60D7" w:rsidRPr="00AD2FF5" w:rsidRDefault="00ED60D7" w:rsidP="00ED60D7">
      <w:pPr>
        <w:spacing w:after="0"/>
        <w:ind w:firstLine="10632"/>
        <w:rPr>
          <w:rFonts w:ascii="Times New Roman" w:eastAsia="Calibri" w:hAnsi="Times New Roman" w:cs="Times New Roman"/>
          <w:sz w:val="24"/>
          <w:szCs w:val="24"/>
        </w:rPr>
      </w:pPr>
      <w:r w:rsidRPr="00AD2FF5">
        <w:rPr>
          <w:rFonts w:ascii="Times New Roman" w:eastAsia="Calibri" w:hAnsi="Times New Roman" w:cs="Times New Roman"/>
          <w:sz w:val="24"/>
          <w:szCs w:val="24"/>
        </w:rPr>
        <w:t>от______________№______________</w:t>
      </w:r>
    </w:p>
    <w:p w:rsidR="007F4E92" w:rsidRDefault="007F4E92" w:rsidP="007F4E9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31848" w:rsidRPr="00C717D0" w:rsidRDefault="00B31848" w:rsidP="00DB41BC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Cs/>
          <w:sz w:val="24"/>
          <w:lang w:eastAsia="ru-RU"/>
        </w:rPr>
        <w:t>6</w:t>
      </w:r>
      <w:r w:rsidRPr="002E7B08">
        <w:rPr>
          <w:rFonts w:ascii="Times New Roman" w:eastAsiaTheme="minorEastAsia" w:hAnsi="Times New Roman" w:cs="Times New Roman"/>
          <w:bCs/>
          <w:sz w:val="24"/>
          <w:lang w:eastAsia="ru-RU"/>
        </w:rPr>
        <w:t xml:space="preserve">. </w:t>
      </w:r>
      <w:r>
        <w:rPr>
          <w:rFonts w:ascii="Times New Roman" w:eastAsiaTheme="minorEastAsia" w:hAnsi="Times New Roman" w:cs="Times New Roman"/>
          <w:bCs/>
          <w:sz w:val="24"/>
          <w:lang w:eastAsia="ru-RU"/>
        </w:rPr>
        <w:t>Целевые п</w:t>
      </w:r>
      <w:r w:rsidRPr="002E7B08">
        <w:rPr>
          <w:rFonts w:ascii="Times New Roman" w:eastAsiaTheme="minorEastAsia" w:hAnsi="Times New Roman" w:cs="Times New Roman"/>
          <w:bCs/>
          <w:sz w:val="24"/>
          <w:lang w:eastAsia="ru-RU"/>
        </w:rPr>
        <w:t>оказатели реализации муниципальной программы «</w:t>
      </w:r>
      <w:r>
        <w:rPr>
          <w:rFonts w:ascii="Times New Roman" w:eastAsiaTheme="minorEastAsia" w:hAnsi="Times New Roman" w:cs="Times New Roman"/>
          <w:bCs/>
          <w:sz w:val="24"/>
          <w:lang w:eastAsia="ru-RU"/>
        </w:rPr>
        <w:t>Экология и окружающая среда</w:t>
      </w:r>
      <w:r w:rsidRPr="002E7B08">
        <w:rPr>
          <w:rFonts w:ascii="Times New Roman" w:eastAsiaTheme="minorEastAsia" w:hAnsi="Times New Roman" w:cs="Times New Roman"/>
          <w:bCs/>
          <w:sz w:val="24"/>
          <w:lang w:eastAsia="ru-RU"/>
        </w:rPr>
        <w:t>»</w:t>
      </w:r>
      <w:bookmarkStart w:id="0" w:name="P667"/>
      <w:bookmarkEnd w:id="0"/>
    </w:p>
    <w:tbl>
      <w:tblPr>
        <w:tblW w:w="4976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1"/>
        <w:gridCol w:w="2374"/>
        <w:gridCol w:w="1957"/>
        <w:gridCol w:w="1310"/>
        <w:gridCol w:w="1668"/>
        <w:gridCol w:w="665"/>
        <w:gridCol w:w="692"/>
        <w:gridCol w:w="9"/>
        <w:gridCol w:w="692"/>
        <w:gridCol w:w="6"/>
        <w:gridCol w:w="692"/>
        <w:gridCol w:w="6"/>
        <w:gridCol w:w="692"/>
        <w:gridCol w:w="6"/>
        <w:gridCol w:w="1379"/>
        <w:gridCol w:w="2345"/>
      </w:tblGrid>
      <w:tr w:rsidR="00B31848" w:rsidRPr="007606A8" w:rsidTr="00DB41BC">
        <w:tc>
          <w:tcPr>
            <w:tcW w:w="1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48" w:rsidRPr="007606A8" w:rsidRDefault="00B31848" w:rsidP="001748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7606A8">
              <w:rPr>
                <w:rFonts w:ascii="Times New Roman" w:eastAsiaTheme="minorEastAsia" w:hAnsi="Times New Roman" w:cs="Times New Roman"/>
              </w:rPr>
              <w:t xml:space="preserve">№ </w:t>
            </w:r>
          </w:p>
          <w:p w:rsidR="00B31848" w:rsidRPr="007606A8" w:rsidRDefault="00B31848" w:rsidP="001748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7606A8">
              <w:rPr>
                <w:rFonts w:ascii="Times New Roman" w:eastAsiaTheme="minorEastAsia" w:hAnsi="Times New Roman" w:cs="Times New Roman"/>
              </w:rPr>
              <w:t>п/п</w:t>
            </w:r>
          </w:p>
        </w:tc>
        <w:tc>
          <w:tcPr>
            <w:tcW w:w="78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48" w:rsidRPr="007606A8" w:rsidRDefault="00B31848" w:rsidP="001748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7606A8">
              <w:rPr>
                <w:rFonts w:ascii="Times New Roman" w:eastAsiaTheme="minorEastAsia" w:hAnsi="Times New Roman" w:cs="Times New Roman"/>
              </w:rPr>
              <w:t>Показатели реализации муниципальной программы</w:t>
            </w:r>
          </w:p>
        </w:tc>
        <w:tc>
          <w:tcPr>
            <w:tcW w:w="65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31848" w:rsidRPr="007606A8" w:rsidRDefault="00B31848" w:rsidP="001748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7606A8">
              <w:rPr>
                <w:rFonts w:ascii="Times New Roman" w:eastAsiaTheme="minorEastAsia" w:hAnsi="Times New Roman" w:cs="Times New Roman"/>
              </w:rPr>
              <w:t>Тип показателя</w:t>
            </w:r>
          </w:p>
        </w:tc>
        <w:tc>
          <w:tcPr>
            <w:tcW w:w="43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48" w:rsidRPr="007606A8" w:rsidRDefault="00B31848" w:rsidP="001748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7606A8">
              <w:rPr>
                <w:rFonts w:ascii="Times New Roman" w:eastAsiaTheme="minorEastAsia" w:hAnsi="Times New Roman" w:cs="Times New Roman"/>
              </w:rPr>
              <w:t>Единица измерения (по ОКЕИ)</w:t>
            </w:r>
          </w:p>
        </w:tc>
        <w:tc>
          <w:tcPr>
            <w:tcW w:w="5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48" w:rsidRPr="007606A8" w:rsidRDefault="00B31848" w:rsidP="001748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7606A8">
              <w:rPr>
                <w:rFonts w:ascii="Times New Roman" w:eastAsiaTheme="minorEastAsia" w:hAnsi="Times New Roman" w:cs="Times New Roman"/>
              </w:rPr>
              <w:t xml:space="preserve">Базовое значение показателя                      </w:t>
            </w:r>
          </w:p>
          <w:p w:rsidR="00B31848" w:rsidRPr="007606A8" w:rsidRDefault="00B31848" w:rsidP="001748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7606A8">
              <w:rPr>
                <w:rFonts w:ascii="Times New Roman" w:eastAsiaTheme="minorEastAsia" w:hAnsi="Times New Roman" w:cs="Times New Roman"/>
              </w:rPr>
              <w:t>(2022 г.)</w:t>
            </w:r>
          </w:p>
        </w:tc>
        <w:tc>
          <w:tcPr>
            <w:tcW w:w="115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48" w:rsidRPr="007606A8" w:rsidRDefault="00B31848" w:rsidP="001748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7606A8">
              <w:rPr>
                <w:rFonts w:ascii="Times New Roman" w:eastAsiaTheme="minorEastAsia" w:hAnsi="Times New Roman" w:cs="Times New Roman"/>
              </w:rPr>
              <w:t>Планируемое значение по годам реализации</w:t>
            </w:r>
          </w:p>
        </w:tc>
        <w:tc>
          <w:tcPr>
            <w:tcW w:w="45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31848" w:rsidRPr="007606A8" w:rsidRDefault="00B31848" w:rsidP="001748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7606A8">
              <w:rPr>
                <w:rFonts w:ascii="Times New Roman" w:eastAsiaTheme="minorEastAsia" w:hAnsi="Times New Roman" w:cs="Times New Roman"/>
              </w:rPr>
              <w:t>Ответственный за достижение показателя</w:t>
            </w:r>
          </w:p>
        </w:tc>
        <w:tc>
          <w:tcPr>
            <w:tcW w:w="77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31848" w:rsidRPr="007606A8" w:rsidRDefault="00B31848" w:rsidP="001748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7606A8">
              <w:rPr>
                <w:rFonts w:ascii="Times New Roman" w:eastAsiaTheme="minorEastAsia" w:hAnsi="Times New Roman" w:cs="Times New Roman"/>
              </w:rPr>
              <w:t>Номер подпрограммы, мероприятий, оказывающих влияние на достижение показателя</w:t>
            </w:r>
          </w:p>
        </w:tc>
      </w:tr>
      <w:tr w:rsidR="00B31848" w:rsidRPr="007606A8" w:rsidTr="00DB41BC">
        <w:trPr>
          <w:trHeight w:val="277"/>
        </w:trPr>
        <w:tc>
          <w:tcPr>
            <w:tcW w:w="1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48" w:rsidRPr="007606A8" w:rsidRDefault="00B31848" w:rsidP="001748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48" w:rsidRPr="007606A8" w:rsidRDefault="00B31848" w:rsidP="001748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50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31848" w:rsidRPr="007606A8" w:rsidRDefault="00B31848" w:rsidP="001748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3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48" w:rsidRPr="007606A8" w:rsidRDefault="00B31848" w:rsidP="001748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48" w:rsidRPr="007606A8" w:rsidRDefault="00B31848" w:rsidP="001748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48" w:rsidRPr="007606A8" w:rsidRDefault="00B31848" w:rsidP="001748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7606A8">
              <w:rPr>
                <w:rFonts w:ascii="Times New Roman" w:eastAsiaTheme="minorEastAsia" w:hAnsi="Times New Roman" w:cs="Times New Roman"/>
              </w:rPr>
              <w:t>2023 год</w:t>
            </w:r>
          </w:p>
        </w:tc>
        <w:tc>
          <w:tcPr>
            <w:tcW w:w="2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48" w:rsidRPr="007606A8" w:rsidRDefault="00B31848" w:rsidP="001748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7606A8">
              <w:rPr>
                <w:rFonts w:ascii="Times New Roman" w:eastAsiaTheme="minorEastAsia" w:hAnsi="Times New Roman" w:cs="Times New Roman"/>
              </w:rPr>
              <w:t>2024 год</w:t>
            </w:r>
          </w:p>
        </w:tc>
        <w:tc>
          <w:tcPr>
            <w:tcW w:w="2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48" w:rsidRPr="007606A8" w:rsidRDefault="00B31848" w:rsidP="001748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7606A8">
              <w:rPr>
                <w:rFonts w:ascii="Times New Roman" w:eastAsiaTheme="minorEastAsia" w:hAnsi="Times New Roman" w:cs="Times New Roman"/>
              </w:rPr>
              <w:t>2025 год</w:t>
            </w:r>
          </w:p>
        </w:tc>
        <w:tc>
          <w:tcPr>
            <w:tcW w:w="2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48" w:rsidRPr="007606A8" w:rsidRDefault="00B31848" w:rsidP="001748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7606A8">
              <w:rPr>
                <w:rFonts w:ascii="Times New Roman" w:eastAsiaTheme="minorEastAsia" w:hAnsi="Times New Roman" w:cs="Times New Roman"/>
              </w:rPr>
              <w:t>2026 год</w:t>
            </w:r>
          </w:p>
        </w:tc>
        <w:tc>
          <w:tcPr>
            <w:tcW w:w="2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48" w:rsidRPr="007606A8" w:rsidRDefault="00B31848" w:rsidP="001748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7606A8">
              <w:rPr>
                <w:rFonts w:ascii="Times New Roman" w:eastAsiaTheme="minorEastAsia" w:hAnsi="Times New Roman" w:cs="Times New Roman"/>
              </w:rPr>
              <w:t>2027 год</w:t>
            </w:r>
          </w:p>
        </w:tc>
        <w:tc>
          <w:tcPr>
            <w:tcW w:w="45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31848" w:rsidRPr="007606A8" w:rsidRDefault="00B31848" w:rsidP="001748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79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31848" w:rsidRPr="007606A8" w:rsidRDefault="00B31848" w:rsidP="001748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B31848" w:rsidRPr="007606A8" w:rsidTr="00DB41BC">
        <w:trPr>
          <w:trHeight w:val="151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48" w:rsidRPr="007606A8" w:rsidRDefault="00B31848" w:rsidP="001748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7606A8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48" w:rsidRPr="007606A8" w:rsidRDefault="00B31848" w:rsidP="001748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7606A8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650" w:type="pct"/>
            <w:tcBorders>
              <w:left w:val="single" w:sz="4" w:space="0" w:color="000000"/>
              <w:right w:val="single" w:sz="4" w:space="0" w:color="000000"/>
            </w:tcBorders>
          </w:tcPr>
          <w:p w:rsidR="00B31848" w:rsidRPr="007606A8" w:rsidRDefault="00B31848" w:rsidP="001748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7606A8"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48" w:rsidRPr="007606A8" w:rsidRDefault="00B31848" w:rsidP="001748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7606A8">
              <w:rPr>
                <w:rFonts w:ascii="Times New Roman" w:eastAsiaTheme="minorEastAsia" w:hAnsi="Times New Roman" w:cs="Times New Roman"/>
              </w:rPr>
              <w:t>4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48" w:rsidRPr="007606A8" w:rsidRDefault="00B31848" w:rsidP="001748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7606A8">
              <w:rPr>
                <w:rFonts w:ascii="Times New Roman" w:eastAsiaTheme="minorEastAsia" w:hAnsi="Times New Roman" w:cs="Times New Roman"/>
              </w:rPr>
              <w:t>5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48" w:rsidRPr="007606A8" w:rsidRDefault="00B31848" w:rsidP="001748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7606A8">
              <w:rPr>
                <w:rFonts w:ascii="Times New Roman" w:eastAsiaTheme="minorEastAsia" w:hAnsi="Times New Roman" w:cs="Times New Roman"/>
              </w:rPr>
              <w:t>6</w:t>
            </w:r>
          </w:p>
        </w:tc>
        <w:tc>
          <w:tcPr>
            <w:tcW w:w="2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48" w:rsidRPr="007606A8" w:rsidRDefault="00B31848" w:rsidP="001748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7606A8">
              <w:rPr>
                <w:rFonts w:ascii="Times New Roman" w:eastAsiaTheme="minorEastAsia" w:hAnsi="Times New Roman" w:cs="Times New Roman"/>
              </w:rPr>
              <w:t>7</w:t>
            </w:r>
          </w:p>
        </w:tc>
        <w:tc>
          <w:tcPr>
            <w:tcW w:w="2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48" w:rsidRPr="007606A8" w:rsidRDefault="00B31848" w:rsidP="001748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7606A8">
              <w:rPr>
                <w:rFonts w:ascii="Times New Roman" w:eastAsiaTheme="minorEastAsia" w:hAnsi="Times New Roman" w:cs="Times New Roman"/>
              </w:rPr>
              <w:t>8</w:t>
            </w:r>
          </w:p>
        </w:tc>
        <w:tc>
          <w:tcPr>
            <w:tcW w:w="2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48" w:rsidRPr="007606A8" w:rsidRDefault="00B31848" w:rsidP="001748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7606A8">
              <w:rPr>
                <w:rFonts w:ascii="Times New Roman" w:eastAsiaTheme="minorEastAsia" w:hAnsi="Times New Roman" w:cs="Times New Roman"/>
              </w:rPr>
              <w:t>9</w:t>
            </w:r>
          </w:p>
        </w:tc>
        <w:tc>
          <w:tcPr>
            <w:tcW w:w="2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48" w:rsidRPr="007606A8" w:rsidRDefault="00B31848" w:rsidP="001748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7606A8">
              <w:rPr>
                <w:rFonts w:ascii="Times New Roman" w:eastAsiaTheme="minorEastAsia" w:hAnsi="Times New Roman" w:cs="Times New Roman"/>
              </w:rPr>
              <w:t>10</w:t>
            </w:r>
          </w:p>
        </w:tc>
        <w:tc>
          <w:tcPr>
            <w:tcW w:w="458" w:type="pct"/>
            <w:tcBorders>
              <w:left w:val="single" w:sz="4" w:space="0" w:color="000000"/>
              <w:right w:val="single" w:sz="4" w:space="0" w:color="000000"/>
            </w:tcBorders>
          </w:tcPr>
          <w:p w:rsidR="00B31848" w:rsidRPr="007606A8" w:rsidRDefault="00B31848" w:rsidP="001748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7606A8">
              <w:rPr>
                <w:rFonts w:ascii="Times New Roman" w:eastAsiaTheme="minorEastAsia" w:hAnsi="Times New Roman" w:cs="Times New Roman"/>
              </w:rPr>
              <w:t>11</w:t>
            </w:r>
          </w:p>
        </w:tc>
        <w:tc>
          <w:tcPr>
            <w:tcW w:w="779" w:type="pct"/>
            <w:tcBorders>
              <w:left w:val="single" w:sz="4" w:space="0" w:color="000000"/>
              <w:right w:val="single" w:sz="4" w:space="0" w:color="000000"/>
            </w:tcBorders>
          </w:tcPr>
          <w:p w:rsidR="00B31848" w:rsidRPr="007606A8" w:rsidRDefault="00B31848" w:rsidP="001748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7606A8">
              <w:rPr>
                <w:rFonts w:ascii="Times New Roman" w:eastAsiaTheme="minorEastAsia" w:hAnsi="Times New Roman" w:cs="Times New Roman"/>
              </w:rPr>
              <w:t>12</w:t>
            </w:r>
          </w:p>
        </w:tc>
      </w:tr>
      <w:tr w:rsidR="00B31848" w:rsidRPr="007606A8" w:rsidTr="00DB41BC">
        <w:trPr>
          <w:trHeight w:val="297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1848" w:rsidRPr="007606A8" w:rsidRDefault="00B31848" w:rsidP="001748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7606A8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4814" w:type="pct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1848" w:rsidRPr="006E2D3B" w:rsidRDefault="00B31848" w:rsidP="001748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Cs w:val="24"/>
                <w:lang w:eastAsia="ru-RU"/>
              </w:rPr>
              <w:t>Наименование цели: о</w:t>
            </w:r>
            <w:r w:rsidRPr="00E76875">
              <w:rPr>
                <w:rFonts w:ascii="Times New Roman" w:eastAsiaTheme="minorEastAsia" w:hAnsi="Times New Roman" w:cs="Times New Roman"/>
                <w:color w:val="000000" w:themeColor="text1"/>
                <w:szCs w:val="24"/>
                <w:lang w:eastAsia="ru-RU"/>
              </w:rPr>
              <w:t>храна окружающей среды</w:t>
            </w:r>
          </w:p>
        </w:tc>
      </w:tr>
      <w:tr w:rsidR="00B31848" w:rsidRPr="007606A8" w:rsidTr="00DB41BC">
        <w:trPr>
          <w:trHeight w:val="1114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1848" w:rsidRPr="006E21DF" w:rsidRDefault="00B31848" w:rsidP="0017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6E21DF">
              <w:rPr>
                <w:rFonts w:ascii="Times New Roman" w:eastAsia="Times New Roman" w:hAnsi="Times New Roman" w:cs="Times New Roman"/>
                <w:szCs w:val="20"/>
              </w:rPr>
              <w:t>1.1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1848" w:rsidRPr="006E21DF" w:rsidRDefault="00B31848" w:rsidP="0017482E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6E21DF">
              <w:rPr>
                <w:rFonts w:ascii="Times New Roman" w:hAnsi="Times New Roman" w:cs="Times New Roman"/>
                <w:szCs w:val="20"/>
              </w:rPr>
              <w:t>Количество проведенных исследований состояния окружающей среды</w:t>
            </w:r>
          </w:p>
        </w:tc>
        <w:tc>
          <w:tcPr>
            <w:tcW w:w="650" w:type="pct"/>
            <w:tcBorders>
              <w:left w:val="single" w:sz="4" w:space="0" w:color="000000"/>
              <w:right w:val="single" w:sz="4" w:space="0" w:color="000000"/>
            </w:tcBorders>
          </w:tcPr>
          <w:p w:rsidR="00B31848" w:rsidRDefault="00B31848" w:rsidP="0017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 xml:space="preserve">Отраслевой </w:t>
            </w:r>
          </w:p>
          <w:p w:rsidR="00B31848" w:rsidRPr="006E21DF" w:rsidRDefault="00B31848" w:rsidP="0017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показатель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48" w:rsidRPr="006E21DF" w:rsidRDefault="00B31848" w:rsidP="0017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6E21DF">
              <w:rPr>
                <w:rFonts w:ascii="Times New Roman" w:eastAsia="Times New Roman" w:hAnsi="Times New Roman" w:cs="Times New Roman"/>
                <w:szCs w:val="20"/>
              </w:rPr>
              <w:t>Ед.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48" w:rsidRPr="006E21DF" w:rsidRDefault="00B31848" w:rsidP="001748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02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48" w:rsidRPr="006E21DF" w:rsidRDefault="00B31848" w:rsidP="001748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90</w:t>
            </w:r>
          </w:p>
        </w:tc>
        <w:tc>
          <w:tcPr>
            <w:tcW w:w="2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48" w:rsidRPr="006E21DF" w:rsidRDefault="00B31848" w:rsidP="001748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0</w:t>
            </w:r>
          </w:p>
        </w:tc>
        <w:tc>
          <w:tcPr>
            <w:tcW w:w="2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48" w:rsidRPr="006E21DF" w:rsidRDefault="00B31848" w:rsidP="001748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0</w:t>
            </w:r>
          </w:p>
        </w:tc>
        <w:tc>
          <w:tcPr>
            <w:tcW w:w="2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48" w:rsidRPr="006E21DF" w:rsidRDefault="00B31848" w:rsidP="001748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0</w:t>
            </w:r>
          </w:p>
        </w:tc>
        <w:tc>
          <w:tcPr>
            <w:tcW w:w="2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48" w:rsidRPr="006E21DF" w:rsidRDefault="00B31848" w:rsidP="001748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0</w:t>
            </w:r>
          </w:p>
        </w:tc>
        <w:tc>
          <w:tcPr>
            <w:tcW w:w="458" w:type="pct"/>
            <w:tcBorders>
              <w:left w:val="single" w:sz="4" w:space="0" w:color="000000"/>
              <w:right w:val="single" w:sz="4" w:space="0" w:color="000000"/>
            </w:tcBorders>
          </w:tcPr>
          <w:p w:rsidR="00B31848" w:rsidRPr="006E21DF" w:rsidRDefault="00B31848" w:rsidP="001748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Сектор экологии</w:t>
            </w:r>
          </w:p>
        </w:tc>
        <w:tc>
          <w:tcPr>
            <w:tcW w:w="779" w:type="pct"/>
            <w:tcBorders>
              <w:left w:val="single" w:sz="4" w:space="0" w:color="000000"/>
              <w:right w:val="single" w:sz="4" w:space="0" w:color="000000"/>
            </w:tcBorders>
          </w:tcPr>
          <w:p w:rsidR="00B31848" w:rsidRPr="007606A8" w:rsidRDefault="00B31848" w:rsidP="001748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.01.01</w:t>
            </w:r>
          </w:p>
          <w:p w:rsidR="00B31848" w:rsidRPr="007606A8" w:rsidRDefault="00B31848" w:rsidP="001748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.01.03</w:t>
            </w:r>
          </w:p>
        </w:tc>
      </w:tr>
      <w:tr w:rsidR="00B31848" w:rsidRPr="007606A8" w:rsidTr="00DB41BC">
        <w:trPr>
          <w:trHeight w:val="312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1848" w:rsidRPr="006E21DF" w:rsidRDefault="00B31848" w:rsidP="0017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6E21DF">
              <w:rPr>
                <w:rFonts w:ascii="Times New Roman" w:eastAsia="Times New Roman" w:hAnsi="Times New Roman" w:cs="Times New Roman"/>
                <w:szCs w:val="20"/>
              </w:rPr>
              <w:t>1.2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1848" w:rsidRPr="006E21DF" w:rsidRDefault="00B31848" w:rsidP="0017482E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151B6">
              <w:rPr>
                <w:rFonts w:ascii="Times New Roman" w:hAnsi="Times New Roman" w:cs="Times New Roman"/>
                <w:szCs w:val="20"/>
              </w:rPr>
              <w:t>Численность населения, участвующего в мероприятиях по формированию экологической культуры и образования населения в сфере защиты окружающей среды</w:t>
            </w:r>
          </w:p>
        </w:tc>
        <w:tc>
          <w:tcPr>
            <w:tcW w:w="650" w:type="pct"/>
            <w:tcBorders>
              <w:left w:val="single" w:sz="4" w:space="0" w:color="000000"/>
              <w:right w:val="single" w:sz="4" w:space="0" w:color="000000"/>
            </w:tcBorders>
          </w:tcPr>
          <w:p w:rsidR="00B31848" w:rsidRDefault="00B31848" w:rsidP="0017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 xml:space="preserve">Отраслевой </w:t>
            </w:r>
          </w:p>
          <w:p w:rsidR="00B31848" w:rsidRPr="006E21DF" w:rsidRDefault="00B31848" w:rsidP="0017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показатель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48" w:rsidRPr="006E21DF" w:rsidRDefault="00B31848" w:rsidP="0017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Чел.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48" w:rsidRPr="006E21DF" w:rsidRDefault="00B31848" w:rsidP="001748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48" w:rsidRPr="006E21DF" w:rsidRDefault="00B31848" w:rsidP="0017482E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10</w:t>
            </w:r>
          </w:p>
        </w:tc>
        <w:tc>
          <w:tcPr>
            <w:tcW w:w="2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48" w:rsidRPr="006E21DF" w:rsidRDefault="00B31848" w:rsidP="001748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10</w:t>
            </w:r>
          </w:p>
        </w:tc>
        <w:tc>
          <w:tcPr>
            <w:tcW w:w="2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48" w:rsidRPr="006E21DF" w:rsidRDefault="00B31848" w:rsidP="001748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10</w:t>
            </w:r>
          </w:p>
        </w:tc>
        <w:tc>
          <w:tcPr>
            <w:tcW w:w="2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48" w:rsidRPr="006E21DF" w:rsidRDefault="00B31848" w:rsidP="001748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10</w:t>
            </w:r>
          </w:p>
        </w:tc>
        <w:tc>
          <w:tcPr>
            <w:tcW w:w="2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48" w:rsidRPr="006E21DF" w:rsidRDefault="00B31848" w:rsidP="001748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10</w:t>
            </w:r>
          </w:p>
        </w:tc>
        <w:tc>
          <w:tcPr>
            <w:tcW w:w="458" w:type="pct"/>
            <w:tcBorders>
              <w:left w:val="single" w:sz="4" w:space="0" w:color="000000"/>
              <w:right w:val="single" w:sz="4" w:space="0" w:color="000000"/>
            </w:tcBorders>
          </w:tcPr>
          <w:p w:rsidR="00B31848" w:rsidRPr="006E21DF" w:rsidRDefault="00B31848" w:rsidP="001748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Сектор экологии</w:t>
            </w:r>
          </w:p>
        </w:tc>
        <w:tc>
          <w:tcPr>
            <w:tcW w:w="779" w:type="pct"/>
            <w:tcBorders>
              <w:left w:val="single" w:sz="4" w:space="0" w:color="000000"/>
              <w:right w:val="single" w:sz="4" w:space="0" w:color="000000"/>
            </w:tcBorders>
          </w:tcPr>
          <w:p w:rsidR="00B31848" w:rsidRDefault="00B31848" w:rsidP="001748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.03.01</w:t>
            </w:r>
          </w:p>
          <w:p w:rsidR="00B31848" w:rsidRPr="007606A8" w:rsidRDefault="00B31848" w:rsidP="001748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B31848" w:rsidRPr="007606A8" w:rsidTr="00DB41BC">
        <w:trPr>
          <w:trHeight w:val="343"/>
        </w:trPr>
        <w:tc>
          <w:tcPr>
            <w:tcW w:w="1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1848" w:rsidRPr="007606A8" w:rsidRDefault="00B31848" w:rsidP="001748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7606A8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4814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48" w:rsidRPr="007606A8" w:rsidRDefault="00B31848" w:rsidP="001748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Наименование цели: р</w:t>
            </w:r>
            <w:r w:rsidRPr="00E76875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азвитие водохозяйственного комплекса</w:t>
            </w:r>
          </w:p>
        </w:tc>
      </w:tr>
      <w:tr w:rsidR="0017482E" w:rsidRPr="007606A8" w:rsidTr="00DB41BC">
        <w:trPr>
          <w:trHeight w:val="343"/>
        </w:trPr>
        <w:tc>
          <w:tcPr>
            <w:tcW w:w="1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482E" w:rsidRPr="006E21DF" w:rsidRDefault="0017482E" w:rsidP="0017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21DF">
              <w:rPr>
                <w:rFonts w:ascii="Times New Roman" w:eastAsia="Times New Roman" w:hAnsi="Times New Roman" w:cs="Times New Roman"/>
              </w:rPr>
              <w:t>2.</w:t>
            </w: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88" w:type="pct"/>
            <w:shd w:val="clear" w:color="000000" w:fill="FFFFFF"/>
            <w:vAlign w:val="center"/>
          </w:tcPr>
          <w:p w:rsidR="0017482E" w:rsidRPr="00C51C4D" w:rsidRDefault="0017482E" w:rsidP="00174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1C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прудов, на которых выполнены работы по очистке от мусора</w:t>
            </w:r>
          </w:p>
        </w:tc>
        <w:tc>
          <w:tcPr>
            <w:tcW w:w="650" w:type="pct"/>
            <w:shd w:val="clear" w:color="000000" w:fill="FFFFFF"/>
            <w:vAlign w:val="center"/>
          </w:tcPr>
          <w:p w:rsidR="0017482E" w:rsidRPr="00C51C4D" w:rsidRDefault="0017482E" w:rsidP="00174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1C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раслевой показатель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482E" w:rsidRPr="006E21DF" w:rsidRDefault="0017482E" w:rsidP="001748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21DF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82E" w:rsidRPr="006E21DF" w:rsidRDefault="0017482E" w:rsidP="001748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82E" w:rsidRPr="006E21DF" w:rsidRDefault="0017482E" w:rsidP="001748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82E" w:rsidRPr="006E21DF" w:rsidRDefault="0017482E" w:rsidP="001748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82E" w:rsidRPr="006E21DF" w:rsidRDefault="0017482E" w:rsidP="001748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2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82E" w:rsidRPr="006E21DF" w:rsidRDefault="0017482E" w:rsidP="001748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2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82E" w:rsidRPr="006E21DF" w:rsidRDefault="0017482E" w:rsidP="001748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482E" w:rsidRPr="006E21DF" w:rsidRDefault="0017482E" w:rsidP="001748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Сектор экологии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482E" w:rsidRPr="006E21DF" w:rsidRDefault="0017482E" w:rsidP="001748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6E21DF">
              <w:rPr>
                <w:rFonts w:ascii="Times New Roman" w:eastAsiaTheme="minorEastAsia" w:hAnsi="Times New Roman" w:cs="Times New Roman"/>
              </w:rPr>
              <w:t>2.03.0</w:t>
            </w:r>
            <w:r>
              <w:rPr>
                <w:rFonts w:ascii="Times New Roman" w:eastAsiaTheme="minorEastAsia" w:hAnsi="Times New Roman" w:cs="Times New Roman"/>
              </w:rPr>
              <w:t>3</w:t>
            </w:r>
          </w:p>
        </w:tc>
      </w:tr>
      <w:tr w:rsidR="0017482E" w:rsidRPr="007606A8" w:rsidTr="00DB41BC">
        <w:trPr>
          <w:trHeight w:val="406"/>
        </w:trPr>
        <w:tc>
          <w:tcPr>
            <w:tcW w:w="1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482E" w:rsidRPr="007606A8" w:rsidRDefault="0017482E" w:rsidP="001748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.</w:t>
            </w:r>
          </w:p>
        </w:tc>
        <w:tc>
          <w:tcPr>
            <w:tcW w:w="4814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82E" w:rsidRPr="006E2D3B" w:rsidRDefault="0017482E" w:rsidP="001748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Наименование цели: р</w:t>
            </w:r>
            <w:r w:rsidRPr="00E76875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азвитие лесного хозяйства</w:t>
            </w:r>
          </w:p>
        </w:tc>
      </w:tr>
      <w:tr w:rsidR="0017482E" w:rsidRPr="007606A8" w:rsidTr="00DB41BC">
        <w:trPr>
          <w:trHeight w:val="343"/>
        </w:trPr>
        <w:tc>
          <w:tcPr>
            <w:tcW w:w="1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482E" w:rsidRPr="006E21DF" w:rsidRDefault="0017482E" w:rsidP="0017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21DF">
              <w:rPr>
                <w:rFonts w:ascii="Times New Roman" w:eastAsia="Times New Roman" w:hAnsi="Times New Roman" w:cs="Times New Roman"/>
              </w:rPr>
              <w:t>3.1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82E" w:rsidRPr="006E21DF" w:rsidRDefault="0017482E" w:rsidP="0017482E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6E21DF">
              <w:rPr>
                <w:rFonts w:ascii="Times New Roman" w:hAnsi="Times New Roman" w:cs="Times New Roman"/>
                <w:szCs w:val="20"/>
              </w:rPr>
              <w:t xml:space="preserve">Доля ликвидированных отходов, на лесных участках в составе земель лесного </w:t>
            </w:r>
            <w:r w:rsidRPr="006E21DF">
              <w:rPr>
                <w:rFonts w:ascii="Times New Roman" w:hAnsi="Times New Roman" w:cs="Times New Roman"/>
                <w:szCs w:val="20"/>
              </w:rPr>
              <w:lastRenderedPageBreak/>
              <w:t xml:space="preserve">фонда, не предоставленных гражданам и юридическим лицам, в общем </w:t>
            </w:r>
            <w:r w:rsidRPr="006E21DF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объеме </w:t>
            </w:r>
            <w:r w:rsidRPr="006E21DF">
              <w:rPr>
                <w:rFonts w:ascii="Times New Roman" w:hAnsi="Times New Roman" w:cs="Times New Roman"/>
                <w:szCs w:val="20"/>
              </w:rPr>
              <w:t>обнаруженных отходов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482E" w:rsidRPr="006E21DF" w:rsidRDefault="0017482E" w:rsidP="0017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6E21DF">
              <w:rPr>
                <w:rFonts w:ascii="Times New Roman" w:eastAsia="Times New Roman" w:hAnsi="Times New Roman" w:cs="Times New Roman"/>
                <w:szCs w:val="20"/>
              </w:rPr>
              <w:lastRenderedPageBreak/>
              <w:t>Отраслевой показатель (показатель госпрограммы)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482E" w:rsidRPr="006E21DF" w:rsidRDefault="0017482E" w:rsidP="0017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6E21DF">
              <w:rPr>
                <w:rFonts w:ascii="Times New Roman" w:eastAsia="Times New Roman" w:hAnsi="Times New Roman" w:cs="Times New Roman"/>
                <w:szCs w:val="20"/>
              </w:rPr>
              <w:t>Процент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82E" w:rsidRPr="001B1C09" w:rsidRDefault="0017482E" w:rsidP="001748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00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82E" w:rsidRPr="007606A8" w:rsidRDefault="0017482E" w:rsidP="001748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00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82E" w:rsidRPr="007606A8" w:rsidRDefault="0017482E" w:rsidP="001748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00</w:t>
            </w:r>
          </w:p>
        </w:tc>
        <w:tc>
          <w:tcPr>
            <w:tcW w:w="2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82E" w:rsidRPr="007606A8" w:rsidRDefault="0017482E" w:rsidP="001748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00</w:t>
            </w:r>
          </w:p>
        </w:tc>
        <w:tc>
          <w:tcPr>
            <w:tcW w:w="2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82E" w:rsidRPr="007606A8" w:rsidRDefault="0017482E" w:rsidP="001748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00</w:t>
            </w:r>
          </w:p>
        </w:tc>
        <w:tc>
          <w:tcPr>
            <w:tcW w:w="2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82E" w:rsidRPr="007606A8" w:rsidRDefault="0017482E" w:rsidP="001748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00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482E" w:rsidRPr="007606A8" w:rsidRDefault="0017482E" w:rsidP="001748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Сектор экологии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482E" w:rsidRPr="007606A8" w:rsidRDefault="0017482E" w:rsidP="001748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4.01.06</w:t>
            </w:r>
          </w:p>
        </w:tc>
      </w:tr>
      <w:tr w:rsidR="0017482E" w:rsidRPr="007606A8" w:rsidTr="00DB41BC">
        <w:trPr>
          <w:trHeight w:val="343"/>
        </w:trPr>
        <w:tc>
          <w:tcPr>
            <w:tcW w:w="1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482E" w:rsidRPr="007606A8" w:rsidRDefault="0017482E" w:rsidP="001748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814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82E" w:rsidRPr="006E2D3B" w:rsidRDefault="0017482E" w:rsidP="001748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Наименование цели: л</w:t>
            </w:r>
            <w:r w:rsidRPr="00E76875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иквидация накопленного вреда окружающей среде</w:t>
            </w:r>
          </w:p>
        </w:tc>
      </w:tr>
      <w:tr w:rsidR="0017482E" w:rsidRPr="007606A8" w:rsidTr="00DB41BC">
        <w:trPr>
          <w:trHeight w:val="343"/>
        </w:trPr>
        <w:tc>
          <w:tcPr>
            <w:tcW w:w="1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482E" w:rsidRPr="006F2C87" w:rsidRDefault="0017482E" w:rsidP="0017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6F2C87">
              <w:rPr>
                <w:rFonts w:ascii="Times New Roman" w:eastAsia="Times New Roman" w:hAnsi="Times New Roman" w:cs="Times New Roman"/>
                <w:szCs w:val="20"/>
              </w:rPr>
              <w:t>4.1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82E" w:rsidRPr="00120AC7" w:rsidRDefault="0017482E" w:rsidP="0017482E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120AC7">
              <w:rPr>
                <w:rFonts w:ascii="Times New Roman" w:eastAsia="Times New Roman" w:hAnsi="Times New Roman" w:cs="Times New Roman"/>
                <w:szCs w:val="20"/>
              </w:rPr>
              <w:t>Количество ликвидированных наиболее опасных объектов накопленного вреда окружающей среде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482E" w:rsidRPr="00120AC7" w:rsidRDefault="0017482E" w:rsidP="0017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120AC7">
              <w:rPr>
                <w:rFonts w:ascii="Times New Roman" w:eastAsia="Times New Roman" w:hAnsi="Times New Roman" w:cs="Times New Roman"/>
                <w:szCs w:val="20"/>
              </w:rPr>
              <w:t xml:space="preserve">Приоритетный показатель 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482E" w:rsidRPr="00120AC7" w:rsidRDefault="0017482E" w:rsidP="0017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120AC7">
              <w:rPr>
                <w:rFonts w:ascii="Times New Roman" w:eastAsia="Times New Roman" w:hAnsi="Times New Roman" w:cs="Times New Roman"/>
                <w:szCs w:val="20"/>
              </w:rPr>
              <w:t>Шт.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82E" w:rsidRPr="001B1C09" w:rsidRDefault="0017482E" w:rsidP="001748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82E" w:rsidRPr="007606A8" w:rsidRDefault="0017482E" w:rsidP="001748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82E" w:rsidRPr="007606A8" w:rsidRDefault="0017482E" w:rsidP="001748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2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82E" w:rsidRPr="007606A8" w:rsidRDefault="0017482E" w:rsidP="001748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2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82E" w:rsidRPr="007606A8" w:rsidRDefault="0017482E" w:rsidP="001748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2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82E" w:rsidRPr="007606A8" w:rsidRDefault="0017482E" w:rsidP="001748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482E" w:rsidRPr="007606A8" w:rsidRDefault="0017482E" w:rsidP="001748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Сектор экологии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482E" w:rsidRDefault="0017482E" w:rsidP="001748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</w:rPr>
              <w:t>5.</w:t>
            </w:r>
            <w:r>
              <w:rPr>
                <w:rFonts w:ascii="Times New Roman" w:eastAsiaTheme="minorEastAsia" w:hAnsi="Times New Roman" w:cs="Times New Roman"/>
                <w:lang w:val="en-US"/>
              </w:rPr>
              <w:t>G1.01</w:t>
            </w:r>
          </w:p>
          <w:p w:rsidR="0017482E" w:rsidRPr="006E21DF" w:rsidRDefault="0017482E" w:rsidP="001748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</w:p>
        </w:tc>
      </w:tr>
      <w:tr w:rsidR="0017482E" w:rsidRPr="007606A8" w:rsidTr="00DB41BC">
        <w:trPr>
          <w:trHeight w:val="343"/>
        </w:trPr>
        <w:tc>
          <w:tcPr>
            <w:tcW w:w="1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482E" w:rsidRPr="006F2C87" w:rsidRDefault="0017482E" w:rsidP="0017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6F2C87">
              <w:rPr>
                <w:rFonts w:ascii="Times New Roman" w:eastAsia="Times New Roman" w:hAnsi="Times New Roman" w:cs="Times New Roman"/>
                <w:szCs w:val="20"/>
              </w:rPr>
              <w:t>4.2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82E" w:rsidRPr="00120AC7" w:rsidRDefault="0017482E" w:rsidP="0017482E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120AC7">
              <w:rPr>
                <w:rFonts w:ascii="Times New Roman" w:hAnsi="Times New Roman" w:cs="Times New Roman"/>
                <w:szCs w:val="20"/>
              </w:rPr>
              <w:t>Численность населения, качество жизни которого улучшится в связи с ликвидацией и рекультивацией объектов накопленного вреда окружающей среде, в том числе: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482E" w:rsidRPr="00120AC7" w:rsidRDefault="0017482E" w:rsidP="0017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120AC7">
              <w:rPr>
                <w:rFonts w:ascii="Times New Roman" w:eastAsia="Times New Roman" w:hAnsi="Times New Roman" w:cs="Times New Roman"/>
                <w:szCs w:val="20"/>
              </w:rPr>
              <w:t xml:space="preserve">Приоритетный показатель 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482E" w:rsidRPr="00120AC7" w:rsidRDefault="0017482E" w:rsidP="0017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120AC7">
              <w:rPr>
                <w:rFonts w:ascii="Times New Roman" w:eastAsia="Times New Roman" w:hAnsi="Times New Roman" w:cs="Times New Roman"/>
                <w:szCs w:val="20"/>
              </w:rPr>
              <w:t>Тыс. чел.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82E" w:rsidRPr="001B1C09" w:rsidRDefault="0017482E" w:rsidP="001748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82E" w:rsidRPr="007606A8" w:rsidRDefault="0017482E" w:rsidP="001748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82E" w:rsidRPr="007606A8" w:rsidRDefault="0017482E" w:rsidP="001748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2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82E" w:rsidRPr="007606A8" w:rsidRDefault="0017482E" w:rsidP="001748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2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82E" w:rsidRPr="007606A8" w:rsidRDefault="0017482E" w:rsidP="001748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2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82E" w:rsidRPr="007606A8" w:rsidRDefault="0017482E" w:rsidP="001748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482E" w:rsidRPr="007606A8" w:rsidRDefault="0017482E" w:rsidP="001748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Сектор экологии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482E" w:rsidRPr="006E21DF" w:rsidRDefault="0017482E" w:rsidP="001748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5.G1.01</w:t>
            </w:r>
          </w:p>
        </w:tc>
      </w:tr>
    </w:tbl>
    <w:p w:rsidR="00B31848" w:rsidRDefault="00B31848" w:rsidP="007F4E9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31848" w:rsidRDefault="00B31848" w:rsidP="00B31848">
      <w:pPr>
        <w:spacing w:after="0"/>
        <w:ind w:firstLine="10632"/>
        <w:rPr>
          <w:rFonts w:ascii="Times New Roman" w:eastAsia="Calibri" w:hAnsi="Times New Roman" w:cs="Times New Roman"/>
          <w:sz w:val="24"/>
          <w:szCs w:val="24"/>
        </w:rPr>
      </w:pPr>
    </w:p>
    <w:p w:rsidR="00B31848" w:rsidRDefault="00B31848" w:rsidP="00B31848">
      <w:pPr>
        <w:spacing w:after="0"/>
        <w:ind w:firstLine="10632"/>
        <w:rPr>
          <w:rFonts w:ascii="Times New Roman" w:eastAsia="Calibri" w:hAnsi="Times New Roman" w:cs="Times New Roman"/>
          <w:sz w:val="24"/>
          <w:szCs w:val="24"/>
        </w:rPr>
      </w:pPr>
    </w:p>
    <w:p w:rsidR="00B31848" w:rsidRDefault="00B31848" w:rsidP="00B31848">
      <w:pPr>
        <w:spacing w:after="0"/>
        <w:ind w:firstLine="10632"/>
        <w:rPr>
          <w:rFonts w:ascii="Times New Roman" w:eastAsia="Calibri" w:hAnsi="Times New Roman" w:cs="Times New Roman"/>
          <w:sz w:val="24"/>
          <w:szCs w:val="24"/>
        </w:rPr>
      </w:pPr>
    </w:p>
    <w:p w:rsidR="00B31848" w:rsidRDefault="00B31848" w:rsidP="00B31848">
      <w:pPr>
        <w:spacing w:after="0"/>
        <w:ind w:firstLine="10632"/>
        <w:rPr>
          <w:rFonts w:ascii="Times New Roman" w:eastAsia="Calibri" w:hAnsi="Times New Roman" w:cs="Times New Roman"/>
          <w:sz w:val="24"/>
          <w:szCs w:val="24"/>
        </w:rPr>
      </w:pPr>
    </w:p>
    <w:p w:rsidR="00B31848" w:rsidRDefault="00B31848" w:rsidP="00B31848">
      <w:pPr>
        <w:spacing w:after="0"/>
        <w:ind w:firstLine="10632"/>
        <w:rPr>
          <w:rFonts w:ascii="Times New Roman" w:eastAsia="Calibri" w:hAnsi="Times New Roman" w:cs="Times New Roman"/>
          <w:sz w:val="24"/>
          <w:szCs w:val="24"/>
        </w:rPr>
      </w:pPr>
    </w:p>
    <w:p w:rsidR="00B31848" w:rsidRDefault="00B31848" w:rsidP="00B31848">
      <w:pPr>
        <w:spacing w:after="0"/>
        <w:ind w:firstLine="10632"/>
        <w:rPr>
          <w:rFonts w:ascii="Times New Roman" w:eastAsia="Calibri" w:hAnsi="Times New Roman" w:cs="Times New Roman"/>
          <w:sz w:val="24"/>
          <w:szCs w:val="24"/>
        </w:rPr>
      </w:pPr>
    </w:p>
    <w:p w:rsidR="00B31848" w:rsidRDefault="00B31848" w:rsidP="00B31848">
      <w:pPr>
        <w:spacing w:after="0"/>
        <w:ind w:firstLine="10632"/>
        <w:rPr>
          <w:rFonts w:ascii="Times New Roman" w:eastAsia="Calibri" w:hAnsi="Times New Roman" w:cs="Times New Roman"/>
          <w:sz w:val="24"/>
          <w:szCs w:val="24"/>
        </w:rPr>
      </w:pPr>
    </w:p>
    <w:p w:rsidR="00B31848" w:rsidRDefault="00B31848" w:rsidP="00B31848">
      <w:pPr>
        <w:spacing w:after="0"/>
        <w:ind w:firstLine="10632"/>
        <w:rPr>
          <w:rFonts w:ascii="Times New Roman" w:eastAsia="Calibri" w:hAnsi="Times New Roman" w:cs="Times New Roman"/>
          <w:sz w:val="24"/>
          <w:szCs w:val="24"/>
        </w:rPr>
      </w:pPr>
    </w:p>
    <w:p w:rsidR="00B31848" w:rsidRDefault="00B31848" w:rsidP="00B31848">
      <w:pPr>
        <w:spacing w:after="0"/>
        <w:ind w:firstLine="10632"/>
        <w:rPr>
          <w:rFonts w:ascii="Times New Roman" w:eastAsia="Calibri" w:hAnsi="Times New Roman" w:cs="Times New Roman"/>
          <w:sz w:val="24"/>
          <w:szCs w:val="24"/>
        </w:rPr>
      </w:pPr>
    </w:p>
    <w:p w:rsidR="00B31848" w:rsidRDefault="00B31848" w:rsidP="00B31848">
      <w:pPr>
        <w:spacing w:after="0"/>
        <w:ind w:firstLine="10632"/>
        <w:rPr>
          <w:rFonts w:ascii="Times New Roman" w:eastAsia="Calibri" w:hAnsi="Times New Roman" w:cs="Times New Roman"/>
          <w:sz w:val="24"/>
          <w:szCs w:val="24"/>
        </w:rPr>
      </w:pPr>
    </w:p>
    <w:p w:rsidR="00B31848" w:rsidRDefault="00B31848" w:rsidP="00B31848">
      <w:pPr>
        <w:spacing w:after="0"/>
        <w:ind w:firstLine="10632"/>
        <w:rPr>
          <w:rFonts w:ascii="Times New Roman" w:eastAsia="Calibri" w:hAnsi="Times New Roman" w:cs="Times New Roman"/>
          <w:sz w:val="24"/>
          <w:szCs w:val="24"/>
        </w:rPr>
      </w:pPr>
    </w:p>
    <w:p w:rsidR="00B31848" w:rsidRDefault="00B31848" w:rsidP="00B31848">
      <w:pPr>
        <w:spacing w:after="0"/>
        <w:ind w:firstLine="10632"/>
        <w:rPr>
          <w:rFonts w:ascii="Times New Roman" w:eastAsia="Calibri" w:hAnsi="Times New Roman" w:cs="Times New Roman"/>
          <w:sz w:val="24"/>
          <w:szCs w:val="24"/>
        </w:rPr>
      </w:pPr>
    </w:p>
    <w:p w:rsidR="0017482E" w:rsidRDefault="0017482E" w:rsidP="00B31848">
      <w:pPr>
        <w:spacing w:after="0"/>
        <w:ind w:firstLine="10632"/>
        <w:rPr>
          <w:rFonts w:ascii="Times New Roman" w:eastAsia="Calibri" w:hAnsi="Times New Roman" w:cs="Times New Roman"/>
          <w:sz w:val="24"/>
          <w:szCs w:val="24"/>
        </w:rPr>
      </w:pPr>
    </w:p>
    <w:p w:rsidR="0017482E" w:rsidRDefault="0017482E" w:rsidP="00B31848">
      <w:pPr>
        <w:spacing w:after="0"/>
        <w:ind w:firstLine="10632"/>
        <w:rPr>
          <w:rFonts w:ascii="Times New Roman" w:eastAsia="Calibri" w:hAnsi="Times New Roman" w:cs="Times New Roman"/>
          <w:sz w:val="24"/>
          <w:szCs w:val="24"/>
        </w:rPr>
      </w:pPr>
    </w:p>
    <w:p w:rsidR="0017482E" w:rsidRDefault="0017482E" w:rsidP="00B31848">
      <w:pPr>
        <w:spacing w:after="0"/>
        <w:ind w:firstLine="10632"/>
        <w:rPr>
          <w:rFonts w:ascii="Times New Roman" w:eastAsia="Calibri" w:hAnsi="Times New Roman" w:cs="Times New Roman"/>
          <w:sz w:val="24"/>
          <w:szCs w:val="24"/>
        </w:rPr>
      </w:pPr>
    </w:p>
    <w:p w:rsidR="0017482E" w:rsidRDefault="0017482E" w:rsidP="00B31848">
      <w:pPr>
        <w:spacing w:after="0"/>
        <w:ind w:firstLine="10632"/>
        <w:rPr>
          <w:rFonts w:ascii="Times New Roman" w:eastAsia="Calibri" w:hAnsi="Times New Roman" w:cs="Times New Roman"/>
          <w:sz w:val="24"/>
          <w:szCs w:val="24"/>
        </w:rPr>
      </w:pPr>
    </w:p>
    <w:p w:rsidR="00B31848" w:rsidRPr="00AD2FF5" w:rsidRDefault="00B31848" w:rsidP="00B31848">
      <w:pPr>
        <w:spacing w:after="0"/>
        <w:ind w:firstLine="1063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3</w:t>
      </w:r>
    </w:p>
    <w:p w:rsidR="00B31848" w:rsidRPr="00AD2FF5" w:rsidRDefault="00B31848" w:rsidP="00B31848">
      <w:pPr>
        <w:spacing w:after="0"/>
        <w:ind w:firstLine="1063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 постановлению </w:t>
      </w:r>
      <w:r w:rsidRPr="00AD2FF5">
        <w:rPr>
          <w:rFonts w:ascii="Times New Roman" w:eastAsia="Calibri" w:hAnsi="Times New Roman" w:cs="Times New Roman"/>
          <w:sz w:val="24"/>
          <w:szCs w:val="24"/>
        </w:rPr>
        <w:t>Администрации</w:t>
      </w:r>
    </w:p>
    <w:p w:rsidR="00B31848" w:rsidRPr="00AD2FF5" w:rsidRDefault="00B31848" w:rsidP="00B31848">
      <w:pPr>
        <w:spacing w:after="0"/>
        <w:ind w:firstLine="10632"/>
        <w:rPr>
          <w:rFonts w:ascii="Times New Roman" w:eastAsia="Calibri" w:hAnsi="Times New Roman" w:cs="Times New Roman"/>
          <w:sz w:val="24"/>
          <w:szCs w:val="24"/>
        </w:rPr>
      </w:pPr>
      <w:r w:rsidRPr="00AD2FF5">
        <w:rPr>
          <w:rFonts w:ascii="Times New Roman" w:eastAsia="Calibri" w:hAnsi="Times New Roman" w:cs="Times New Roman"/>
          <w:sz w:val="24"/>
          <w:szCs w:val="24"/>
        </w:rPr>
        <w:t>городского округа Воскресенск</w:t>
      </w:r>
    </w:p>
    <w:p w:rsidR="00B31848" w:rsidRPr="00AD2FF5" w:rsidRDefault="00B31848" w:rsidP="00B31848">
      <w:pPr>
        <w:spacing w:after="0"/>
        <w:ind w:firstLine="10632"/>
        <w:rPr>
          <w:rFonts w:ascii="Times New Roman" w:eastAsia="Calibri" w:hAnsi="Times New Roman" w:cs="Times New Roman"/>
          <w:sz w:val="24"/>
          <w:szCs w:val="24"/>
        </w:rPr>
      </w:pPr>
      <w:r w:rsidRPr="00AD2FF5">
        <w:rPr>
          <w:rFonts w:ascii="Times New Roman" w:eastAsia="Calibri" w:hAnsi="Times New Roman" w:cs="Times New Roman"/>
          <w:sz w:val="24"/>
          <w:szCs w:val="24"/>
        </w:rPr>
        <w:t>Московской области</w:t>
      </w:r>
    </w:p>
    <w:p w:rsidR="00B31848" w:rsidRPr="00AD2FF5" w:rsidRDefault="00B31848" w:rsidP="00B31848">
      <w:pPr>
        <w:spacing w:after="0"/>
        <w:ind w:firstLine="10632"/>
        <w:rPr>
          <w:rFonts w:ascii="Times New Roman" w:eastAsia="Calibri" w:hAnsi="Times New Roman" w:cs="Times New Roman"/>
          <w:sz w:val="24"/>
          <w:szCs w:val="24"/>
        </w:rPr>
      </w:pPr>
      <w:r w:rsidRPr="00AD2FF5">
        <w:rPr>
          <w:rFonts w:ascii="Times New Roman" w:eastAsia="Calibri" w:hAnsi="Times New Roman" w:cs="Times New Roman"/>
          <w:sz w:val="24"/>
          <w:szCs w:val="24"/>
        </w:rPr>
        <w:t>от______________№______________</w:t>
      </w:r>
    </w:p>
    <w:p w:rsidR="0017482E" w:rsidRDefault="0017482E" w:rsidP="0017482E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7482E" w:rsidRPr="001B1C09" w:rsidRDefault="0017482E" w:rsidP="0017482E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7</w:t>
      </w:r>
      <w:r w:rsidRPr="00D54EA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r w:rsidRPr="001B1C0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етодика расчета значений </w:t>
      </w:r>
      <w:r w:rsidRPr="006F2C87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ланируемых</w:t>
      </w:r>
      <w:r w:rsidRPr="001B1C0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целевых показателей муниципальной программы «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Экология и окружающая среда</w:t>
      </w:r>
      <w:r w:rsidRPr="001B1C09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</w:p>
    <w:tbl>
      <w:tblPr>
        <w:tblW w:w="150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289"/>
        <w:gridCol w:w="1276"/>
        <w:gridCol w:w="4678"/>
        <w:gridCol w:w="3856"/>
        <w:gridCol w:w="1389"/>
      </w:tblGrid>
      <w:tr w:rsidR="0017482E" w:rsidRPr="001B1C09" w:rsidTr="00DB41BC">
        <w:trPr>
          <w:trHeight w:val="4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2E" w:rsidRPr="001B1C09" w:rsidRDefault="0017482E" w:rsidP="001748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1B1C09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№ п/п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2E" w:rsidRPr="001B1C09" w:rsidRDefault="0017482E" w:rsidP="001748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1B1C09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2E" w:rsidRPr="001B1C09" w:rsidRDefault="0017482E" w:rsidP="001748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1B1C09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Единица</w:t>
            </w:r>
          </w:p>
          <w:p w:rsidR="0017482E" w:rsidRPr="001B1C09" w:rsidRDefault="0017482E" w:rsidP="001748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1B1C09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измер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2E" w:rsidRPr="001B1C09" w:rsidRDefault="0017482E" w:rsidP="001748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1B1C09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Порядок расчета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2E" w:rsidRPr="001B1C09" w:rsidRDefault="0017482E" w:rsidP="001748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1B1C09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Источник данных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2E" w:rsidRPr="001B1C09" w:rsidRDefault="0017482E" w:rsidP="001748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1B1C09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Периодичность представления</w:t>
            </w:r>
          </w:p>
        </w:tc>
      </w:tr>
      <w:tr w:rsidR="0017482E" w:rsidRPr="001B1C09" w:rsidTr="00DB41BC">
        <w:trPr>
          <w:trHeight w:val="1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2E" w:rsidRPr="001B1C09" w:rsidRDefault="0017482E" w:rsidP="001748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1B1C09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2E" w:rsidRPr="001B1C09" w:rsidRDefault="0017482E" w:rsidP="001748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1B1C09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2E" w:rsidRPr="001B1C09" w:rsidRDefault="0017482E" w:rsidP="001748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1B1C09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2E" w:rsidRPr="001B1C09" w:rsidRDefault="0017482E" w:rsidP="001748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1B1C09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2E" w:rsidRPr="001B1C09" w:rsidRDefault="0017482E" w:rsidP="001748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1B1C09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2E" w:rsidRPr="001B1C09" w:rsidRDefault="0017482E" w:rsidP="001748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1B1C09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6</w:t>
            </w:r>
          </w:p>
        </w:tc>
      </w:tr>
      <w:tr w:rsidR="0017482E" w:rsidRPr="001B1C09" w:rsidTr="00DB41BC">
        <w:tc>
          <w:tcPr>
            <w:tcW w:w="150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2E" w:rsidRPr="001B1C09" w:rsidRDefault="0017482E" w:rsidP="001748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1B1C09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Подпрограмма 1 «</w:t>
            </w: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Охрана окружающей среды</w:t>
            </w:r>
            <w:r w:rsidRPr="001B1C09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»</w:t>
            </w:r>
          </w:p>
        </w:tc>
      </w:tr>
      <w:tr w:rsidR="0017482E" w:rsidRPr="001B1C09" w:rsidTr="00DB41BC">
        <w:trPr>
          <w:trHeight w:val="10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2E" w:rsidRPr="00120AC7" w:rsidRDefault="0017482E" w:rsidP="001748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20AC7">
              <w:rPr>
                <w:rFonts w:ascii="Times New Roman" w:eastAsiaTheme="minorEastAsia" w:hAnsi="Times New Roman" w:cs="Times New Roman"/>
                <w:lang w:eastAsia="ru-RU"/>
              </w:rPr>
              <w:t>1.1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2E" w:rsidRPr="00120AC7" w:rsidRDefault="0017482E" w:rsidP="00174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20AC7">
              <w:rPr>
                <w:rFonts w:ascii="Times New Roman" w:eastAsiaTheme="minorEastAsia" w:hAnsi="Times New Roman" w:cs="Times New Roman"/>
                <w:lang w:eastAsia="ru-RU"/>
              </w:rPr>
              <w:t>Количество проведенных исследований состояния окружающей сре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2E" w:rsidRPr="00120AC7" w:rsidRDefault="0017482E" w:rsidP="00174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Ед.</w:t>
            </w:r>
          </w:p>
        </w:tc>
        <w:tc>
          <w:tcPr>
            <w:tcW w:w="4678" w:type="dxa"/>
          </w:tcPr>
          <w:p w:rsidR="0017482E" w:rsidRPr="006F2C87" w:rsidRDefault="0017482E" w:rsidP="0017482E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C87">
              <w:rPr>
                <w:rFonts w:ascii="Times New Roman" w:eastAsia="Times New Roman" w:hAnsi="Times New Roman" w:cs="Times New Roman"/>
                <w:lang w:eastAsia="ru-RU"/>
              </w:rPr>
              <w:t xml:space="preserve">Показатель рассчитывается как суммарное количество реализованных мероприятий по исследованию состояния окружающей среды. </w:t>
            </w:r>
          </w:p>
        </w:tc>
        <w:tc>
          <w:tcPr>
            <w:tcW w:w="3856" w:type="dxa"/>
          </w:tcPr>
          <w:p w:rsidR="0017482E" w:rsidRPr="006F2C87" w:rsidRDefault="0017482E" w:rsidP="0017482E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C87">
              <w:rPr>
                <w:rFonts w:ascii="Times New Roman" w:eastAsia="Times New Roman" w:hAnsi="Times New Roman" w:cs="Times New Roman"/>
                <w:lang w:eastAsia="ru-RU"/>
              </w:rPr>
              <w:t>Акты выполненных работ по контрактам, а также отчеты о проведенных исследованиях.</w:t>
            </w:r>
          </w:p>
        </w:tc>
        <w:tc>
          <w:tcPr>
            <w:tcW w:w="1389" w:type="dxa"/>
          </w:tcPr>
          <w:p w:rsidR="0017482E" w:rsidRPr="006F2C87" w:rsidRDefault="0017482E" w:rsidP="0017482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C87">
              <w:rPr>
                <w:rFonts w:ascii="Times New Roman" w:eastAsia="Times New Roman" w:hAnsi="Times New Roman" w:cs="Times New Roman"/>
                <w:lang w:eastAsia="ru-RU"/>
              </w:rPr>
              <w:t>ежегодно</w:t>
            </w:r>
          </w:p>
        </w:tc>
      </w:tr>
      <w:tr w:rsidR="0017482E" w:rsidRPr="001B1C09" w:rsidTr="00DB41BC">
        <w:trPr>
          <w:trHeight w:val="10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2E" w:rsidRPr="00120AC7" w:rsidRDefault="0017482E" w:rsidP="00174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17482E" w:rsidRPr="00120AC7" w:rsidRDefault="0017482E" w:rsidP="0017482E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20AC7">
              <w:rPr>
                <w:rFonts w:ascii="Times New Roman" w:eastAsiaTheme="minorEastAsia" w:hAnsi="Times New Roman" w:cs="Times New Roman"/>
                <w:lang w:eastAsia="ru-RU"/>
              </w:rPr>
              <w:t>1.2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2E" w:rsidRPr="0048504D" w:rsidRDefault="0017482E" w:rsidP="001748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"/>
              <w:rPr>
                <w:rFonts w:ascii="Times New Roman" w:eastAsiaTheme="minorEastAsia" w:hAnsi="Times New Roman" w:cs="Times New Roman"/>
                <w:szCs w:val="20"/>
                <w:lang w:eastAsia="ru-RU"/>
              </w:rPr>
            </w:pPr>
            <w:r w:rsidRPr="0048504D">
              <w:rPr>
                <w:rFonts w:ascii="Times New Roman" w:eastAsiaTheme="minorEastAsia" w:hAnsi="Times New Roman" w:cs="Times New Roman"/>
                <w:szCs w:val="20"/>
                <w:lang w:eastAsia="ru-RU"/>
              </w:rPr>
              <w:t>Численность населения, участвующего в мероприятиях по формированию экологической культуры и образования населения в сфере защиты окружающей сре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2E" w:rsidRPr="0048504D" w:rsidRDefault="0017482E" w:rsidP="001748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"/>
              <w:jc w:val="center"/>
              <w:rPr>
                <w:rFonts w:ascii="Times New Roman" w:eastAsiaTheme="minorEastAsia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0"/>
                <w:lang w:eastAsia="ru-RU"/>
              </w:rPr>
              <w:t>Чел.</w:t>
            </w:r>
          </w:p>
        </w:tc>
        <w:tc>
          <w:tcPr>
            <w:tcW w:w="4678" w:type="dxa"/>
          </w:tcPr>
          <w:p w:rsidR="0017482E" w:rsidRPr="006F2C87" w:rsidRDefault="0017482E" w:rsidP="0017482E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C87">
              <w:rPr>
                <w:rFonts w:ascii="Times New Roman" w:eastAsia="Times New Roman" w:hAnsi="Times New Roman" w:cs="Times New Roman"/>
                <w:lang w:eastAsia="ru-RU"/>
              </w:rPr>
              <w:t xml:space="preserve">Показатель рассчитывается по </w:t>
            </w:r>
            <w:proofErr w:type="gramStart"/>
            <w:r w:rsidRPr="006F2C87">
              <w:rPr>
                <w:rFonts w:ascii="Times New Roman" w:eastAsia="Times New Roman" w:hAnsi="Times New Roman" w:cs="Times New Roman"/>
                <w:lang w:eastAsia="ru-RU"/>
              </w:rPr>
              <w:t>формуле:</w:t>
            </w:r>
            <w:r w:rsidRPr="006F2C87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6F2C87">
              <w:rPr>
                <w:rFonts w:ascii="Times New Roman" w:eastAsia="Times New Roman" w:hAnsi="Times New Roman" w:cs="Times New Roman"/>
                <w:lang w:eastAsia="ru-RU"/>
              </w:rPr>
              <w:t>Cnas</w:t>
            </w:r>
            <w:proofErr w:type="spellEnd"/>
            <w:proofErr w:type="gramEnd"/>
            <w:r w:rsidRPr="006F2C87">
              <w:rPr>
                <w:rFonts w:ascii="Times New Roman" w:eastAsia="Times New Roman" w:hAnsi="Times New Roman" w:cs="Times New Roman"/>
                <w:lang w:eastAsia="ru-RU"/>
              </w:rPr>
              <w:t>=</w:t>
            </w:r>
            <w:r w:rsidRPr="006F2C87" w:rsidDel="004B6AF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F2C87">
              <w:rPr>
                <w:rFonts w:ascii="Times New Roman" w:eastAsia="Times New Roman" w:hAnsi="Times New Roman" w:cs="Times New Roman"/>
                <w:lang w:eastAsia="ru-RU"/>
              </w:rPr>
              <w:t>Ch+Cэ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где:</w:t>
            </w:r>
            <w:r w:rsidRPr="006F2C87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6F2C87">
              <w:rPr>
                <w:rFonts w:ascii="Times New Roman" w:eastAsia="Times New Roman" w:hAnsi="Times New Roman" w:cs="Times New Roman"/>
                <w:lang w:eastAsia="ru-RU"/>
              </w:rPr>
              <w:t>Ch</w:t>
            </w:r>
            <w:proofErr w:type="spellEnd"/>
            <w:r w:rsidRPr="006F2C87">
              <w:rPr>
                <w:rFonts w:ascii="Times New Roman" w:eastAsia="Times New Roman" w:hAnsi="Times New Roman" w:cs="Times New Roman"/>
                <w:lang w:eastAsia="ru-RU"/>
              </w:rPr>
              <w:t xml:space="preserve"> – количество участников, выставок, семинаров; </w:t>
            </w:r>
            <w:proofErr w:type="spellStart"/>
            <w:r w:rsidRPr="006F2C87">
              <w:rPr>
                <w:rFonts w:ascii="Times New Roman" w:eastAsia="Times New Roman" w:hAnsi="Times New Roman" w:cs="Times New Roman"/>
                <w:lang w:eastAsia="ru-RU"/>
              </w:rPr>
              <w:t>Cэ</w:t>
            </w:r>
            <w:proofErr w:type="spellEnd"/>
            <w:r w:rsidRPr="006F2C87">
              <w:rPr>
                <w:rFonts w:ascii="Times New Roman" w:eastAsia="Times New Roman" w:hAnsi="Times New Roman" w:cs="Times New Roman"/>
                <w:lang w:eastAsia="ru-RU"/>
              </w:rPr>
              <w:t xml:space="preserve">-количество участников экологических мероприятий </w:t>
            </w:r>
          </w:p>
        </w:tc>
        <w:tc>
          <w:tcPr>
            <w:tcW w:w="3856" w:type="dxa"/>
          </w:tcPr>
          <w:p w:rsidR="0017482E" w:rsidRPr="006F2C87" w:rsidRDefault="0017482E" w:rsidP="0017482E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C87">
              <w:rPr>
                <w:rFonts w:ascii="Times New Roman" w:eastAsia="Times New Roman" w:hAnsi="Times New Roman" w:cs="Times New Roman"/>
                <w:lang w:eastAsia="ru-RU"/>
              </w:rPr>
              <w:t>Акты выполненных работ, а также отчеты о мероприятиях с указанием количества участников</w:t>
            </w:r>
          </w:p>
        </w:tc>
        <w:tc>
          <w:tcPr>
            <w:tcW w:w="1389" w:type="dxa"/>
          </w:tcPr>
          <w:p w:rsidR="0017482E" w:rsidRPr="006F2C87" w:rsidRDefault="0017482E" w:rsidP="0017482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C87">
              <w:rPr>
                <w:rFonts w:ascii="Times New Roman" w:eastAsia="Times New Roman" w:hAnsi="Times New Roman" w:cs="Times New Roman"/>
                <w:lang w:eastAsia="ru-RU"/>
              </w:rPr>
              <w:t>ежегодно</w:t>
            </w:r>
          </w:p>
        </w:tc>
      </w:tr>
      <w:tr w:rsidR="0017482E" w:rsidRPr="001B1C09" w:rsidTr="00DB41BC">
        <w:trPr>
          <w:trHeight w:val="224"/>
        </w:trPr>
        <w:tc>
          <w:tcPr>
            <w:tcW w:w="150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2E" w:rsidRPr="00120AC7" w:rsidRDefault="0017482E" w:rsidP="001748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20AC7">
              <w:rPr>
                <w:rFonts w:ascii="Times New Roman" w:eastAsiaTheme="minorEastAsia" w:hAnsi="Times New Roman" w:cs="Times New Roman"/>
                <w:lang w:eastAsia="ru-RU"/>
              </w:rPr>
              <w:t>Подпрограмма 2 «Развитие водохозяйственного комплекса»</w:t>
            </w:r>
          </w:p>
        </w:tc>
      </w:tr>
      <w:tr w:rsidR="0017482E" w:rsidRPr="001B1C09" w:rsidTr="00DB41BC">
        <w:trPr>
          <w:trHeight w:val="2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2E" w:rsidRPr="00120AC7" w:rsidRDefault="0017482E" w:rsidP="00174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5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20AC7">
              <w:rPr>
                <w:rFonts w:ascii="Times New Roman" w:eastAsiaTheme="minorEastAsia" w:hAnsi="Times New Roman" w:cs="Times New Roman"/>
                <w:lang w:eastAsia="ru-RU"/>
              </w:rPr>
              <w:t>2.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  <w:r w:rsidRPr="00120AC7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17482E" w:rsidRPr="00092B3A" w:rsidRDefault="0017482E" w:rsidP="00174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B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прудов, на которых выполнены работы по очистке от мусо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482E" w:rsidRPr="00092B3A" w:rsidRDefault="0017482E" w:rsidP="0017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B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а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17482E" w:rsidRPr="00092B3A" w:rsidRDefault="0017482E" w:rsidP="00174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B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рассчитывается как суммарное количество прудов, на которых выполнены работы по очистке от мусора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17482E" w:rsidRPr="00092B3A" w:rsidRDefault="0017482E" w:rsidP="0017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B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ты выполненных работ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17482E" w:rsidRPr="00092B3A" w:rsidRDefault="0017482E" w:rsidP="0017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B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годно</w:t>
            </w:r>
          </w:p>
        </w:tc>
      </w:tr>
      <w:tr w:rsidR="0017482E" w:rsidRPr="001B1C09" w:rsidTr="00DB41BC">
        <w:trPr>
          <w:trHeight w:val="224"/>
        </w:trPr>
        <w:tc>
          <w:tcPr>
            <w:tcW w:w="150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2E" w:rsidRPr="00120AC7" w:rsidRDefault="0017482E" w:rsidP="001748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20AC7">
              <w:rPr>
                <w:rFonts w:ascii="Times New Roman" w:eastAsiaTheme="minorEastAsia" w:hAnsi="Times New Roman" w:cs="Times New Roman"/>
                <w:lang w:eastAsia="ru-RU"/>
              </w:rPr>
              <w:t>Подпрограмма 4 «Развитие лесного хозяйства»</w:t>
            </w:r>
          </w:p>
        </w:tc>
      </w:tr>
      <w:tr w:rsidR="0017482E" w:rsidRPr="001B1C09" w:rsidTr="00DB41BC">
        <w:trPr>
          <w:trHeight w:val="2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2E" w:rsidRPr="00120AC7" w:rsidRDefault="0017482E" w:rsidP="00174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5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20AC7">
              <w:rPr>
                <w:rFonts w:ascii="Times New Roman" w:eastAsiaTheme="minorEastAsia" w:hAnsi="Times New Roman" w:cs="Times New Roman"/>
                <w:lang w:eastAsia="ru-RU"/>
              </w:rPr>
              <w:t>3.1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2E" w:rsidRPr="00120AC7" w:rsidRDefault="0017482E" w:rsidP="00174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20AC7">
              <w:rPr>
                <w:rFonts w:ascii="Times New Roman" w:eastAsiaTheme="minorEastAsia" w:hAnsi="Times New Roman" w:cs="Times New Roman"/>
                <w:lang w:eastAsia="ru-RU"/>
              </w:rPr>
              <w:t xml:space="preserve">Доля ликвидированных отходов, на лесных участках </w:t>
            </w:r>
          </w:p>
          <w:p w:rsidR="0017482E" w:rsidRPr="00120AC7" w:rsidRDefault="0017482E" w:rsidP="00174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20AC7">
              <w:rPr>
                <w:rFonts w:ascii="Times New Roman" w:eastAsiaTheme="minorEastAsia" w:hAnsi="Times New Roman" w:cs="Times New Roman"/>
                <w:lang w:eastAsia="ru-RU"/>
              </w:rPr>
              <w:t xml:space="preserve">в составе земель лесного фонда, не предоставленных гражданам и юридическим лицам, в общем </w:t>
            </w:r>
            <w:r w:rsidRPr="00120AC7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объеме </w:t>
            </w:r>
            <w:r w:rsidRPr="00120AC7">
              <w:rPr>
                <w:rFonts w:ascii="Times New Roman" w:eastAsiaTheme="minorEastAsia" w:hAnsi="Times New Roman" w:cs="Times New Roman"/>
                <w:lang w:eastAsia="ru-RU"/>
              </w:rPr>
              <w:t>обнаруженных от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2E" w:rsidRPr="00120AC7" w:rsidRDefault="0017482E" w:rsidP="00174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20AC7">
              <w:rPr>
                <w:rFonts w:ascii="Times New Roman" w:eastAsiaTheme="minorEastAsia" w:hAnsi="Times New Roman" w:cs="Times New Roman"/>
                <w:lang w:eastAsia="ru-RU"/>
              </w:rPr>
              <w:t>Процен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2E" w:rsidRPr="00120AC7" w:rsidRDefault="0017482E" w:rsidP="00174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20AC7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r w:rsidRPr="00120AC7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но</w:t>
            </w:r>
            <w:proofErr w:type="spellEnd"/>
            <w:r w:rsidRPr="00120AC7">
              <w:rPr>
                <w:rFonts w:ascii="Times New Roman" w:eastAsia="Times New Roman" w:hAnsi="Times New Roman" w:cs="Times New Roman"/>
                <w:lang w:eastAsia="ru-RU"/>
              </w:rPr>
              <w:t xml:space="preserve"> = </w:t>
            </w:r>
            <w:proofErr w:type="spellStart"/>
            <w:r w:rsidRPr="00120AC7">
              <w:rPr>
                <w:rFonts w:ascii="Times New Roman" w:eastAsia="Times New Roman" w:hAnsi="Times New Roman" w:cs="Times New Roman"/>
                <w:lang w:eastAsia="ru-RU"/>
              </w:rPr>
              <w:t>N</w:t>
            </w:r>
            <w:r w:rsidRPr="00120AC7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но</w:t>
            </w:r>
            <w:proofErr w:type="spellEnd"/>
            <w:r w:rsidRPr="00120AC7">
              <w:rPr>
                <w:rFonts w:ascii="Times New Roman" w:eastAsia="Times New Roman" w:hAnsi="Times New Roman" w:cs="Times New Roman"/>
                <w:lang w:eastAsia="ru-RU"/>
              </w:rPr>
              <w:t xml:space="preserve"> / </w:t>
            </w:r>
            <w:proofErr w:type="spellStart"/>
            <w:r w:rsidRPr="00120AC7">
              <w:rPr>
                <w:rFonts w:ascii="Times New Roman" w:eastAsia="Times New Roman" w:hAnsi="Times New Roman" w:cs="Times New Roman"/>
                <w:lang w:eastAsia="ru-RU"/>
              </w:rPr>
              <w:t>N</w:t>
            </w:r>
            <w:r w:rsidRPr="00120AC7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общ</w:t>
            </w:r>
            <w:proofErr w:type="spellEnd"/>
            <w:r w:rsidRPr="00120AC7">
              <w:rPr>
                <w:rFonts w:ascii="Times New Roman" w:eastAsia="Times New Roman" w:hAnsi="Times New Roman" w:cs="Times New Roman"/>
                <w:lang w:eastAsia="ru-RU"/>
              </w:rPr>
              <w:t xml:space="preserve"> x 100%, где:</w:t>
            </w:r>
          </w:p>
          <w:p w:rsidR="0017482E" w:rsidRPr="00120AC7" w:rsidRDefault="0017482E" w:rsidP="00174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7482E" w:rsidRPr="00120AC7" w:rsidRDefault="0017482E" w:rsidP="00174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20AC7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r w:rsidRPr="00120AC7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но</w:t>
            </w:r>
            <w:proofErr w:type="spellEnd"/>
            <w:r w:rsidRPr="00120AC7">
              <w:rPr>
                <w:rFonts w:ascii="Times New Roman" w:eastAsia="Times New Roman" w:hAnsi="Times New Roman" w:cs="Times New Roman"/>
                <w:lang w:eastAsia="ru-RU"/>
              </w:rPr>
              <w:t xml:space="preserve"> - доля ликвидированных отходов от объема отходов, подлежащих ликвидации в пределах выделенного финансирования;</w:t>
            </w:r>
          </w:p>
          <w:p w:rsidR="0017482E" w:rsidRPr="00120AC7" w:rsidRDefault="0017482E" w:rsidP="00174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20AC7">
              <w:rPr>
                <w:rFonts w:ascii="Times New Roman" w:eastAsia="Times New Roman" w:hAnsi="Times New Roman" w:cs="Times New Roman"/>
                <w:lang w:eastAsia="ru-RU"/>
              </w:rPr>
              <w:t>N</w:t>
            </w:r>
            <w:r w:rsidRPr="00120AC7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но</w:t>
            </w:r>
            <w:proofErr w:type="spellEnd"/>
            <w:r w:rsidRPr="00120AC7">
              <w:rPr>
                <w:rFonts w:ascii="Times New Roman" w:eastAsia="Times New Roman" w:hAnsi="Times New Roman" w:cs="Times New Roman"/>
                <w:lang w:eastAsia="ru-RU"/>
              </w:rPr>
              <w:t xml:space="preserve"> - объем ликвидированных отходов, куб. м;</w:t>
            </w:r>
          </w:p>
          <w:p w:rsidR="0017482E" w:rsidRPr="00120AC7" w:rsidRDefault="0017482E" w:rsidP="00174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20AC7">
              <w:rPr>
                <w:rFonts w:ascii="Times New Roman" w:eastAsia="Times New Roman" w:hAnsi="Times New Roman" w:cs="Times New Roman"/>
                <w:lang w:eastAsia="ru-RU"/>
              </w:rPr>
              <w:t>N</w:t>
            </w:r>
            <w:r w:rsidRPr="00120AC7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общ</w:t>
            </w:r>
            <w:proofErr w:type="spellEnd"/>
            <w:r w:rsidRPr="00120AC7">
              <w:rPr>
                <w:rFonts w:ascii="Times New Roman" w:eastAsia="Times New Roman" w:hAnsi="Times New Roman" w:cs="Times New Roman"/>
                <w:lang w:eastAsia="ru-RU"/>
              </w:rPr>
              <w:t xml:space="preserve"> - объем отходов, подлежащих ликвидации в пределах выделенного финансирования, куб. м</w:t>
            </w:r>
          </w:p>
          <w:p w:rsidR="0017482E" w:rsidRPr="00120AC7" w:rsidRDefault="0017482E" w:rsidP="00174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2E" w:rsidRDefault="0017482E" w:rsidP="00174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20AC7">
              <w:rPr>
                <w:rFonts w:ascii="Times New Roman" w:eastAsiaTheme="minorEastAsia" w:hAnsi="Times New Roman" w:cs="Times New Roman"/>
                <w:lang w:eastAsia="ru-RU"/>
              </w:rPr>
              <w:t xml:space="preserve">Заполняется муниципальным </w:t>
            </w:r>
          </w:p>
          <w:p w:rsidR="0017482E" w:rsidRPr="00120AC7" w:rsidRDefault="0017482E" w:rsidP="00174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20AC7">
              <w:rPr>
                <w:rFonts w:ascii="Times New Roman" w:eastAsiaTheme="minorEastAsia" w:hAnsi="Times New Roman" w:cs="Times New Roman"/>
                <w:lang w:eastAsia="ru-RU"/>
              </w:rPr>
              <w:t>образованием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2E" w:rsidRPr="00120AC7" w:rsidRDefault="0017482E" w:rsidP="00174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20AC7">
              <w:rPr>
                <w:rFonts w:ascii="Times New Roman" w:eastAsiaTheme="minorEastAsia" w:hAnsi="Times New Roman" w:cs="Times New Roman"/>
                <w:lang w:eastAsia="ru-RU"/>
              </w:rPr>
              <w:t>Ежеквартально</w:t>
            </w:r>
          </w:p>
        </w:tc>
      </w:tr>
      <w:tr w:rsidR="0017482E" w:rsidRPr="001B1C09" w:rsidTr="00DB41BC">
        <w:trPr>
          <w:trHeight w:val="224"/>
        </w:trPr>
        <w:tc>
          <w:tcPr>
            <w:tcW w:w="150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2E" w:rsidRPr="00120AC7" w:rsidRDefault="0017482E" w:rsidP="001748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20AC7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Подпрограмма 5 «Ликвидация накопленного вреда окружающей среде»</w:t>
            </w:r>
          </w:p>
        </w:tc>
      </w:tr>
      <w:tr w:rsidR="0017482E" w:rsidRPr="001B1C09" w:rsidTr="00DB41BC">
        <w:trPr>
          <w:trHeight w:val="2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2E" w:rsidRPr="00120AC7" w:rsidRDefault="0017482E" w:rsidP="00174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6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20AC7">
              <w:rPr>
                <w:rFonts w:ascii="Times New Roman" w:eastAsiaTheme="minorEastAsia" w:hAnsi="Times New Roman" w:cs="Times New Roman"/>
                <w:lang w:eastAsia="ru-RU"/>
              </w:rPr>
              <w:t>4.1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2E" w:rsidRPr="00120AC7" w:rsidRDefault="0017482E" w:rsidP="00174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20AC7">
              <w:rPr>
                <w:rFonts w:ascii="Times New Roman" w:eastAsia="Times New Roman" w:hAnsi="Times New Roman" w:cs="Times New Roman"/>
              </w:rPr>
              <w:t>Количество ликвидированных наиболее опасных объектов накопленного вреда окружающей сред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2E" w:rsidRPr="00120AC7" w:rsidRDefault="0017482E" w:rsidP="00174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20AC7">
              <w:rPr>
                <w:rFonts w:ascii="Times New Roman" w:eastAsiaTheme="minorEastAsia" w:hAnsi="Times New Roman" w:cs="Times New Roman"/>
                <w:lang w:eastAsia="ru-RU"/>
              </w:rPr>
              <w:t>Шт.</w:t>
            </w:r>
          </w:p>
        </w:tc>
        <w:tc>
          <w:tcPr>
            <w:tcW w:w="4678" w:type="dxa"/>
          </w:tcPr>
          <w:p w:rsidR="0017482E" w:rsidRPr="004A4AC1" w:rsidRDefault="0017482E" w:rsidP="0017482E">
            <w:pPr>
              <w:ind w:firstLine="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C1">
              <w:rPr>
                <w:rFonts w:ascii="Times New Roman" w:eastAsia="Times New Roman" w:hAnsi="Times New Roman" w:cs="Times New Roman"/>
                <w:lang w:eastAsia="ru-RU"/>
              </w:rPr>
              <w:t>Порядок расчета показателя утвержден Приказом Минприроды России от 03.03.2021</w:t>
            </w:r>
          </w:p>
        </w:tc>
        <w:tc>
          <w:tcPr>
            <w:tcW w:w="3856" w:type="dxa"/>
          </w:tcPr>
          <w:p w:rsidR="0017482E" w:rsidRPr="004A4AC1" w:rsidRDefault="0017482E" w:rsidP="0017482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C1">
              <w:rPr>
                <w:rFonts w:ascii="Times New Roman" w:eastAsia="Times New Roman" w:hAnsi="Times New Roman" w:cs="Times New Roman"/>
                <w:lang w:eastAsia="ru-RU"/>
              </w:rPr>
              <w:t>Акты выполненных работ</w:t>
            </w:r>
          </w:p>
        </w:tc>
        <w:tc>
          <w:tcPr>
            <w:tcW w:w="1389" w:type="dxa"/>
          </w:tcPr>
          <w:p w:rsidR="0017482E" w:rsidRPr="004A4AC1" w:rsidRDefault="0017482E" w:rsidP="0017482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AC1">
              <w:rPr>
                <w:rFonts w:ascii="Times New Roman" w:eastAsia="Times New Roman" w:hAnsi="Times New Roman" w:cs="Times New Roman"/>
                <w:lang w:eastAsia="ru-RU"/>
              </w:rPr>
              <w:t>ежеквартально</w:t>
            </w:r>
          </w:p>
        </w:tc>
      </w:tr>
      <w:tr w:rsidR="0017482E" w:rsidRPr="001B1C09" w:rsidTr="00DB41BC">
        <w:trPr>
          <w:trHeight w:val="2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2E" w:rsidRPr="00120AC7" w:rsidRDefault="0017482E" w:rsidP="00174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6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20AC7">
              <w:rPr>
                <w:rFonts w:ascii="Times New Roman" w:eastAsiaTheme="minorEastAsia" w:hAnsi="Times New Roman" w:cs="Times New Roman"/>
                <w:lang w:eastAsia="ru-RU"/>
              </w:rPr>
              <w:t>4.2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2E" w:rsidRPr="00120AC7" w:rsidRDefault="0017482E" w:rsidP="00174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0AC7">
              <w:rPr>
                <w:rFonts w:ascii="Times New Roman" w:hAnsi="Times New Roman" w:cs="Times New Roman"/>
              </w:rPr>
              <w:t>Численность населения, качество жизни которого улучшится в связи с ликвидацией и рекультивацией объектов накопленного вреда окружающей сред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2E" w:rsidRPr="00120AC7" w:rsidRDefault="0017482E" w:rsidP="00174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20AC7">
              <w:rPr>
                <w:rFonts w:ascii="Times New Roman" w:eastAsiaTheme="minorEastAsia" w:hAnsi="Times New Roman" w:cs="Times New Roman"/>
                <w:lang w:eastAsia="ru-RU"/>
              </w:rPr>
              <w:t>Тыс. чел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2E" w:rsidRPr="004A4AC1" w:rsidRDefault="0017482E" w:rsidP="001748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A4AC1">
              <w:rPr>
                <w:rFonts w:ascii="Times New Roman" w:hAnsi="Times New Roman" w:cs="Times New Roman"/>
              </w:rPr>
              <w:t>Фактически достигнутое значение рассчитывается по формуле:</w:t>
            </w:r>
          </w:p>
          <w:p w:rsidR="0017482E" w:rsidRPr="004A4AC1" w:rsidRDefault="0017482E" w:rsidP="001748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A4AC1">
              <w:rPr>
                <w:rFonts w:ascii="Times New Roman" w:hAnsi="Times New Roman" w:cs="Times New Roman"/>
              </w:rPr>
              <w:t>HMO= ∑_(p=</w:t>
            </w:r>
            <w:proofErr w:type="gramStart"/>
            <w:r w:rsidRPr="004A4AC1">
              <w:rPr>
                <w:rFonts w:ascii="Times New Roman" w:hAnsi="Times New Roman" w:cs="Times New Roman"/>
              </w:rPr>
              <w:t>2018)^</w:t>
            </w:r>
            <w:proofErr w:type="gramEnd"/>
            <w:r w:rsidRPr="004A4AC1">
              <w:rPr>
                <w:rFonts w:ascii="Times New Roman" w:hAnsi="Times New Roman" w:cs="Times New Roman"/>
              </w:rPr>
              <w:t>p ∑_</w:t>
            </w:r>
            <w:proofErr w:type="spellStart"/>
            <w:r w:rsidRPr="004A4AC1">
              <w:rPr>
                <w:rFonts w:ascii="Times New Roman" w:hAnsi="Times New Roman" w:cs="Times New Roman"/>
              </w:rPr>
              <w:t>ip</w:t>
            </w:r>
            <w:proofErr w:type="spellEnd"/>
            <w:r w:rsidRPr="004A4AC1">
              <w:rPr>
                <w:rFonts w:ascii="Times New Roman" w:hAnsi="Times New Roman" w:cs="Times New Roman"/>
              </w:rPr>
              <w:t>^(</w:t>
            </w:r>
            <w:proofErr w:type="spellStart"/>
            <w:r w:rsidRPr="004A4AC1">
              <w:rPr>
                <w:rFonts w:ascii="Times New Roman" w:hAnsi="Times New Roman" w:cs="Times New Roman"/>
              </w:rPr>
              <w:t>ip</w:t>
            </w:r>
            <w:proofErr w:type="spellEnd"/>
            <w:r w:rsidRPr="004A4AC1">
              <w:rPr>
                <w:rFonts w:ascii="Times New Roman" w:hAnsi="Times New Roman" w:cs="Times New Roman"/>
              </w:rPr>
              <w:t>=12) ∑_</w:t>
            </w:r>
            <w:proofErr w:type="spellStart"/>
            <w:r w:rsidRPr="004A4AC1">
              <w:rPr>
                <w:rFonts w:ascii="Times New Roman" w:hAnsi="Times New Roman" w:cs="Times New Roman"/>
              </w:rPr>
              <w:t>t^THnp</w:t>
            </w:r>
            <w:proofErr w:type="spellEnd"/>
            <w:r w:rsidRPr="004A4AC1">
              <w:rPr>
                <w:rFonts w:ascii="Times New Roman" w:hAnsi="Times New Roman" w:cs="Times New Roman"/>
              </w:rPr>
              <w:t xml:space="preserve">    , где:</w:t>
            </w:r>
          </w:p>
          <w:p w:rsidR="0017482E" w:rsidRPr="004A4AC1" w:rsidRDefault="0017482E" w:rsidP="001748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A4AC1">
              <w:rPr>
                <w:rFonts w:ascii="Times New Roman" w:hAnsi="Times New Roman" w:cs="Times New Roman"/>
              </w:rPr>
              <w:t>HMO- численность постоянно проживающего населения городского округа, качество жизни которого улучшилось в связи с ликвидацией наиболее опасных объектов накопленного вреда окружающей среде с начала 2018 года на конец отчетного года P, тыс. чел.;</w:t>
            </w:r>
          </w:p>
          <w:p w:rsidR="0017482E" w:rsidRPr="004A4AC1" w:rsidRDefault="0017482E" w:rsidP="001748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A4AC1">
              <w:rPr>
                <w:rFonts w:ascii="Times New Roman" w:hAnsi="Times New Roman" w:cs="Times New Roman"/>
              </w:rPr>
              <w:t>Нnp</w:t>
            </w:r>
            <w:proofErr w:type="spellEnd"/>
            <w:r w:rsidRPr="004A4AC1">
              <w:rPr>
                <w:rFonts w:ascii="Times New Roman" w:hAnsi="Times New Roman" w:cs="Times New Roman"/>
              </w:rPr>
              <w:t xml:space="preserve">- численность постоянно проживающего населения на t-ой территории, качество жизни которого улучшилось в связи с ликвидацией наиболее опасных объектов накопленного вреда окружающей среде в городском округе на конец </w:t>
            </w:r>
            <w:proofErr w:type="spellStart"/>
            <w:r w:rsidRPr="004A4AC1">
              <w:rPr>
                <w:rFonts w:ascii="Times New Roman" w:hAnsi="Times New Roman" w:cs="Times New Roman"/>
              </w:rPr>
              <w:t>ip</w:t>
            </w:r>
            <w:proofErr w:type="spellEnd"/>
            <w:r w:rsidRPr="004A4AC1">
              <w:rPr>
                <w:rFonts w:ascii="Times New Roman" w:hAnsi="Times New Roman" w:cs="Times New Roman"/>
              </w:rPr>
              <w:t xml:space="preserve">-месяца p-года, тыс. чел.;                                                                                              </w:t>
            </w:r>
            <w:proofErr w:type="spellStart"/>
            <w:r w:rsidRPr="004A4AC1">
              <w:rPr>
                <w:rFonts w:ascii="Times New Roman" w:hAnsi="Times New Roman" w:cs="Times New Roman"/>
              </w:rPr>
              <w:t>ip</w:t>
            </w:r>
            <w:proofErr w:type="spellEnd"/>
            <w:r w:rsidRPr="004A4AC1">
              <w:rPr>
                <w:rFonts w:ascii="Times New Roman" w:hAnsi="Times New Roman" w:cs="Times New Roman"/>
              </w:rPr>
              <w:t xml:space="preserve"> - порядковый номер месяца p-года, </w:t>
            </w:r>
            <w:proofErr w:type="spellStart"/>
            <w:r w:rsidRPr="004A4AC1">
              <w:rPr>
                <w:rFonts w:ascii="Times New Roman" w:hAnsi="Times New Roman" w:cs="Times New Roman"/>
              </w:rPr>
              <w:t>ip</w:t>
            </w:r>
            <w:proofErr w:type="spellEnd"/>
            <w:r w:rsidRPr="004A4AC1">
              <w:rPr>
                <w:rFonts w:ascii="Times New Roman" w:hAnsi="Times New Roman" w:cs="Times New Roman"/>
              </w:rPr>
              <w:t xml:space="preserve"> = 1,…12;   p - год, p = 2022, ... P, где P- отчетный год; t - порядковый номер территории, находящейся под негативным воздействием (под угрозой негативного воздействия) вследствие расположения объекта накопленного вреда окружающей среде, t = 1, ..., T, где T - количество t территорий в границах городского округа на конец </w:t>
            </w:r>
            <w:proofErr w:type="spellStart"/>
            <w:r w:rsidRPr="004A4AC1">
              <w:rPr>
                <w:rFonts w:ascii="Times New Roman" w:hAnsi="Times New Roman" w:cs="Times New Roman"/>
              </w:rPr>
              <w:t>ip</w:t>
            </w:r>
            <w:proofErr w:type="spellEnd"/>
            <w:r w:rsidRPr="004A4AC1">
              <w:rPr>
                <w:rFonts w:ascii="Times New Roman" w:hAnsi="Times New Roman" w:cs="Times New Roman"/>
              </w:rPr>
              <w:t xml:space="preserve">-месяца.                          </w:t>
            </w:r>
          </w:p>
          <w:p w:rsidR="0017482E" w:rsidRPr="00120AC7" w:rsidRDefault="0017482E" w:rsidP="001748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A4AC1">
              <w:rPr>
                <w:rFonts w:ascii="Times New Roman" w:hAnsi="Times New Roman" w:cs="Times New Roman"/>
              </w:rPr>
              <w:t>В случае если наиболее опасные объекты накопленного вреда окружающей среде в соответствующем отчетном периоде оказывают негативное воздействие на одну и ту же территорию, численность постоянно проживающего населения на указанной территории учитывается в расчете показателя однократно по итогам завершения работ по ликвидации одного из соответствующих наиболее опасных объектов накопленного вреда окружающей среде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2E" w:rsidRPr="00120AC7" w:rsidRDefault="0017482E" w:rsidP="00174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20AC7">
              <w:rPr>
                <w:rFonts w:ascii="Times New Roman" w:eastAsiaTheme="minorEastAsia" w:hAnsi="Times New Roman" w:cs="Times New Roman"/>
                <w:lang w:eastAsia="ru-RU"/>
              </w:rPr>
              <w:t>Акты выполненных рабо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2E" w:rsidRDefault="0017482E" w:rsidP="00174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A4AC1">
              <w:rPr>
                <w:rFonts w:ascii="Times New Roman" w:eastAsiaTheme="minorEastAsia" w:hAnsi="Times New Roman" w:cs="Times New Roman"/>
                <w:lang w:eastAsia="ru-RU"/>
              </w:rPr>
              <w:t xml:space="preserve">Ежегодно до 15 числа года, следующего за </w:t>
            </w:r>
          </w:p>
          <w:p w:rsidR="0017482E" w:rsidRPr="00120AC7" w:rsidRDefault="0017482E" w:rsidP="00174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A4AC1">
              <w:rPr>
                <w:rFonts w:ascii="Times New Roman" w:eastAsiaTheme="minorEastAsia" w:hAnsi="Times New Roman" w:cs="Times New Roman"/>
                <w:lang w:eastAsia="ru-RU"/>
              </w:rPr>
              <w:t>отчетным</w:t>
            </w:r>
            <w:r w:rsidRPr="00120AC7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</w:p>
        </w:tc>
      </w:tr>
    </w:tbl>
    <w:p w:rsidR="0017482E" w:rsidRPr="00AD2FF5" w:rsidRDefault="0017482E" w:rsidP="0017482E">
      <w:pPr>
        <w:spacing w:after="0"/>
        <w:ind w:firstLine="1063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4</w:t>
      </w:r>
    </w:p>
    <w:p w:rsidR="0017482E" w:rsidRPr="00AD2FF5" w:rsidRDefault="0017482E" w:rsidP="0017482E">
      <w:pPr>
        <w:spacing w:after="0"/>
        <w:ind w:firstLine="1063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 постановлению </w:t>
      </w:r>
      <w:r w:rsidRPr="00AD2FF5">
        <w:rPr>
          <w:rFonts w:ascii="Times New Roman" w:eastAsia="Calibri" w:hAnsi="Times New Roman" w:cs="Times New Roman"/>
          <w:sz w:val="24"/>
          <w:szCs w:val="24"/>
        </w:rPr>
        <w:t>Администрации</w:t>
      </w:r>
    </w:p>
    <w:p w:rsidR="0017482E" w:rsidRPr="00AD2FF5" w:rsidRDefault="0017482E" w:rsidP="0017482E">
      <w:pPr>
        <w:spacing w:after="0"/>
        <w:ind w:firstLine="10632"/>
        <w:rPr>
          <w:rFonts w:ascii="Times New Roman" w:eastAsia="Calibri" w:hAnsi="Times New Roman" w:cs="Times New Roman"/>
          <w:sz w:val="24"/>
          <w:szCs w:val="24"/>
        </w:rPr>
      </w:pPr>
      <w:r w:rsidRPr="00AD2FF5">
        <w:rPr>
          <w:rFonts w:ascii="Times New Roman" w:eastAsia="Calibri" w:hAnsi="Times New Roman" w:cs="Times New Roman"/>
          <w:sz w:val="24"/>
          <w:szCs w:val="24"/>
        </w:rPr>
        <w:t>городского округа Воскресенск</w:t>
      </w:r>
    </w:p>
    <w:p w:rsidR="0017482E" w:rsidRPr="00AD2FF5" w:rsidRDefault="0017482E" w:rsidP="0017482E">
      <w:pPr>
        <w:spacing w:after="0"/>
        <w:ind w:firstLine="10632"/>
        <w:rPr>
          <w:rFonts w:ascii="Times New Roman" w:eastAsia="Calibri" w:hAnsi="Times New Roman" w:cs="Times New Roman"/>
          <w:sz w:val="24"/>
          <w:szCs w:val="24"/>
        </w:rPr>
      </w:pPr>
      <w:r w:rsidRPr="00AD2FF5">
        <w:rPr>
          <w:rFonts w:ascii="Times New Roman" w:eastAsia="Calibri" w:hAnsi="Times New Roman" w:cs="Times New Roman"/>
          <w:sz w:val="24"/>
          <w:szCs w:val="24"/>
        </w:rPr>
        <w:t>Московской области</w:t>
      </w:r>
    </w:p>
    <w:p w:rsidR="0017482E" w:rsidRPr="00AD2FF5" w:rsidRDefault="0017482E" w:rsidP="0017482E">
      <w:pPr>
        <w:spacing w:after="0"/>
        <w:ind w:firstLine="10632"/>
        <w:rPr>
          <w:rFonts w:ascii="Times New Roman" w:eastAsia="Calibri" w:hAnsi="Times New Roman" w:cs="Times New Roman"/>
          <w:sz w:val="24"/>
          <w:szCs w:val="24"/>
        </w:rPr>
      </w:pPr>
      <w:r w:rsidRPr="00AD2FF5">
        <w:rPr>
          <w:rFonts w:ascii="Times New Roman" w:eastAsia="Calibri" w:hAnsi="Times New Roman" w:cs="Times New Roman"/>
          <w:sz w:val="24"/>
          <w:szCs w:val="24"/>
        </w:rPr>
        <w:t>от______________№______________</w:t>
      </w:r>
    </w:p>
    <w:p w:rsidR="00B31848" w:rsidRDefault="00B31848" w:rsidP="00B31848">
      <w:pPr>
        <w:spacing w:after="0"/>
        <w:ind w:firstLine="10632"/>
        <w:rPr>
          <w:rFonts w:ascii="Times New Roman" w:eastAsia="Calibri" w:hAnsi="Times New Roman" w:cs="Times New Roman"/>
          <w:sz w:val="24"/>
          <w:szCs w:val="24"/>
        </w:rPr>
      </w:pPr>
    </w:p>
    <w:p w:rsidR="00B31848" w:rsidRDefault="00B31848" w:rsidP="00B31848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8</w:t>
      </w:r>
      <w:r w:rsidRPr="00BF470C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етодика определения</w:t>
      </w:r>
      <w:r w:rsidRPr="00BF470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езультатов выполнения мероприятий муниципальной программы </w:t>
      </w:r>
    </w:p>
    <w:p w:rsidR="00B31848" w:rsidRDefault="00B31848" w:rsidP="00B3184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F470C">
        <w:rPr>
          <w:rFonts w:ascii="Times New Roman" w:eastAsiaTheme="minorEastAsia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Экология и окружающая среда</w:t>
      </w:r>
      <w:r w:rsidRPr="00BF470C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B31848" w:rsidRPr="00BF470C" w:rsidRDefault="00B31848" w:rsidP="00B3184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8"/>
        <w:tblW w:w="150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26"/>
        <w:gridCol w:w="1276"/>
        <w:gridCol w:w="1276"/>
        <w:gridCol w:w="1275"/>
        <w:gridCol w:w="2947"/>
        <w:gridCol w:w="1134"/>
        <w:gridCol w:w="6521"/>
      </w:tblGrid>
      <w:tr w:rsidR="00DB41BC" w:rsidRPr="001B1C09" w:rsidTr="00711A16">
        <w:tc>
          <w:tcPr>
            <w:tcW w:w="626" w:type="dxa"/>
          </w:tcPr>
          <w:p w:rsidR="00DB41BC" w:rsidRPr="001B1C09" w:rsidRDefault="00DB41BC" w:rsidP="00711A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B1C09">
              <w:rPr>
                <w:rFonts w:ascii="Times New Roman" w:hAnsi="Times New Roman" w:cs="Times New Roman"/>
                <w:szCs w:val="22"/>
              </w:rPr>
              <w:t xml:space="preserve">№ </w:t>
            </w:r>
            <w:r w:rsidRPr="001B1C09">
              <w:rPr>
                <w:rFonts w:ascii="Times New Roman" w:hAnsi="Times New Roman" w:cs="Times New Roman"/>
                <w:szCs w:val="22"/>
              </w:rPr>
              <w:br/>
              <w:t>п/п</w:t>
            </w:r>
          </w:p>
        </w:tc>
        <w:tc>
          <w:tcPr>
            <w:tcW w:w="1276" w:type="dxa"/>
          </w:tcPr>
          <w:p w:rsidR="00DB41BC" w:rsidRPr="001B1C09" w:rsidRDefault="00DB41BC" w:rsidP="00711A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B1C09">
              <w:rPr>
                <w:rFonts w:ascii="Times New Roman" w:hAnsi="Times New Roman" w:cs="Times New Roman"/>
                <w:szCs w:val="22"/>
              </w:rPr>
              <w:t xml:space="preserve">№ подпрограммы </w:t>
            </w:r>
          </w:p>
        </w:tc>
        <w:tc>
          <w:tcPr>
            <w:tcW w:w="1276" w:type="dxa"/>
          </w:tcPr>
          <w:p w:rsidR="00DB41BC" w:rsidRPr="001B1C09" w:rsidRDefault="00DB41BC" w:rsidP="00711A16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1B1C09">
              <w:rPr>
                <w:rFonts w:ascii="Times New Roman" w:hAnsi="Times New Roman" w:cs="Times New Roman"/>
                <w:szCs w:val="22"/>
              </w:rPr>
              <w:t xml:space="preserve">№ основного мероприятия </w:t>
            </w:r>
          </w:p>
        </w:tc>
        <w:tc>
          <w:tcPr>
            <w:tcW w:w="1275" w:type="dxa"/>
          </w:tcPr>
          <w:p w:rsidR="00DB41BC" w:rsidRPr="001B1C09" w:rsidRDefault="00DB41BC" w:rsidP="00711A16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1B1C09">
              <w:rPr>
                <w:rFonts w:ascii="Times New Roman" w:hAnsi="Times New Roman" w:cs="Times New Roman"/>
                <w:szCs w:val="22"/>
              </w:rPr>
              <w:t xml:space="preserve">№ мероприятия </w:t>
            </w:r>
          </w:p>
        </w:tc>
        <w:tc>
          <w:tcPr>
            <w:tcW w:w="2947" w:type="dxa"/>
          </w:tcPr>
          <w:p w:rsidR="00DB41BC" w:rsidRPr="001B1C09" w:rsidRDefault="00DB41BC" w:rsidP="00711A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B1C09">
              <w:rPr>
                <w:rFonts w:ascii="Times New Roman" w:hAnsi="Times New Roman" w:cs="Times New Roman"/>
                <w:szCs w:val="22"/>
              </w:rPr>
              <w:t>Наименование результата</w:t>
            </w:r>
          </w:p>
        </w:tc>
        <w:tc>
          <w:tcPr>
            <w:tcW w:w="1134" w:type="dxa"/>
          </w:tcPr>
          <w:p w:rsidR="00DB41BC" w:rsidRPr="001B1C09" w:rsidRDefault="00DB41BC" w:rsidP="00711A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B1C09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6521" w:type="dxa"/>
          </w:tcPr>
          <w:p w:rsidR="00DB41BC" w:rsidRPr="001B1C09" w:rsidRDefault="00DB41BC" w:rsidP="00711A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B1C09">
              <w:rPr>
                <w:rFonts w:ascii="Times New Roman" w:hAnsi="Times New Roman" w:cs="Times New Roman"/>
                <w:szCs w:val="22"/>
              </w:rPr>
              <w:t>Порядок определения значений</w:t>
            </w:r>
          </w:p>
        </w:tc>
      </w:tr>
      <w:tr w:rsidR="00DB41BC" w:rsidRPr="001B1C09" w:rsidTr="00711A16">
        <w:tc>
          <w:tcPr>
            <w:tcW w:w="626" w:type="dxa"/>
          </w:tcPr>
          <w:p w:rsidR="00DB41BC" w:rsidRPr="001B1C09" w:rsidRDefault="00DB41BC" w:rsidP="00711A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B1C09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276" w:type="dxa"/>
          </w:tcPr>
          <w:p w:rsidR="00DB41BC" w:rsidRPr="001B1C09" w:rsidRDefault="00DB41BC" w:rsidP="00711A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1B1C09">
              <w:rPr>
                <w:rFonts w:ascii="Times New Roman" w:hAnsi="Times New Roman" w:cs="Times New Roman"/>
                <w:szCs w:val="22"/>
                <w:lang w:val="en-US"/>
              </w:rPr>
              <w:t>2</w:t>
            </w:r>
          </w:p>
        </w:tc>
        <w:tc>
          <w:tcPr>
            <w:tcW w:w="1276" w:type="dxa"/>
          </w:tcPr>
          <w:p w:rsidR="00DB41BC" w:rsidRPr="001B1C09" w:rsidRDefault="00DB41BC" w:rsidP="00711A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1B1C09">
              <w:rPr>
                <w:rFonts w:ascii="Times New Roman" w:hAnsi="Times New Roman" w:cs="Times New Roman"/>
                <w:szCs w:val="22"/>
                <w:lang w:val="en-US"/>
              </w:rPr>
              <w:t>3</w:t>
            </w:r>
          </w:p>
        </w:tc>
        <w:tc>
          <w:tcPr>
            <w:tcW w:w="1275" w:type="dxa"/>
          </w:tcPr>
          <w:p w:rsidR="00DB41BC" w:rsidRPr="001B1C09" w:rsidRDefault="00DB41BC" w:rsidP="00711A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1B1C09">
              <w:rPr>
                <w:rFonts w:ascii="Times New Roman" w:hAnsi="Times New Roman" w:cs="Times New Roman"/>
                <w:szCs w:val="22"/>
                <w:lang w:val="en-US"/>
              </w:rPr>
              <w:t>4</w:t>
            </w:r>
          </w:p>
        </w:tc>
        <w:tc>
          <w:tcPr>
            <w:tcW w:w="2947" w:type="dxa"/>
          </w:tcPr>
          <w:p w:rsidR="00DB41BC" w:rsidRPr="001B1C09" w:rsidRDefault="00DB41BC" w:rsidP="00711A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1B1C09">
              <w:rPr>
                <w:rFonts w:ascii="Times New Roman" w:hAnsi="Times New Roman" w:cs="Times New Roman"/>
                <w:szCs w:val="22"/>
                <w:lang w:val="en-US"/>
              </w:rPr>
              <w:t>5</w:t>
            </w:r>
          </w:p>
        </w:tc>
        <w:tc>
          <w:tcPr>
            <w:tcW w:w="1134" w:type="dxa"/>
          </w:tcPr>
          <w:p w:rsidR="00DB41BC" w:rsidRPr="001B1C09" w:rsidRDefault="00DB41BC" w:rsidP="00711A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B1C09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6521" w:type="dxa"/>
          </w:tcPr>
          <w:p w:rsidR="00DB41BC" w:rsidRPr="001B1C09" w:rsidRDefault="00DB41BC" w:rsidP="00711A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B1C09">
              <w:rPr>
                <w:rFonts w:ascii="Times New Roman" w:hAnsi="Times New Roman" w:cs="Times New Roman"/>
                <w:szCs w:val="22"/>
              </w:rPr>
              <w:t>7</w:t>
            </w:r>
          </w:p>
        </w:tc>
      </w:tr>
      <w:tr w:rsidR="00DB41BC" w:rsidRPr="001B1C09" w:rsidTr="00711A16">
        <w:tc>
          <w:tcPr>
            <w:tcW w:w="626" w:type="dxa"/>
          </w:tcPr>
          <w:p w:rsidR="00DB41BC" w:rsidRPr="001B1C09" w:rsidRDefault="00DB41BC" w:rsidP="00711A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1276" w:type="dxa"/>
          </w:tcPr>
          <w:p w:rsidR="00DB41BC" w:rsidRPr="001B1C09" w:rsidRDefault="00DB41BC" w:rsidP="00711A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276" w:type="dxa"/>
          </w:tcPr>
          <w:p w:rsidR="00DB41BC" w:rsidRPr="001B1C09" w:rsidRDefault="00DB41BC" w:rsidP="00711A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1275" w:type="dxa"/>
          </w:tcPr>
          <w:p w:rsidR="00DB41BC" w:rsidRPr="001B1C09" w:rsidRDefault="00DB41BC" w:rsidP="00711A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2947" w:type="dxa"/>
            <w:shd w:val="clear" w:color="auto" w:fill="auto"/>
          </w:tcPr>
          <w:p w:rsidR="00DB41BC" w:rsidRPr="00EE31FF" w:rsidRDefault="00DB41BC" w:rsidP="00711A1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E31FF">
              <w:rPr>
                <w:rFonts w:ascii="Times New Roman" w:hAnsi="Times New Roman" w:cs="Times New Roman"/>
                <w:szCs w:val="22"/>
              </w:rPr>
              <w:t>Проведены анализы качества воды</w:t>
            </w:r>
          </w:p>
        </w:tc>
        <w:tc>
          <w:tcPr>
            <w:tcW w:w="1134" w:type="dxa"/>
            <w:shd w:val="clear" w:color="auto" w:fill="auto"/>
          </w:tcPr>
          <w:p w:rsidR="00DB41BC" w:rsidRPr="00EE31FF" w:rsidRDefault="00DB41BC" w:rsidP="00711A1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E31FF">
              <w:rPr>
                <w:rFonts w:ascii="Times New Roman" w:hAnsi="Times New Roman" w:cs="Times New Roman"/>
                <w:szCs w:val="22"/>
              </w:rPr>
              <w:t>единица</w:t>
            </w:r>
          </w:p>
        </w:tc>
        <w:tc>
          <w:tcPr>
            <w:tcW w:w="6521" w:type="dxa"/>
            <w:shd w:val="clear" w:color="auto" w:fill="auto"/>
          </w:tcPr>
          <w:p w:rsidR="00DB41BC" w:rsidRPr="00EE31FF" w:rsidRDefault="00DB41BC" w:rsidP="00711A1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E31FF">
              <w:rPr>
                <w:rFonts w:ascii="Times New Roman" w:hAnsi="Times New Roman" w:cs="Times New Roman"/>
                <w:szCs w:val="22"/>
              </w:rPr>
              <w:t>Показатель определяется как общее количество проведенных анализов</w:t>
            </w:r>
          </w:p>
        </w:tc>
      </w:tr>
      <w:tr w:rsidR="00DB41BC" w:rsidRPr="001B1C09" w:rsidTr="00711A16">
        <w:tc>
          <w:tcPr>
            <w:tcW w:w="626" w:type="dxa"/>
          </w:tcPr>
          <w:p w:rsidR="00DB41BC" w:rsidRDefault="00DB41BC" w:rsidP="00711A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1276" w:type="dxa"/>
          </w:tcPr>
          <w:p w:rsidR="00DB41BC" w:rsidRDefault="00DB41BC" w:rsidP="00711A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276" w:type="dxa"/>
          </w:tcPr>
          <w:p w:rsidR="00DB41BC" w:rsidRDefault="00DB41BC" w:rsidP="00711A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1275" w:type="dxa"/>
          </w:tcPr>
          <w:p w:rsidR="00DB41BC" w:rsidRDefault="00DB41BC" w:rsidP="00711A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3</w:t>
            </w:r>
          </w:p>
        </w:tc>
        <w:tc>
          <w:tcPr>
            <w:tcW w:w="2947" w:type="dxa"/>
            <w:shd w:val="clear" w:color="auto" w:fill="auto"/>
          </w:tcPr>
          <w:p w:rsidR="00DB41BC" w:rsidRPr="00EE31FF" w:rsidRDefault="00DB41BC" w:rsidP="00711A1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E31FF">
              <w:rPr>
                <w:rFonts w:ascii="Times New Roman" w:hAnsi="Times New Roman" w:cs="Times New Roman"/>
                <w:szCs w:val="22"/>
              </w:rPr>
              <w:t>Проведены наблюдения за состоянием и загрязнением окружающей среды</w:t>
            </w:r>
          </w:p>
        </w:tc>
        <w:tc>
          <w:tcPr>
            <w:tcW w:w="1134" w:type="dxa"/>
            <w:shd w:val="clear" w:color="auto" w:fill="auto"/>
          </w:tcPr>
          <w:p w:rsidR="00DB41BC" w:rsidRPr="00EE31FF" w:rsidRDefault="00DB41BC" w:rsidP="00711A1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E31FF">
              <w:rPr>
                <w:rFonts w:ascii="Times New Roman" w:hAnsi="Times New Roman" w:cs="Times New Roman"/>
                <w:szCs w:val="22"/>
              </w:rPr>
              <w:t>единица</w:t>
            </w:r>
          </w:p>
        </w:tc>
        <w:tc>
          <w:tcPr>
            <w:tcW w:w="6521" w:type="dxa"/>
            <w:shd w:val="clear" w:color="auto" w:fill="auto"/>
          </w:tcPr>
          <w:p w:rsidR="00DB41BC" w:rsidRPr="00EE31FF" w:rsidRDefault="00DB41BC" w:rsidP="00711A1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E31FF">
              <w:rPr>
                <w:rFonts w:ascii="Times New Roman" w:hAnsi="Times New Roman" w:cs="Times New Roman"/>
                <w:szCs w:val="22"/>
              </w:rPr>
              <w:t>Показатель определяется как общее количество проведенных наблюдений за состоянием и загрязнением окружающей среды</w:t>
            </w:r>
          </w:p>
        </w:tc>
      </w:tr>
      <w:tr w:rsidR="00DB41BC" w:rsidRPr="001B1C09" w:rsidTr="00711A16">
        <w:tc>
          <w:tcPr>
            <w:tcW w:w="626" w:type="dxa"/>
          </w:tcPr>
          <w:p w:rsidR="00DB41BC" w:rsidRPr="001B1C09" w:rsidRDefault="00DB41BC" w:rsidP="00711A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1276" w:type="dxa"/>
          </w:tcPr>
          <w:p w:rsidR="00DB41BC" w:rsidRDefault="00DB41BC" w:rsidP="00711A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  <w:p w:rsidR="00DB41BC" w:rsidRPr="001B1C09" w:rsidRDefault="00DB41BC" w:rsidP="00711A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DB41BC" w:rsidRDefault="00DB41BC" w:rsidP="00711A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3</w:t>
            </w:r>
          </w:p>
          <w:p w:rsidR="00DB41BC" w:rsidRPr="001B1C09" w:rsidRDefault="00DB41BC" w:rsidP="00711A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DB41BC" w:rsidRDefault="00DB41BC" w:rsidP="00711A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</w:t>
            </w:r>
          </w:p>
          <w:p w:rsidR="00DB41BC" w:rsidRPr="001B1C09" w:rsidRDefault="00DB41BC" w:rsidP="00711A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47" w:type="dxa"/>
            <w:shd w:val="clear" w:color="auto" w:fill="auto"/>
            <w:vAlign w:val="center"/>
          </w:tcPr>
          <w:p w:rsidR="00DB41BC" w:rsidRPr="00FB36C3" w:rsidRDefault="00DB41BC" w:rsidP="00711A1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6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ы экологические мероприятия</w:t>
            </w:r>
          </w:p>
        </w:tc>
        <w:tc>
          <w:tcPr>
            <w:tcW w:w="1134" w:type="dxa"/>
            <w:shd w:val="clear" w:color="auto" w:fill="auto"/>
          </w:tcPr>
          <w:p w:rsidR="00DB41BC" w:rsidRPr="00EE31FF" w:rsidRDefault="00DB41BC" w:rsidP="00711A1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E31FF">
              <w:rPr>
                <w:rFonts w:ascii="Times New Roman" w:hAnsi="Times New Roman" w:cs="Times New Roman"/>
                <w:szCs w:val="22"/>
              </w:rPr>
              <w:t>единица</w:t>
            </w:r>
          </w:p>
        </w:tc>
        <w:tc>
          <w:tcPr>
            <w:tcW w:w="6521" w:type="dxa"/>
            <w:shd w:val="clear" w:color="auto" w:fill="auto"/>
          </w:tcPr>
          <w:p w:rsidR="00DB41BC" w:rsidRPr="00EE31FF" w:rsidRDefault="00DB41BC" w:rsidP="00711A1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E31FF">
              <w:rPr>
                <w:rFonts w:ascii="Times New Roman" w:hAnsi="Times New Roman" w:cs="Times New Roman"/>
                <w:szCs w:val="22"/>
              </w:rPr>
              <w:t>Показатель определяется как общее количество проведенных выставок и семинаров</w:t>
            </w:r>
          </w:p>
        </w:tc>
      </w:tr>
      <w:tr w:rsidR="00DB41BC" w:rsidRPr="001B1C09" w:rsidTr="00711A16">
        <w:tc>
          <w:tcPr>
            <w:tcW w:w="626" w:type="dxa"/>
          </w:tcPr>
          <w:p w:rsidR="00DB41BC" w:rsidRPr="001B1C09" w:rsidRDefault="00DB41BC" w:rsidP="00711A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1276" w:type="dxa"/>
          </w:tcPr>
          <w:p w:rsidR="00DB41BC" w:rsidRPr="001B1C09" w:rsidRDefault="00DB41BC" w:rsidP="00711A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276" w:type="dxa"/>
          </w:tcPr>
          <w:p w:rsidR="00DB41BC" w:rsidRPr="001B1C09" w:rsidRDefault="00DB41BC" w:rsidP="00711A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1275" w:type="dxa"/>
          </w:tcPr>
          <w:p w:rsidR="00DB41BC" w:rsidRPr="001B1C09" w:rsidRDefault="00DB41BC" w:rsidP="00711A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2947" w:type="dxa"/>
            <w:shd w:val="clear" w:color="auto" w:fill="auto"/>
          </w:tcPr>
          <w:p w:rsidR="00DB41BC" w:rsidRPr="008F1E0C" w:rsidRDefault="00DB41BC" w:rsidP="00711A1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F1E0C">
              <w:rPr>
                <w:rFonts w:ascii="Times New Roman" w:hAnsi="Times New Roman" w:cs="Times New Roman"/>
                <w:szCs w:val="22"/>
              </w:rPr>
              <w:t>Разработана документация для эксплуатации гидротехнических сооружений, находящихся в собственности муниципального образования</w:t>
            </w:r>
          </w:p>
        </w:tc>
        <w:tc>
          <w:tcPr>
            <w:tcW w:w="1134" w:type="dxa"/>
            <w:shd w:val="clear" w:color="auto" w:fill="auto"/>
          </w:tcPr>
          <w:p w:rsidR="00DB41BC" w:rsidRPr="008F1E0C" w:rsidRDefault="00DB41BC" w:rsidP="00711A1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F1E0C">
              <w:rPr>
                <w:rFonts w:ascii="Times New Roman" w:hAnsi="Times New Roman" w:cs="Times New Roman"/>
                <w:szCs w:val="22"/>
              </w:rPr>
              <w:t>единица</w:t>
            </w:r>
          </w:p>
        </w:tc>
        <w:tc>
          <w:tcPr>
            <w:tcW w:w="6521" w:type="dxa"/>
            <w:shd w:val="clear" w:color="auto" w:fill="auto"/>
          </w:tcPr>
          <w:p w:rsidR="00DB41BC" w:rsidRPr="008F1E0C" w:rsidRDefault="00DB41BC" w:rsidP="00711A1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F1E0C">
              <w:rPr>
                <w:rFonts w:ascii="Times New Roman" w:hAnsi="Times New Roman" w:cs="Times New Roman"/>
                <w:szCs w:val="22"/>
              </w:rPr>
              <w:t>Показатель определяется как общее количество гидротехнических сооружений, в отношении который разработана необходимая документация для эксплуатации</w:t>
            </w:r>
          </w:p>
        </w:tc>
      </w:tr>
      <w:tr w:rsidR="00DB41BC" w:rsidRPr="001B1C09" w:rsidTr="00711A16">
        <w:tc>
          <w:tcPr>
            <w:tcW w:w="626" w:type="dxa"/>
          </w:tcPr>
          <w:p w:rsidR="00DB41BC" w:rsidRDefault="00DB41BC" w:rsidP="00711A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.</w:t>
            </w:r>
          </w:p>
        </w:tc>
        <w:tc>
          <w:tcPr>
            <w:tcW w:w="1276" w:type="dxa"/>
          </w:tcPr>
          <w:p w:rsidR="00DB41BC" w:rsidRDefault="00DB41BC" w:rsidP="00711A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276" w:type="dxa"/>
          </w:tcPr>
          <w:p w:rsidR="00DB41BC" w:rsidRDefault="00DB41BC" w:rsidP="00711A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3</w:t>
            </w:r>
          </w:p>
        </w:tc>
        <w:tc>
          <w:tcPr>
            <w:tcW w:w="1275" w:type="dxa"/>
          </w:tcPr>
          <w:p w:rsidR="00DB41BC" w:rsidRDefault="00DB41BC" w:rsidP="00711A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3</w:t>
            </w:r>
          </w:p>
        </w:tc>
        <w:tc>
          <w:tcPr>
            <w:tcW w:w="2947" w:type="dxa"/>
            <w:shd w:val="clear" w:color="auto" w:fill="auto"/>
          </w:tcPr>
          <w:p w:rsidR="00DB41BC" w:rsidRPr="00F2623B" w:rsidRDefault="00DB41BC" w:rsidP="00711A1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623B">
              <w:rPr>
                <w:rFonts w:ascii="Times New Roman" w:hAnsi="Times New Roman" w:cs="Times New Roman"/>
                <w:szCs w:val="22"/>
              </w:rPr>
              <w:t>Проведены работы по очистке прудов от мусора</w:t>
            </w:r>
          </w:p>
        </w:tc>
        <w:tc>
          <w:tcPr>
            <w:tcW w:w="1134" w:type="dxa"/>
            <w:shd w:val="clear" w:color="auto" w:fill="auto"/>
          </w:tcPr>
          <w:p w:rsidR="00DB41BC" w:rsidRPr="00F2623B" w:rsidRDefault="00DB41BC" w:rsidP="00711A1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диница</w:t>
            </w:r>
          </w:p>
        </w:tc>
        <w:tc>
          <w:tcPr>
            <w:tcW w:w="6521" w:type="dxa"/>
            <w:shd w:val="clear" w:color="auto" w:fill="auto"/>
          </w:tcPr>
          <w:p w:rsidR="00DB41BC" w:rsidRPr="00F2623B" w:rsidRDefault="00DB41BC" w:rsidP="00711A1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623B">
              <w:rPr>
                <w:rFonts w:ascii="Times New Roman" w:hAnsi="Times New Roman" w:cs="Times New Roman"/>
                <w:szCs w:val="22"/>
              </w:rPr>
              <w:t>Показатель определяется как общее количество объектов, в отношении которых проведены работы по очистке от мусора</w:t>
            </w:r>
          </w:p>
        </w:tc>
      </w:tr>
      <w:tr w:rsidR="00DB41BC" w:rsidRPr="001B1C09" w:rsidTr="00711A16">
        <w:tc>
          <w:tcPr>
            <w:tcW w:w="626" w:type="dxa"/>
          </w:tcPr>
          <w:p w:rsidR="00DB41BC" w:rsidRPr="001B1C09" w:rsidRDefault="00DB41BC" w:rsidP="00711A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.</w:t>
            </w:r>
          </w:p>
        </w:tc>
        <w:tc>
          <w:tcPr>
            <w:tcW w:w="1276" w:type="dxa"/>
          </w:tcPr>
          <w:p w:rsidR="00DB41BC" w:rsidRPr="001B1C09" w:rsidRDefault="00DB41BC" w:rsidP="00711A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276" w:type="dxa"/>
          </w:tcPr>
          <w:p w:rsidR="00DB41BC" w:rsidRPr="001B1C09" w:rsidRDefault="00DB41BC" w:rsidP="00711A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1275" w:type="dxa"/>
          </w:tcPr>
          <w:p w:rsidR="00DB41BC" w:rsidRPr="001B1C09" w:rsidRDefault="00DB41BC" w:rsidP="00711A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6</w:t>
            </w:r>
          </w:p>
        </w:tc>
        <w:tc>
          <w:tcPr>
            <w:tcW w:w="2947" w:type="dxa"/>
            <w:shd w:val="clear" w:color="auto" w:fill="auto"/>
          </w:tcPr>
          <w:p w:rsidR="00DB41BC" w:rsidRPr="00EE31FF" w:rsidRDefault="00DB41BC" w:rsidP="00711A1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E31FF">
              <w:rPr>
                <w:rFonts w:ascii="Times New Roman" w:hAnsi="Times New Roman" w:cs="Times New Roman"/>
                <w:szCs w:val="22"/>
              </w:rPr>
              <w:t>Объем ликвидированных отходов на лесных участках в составе земель лесного фонда</w:t>
            </w:r>
          </w:p>
        </w:tc>
        <w:tc>
          <w:tcPr>
            <w:tcW w:w="1134" w:type="dxa"/>
            <w:shd w:val="clear" w:color="auto" w:fill="auto"/>
          </w:tcPr>
          <w:p w:rsidR="00DB41BC" w:rsidRPr="00EE31FF" w:rsidRDefault="00DB41BC" w:rsidP="00711A1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E31FF">
              <w:rPr>
                <w:rFonts w:ascii="Times New Roman" w:hAnsi="Times New Roman" w:cs="Times New Roman"/>
                <w:szCs w:val="22"/>
              </w:rPr>
              <w:t>кубические метры</w:t>
            </w:r>
          </w:p>
        </w:tc>
        <w:tc>
          <w:tcPr>
            <w:tcW w:w="6521" w:type="dxa"/>
            <w:shd w:val="clear" w:color="auto" w:fill="auto"/>
          </w:tcPr>
          <w:p w:rsidR="00DB41BC" w:rsidRPr="00EE31FF" w:rsidRDefault="00DB41BC" w:rsidP="00711A1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E31FF">
              <w:rPr>
                <w:rFonts w:ascii="Times New Roman" w:hAnsi="Times New Roman" w:cs="Times New Roman"/>
                <w:szCs w:val="22"/>
              </w:rPr>
              <w:t>Определяется Закон Московской области № 245/2021-ОЗ «О наделении органов местного самоуправления муниципальных образований Московской области отдельными государственными полномочиями по организации деятельности по сбору (в том числе раздельному сбору) отходов на лесных участках в составе земель лесного фонда, не предоставленных гражданам и юридическим лицам, а также по транспортированию, обработке и утилизации таких отходов»</w:t>
            </w:r>
          </w:p>
        </w:tc>
      </w:tr>
      <w:tr w:rsidR="00DB41BC" w:rsidRPr="001B1C09" w:rsidTr="00711A16">
        <w:tc>
          <w:tcPr>
            <w:tcW w:w="626" w:type="dxa"/>
            <w:shd w:val="clear" w:color="auto" w:fill="auto"/>
          </w:tcPr>
          <w:p w:rsidR="00DB41BC" w:rsidRDefault="00DB41BC" w:rsidP="00711A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.</w:t>
            </w:r>
          </w:p>
        </w:tc>
        <w:tc>
          <w:tcPr>
            <w:tcW w:w="1276" w:type="dxa"/>
            <w:shd w:val="clear" w:color="auto" w:fill="auto"/>
          </w:tcPr>
          <w:p w:rsidR="00DB41BC" w:rsidRDefault="00DB41BC" w:rsidP="00711A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276" w:type="dxa"/>
          </w:tcPr>
          <w:p w:rsidR="00DB41BC" w:rsidRDefault="00DB41BC" w:rsidP="00711A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1275" w:type="dxa"/>
          </w:tcPr>
          <w:p w:rsidR="00DB41BC" w:rsidRDefault="00DB41BC" w:rsidP="00711A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2947" w:type="dxa"/>
            <w:shd w:val="clear" w:color="auto" w:fill="auto"/>
          </w:tcPr>
          <w:p w:rsidR="00DB41BC" w:rsidRPr="00044ECD" w:rsidRDefault="00DB41BC" w:rsidP="00711A1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44ECD">
              <w:rPr>
                <w:rFonts w:ascii="Times New Roman" w:hAnsi="Times New Roman" w:cs="Times New Roman"/>
                <w:szCs w:val="22"/>
              </w:rPr>
              <w:t>Разработана проектная доку</w:t>
            </w:r>
            <w:r w:rsidRPr="00044ECD">
              <w:rPr>
                <w:rFonts w:ascii="Times New Roman" w:hAnsi="Times New Roman" w:cs="Times New Roman"/>
                <w:szCs w:val="22"/>
              </w:rPr>
              <w:lastRenderedPageBreak/>
              <w:t>ментация на ликвидацию несанкционированных свалок</w:t>
            </w:r>
          </w:p>
        </w:tc>
        <w:tc>
          <w:tcPr>
            <w:tcW w:w="1134" w:type="dxa"/>
            <w:shd w:val="clear" w:color="auto" w:fill="auto"/>
          </w:tcPr>
          <w:p w:rsidR="00DB41BC" w:rsidRPr="00044ECD" w:rsidRDefault="00DB41BC" w:rsidP="00711A1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44ECD">
              <w:rPr>
                <w:rFonts w:ascii="Times New Roman" w:hAnsi="Times New Roman" w:cs="Times New Roman"/>
                <w:szCs w:val="22"/>
              </w:rPr>
              <w:lastRenderedPageBreak/>
              <w:t>единица</w:t>
            </w:r>
          </w:p>
        </w:tc>
        <w:tc>
          <w:tcPr>
            <w:tcW w:w="6521" w:type="dxa"/>
            <w:shd w:val="clear" w:color="auto" w:fill="auto"/>
          </w:tcPr>
          <w:p w:rsidR="00DB41BC" w:rsidRPr="00044ECD" w:rsidRDefault="00DB41BC" w:rsidP="00711A1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44ECD">
              <w:rPr>
                <w:rFonts w:ascii="Times New Roman" w:hAnsi="Times New Roman" w:cs="Times New Roman"/>
                <w:szCs w:val="22"/>
              </w:rPr>
              <w:t>количество проведенных мероприятий, по акту выполненных работ</w:t>
            </w:r>
          </w:p>
        </w:tc>
      </w:tr>
      <w:tr w:rsidR="00DB41BC" w:rsidRPr="001B1C09" w:rsidTr="00711A16">
        <w:tc>
          <w:tcPr>
            <w:tcW w:w="626" w:type="dxa"/>
            <w:shd w:val="clear" w:color="auto" w:fill="auto"/>
          </w:tcPr>
          <w:p w:rsidR="00DB41BC" w:rsidRPr="001B1C09" w:rsidRDefault="00DB41BC" w:rsidP="00711A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.</w:t>
            </w:r>
          </w:p>
        </w:tc>
        <w:tc>
          <w:tcPr>
            <w:tcW w:w="1276" w:type="dxa"/>
            <w:shd w:val="clear" w:color="auto" w:fill="auto"/>
          </w:tcPr>
          <w:p w:rsidR="00DB41BC" w:rsidRPr="001B1C09" w:rsidRDefault="00DB41BC" w:rsidP="00711A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276" w:type="dxa"/>
          </w:tcPr>
          <w:p w:rsidR="00DB41BC" w:rsidRPr="00FB4820" w:rsidRDefault="00DB41BC" w:rsidP="00711A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1275" w:type="dxa"/>
          </w:tcPr>
          <w:p w:rsidR="00DB41BC" w:rsidRPr="001B1C09" w:rsidRDefault="00DB41BC" w:rsidP="00711A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4</w:t>
            </w:r>
          </w:p>
        </w:tc>
        <w:tc>
          <w:tcPr>
            <w:tcW w:w="2947" w:type="dxa"/>
            <w:shd w:val="clear" w:color="auto" w:fill="auto"/>
          </w:tcPr>
          <w:p w:rsidR="00DB41BC" w:rsidRPr="00EE31FF" w:rsidRDefault="00DB41BC" w:rsidP="00711A1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E31FF">
              <w:rPr>
                <w:rFonts w:ascii="Times New Roman" w:hAnsi="Times New Roman" w:cs="Times New Roman"/>
                <w:szCs w:val="22"/>
              </w:rPr>
              <w:t>Ликвидированы</w:t>
            </w:r>
            <w:r w:rsidRPr="00EE31FF">
              <w:rPr>
                <w:szCs w:val="22"/>
              </w:rPr>
              <w:t xml:space="preserve"> </w:t>
            </w:r>
            <w:r w:rsidRPr="00EE31FF">
              <w:rPr>
                <w:rFonts w:ascii="Times New Roman" w:hAnsi="Times New Roman" w:cs="Times New Roman"/>
                <w:szCs w:val="22"/>
              </w:rPr>
              <w:t>несанкционированные свалки</w:t>
            </w:r>
          </w:p>
        </w:tc>
        <w:tc>
          <w:tcPr>
            <w:tcW w:w="1134" w:type="dxa"/>
            <w:shd w:val="clear" w:color="auto" w:fill="auto"/>
          </w:tcPr>
          <w:p w:rsidR="00DB41BC" w:rsidRPr="00EE31FF" w:rsidRDefault="00DB41BC" w:rsidP="00711A1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E31FF">
              <w:rPr>
                <w:rFonts w:ascii="Times New Roman" w:hAnsi="Times New Roman" w:cs="Times New Roman"/>
                <w:szCs w:val="22"/>
              </w:rPr>
              <w:t>единица</w:t>
            </w:r>
          </w:p>
        </w:tc>
        <w:tc>
          <w:tcPr>
            <w:tcW w:w="6521" w:type="dxa"/>
            <w:shd w:val="clear" w:color="auto" w:fill="auto"/>
          </w:tcPr>
          <w:p w:rsidR="00DB41BC" w:rsidRPr="00EE31FF" w:rsidRDefault="00DB41BC" w:rsidP="00711A1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E31FF">
              <w:rPr>
                <w:rFonts w:ascii="Times New Roman" w:hAnsi="Times New Roman" w:cs="Times New Roman"/>
                <w:szCs w:val="22"/>
              </w:rPr>
              <w:t>Количество проведенных мероприятий по ликвидации наиболее опасных объектов (в том числе и рекультивации) – ежегодный, акты выполненных работ</w:t>
            </w:r>
          </w:p>
        </w:tc>
      </w:tr>
      <w:tr w:rsidR="00DB41BC" w:rsidRPr="001B1C09" w:rsidTr="00711A16">
        <w:tc>
          <w:tcPr>
            <w:tcW w:w="626" w:type="dxa"/>
            <w:shd w:val="clear" w:color="auto" w:fill="auto"/>
          </w:tcPr>
          <w:p w:rsidR="00DB41BC" w:rsidRDefault="00DB41BC" w:rsidP="00711A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.</w:t>
            </w:r>
          </w:p>
        </w:tc>
        <w:tc>
          <w:tcPr>
            <w:tcW w:w="1276" w:type="dxa"/>
            <w:shd w:val="clear" w:color="auto" w:fill="auto"/>
          </w:tcPr>
          <w:p w:rsidR="00DB41BC" w:rsidRDefault="00DB41BC" w:rsidP="00711A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276" w:type="dxa"/>
          </w:tcPr>
          <w:p w:rsidR="00DB41BC" w:rsidRPr="00B24AD1" w:rsidRDefault="00DB41BC" w:rsidP="00711A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E31FF">
              <w:rPr>
                <w:rFonts w:ascii="Times New Roman" w:hAnsi="Times New Roman" w:cs="Times New Roman"/>
                <w:szCs w:val="22"/>
              </w:rPr>
              <w:t>G1</w:t>
            </w:r>
          </w:p>
        </w:tc>
        <w:tc>
          <w:tcPr>
            <w:tcW w:w="1275" w:type="dxa"/>
          </w:tcPr>
          <w:p w:rsidR="00DB41BC" w:rsidRDefault="00DB41BC" w:rsidP="00711A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2947" w:type="dxa"/>
            <w:shd w:val="clear" w:color="auto" w:fill="auto"/>
          </w:tcPr>
          <w:p w:rsidR="00DB41BC" w:rsidRPr="00EE31FF" w:rsidRDefault="00DB41BC" w:rsidP="00711A1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E31FF">
              <w:rPr>
                <w:rFonts w:ascii="Times New Roman" w:hAnsi="Times New Roman" w:cs="Times New Roman"/>
                <w:szCs w:val="22"/>
              </w:rPr>
              <w:t>Ликвидированы наиболее опасные объекты накопленного экологического вреда окружающей сред</w:t>
            </w:r>
            <w:r>
              <w:rPr>
                <w:rFonts w:ascii="Times New Roman" w:hAnsi="Times New Roman" w:cs="Times New Roman"/>
                <w:szCs w:val="22"/>
              </w:rPr>
              <w:t>е</w:t>
            </w:r>
          </w:p>
        </w:tc>
        <w:tc>
          <w:tcPr>
            <w:tcW w:w="1134" w:type="dxa"/>
            <w:shd w:val="clear" w:color="auto" w:fill="auto"/>
          </w:tcPr>
          <w:p w:rsidR="00DB41BC" w:rsidRPr="00EE31FF" w:rsidRDefault="00DB41BC" w:rsidP="00711A1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E31FF">
              <w:rPr>
                <w:rFonts w:ascii="Times New Roman" w:hAnsi="Times New Roman" w:cs="Times New Roman"/>
                <w:szCs w:val="22"/>
              </w:rPr>
              <w:t>единица</w:t>
            </w:r>
          </w:p>
        </w:tc>
        <w:tc>
          <w:tcPr>
            <w:tcW w:w="6521" w:type="dxa"/>
            <w:shd w:val="clear" w:color="auto" w:fill="auto"/>
          </w:tcPr>
          <w:p w:rsidR="00DB41BC" w:rsidRPr="00EE31FF" w:rsidRDefault="00DB41BC" w:rsidP="00711A1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E31FF">
              <w:rPr>
                <w:rFonts w:ascii="Times New Roman" w:hAnsi="Times New Roman" w:cs="Times New Roman"/>
                <w:szCs w:val="22"/>
              </w:rPr>
              <w:t>Показатель определяется как общее количество проведенных мероприятий по ликвидации наиболее опасных объектов (в том числе и рекультивации) -</w:t>
            </w:r>
            <w:r w:rsidRPr="00EE31FF">
              <w:rPr>
                <w:szCs w:val="22"/>
              </w:rPr>
              <w:t xml:space="preserve"> </w:t>
            </w:r>
            <w:r w:rsidRPr="00EE31FF">
              <w:rPr>
                <w:rFonts w:ascii="Times New Roman" w:hAnsi="Times New Roman" w:cs="Times New Roman"/>
                <w:szCs w:val="22"/>
              </w:rPr>
              <w:t>ежегодный, акты выполненных работ</w:t>
            </w:r>
          </w:p>
        </w:tc>
      </w:tr>
    </w:tbl>
    <w:p w:rsidR="00DB41BC" w:rsidRDefault="00DB41BC" w:rsidP="00DB41B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31848" w:rsidRDefault="00DB41BC" w:rsidP="00DB41B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Пр</w:t>
      </w:r>
      <w:r w:rsidR="00B31848">
        <w:rPr>
          <w:rFonts w:ascii="Times New Roman" w:eastAsia="Calibri" w:hAnsi="Times New Roman" w:cs="Times New Roman"/>
          <w:sz w:val="24"/>
          <w:szCs w:val="24"/>
        </w:rPr>
        <w:t xml:space="preserve">иложение </w:t>
      </w:r>
      <w:r>
        <w:rPr>
          <w:rFonts w:ascii="Times New Roman" w:eastAsia="Calibri" w:hAnsi="Times New Roman" w:cs="Times New Roman"/>
          <w:sz w:val="24"/>
          <w:szCs w:val="24"/>
        </w:rPr>
        <w:t>5</w:t>
      </w:r>
    </w:p>
    <w:p w:rsidR="00B31848" w:rsidRPr="00AD2FF5" w:rsidRDefault="00B31848" w:rsidP="00DB41BC">
      <w:pPr>
        <w:spacing w:after="0" w:line="240" w:lineRule="auto"/>
        <w:ind w:firstLine="1063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 постановлению </w:t>
      </w:r>
      <w:r w:rsidRPr="00AD2FF5">
        <w:rPr>
          <w:rFonts w:ascii="Times New Roman" w:eastAsia="Calibri" w:hAnsi="Times New Roman" w:cs="Times New Roman"/>
          <w:sz w:val="24"/>
          <w:szCs w:val="24"/>
        </w:rPr>
        <w:t>Администрации</w:t>
      </w:r>
    </w:p>
    <w:p w:rsidR="00B31848" w:rsidRPr="00AD2FF5" w:rsidRDefault="00B31848" w:rsidP="00B31848">
      <w:pPr>
        <w:spacing w:after="0"/>
        <w:ind w:firstLine="10632"/>
        <w:rPr>
          <w:rFonts w:ascii="Times New Roman" w:eastAsia="Calibri" w:hAnsi="Times New Roman" w:cs="Times New Roman"/>
          <w:sz w:val="24"/>
          <w:szCs w:val="24"/>
        </w:rPr>
      </w:pPr>
      <w:r w:rsidRPr="00AD2FF5">
        <w:rPr>
          <w:rFonts w:ascii="Times New Roman" w:eastAsia="Calibri" w:hAnsi="Times New Roman" w:cs="Times New Roman"/>
          <w:sz w:val="24"/>
          <w:szCs w:val="24"/>
        </w:rPr>
        <w:t>городского округа Воскресенск</w:t>
      </w:r>
    </w:p>
    <w:p w:rsidR="00B31848" w:rsidRPr="00AD2FF5" w:rsidRDefault="00B31848" w:rsidP="00B31848">
      <w:pPr>
        <w:spacing w:after="0"/>
        <w:ind w:firstLine="10632"/>
        <w:rPr>
          <w:rFonts w:ascii="Times New Roman" w:eastAsia="Calibri" w:hAnsi="Times New Roman" w:cs="Times New Roman"/>
          <w:sz w:val="24"/>
          <w:szCs w:val="24"/>
        </w:rPr>
      </w:pPr>
      <w:r w:rsidRPr="00AD2FF5">
        <w:rPr>
          <w:rFonts w:ascii="Times New Roman" w:eastAsia="Calibri" w:hAnsi="Times New Roman" w:cs="Times New Roman"/>
          <w:sz w:val="24"/>
          <w:szCs w:val="24"/>
        </w:rPr>
        <w:t>Московской области</w:t>
      </w:r>
    </w:p>
    <w:p w:rsidR="00B31848" w:rsidRPr="00AD2FF5" w:rsidRDefault="00B31848" w:rsidP="00B31848">
      <w:pPr>
        <w:spacing w:after="0"/>
        <w:ind w:firstLine="10632"/>
        <w:rPr>
          <w:rFonts w:ascii="Times New Roman" w:eastAsia="Calibri" w:hAnsi="Times New Roman" w:cs="Times New Roman"/>
          <w:sz w:val="24"/>
          <w:szCs w:val="24"/>
        </w:rPr>
      </w:pPr>
      <w:r w:rsidRPr="00AD2FF5">
        <w:rPr>
          <w:rFonts w:ascii="Times New Roman" w:eastAsia="Calibri" w:hAnsi="Times New Roman" w:cs="Times New Roman"/>
          <w:sz w:val="24"/>
          <w:szCs w:val="24"/>
        </w:rPr>
        <w:t>от______________№______________</w:t>
      </w:r>
    </w:p>
    <w:p w:rsidR="00B31848" w:rsidRDefault="00B31848" w:rsidP="00B31848">
      <w:pPr>
        <w:spacing w:after="0"/>
        <w:ind w:firstLine="10632"/>
        <w:rPr>
          <w:rFonts w:ascii="Times New Roman" w:eastAsia="Calibri" w:hAnsi="Times New Roman" w:cs="Times New Roman"/>
          <w:sz w:val="24"/>
          <w:szCs w:val="24"/>
        </w:rPr>
      </w:pPr>
    </w:p>
    <w:p w:rsidR="00A75724" w:rsidRDefault="00A75724" w:rsidP="00A75724">
      <w:pPr>
        <w:pStyle w:val="ConsPlusNormal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2E7B08">
        <w:rPr>
          <w:rFonts w:ascii="Times New Roman" w:hAnsi="Times New Roman" w:cs="Times New Roman"/>
          <w:sz w:val="24"/>
          <w:szCs w:val="24"/>
        </w:rPr>
        <w:t xml:space="preserve">.1. Перечень мероприятий подпрограммы 1 </w:t>
      </w:r>
      <w:r w:rsidRPr="001B1C09">
        <w:rPr>
          <w:rFonts w:ascii="Times New Roman" w:eastAsiaTheme="minorEastAsia" w:hAnsi="Times New Roman" w:cs="Times New Roman"/>
          <w:sz w:val="24"/>
          <w:szCs w:val="24"/>
        </w:rPr>
        <w:t>«</w:t>
      </w:r>
      <w:r>
        <w:rPr>
          <w:rFonts w:ascii="Times New Roman" w:eastAsiaTheme="minorEastAsia" w:hAnsi="Times New Roman" w:cs="Times New Roman"/>
          <w:sz w:val="24"/>
          <w:szCs w:val="24"/>
        </w:rPr>
        <w:t>Охрана окружающей среды</w:t>
      </w:r>
      <w:r w:rsidRPr="001B1C09">
        <w:rPr>
          <w:rFonts w:ascii="Times New Roman" w:eastAsiaTheme="minorEastAsia" w:hAnsi="Times New Roman" w:cs="Times New Roman"/>
          <w:sz w:val="24"/>
          <w:szCs w:val="24"/>
        </w:rPr>
        <w:t>»</w:t>
      </w:r>
    </w:p>
    <w:p w:rsidR="00A75724" w:rsidRDefault="00A75724" w:rsidP="00A75724">
      <w:pPr>
        <w:pStyle w:val="ConsPlusNormal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"/>
        <w:gridCol w:w="2029"/>
        <w:gridCol w:w="991"/>
        <w:gridCol w:w="1542"/>
        <w:gridCol w:w="1146"/>
        <w:gridCol w:w="1149"/>
        <w:gridCol w:w="1330"/>
        <w:gridCol w:w="651"/>
        <w:gridCol w:w="544"/>
        <w:gridCol w:w="536"/>
        <w:gridCol w:w="559"/>
        <w:gridCol w:w="1049"/>
        <w:gridCol w:w="1135"/>
        <w:gridCol w:w="1007"/>
        <w:gridCol w:w="941"/>
      </w:tblGrid>
      <w:tr w:rsidR="00A75724" w:rsidRPr="001B1C09" w:rsidTr="00EE106C">
        <w:trPr>
          <w:trHeight w:val="286"/>
        </w:trPr>
        <w:tc>
          <w:tcPr>
            <w:tcW w:w="171" w:type="pct"/>
            <w:vMerge w:val="restart"/>
          </w:tcPr>
          <w:p w:rsidR="00A75724" w:rsidRPr="001B1C09" w:rsidRDefault="00A75724" w:rsidP="00EE106C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1C09">
              <w:rPr>
                <w:rFonts w:ascii="Times New Roman" w:eastAsiaTheme="minorEastAsia" w:hAnsi="Times New Roman" w:cs="Times New Roman"/>
                <w:lang w:eastAsia="ru-RU"/>
              </w:rPr>
              <w:t>№</w:t>
            </w:r>
          </w:p>
          <w:p w:rsidR="00A75724" w:rsidRPr="001B1C09" w:rsidRDefault="00A75724" w:rsidP="00EE106C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1C09">
              <w:rPr>
                <w:rFonts w:ascii="Times New Roman" w:eastAsiaTheme="minorEastAsia" w:hAnsi="Times New Roman" w:cs="Times New Roman"/>
                <w:lang w:eastAsia="ru-RU"/>
              </w:rPr>
              <w:t>п/п</w:t>
            </w:r>
          </w:p>
        </w:tc>
        <w:tc>
          <w:tcPr>
            <w:tcW w:w="671" w:type="pct"/>
            <w:vMerge w:val="restart"/>
          </w:tcPr>
          <w:p w:rsidR="00A75724" w:rsidRPr="001B1C09" w:rsidRDefault="00A75724" w:rsidP="00B04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1C09">
              <w:rPr>
                <w:rFonts w:ascii="Times New Roman" w:eastAsiaTheme="minorEastAsia" w:hAnsi="Times New Roman" w:cs="Times New Roman"/>
                <w:lang w:eastAsia="ru-RU"/>
              </w:rPr>
              <w:t xml:space="preserve">Мероприятие Подпрограммы </w:t>
            </w:r>
          </w:p>
        </w:tc>
        <w:tc>
          <w:tcPr>
            <w:tcW w:w="328" w:type="pct"/>
            <w:vMerge w:val="restart"/>
          </w:tcPr>
          <w:p w:rsidR="00A75724" w:rsidRPr="00351E89" w:rsidRDefault="00A75724" w:rsidP="00B0402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1E89">
              <w:rPr>
                <w:rFonts w:ascii="Times New Roman" w:eastAsiaTheme="minorEastAsia" w:hAnsi="Times New Roman" w:cs="Times New Roman"/>
                <w:lang w:eastAsia="ru-RU"/>
              </w:rPr>
              <w:t>Сроки исполнения мероприятия</w:t>
            </w:r>
          </w:p>
        </w:tc>
        <w:tc>
          <w:tcPr>
            <w:tcW w:w="510" w:type="pct"/>
            <w:vMerge w:val="restart"/>
          </w:tcPr>
          <w:p w:rsidR="00A75724" w:rsidRPr="001B1C09" w:rsidRDefault="00A75724" w:rsidP="00B04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1C09">
              <w:rPr>
                <w:rFonts w:ascii="Times New Roman" w:eastAsiaTheme="minorEastAsia" w:hAnsi="Times New Roman" w:cs="Times New Roman"/>
                <w:lang w:eastAsia="ru-RU"/>
              </w:rPr>
              <w:t>Источники финансирования</w:t>
            </w:r>
          </w:p>
        </w:tc>
        <w:tc>
          <w:tcPr>
            <w:tcW w:w="379" w:type="pct"/>
            <w:vMerge w:val="restart"/>
          </w:tcPr>
          <w:p w:rsidR="00A75724" w:rsidRPr="001B1C09" w:rsidRDefault="00A75724" w:rsidP="00B04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gramStart"/>
            <w:r w:rsidRPr="001B1C09">
              <w:rPr>
                <w:rFonts w:ascii="Times New Roman" w:eastAsiaTheme="minorEastAsia" w:hAnsi="Times New Roman" w:cs="Times New Roman"/>
                <w:lang w:eastAsia="ru-RU"/>
              </w:rPr>
              <w:t>Всего</w:t>
            </w:r>
            <w:r w:rsidRPr="001B1C09">
              <w:rPr>
                <w:rFonts w:ascii="Times New Roman" w:eastAsiaTheme="minorEastAsia" w:hAnsi="Times New Roman" w:cs="Times New Roman"/>
                <w:lang w:eastAsia="ru-RU"/>
              </w:rPr>
              <w:br/>
              <w:t>(</w:t>
            </w:r>
            <w:proofErr w:type="gramEnd"/>
            <w:r w:rsidRPr="001B1C09">
              <w:rPr>
                <w:rFonts w:ascii="Times New Roman" w:eastAsiaTheme="minorEastAsia" w:hAnsi="Times New Roman" w:cs="Times New Roman"/>
                <w:lang w:eastAsia="ru-RU"/>
              </w:rPr>
              <w:t>тыс. руб.)</w:t>
            </w:r>
          </w:p>
        </w:tc>
        <w:tc>
          <w:tcPr>
            <w:tcW w:w="2631" w:type="pct"/>
            <w:gridSpan w:val="9"/>
          </w:tcPr>
          <w:p w:rsidR="00A75724" w:rsidRPr="001B1C09" w:rsidRDefault="00A75724" w:rsidP="00EE106C">
            <w:pPr>
              <w:widowControl w:val="0"/>
              <w:autoSpaceDE w:val="0"/>
              <w:autoSpaceDN w:val="0"/>
              <w:adjustRightInd w:val="0"/>
              <w:ind w:right="-120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1C09">
              <w:rPr>
                <w:rFonts w:ascii="Times New Roman" w:eastAsiaTheme="minorEastAsia" w:hAnsi="Times New Roman" w:cs="Times New Roman"/>
                <w:lang w:eastAsia="ru-RU"/>
              </w:rPr>
              <w:t>Объемы финансирования по годам (тыс. руб.)</w:t>
            </w:r>
          </w:p>
        </w:tc>
        <w:tc>
          <w:tcPr>
            <w:tcW w:w="311" w:type="pct"/>
            <w:vMerge w:val="restart"/>
          </w:tcPr>
          <w:p w:rsidR="00A75724" w:rsidRPr="001B1C09" w:rsidRDefault="00A75724" w:rsidP="00EE10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1C09">
              <w:rPr>
                <w:rFonts w:ascii="Times New Roman" w:eastAsiaTheme="minorEastAsia" w:hAnsi="Times New Roman" w:cs="Times New Roman"/>
                <w:lang w:eastAsia="ru-RU"/>
              </w:rPr>
              <w:t xml:space="preserve">Ответственный за выполнение мероприятия Подпрограммы </w:t>
            </w:r>
          </w:p>
        </w:tc>
      </w:tr>
      <w:tr w:rsidR="00A75724" w:rsidRPr="001B1C09" w:rsidTr="00EE106C">
        <w:tc>
          <w:tcPr>
            <w:tcW w:w="171" w:type="pct"/>
            <w:vMerge/>
          </w:tcPr>
          <w:p w:rsidR="00A75724" w:rsidRPr="001B1C09" w:rsidRDefault="00A75724" w:rsidP="00EE106C">
            <w:pPr>
              <w:widowControl w:val="0"/>
              <w:autoSpaceDE w:val="0"/>
              <w:autoSpaceDN w:val="0"/>
              <w:adjustRightInd w:val="0"/>
              <w:ind w:right="-120" w:firstLine="72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71" w:type="pct"/>
            <w:vMerge/>
          </w:tcPr>
          <w:p w:rsidR="00A75724" w:rsidRPr="001B1C09" w:rsidRDefault="00A75724" w:rsidP="00EE106C">
            <w:pPr>
              <w:widowControl w:val="0"/>
              <w:autoSpaceDE w:val="0"/>
              <w:autoSpaceDN w:val="0"/>
              <w:adjustRightInd w:val="0"/>
              <w:ind w:right="-120" w:firstLine="72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</w:tcPr>
          <w:p w:rsidR="00A75724" w:rsidRPr="00351E89" w:rsidRDefault="00A75724" w:rsidP="00EE106C">
            <w:pPr>
              <w:widowControl w:val="0"/>
              <w:autoSpaceDE w:val="0"/>
              <w:autoSpaceDN w:val="0"/>
              <w:adjustRightInd w:val="0"/>
              <w:ind w:right="-120" w:firstLine="72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10" w:type="pct"/>
            <w:vMerge/>
          </w:tcPr>
          <w:p w:rsidR="00A75724" w:rsidRPr="001B1C09" w:rsidRDefault="00A75724" w:rsidP="00EE106C">
            <w:pPr>
              <w:widowControl w:val="0"/>
              <w:autoSpaceDE w:val="0"/>
              <w:autoSpaceDN w:val="0"/>
              <w:adjustRightInd w:val="0"/>
              <w:ind w:right="-120" w:firstLine="72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79" w:type="pct"/>
            <w:vMerge/>
          </w:tcPr>
          <w:p w:rsidR="00A75724" w:rsidRPr="001B1C09" w:rsidRDefault="00A75724" w:rsidP="00EE106C">
            <w:pPr>
              <w:widowControl w:val="0"/>
              <w:autoSpaceDE w:val="0"/>
              <w:autoSpaceDN w:val="0"/>
              <w:adjustRightInd w:val="0"/>
              <w:ind w:right="-120" w:firstLine="72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80" w:type="pct"/>
          </w:tcPr>
          <w:p w:rsidR="00A75724" w:rsidRPr="001B1C09" w:rsidRDefault="00A75724" w:rsidP="00EE10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23 год</w:t>
            </w:r>
          </w:p>
        </w:tc>
        <w:tc>
          <w:tcPr>
            <w:tcW w:w="1197" w:type="pct"/>
            <w:gridSpan w:val="5"/>
          </w:tcPr>
          <w:p w:rsidR="00A75724" w:rsidRPr="001B1C09" w:rsidRDefault="00A75724" w:rsidP="00EE106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24</w:t>
            </w:r>
          </w:p>
          <w:p w:rsidR="00A75724" w:rsidRPr="001B1C09" w:rsidRDefault="00A75724" w:rsidP="00EE106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1C09">
              <w:rPr>
                <w:rFonts w:ascii="Times New Roman" w:eastAsiaTheme="minorEastAsia" w:hAnsi="Times New Roman" w:cs="Times New Roman"/>
                <w:lang w:eastAsia="ru-RU"/>
              </w:rPr>
              <w:t>год</w:t>
            </w:r>
            <w:bookmarkStart w:id="1" w:name="_GoBack"/>
            <w:bookmarkEnd w:id="1"/>
          </w:p>
        </w:tc>
        <w:tc>
          <w:tcPr>
            <w:tcW w:w="347" w:type="pct"/>
          </w:tcPr>
          <w:p w:rsidR="00A75724" w:rsidRPr="001B1C09" w:rsidRDefault="00A75724" w:rsidP="00EE106C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1C09">
              <w:rPr>
                <w:rFonts w:ascii="Times New Roman" w:eastAsiaTheme="minorEastAsia" w:hAnsi="Times New Roman" w:cs="Times New Roman"/>
                <w:lang w:eastAsia="ru-RU"/>
              </w:rPr>
              <w:t>202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  <w:p w:rsidR="00A75724" w:rsidRPr="001B1C09" w:rsidRDefault="00A75724" w:rsidP="00EE106C">
            <w:pPr>
              <w:widowControl w:val="0"/>
              <w:autoSpaceDE w:val="0"/>
              <w:autoSpaceDN w:val="0"/>
              <w:adjustRightInd w:val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1C09">
              <w:rPr>
                <w:rFonts w:ascii="Times New Roman" w:eastAsiaTheme="minorEastAsia" w:hAnsi="Times New Roman" w:cs="Times New Roman"/>
                <w:lang w:eastAsia="ru-RU"/>
              </w:rPr>
              <w:t>год</w:t>
            </w:r>
          </w:p>
        </w:tc>
        <w:tc>
          <w:tcPr>
            <w:tcW w:w="375" w:type="pct"/>
          </w:tcPr>
          <w:p w:rsidR="00A75724" w:rsidRPr="001B1C09" w:rsidRDefault="00A75724" w:rsidP="00EE106C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1C09">
              <w:rPr>
                <w:rFonts w:ascii="Times New Roman" w:eastAsiaTheme="minorEastAsia" w:hAnsi="Times New Roman" w:cs="Times New Roman"/>
                <w:lang w:eastAsia="ru-RU"/>
              </w:rPr>
              <w:t>202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</w:p>
          <w:p w:rsidR="00A75724" w:rsidRPr="001B1C09" w:rsidRDefault="00A75724" w:rsidP="00EE106C">
            <w:pPr>
              <w:widowControl w:val="0"/>
              <w:autoSpaceDE w:val="0"/>
              <w:autoSpaceDN w:val="0"/>
              <w:adjustRightInd w:val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1C09">
              <w:rPr>
                <w:rFonts w:ascii="Times New Roman" w:eastAsiaTheme="minorEastAsia" w:hAnsi="Times New Roman" w:cs="Times New Roman"/>
                <w:lang w:eastAsia="ru-RU"/>
              </w:rPr>
              <w:t>год</w:t>
            </w:r>
          </w:p>
        </w:tc>
        <w:tc>
          <w:tcPr>
            <w:tcW w:w="333" w:type="pct"/>
          </w:tcPr>
          <w:p w:rsidR="00A75724" w:rsidRPr="001B1C09" w:rsidRDefault="00A75724" w:rsidP="00EE106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1C09">
              <w:rPr>
                <w:rFonts w:ascii="Times New Roman" w:eastAsiaTheme="minorEastAsia" w:hAnsi="Times New Roman" w:cs="Times New Roman"/>
                <w:lang w:eastAsia="ru-RU"/>
              </w:rPr>
              <w:t>2027</w:t>
            </w:r>
          </w:p>
          <w:p w:rsidR="00A75724" w:rsidRPr="001B1C09" w:rsidRDefault="00A75724" w:rsidP="00EE106C">
            <w:pPr>
              <w:widowControl w:val="0"/>
              <w:autoSpaceDE w:val="0"/>
              <w:autoSpaceDN w:val="0"/>
              <w:adjustRightInd w:val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1C09">
              <w:rPr>
                <w:rFonts w:ascii="Times New Roman" w:eastAsiaTheme="minorEastAsia" w:hAnsi="Times New Roman" w:cs="Times New Roman"/>
                <w:lang w:eastAsia="ru-RU"/>
              </w:rPr>
              <w:t>год</w:t>
            </w:r>
          </w:p>
        </w:tc>
        <w:tc>
          <w:tcPr>
            <w:tcW w:w="311" w:type="pct"/>
            <w:vMerge/>
          </w:tcPr>
          <w:p w:rsidR="00A75724" w:rsidRPr="001B1C09" w:rsidRDefault="00A75724" w:rsidP="00EE106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A75724" w:rsidRPr="001B1C09" w:rsidTr="00EE106C">
        <w:trPr>
          <w:trHeight w:val="239"/>
        </w:trPr>
        <w:tc>
          <w:tcPr>
            <w:tcW w:w="171" w:type="pct"/>
          </w:tcPr>
          <w:p w:rsidR="00A75724" w:rsidRPr="001B1C09" w:rsidRDefault="00A75724" w:rsidP="00EE106C">
            <w:pPr>
              <w:widowControl w:val="0"/>
              <w:autoSpaceDE w:val="0"/>
              <w:autoSpaceDN w:val="0"/>
              <w:adjustRightInd w:val="0"/>
              <w:ind w:left="-505" w:right="-120" w:firstLine="50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1C09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671" w:type="pct"/>
          </w:tcPr>
          <w:p w:rsidR="00A75724" w:rsidRPr="001B1C09" w:rsidRDefault="00A75724" w:rsidP="00EE106C">
            <w:pPr>
              <w:widowControl w:val="0"/>
              <w:autoSpaceDE w:val="0"/>
              <w:autoSpaceDN w:val="0"/>
              <w:adjustRightInd w:val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1C09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328" w:type="pct"/>
          </w:tcPr>
          <w:p w:rsidR="00A75724" w:rsidRPr="00351E89" w:rsidRDefault="00A75724" w:rsidP="00EE106C">
            <w:pPr>
              <w:widowControl w:val="0"/>
              <w:autoSpaceDE w:val="0"/>
              <w:autoSpaceDN w:val="0"/>
              <w:adjustRightInd w:val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1E89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510" w:type="pct"/>
          </w:tcPr>
          <w:p w:rsidR="00A75724" w:rsidRPr="001B1C09" w:rsidRDefault="00A75724" w:rsidP="00EE106C">
            <w:pPr>
              <w:widowControl w:val="0"/>
              <w:autoSpaceDE w:val="0"/>
              <w:autoSpaceDN w:val="0"/>
              <w:adjustRightInd w:val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1C09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379" w:type="pct"/>
          </w:tcPr>
          <w:p w:rsidR="00A75724" w:rsidRPr="001B1C09" w:rsidRDefault="00A75724" w:rsidP="00EE106C">
            <w:pPr>
              <w:widowControl w:val="0"/>
              <w:autoSpaceDE w:val="0"/>
              <w:autoSpaceDN w:val="0"/>
              <w:adjustRightInd w:val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  <w:tc>
          <w:tcPr>
            <w:tcW w:w="380" w:type="pct"/>
          </w:tcPr>
          <w:p w:rsidR="00A75724" w:rsidRPr="001B1C09" w:rsidRDefault="00A75724" w:rsidP="00EE10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</w:p>
        </w:tc>
        <w:tc>
          <w:tcPr>
            <w:tcW w:w="1197" w:type="pct"/>
            <w:gridSpan w:val="5"/>
          </w:tcPr>
          <w:p w:rsidR="00A75724" w:rsidRPr="001B1C09" w:rsidRDefault="00A75724" w:rsidP="00EE106C">
            <w:pPr>
              <w:widowControl w:val="0"/>
              <w:autoSpaceDE w:val="0"/>
              <w:autoSpaceDN w:val="0"/>
              <w:adjustRightInd w:val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7</w:t>
            </w:r>
          </w:p>
        </w:tc>
        <w:tc>
          <w:tcPr>
            <w:tcW w:w="347" w:type="pct"/>
          </w:tcPr>
          <w:p w:rsidR="00A75724" w:rsidRPr="001B1C09" w:rsidRDefault="00A75724" w:rsidP="00EE106C">
            <w:pPr>
              <w:widowControl w:val="0"/>
              <w:autoSpaceDE w:val="0"/>
              <w:autoSpaceDN w:val="0"/>
              <w:adjustRightInd w:val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8</w:t>
            </w:r>
          </w:p>
        </w:tc>
        <w:tc>
          <w:tcPr>
            <w:tcW w:w="375" w:type="pct"/>
          </w:tcPr>
          <w:p w:rsidR="00A75724" w:rsidRPr="001B1C09" w:rsidRDefault="00A75724" w:rsidP="00EE106C">
            <w:pPr>
              <w:widowControl w:val="0"/>
              <w:autoSpaceDE w:val="0"/>
              <w:autoSpaceDN w:val="0"/>
              <w:adjustRightInd w:val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9</w:t>
            </w:r>
          </w:p>
        </w:tc>
        <w:tc>
          <w:tcPr>
            <w:tcW w:w="333" w:type="pct"/>
          </w:tcPr>
          <w:p w:rsidR="00A75724" w:rsidRPr="001B1C09" w:rsidRDefault="00A75724" w:rsidP="00EE106C">
            <w:pPr>
              <w:widowControl w:val="0"/>
              <w:autoSpaceDE w:val="0"/>
              <w:autoSpaceDN w:val="0"/>
              <w:adjustRightInd w:val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1C09">
              <w:rPr>
                <w:rFonts w:ascii="Times New Roman" w:eastAsiaTheme="minorEastAsia" w:hAnsi="Times New Roman" w:cs="Times New Roman"/>
                <w:lang w:eastAsia="ru-RU"/>
              </w:rPr>
              <w:t>10</w:t>
            </w:r>
          </w:p>
        </w:tc>
        <w:tc>
          <w:tcPr>
            <w:tcW w:w="311" w:type="pct"/>
          </w:tcPr>
          <w:p w:rsidR="00A75724" w:rsidRPr="001B1C09" w:rsidRDefault="00A75724" w:rsidP="00EE106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1C09">
              <w:rPr>
                <w:rFonts w:ascii="Times New Roman" w:eastAsiaTheme="minorEastAsia" w:hAnsi="Times New Roman" w:cs="Times New Roman"/>
                <w:lang w:eastAsia="ru-RU"/>
              </w:rPr>
              <w:t>11</w:t>
            </w:r>
          </w:p>
        </w:tc>
      </w:tr>
      <w:tr w:rsidR="00A75724" w:rsidRPr="001B1C09" w:rsidTr="00EE106C">
        <w:trPr>
          <w:trHeight w:val="147"/>
        </w:trPr>
        <w:tc>
          <w:tcPr>
            <w:tcW w:w="171" w:type="pct"/>
            <w:vMerge w:val="restart"/>
          </w:tcPr>
          <w:p w:rsidR="00A75724" w:rsidRPr="001B1C09" w:rsidRDefault="00A75724" w:rsidP="00EE106C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671" w:type="pct"/>
            <w:vMerge w:val="restart"/>
            <w:shd w:val="clear" w:color="auto" w:fill="auto"/>
          </w:tcPr>
          <w:p w:rsidR="00A75724" w:rsidRPr="00196391" w:rsidRDefault="00A75724" w:rsidP="00EE106C">
            <w:pPr>
              <w:autoSpaceDE w:val="0"/>
              <w:autoSpaceDN w:val="0"/>
              <w:adjustRightInd w:val="0"/>
              <w:spacing w:after="0" w:line="240" w:lineRule="auto"/>
              <w:ind w:right="-120"/>
              <w:rPr>
                <w:rFonts w:ascii="Times New Roman" w:hAnsi="Times New Roman" w:cs="Times New Roman"/>
              </w:rPr>
            </w:pPr>
            <w:r w:rsidRPr="00196391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01</w:t>
            </w:r>
            <w:r w:rsidRPr="00196391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</w:t>
            </w:r>
            <w:r w:rsidRPr="00196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обследований состояния окружающей среды</w:t>
            </w:r>
          </w:p>
        </w:tc>
        <w:tc>
          <w:tcPr>
            <w:tcW w:w="328" w:type="pct"/>
            <w:vMerge w:val="restart"/>
            <w:shd w:val="clear" w:color="auto" w:fill="auto"/>
          </w:tcPr>
          <w:p w:rsidR="00A75724" w:rsidRPr="00351E89" w:rsidRDefault="00A75724" w:rsidP="00EE106C">
            <w:pPr>
              <w:spacing w:after="0"/>
              <w:ind w:right="-120" w:hanging="100"/>
              <w:jc w:val="center"/>
              <w:rPr>
                <w:rFonts w:ascii="Times New Roman" w:hAnsi="Times New Roman" w:cs="Times New Roman"/>
              </w:rPr>
            </w:pPr>
            <w:r w:rsidRPr="00351E89">
              <w:rPr>
                <w:rFonts w:ascii="Times New Roman" w:hAnsi="Times New Roman" w:cs="Times New Roman"/>
              </w:rPr>
              <w:t>2023-2027 гг.</w:t>
            </w:r>
          </w:p>
        </w:tc>
        <w:tc>
          <w:tcPr>
            <w:tcW w:w="510" w:type="pct"/>
            <w:shd w:val="clear" w:color="auto" w:fill="auto"/>
          </w:tcPr>
          <w:p w:rsidR="00A75724" w:rsidRPr="001B1C09" w:rsidRDefault="00A75724" w:rsidP="00EE106C">
            <w:pPr>
              <w:tabs>
                <w:tab w:val="center" w:pos="175"/>
              </w:tabs>
              <w:spacing w:after="0"/>
              <w:ind w:right="-120" w:hanging="100"/>
              <w:rPr>
                <w:rFonts w:ascii="Times New Roman" w:hAnsi="Times New Roman" w:cs="Times New Roman"/>
              </w:rPr>
            </w:pPr>
            <w:r w:rsidRPr="001B1C09">
              <w:rPr>
                <w:rFonts w:ascii="Times New Roman" w:hAnsi="Times New Roman" w:cs="Times New Roman"/>
              </w:rPr>
              <w:tab/>
              <w:t>Итого</w:t>
            </w:r>
          </w:p>
        </w:tc>
        <w:tc>
          <w:tcPr>
            <w:tcW w:w="379" w:type="pct"/>
          </w:tcPr>
          <w:p w:rsidR="00A75724" w:rsidRDefault="00A75724" w:rsidP="00EE106C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 579,60</w:t>
            </w:r>
          </w:p>
        </w:tc>
        <w:tc>
          <w:tcPr>
            <w:tcW w:w="380" w:type="pct"/>
            <w:shd w:val="clear" w:color="auto" w:fill="auto"/>
          </w:tcPr>
          <w:p w:rsidR="00A75724" w:rsidRPr="001B1C09" w:rsidRDefault="00A75724" w:rsidP="00EE106C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 023,50</w:t>
            </w:r>
          </w:p>
        </w:tc>
        <w:tc>
          <w:tcPr>
            <w:tcW w:w="1197" w:type="pct"/>
            <w:gridSpan w:val="5"/>
            <w:shd w:val="clear" w:color="auto" w:fill="auto"/>
          </w:tcPr>
          <w:p w:rsidR="00A75724" w:rsidRPr="001B1C09" w:rsidRDefault="00A75724" w:rsidP="00EE106C">
            <w:pPr>
              <w:spacing w:after="0"/>
              <w:ind w:right="-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8,90</w:t>
            </w:r>
          </w:p>
        </w:tc>
        <w:tc>
          <w:tcPr>
            <w:tcW w:w="347" w:type="pct"/>
            <w:shd w:val="clear" w:color="auto" w:fill="auto"/>
          </w:tcPr>
          <w:p w:rsidR="00A75724" w:rsidRPr="001B1C09" w:rsidRDefault="00A75724" w:rsidP="00EE106C">
            <w:pPr>
              <w:spacing w:after="0"/>
              <w:ind w:right="-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1,60</w:t>
            </w:r>
          </w:p>
        </w:tc>
        <w:tc>
          <w:tcPr>
            <w:tcW w:w="375" w:type="pct"/>
            <w:shd w:val="clear" w:color="auto" w:fill="auto"/>
          </w:tcPr>
          <w:p w:rsidR="00A75724" w:rsidRPr="001B1C09" w:rsidRDefault="00A75724" w:rsidP="00EE106C">
            <w:pPr>
              <w:spacing w:after="0"/>
              <w:ind w:right="-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5,60</w:t>
            </w:r>
          </w:p>
        </w:tc>
        <w:tc>
          <w:tcPr>
            <w:tcW w:w="333" w:type="pct"/>
            <w:shd w:val="clear" w:color="auto" w:fill="auto"/>
          </w:tcPr>
          <w:p w:rsidR="00A75724" w:rsidRPr="001B1C09" w:rsidRDefault="00A75724" w:rsidP="00EE106C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11" w:type="pct"/>
            <w:vMerge w:val="restart"/>
          </w:tcPr>
          <w:p w:rsidR="00A75724" w:rsidRPr="001B1C09" w:rsidRDefault="00A75724" w:rsidP="00EE10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        Х</w:t>
            </w:r>
          </w:p>
        </w:tc>
      </w:tr>
      <w:tr w:rsidR="00A75724" w:rsidRPr="001B1C09" w:rsidTr="00EE106C">
        <w:trPr>
          <w:trHeight w:val="349"/>
        </w:trPr>
        <w:tc>
          <w:tcPr>
            <w:tcW w:w="171" w:type="pct"/>
            <w:vMerge/>
          </w:tcPr>
          <w:p w:rsidR="00A75724" w:rsidRPr="001B1C09" w:rsidRDefault="00A75724" w:rsidP="00EE106C">
            <w:pPr>
              <w:widowControl w:val="0"/>
              <w:autoSpaceDE w:val="0"/>
              <w:autoSpaceDN w:val="0"/>
              <w:adjustRightInd w:val="0"/>
              <w:spacing w:after="0"/>
              <w:ind w:right="-120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A75724" w:rsidRPr="001B1C09" w:rsidRDefault="00A75724" w:rsidP="00EE106C">
            <w:pPr>
              <w:widowControl w:val="0"/>
              <w:autoSpaceDE w:val="0"/>
              <w:autoSpaceDN w:val="0"/>
              <w:adjustRightInd w:val="0"/>
              <w:spacing w:after="0"/>
              <w:ind w:right="-120" w:firstLine="72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A75724" w:rsidRPr="00351E89" w:rsidRDefault="00A75724" w:rsidP="00EE106C">
            <w:pPr>
              <w:widowControl w:val="0"/>
              <w:autoSpaceDE w:val="0"/>
              <w:autoSpaceDN w:val="0"/>
              <w:adjustRightInd w:val="0"/>
              <w:spacing w:after="0"/>
              <w:ind w:right="-120"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10" w:type="pct"/>
            <w:shd w:val="clear" w:color="auto" w:fill="auto"/>
          </w:tcPr>
          <w:p w:rsidR="00A75724" w:rsidRPr="001B1C09" w:rsidRDefault="00A75724" w:rsidP="00EE106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/>
              <w:ind w:right="-12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1C09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379" w:type="pct"/>
          </w:tcPr>
          <w:p w:rsidR="00A75724" w:rsidRDefault="00A75724" w:rsidP="00EE106C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80" w:type="pct"/>
            <w:shd w:val="clear" w:color="auto" w:fill="auto"/>
          </w:tcPr>
          <w:p w:rsidR="00A75724" w:rsidRPr="001B1C09" w:rsidRDefault="00A75724" w:rsidP="00EE106C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1197" w:type="pct"/>
            <w:gridSpan w:val="5"/>
            <w:shd w:val="clear" w:color="auto" w:fill="auto"/>
          </w:tcPr>
          <w:p w:rsidR="00A75724" w:rsidRPr="001B1C09" w:rsidRDefault="00A75724" w:rsidP="00EE106C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47" w:type="pct"/>
            <w:shd w:val="clear" w:color="auto" w:fill="auto"/>
          </w:tcPr>
          <w:p w:rsidR="00A75724" w:rsidRPr="001B1C09" w:rsidRDefault="00A75724" w:rsidP="00EE106C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75" w:type="pct"/>
            <w:shd w:val="clear" w:color="auto" w:fill="auto"/>
          </w:tcPr>
          <w:p w:rsidR="00A75724" w:rsidRPr="001B1C09" w:rsidRDefault="00A75724" w:rsidP="00EE106C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33" w:type="pct"/>
            <w:shd w:val="clear" w:color="auto" w:fill="auto"/>
          </w:tcPr>
          <w:p w:rsidR="00A75724" w:rsidRPr="001B1C09" w:rsidRDefault="00A75724" w:rsidP="00EE106C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11" w:type="pct"/>
            <w:vMerge/>
          </w:tcPr>
          <w:p w:rsidR="00A75724" w:rsidRPr="001B1C09" w:rsidRDefault="00A75724" w:rsidP="00EE106C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A75724" w:rsidRPr="001B1C09" w:rsidTr="00EE106C">
        <w:trPr>
          <w:trHeight w:val="406"/>
        </w:trPr>
        <w:tc>
          <w:tcPr>
            <w:tcW w:w="171" w:type="pct"/>
            <w:vMerge/>
          </w:tcPr>
          <w:p w:rsidR="00A75724" w:rsidRPr="001B1C09" w:rsidRDefault="00A75724" w:rsidP="00EE106C">
            <w:pPr>
              <w:widowControl w:val="0"/>
              <w:autoSpaceDE w:val="0"/>
              <w:autoSpaceDN w:val="0"/>
              <w:adjustRightInd w:val="0"/>
              <w:spacing w:after="0"/>
              <w:ind w:right="-120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A75724" w:rsidRPr="001B1C09" w:rsidRDefault="00A75724" w:rsidP="00EE106C">
            <w:pPr>
              <w:widowControl w:val="0"/>
              <w:autoSpaceDE w:val="0"/>
              <w:autoSpaceDN w:val="0"/>
              <w:adjustRightInd w:val="0"/>
              <w:spacing w:after="0"/>
              <w:ind w:right="-120" w:firstLine="72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A75724" w:rsidRPr="00351E89" w:rsidRDefault="00A75724" w:rsidP="00EE106C">
            <w:pPr>
              <w:widowControl w:val="0"/>
              <w:autoSpaceDE w:val="0"/>
              <w:autoSpaceDN w:val="0"/>
              <w:adjustRightInd w:val="0"/>
              <w:spacing w:after="0"/>
              <w:ind w:right="-120"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10" w:type="pct"/>
            <w:shd w:val="clear" w:color="auto" w:fill="auto"/>
          </w:tcPr>
          <w:p w:rsidR="00A75724" w:rsidRPr="001B1C09" w:rsidRDefault="00A75724" w:rsidP="00EE106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/>
              <w:ind w:right="-12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  <w:r w:rsidRPr="001B1C0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79" w:type="pct"/>
          </w:tcPr>
          <w:p w:rsidR="00A75724" w:rsidRDefault="00A75724" w:rsidP="00EE106C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 579,60</w:t>
            </w:r>
          </w:p>
        </w:tc>
        <w:tc>
          <w:tcPr>
            <w:tcW w:w="380" w:type="pct"/>
            <w:shd w:val="clear" w:color="auto" w:fill="auto"/>
          </w:tcPr>
          <w:p w:rsidR="00A75724" w:rsidRPr="001B1C09" w:rsidRDefault="00A75724" w:rsidP="00EE106C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 023,50</w:t>
            </w:r>
          </w:p>
        </w:tc>
        <w:tc>
          <w:tcPr>
            <w:tcW w:w="1197" w:type="pct"/>
            <w:gridSpan w:val="5"/>
            <w:shd w:val="clear" w:color="auto" w:fill="auto"/>
          </w:tcPr>
          <w:p w:rsidR="00A75724" w:rsidRPr="001B1C09" w:rsidRDefault="00A75724" w:rsidP="00EE106C">
            <w:pPr>
              <w:spacing w:after="0"/>
              <w:ind w:right="-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8,90</w:t>
            </w:r>
          </w:p>
        </w:tc>
        <w:tc>
          <w:tcPr>
            <w:tcW w:w="347" w:type="pct"/>
            <w:shd w:val="clear" w:color="auto" w:fill="auto"/>
          </w:tcPr>
          <w:p w:rsidR="00A75724" w:rsidRPr="001B1C09" w:rsidRDefault="00A75724" w:rsidP="00EE106C">
            <w:pPr>
              <w:spacing w:after="0"/>
              <w:ind w:right="-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1,60</w:t>
            </w:r>
          </w:p>
        </w:tc>
        <w:tc>
          <w:tcPr>
            <w:tcW w:w="375" w:type="pct"/>
            <w:shd w:val="clear" w:color="auto" w:fill="auto"/>
          </w:tcPr>
          <w:p w:rsidR="00A75724" w:rsidRPr="001B1C09" w:rsidRDefault="00A75724" w:rsidP="00EE106C">
            <w:pPr>
              <w:spacing w:after="0"/>
              <w:ind w:right="-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5,60</w:t>
            </w:r>
          </w:p>
        </w:tc>
        <w:tc>
          <w:tcPr>
            <w:tcW w:w="333" w:type="pct"/>
            <w:shd w:val="clear" w:color="auto" w:fill="auto"/>
          </w:tcPr>
          <w:p w:rsidR="00A75724" w:rsidRPr="001B1C09" w:rsidRDefault="00A75724" w:rsidP="00EE106C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11" w:type="pct"/>
            <w:vMerge/>
          </w:tcPr>
          <w:p w:rsidR="00A75724" w:rsidRPr="001B1C09" w:rsidRDefault="00A75724" w:rsidP="00EE106C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A75724" w:rsidRPr="001B1C09" w:rsidTr="00EE106C">
        <w:trPr>
          <w:trHeight w:val="60"/>
        </w:trPr>
        <w:tc>
          <w:tcPr>
            <w:tcW w:w="171" w:type="pct"/>
            <w:vMerge w:val="restart"/>
          </w:tcPr>
          <w:p w:rsidR="00A75724" w:rsidRPr="001B1C09" w:rsidRDefault="00A75724" w:rsidP="00EE106C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.1</w:t>
            </w:r>
          </w:p>
        </w:tc>
        <w:tc>
          <w:tcPr>
            <w:tcW w:w="671" w:type="pct"/>
            <w:vMerge w:val="restart"/>
            <w:shd w:val="clear" w:color="auto" w:fill="auto"/>
          </w:tcPr>
          <w:p w:rsidR="00A75724" w:rsidRPr="00196391" w:rsidRDefault="00A75724" w:rsidP="00EE106C">
            <w:pPr>
              <w:autoSpaceDE w:val="0"/>
              <w:autoSpaceDN w:val="0"/>
              <w:adjustRightInd w:val="0"/>
              <w:spacing w:after="0" w:line="240" w:lineRule="auto"/>
              <w:ind w:right="-120"/>
              <w:rPr>
                <w:rFonts w:ascii="Times New Roman" w:hAnsi="Times New Roman" w:cs="Times New Roman"/>
              </w:rPr>
            </w:pPr>
            <w:r w:rsidRPr="00196391">
              <w:rPr>
                <w:rFonts w:ascii="Times New Roman" w:hAnsi="Times New Roman" w:cs="Times New Roman"/>
              </w:rPr>
              <w:t>Мероприятие 01.01</w:t>
            </w:r>
          </w:p>
          <w:p w:rsidR="00A75724" w:rsidRPr="00196391" w:rsidRDefault="00A75724" w:rsidP="00EE106C">
            <w:pPr>
              <w:autoSpaceDE w:val="0"/>
              <w:autoSpaceDN w:val="0"/>
              <w:adjustRightInd w:val="0"/>
              <w:spacing w:after="0" w:line="240" w:lineRule="auto"/>
              <w:ind w:right="-120"/>
              <w:rPr>
                <w:rFonts w:ascii="Times New Roman" w:hAnsi="Times New Roman" w:cs="Times New Roman"/>
              </w:rPr>
            </w:pPr>
            <w:r w:rsidRPr="00196391">
              <w:rPr>
                <w:rFonts w:ascii="Times New Roman" w:hAnsi="Times New Roman" w:cs="Times New Roman"/>
              </w:rPr>
              <w:t>Проведение анализов качества воды</w:t>
            </w:r>
          </w:p>
          <w:p w:rsidR="00A75724" w:rsidRPr="001B1C09" w:rsidRDefault="00A75724" w:rsidP="00EE106C">
            <w:pPr>
              <w:spacing w:after="0" w:line="240" w:lineRule="auto"/>
              <w:ind w:right="-120"/>
              <w:rPr>
                <w:rFonts w:ascii="Times New Roman" w:hAnsi="Times New Roman" w:cs="Times New Roman"/>
              </w:rPr>
            </w:pPr>
          </w:p>
        </w:tc>
        <w:tc>
          <w:tcPr>
            <w:tcW w:w="328" w:type="pct"/>
            <w:vMerge w:val="restart"/>
            <w:shd w:val="clear" w:color="auto" w:fill="auto"/>
          </w:tcPr>
          <w:p w:rsidR="00A75724" w:rsidRPr="00351E89" w:rsidRDefault="00A75724" w:rsidP="00EE106C">
            <w:pPr>
              <w:spacing w:after="0"/>
              <w:ind w:right="-120" w:hanging="1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-2027 </w:t>
            </w:r>
            <w:proofErr w:type="spellStart"/>
            <w:r>
              <w:rPr>
                <w:rFonts w:ascii="Times New Roman" w:hAnsi="Times New Roman" w:cs="Times New Roman"/>
              </w:rPr>
              <w:t>гг</w:t>
            </w:r>
            <w:proofErr w:type="spellEnd"/>
          </w:p>
        </w:tc>
        <w:tc>
          <w:tcPr>
            <w:tcW w:w="510" w:type="pct"/>
            <w:shd w:val="clear" w:color="auto" w:fill="auto"/>
          </w:tcPr>
          <w:p w:rsidR="00A75724" w:rsidRPr="001B1C09" w:rsidRDefault="00A75724" w:rsidP="00EE106C">
            <w:pPr>
              <w:tabs>
                <w:tab w:val="center" w:pos="175"/>
              </w:tabs>
              <w:spacing w:after="0"/>
              <w:ind w:right="-120" w:hanging="100"/>
              <w:rPr>
                <w:rFonts w:ascii="Times New Roman" w:hAnsi="Times New Roman" w:cs="Times New Roman"/>
              </w:rPr>
            </w:pPr>
            <w:r w:rsidRPr="001B1C09">
              <w:rPr>
                <w:rFonts w:ascii="Times New Roman" w:hAnsi="Times New Roman" w:cs="Times New Roman"/>
              </w:rPr>
              <w:tab/>
              <w:t>Итого</w:t>
            </w:r>
          </w:p>
        </w:tc>
        <w:tc>
          <w:tcPr>
            <w:tcW w:w="379" w:type="pct"/>
          </w:tcPr>
          <w:p w:rsidR="00A75724" w:rsidRDefault="00A75724" w:rsidP="00EE106C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 700,60</w:t>
            </w:r>
          </w:p>
        </w:tc>
        <w:tc>
          <w:tcPr>
            <w:tcW w:w="380" w:type="pct"/>
            <w:shd w:val="clear" w:color="auto" w:fill="auto"/>
          </w:tcPr>
          <w:p w:rsidR="00A75724" w:rsidRPr="001B1C09" w:rsidRDefault="00A75724" w:rsidP="00EE106C">
            <w:pPr>
              <w:spacing w:after="0"/>
              <w:ind w:right="-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,50</w:t>
            </w:r>
          </w:p>
        </w:tc>
        <w:tc>
          <w:tcPr>
            <w:tcW w:w="1197" w:type="pct"/>
            <w:gridSpan w:val="5"/>
            <w:shd w:val="clear" w:color="auto" w:fill="auto"/>
          </w:tcPr>
          <w:p w:rsidR="00A75724" w:rsidRPr="001B1C09" w:rsidRDefault="00A75724" w:rsidP="00EE106C">
            <w:pPr>
              <w:spacing w:after="0"/>
              <w:ind w:right="-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8,90</w:t>
            </w:r>
          </w:p>
        </w:tc>
        <w:tc>
          <w:tcPr>
            <w:tcW w:w="347" w:type="pct"/>
            <w:shd w:val="clear" w:color="auto" w:fill="auto"/>
          </w:tcPr>
          <w:p w:rsidR="00A75724" w:rsidRPr="001B1C09" w:rsidRDefault="00A75724" w:rsidP="00EE106C">
            <w:pPr>
              <w:spacing w:after="0"/>
              <w:ind w:right="-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1,60</w:t>
            </w:r>
          </w:p>
        </w:tc>
        <w:tc>
          <w:tcPr>
            <w:tcW w:w="375" w:type="pct"/>
            <w:shd w:val="clear" w:color="auto" w:fill="auto"/>
          </w:tcPr>
          <w:p w:rsidR="00A75724" w:rsidRPr="001B1C09" w:rsidRDefault="00A75724" w:rsidP="00EE106C">
            <w:pPr>
              <w:spacing w:after="0"/>
              <w:ind w:right="-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5,60</w:t>
            </w:r>
          </w:p>
        </w:tc>
        <w:tc>
          <w:tcPr>
            <w:tcW w:w="333" w:type="pct"/>
            <w:shd w:val="clear" w:color="auto" w:fill="auto"/>
          </w:tcPr>
          <w:p w:rsidR="00A75724" w:rsidRPr="001B1C09" w:rsidRDefault="00A75724" w:rsidP="00EE106C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11" w:type="pct"/>
            <w:vMerge w:val="restart"/>
          </w:tcPr>
          <w:p w:rsidR="00A75724" w:rsidRPr="001B1C09" w:rsidRDefault="00A75724" w:rsidP="00EE10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Сектор экологии</w:t>
            </w:r>
          </w:p>
        </w:tc>
      </w:tr>
      <w:tr w:rsidR="00A75724" w:rsidRPr="001B1C09" w:rsidTr="00EE106C">
        <w:trPr>
          <w:trHeight w:val="339"/>
        </w:trPr>
        <w:tc>
          <w:tcPr>
            <w:tcW w:w="171" w:type="pct"/>
            <w:vMerge/>
          </w:tcPr>
          <w:p w:rsidR="00A75724" w:rsidRPr="001B1C09" w:rsidRDefault="00A75724" w:rsidP="00EE106C">
            <w:pPr>
              <w:widowControl w:val="0"/>
              <w:autoSpaceDE w:val="0"/>
              <w:autoSpaceDN w:val="0"/>
              <w:adjustRightInd w:val="0"/>
              <w:spacing w:after="0"/>
              <w:ind w:right="-120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A75724" w:rsidRPr="001B1C09" w:rsidRDefault="00A75724" w:rsidP="00EE106C">
            <w:pPr>
              <w:widowControl w:val="0"/>
              <w:autoSpaceDE w:val="0"/>
              <w:autoSpaceDN w:val="0"/>
              <w:adjustRightInd w:val="0"/>
              <w:spacing w:after="0"/>
              <w:ind w:right="-120" w:firstLine="72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A75724" w:rsidRPr="00351E89" w:rsidRDefault="00A75724" w:rsidP="00EE106C">
            <w:pPr>
              <w:widowControl w:val="0"/>
              <w:autoSpaceDE w:val="0"/>
              <w:autoSpaceDN w:val="0"/>
              <w:adjustRightInd w:val="0"/>
              <w:spacing w:after="0"/>
              <w:ind w:right="-120"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10" w:type="pct"/>
            <w:shd w:val="clear" w:color="auto" w:fill="auto"/>
          </w:tcPr>
          <w:p w:rsidR="00A75724" w:rsidRPr="001B1C09" w:rsidRDefault="00A75724" w:rsidP="00EE106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/>
              <w:ind w:right="-12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1C09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379" w:type="pct"/>
          </w:tcPr>
          <w:p w:rsidR="00A75724" w:rsidRDefault="00A75724" w:rsidP="00EE106C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80" w:type="pct"/>
            <w:shd w:val="clear" w:color="auto" w:fill="auto"/>
          </w:tcPr>
          <w:p w:rsidR="00A75724" w:rsidRPr="001B1C09" w:rsidRDefault="00A75724" w:rsidP="00EE106C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1197" w:type="pct"/>
            <w:gridSpan w:val="5"/>
            <w:shd w:val="clear" w:color="auto" w:fill="auto"/>
          </w:tcPr>
          <w:p w:rsidR="00A75724" w:rsidRPr="001B1C09" w:rsidRDefault="00A75724" w:rsidP="00EE106C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47" w:type="pct"/>
            <w:shd w:val="clear" w:color="auto" w:fill="auto"/>
          </w:tcPr>
          <w:p w:rsidR="00A75724" w:rsidRPr="001B1C09" w:rsidRDefault="00A75724" w:rsidP="00EE106C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75" w:type="pct"/>
            <w:shd w:val="clear" w:color="auto" w:fill="auto"/>
          </w:tcPr>
          <w:p w:rsidR="00A75724" w:rsidRPr="001B1C09" w:rsidRDefault="00A75724" w:rsidP="00EE106C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33" w:type="pct"/>
            <w:shd w:val="clear" w:color="auto" w:fill="auto"/>
          </w:tcPr>
          <w:p w:rsidR="00A75724" w:rsidRPr="001B1C09" w:rsidRDefault="00A75724" w:rsidP="00EE106C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11" w:type="pct"/>
            <w:vMerge/>
          </w:tcPr>
          <w:p w:rsidR="00A75724" w:rsidRPr="001B1C09" w:rsidRDefault="00A75724" w:rsidP="00EE106C">
            <w:pPr>
              <w:widowControl w:val="0"/>
              <w:autoSpaceDE w:val="0"/>
              <w:autoSpaceDN w:val="0"/>
              <w:adjustRightInd w:val="0"/>
              <w:spacing w:after="0"/>
              <w:ind w:right="-120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A75724" w:rsidRPr="001B1C09" w:rsidTr="00EE106C">
        <w:trPr>
          <w:trHeight w:val="291"/>
        </w:trPr>
        <w:tc>
          <w:tcPr>
            <w:tcW w:w="171" w:type="pct"/>
            <w:vMerge/>
          </w:tcPr>
          <w:p w:rsidR="00A75724" w:rsidRPr="001B1C09" w:rsidRDefault="00A75724" w:rsidP="00EE106C">
            <w:pPr>
              <w:widowControl w:val="0"/>
              <w:autoSpaceDE w:val="0"/>
              <w:autoSpaceDN w:val="0"/>
              <w:adjustRightInd w:val="0"/>
              <w:spacing w:after="0"/>
              <w:ind w:right="-120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A75724" w:rsidRPr="001B1C09" w:rsidRDefault="00A75724" w:rsidP="00EE106C">
            <w:pPr>
              <w:widowControl w:val="0"/>
              <w:autoSpaceDE w:val="0"/>
              <w:autoSpaceDN w:val="0"/>
              <w:adjustRightInd w:val="0"/>
              <w:spacing w:after="0"/>
              <w:ind w:right="-120" w:firstLine="72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A75724" w:rsidRPr="00351E89" w:rsidRDefault="00A75724" w:rsidP="00EE106C">
            <w:pPr>
              <w:widowControl w:val="0"/>
              <w:autoSpaceDE w:val="0"/>
              <w:autoSpaceDN w:val="0"/>
              <w:adjustRightInd w:val="0"/>
              <w:spacing w:after="0"/>
              <w:ind w:right="-120"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10" w:type="pct"/>
            <w:shd w:val="clear" w:color="auto" w:fill="auto"/>
          </w:tcPr>
          <w:p w:rsidR="00A75724" w:rsidRPr="004B01C8" w:rsidRDefault="00A75724" w:rsidP="00EE106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Средства бюджета городского </w:t>
            </w:r>
            <w:r>
              <w:rPr>
                <w:rFonts w:ascii="Times New Roman" w:hAnsi="Times New Roman" w:cs="Times New Roman"/>
              </w:rPr>
              <w:lastRenderedPageBreak/>
              <w:t>округа Воскресенск</w:t>
            </w:r>
            <w:r w:rsidRPr="004B01C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79" w:type="pct"/>
          </w:tcPr>
          <w:p w:rsidR="00A75724" w:rsidRDefault="00A75724" w:rsidP="00EE106C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2 700,60</w:t>
            </w:r>
          </w:p>
        </w:tc>
        <w:tc>
          <w:tcPr>
            <w:tcW w:w="380" w:type="pct"/>
            <w:shd w:val="clear" w:color="auto" w:fill="auto"/>
          </w:tcPr>
          <w:p w:rsidR="00A75724" w:rsidRPr="001B1C09" w:rsidRDefault="00A75724" w:rsidP="00EE106C">
            <w:pPr>
              <w:spacing w:after="0"/>
              <w:ind w:right="-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,50</w:t>
            </w:r>
          </w:p>
        </w:tc>
        <w:tc>
          <w:tcPr>
            <w:tcW w:w="1197" w:type="pct"/>
            <w:gridSpan w:val="5"/>
            <w:shd w:val="clear" w:color="auto" w:fill="auto"/>
          </w:tcPr>
          <w:p w:rsidR="00A75724" w:rsidRPr="001B1C09" w:rsidRDefault="00A75724" w:rsidP="00EE106C">
            <w:pPr>
              <w:spacing w:after="0"/>
              <w:ind w:right="-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8,90</w:t>
            </w:r>
          </w:p>
        </w:tc>
        <w:tc>
          <w:tcPr>
            <w:tcW w:w="347" w:type="pct"/>
            <w:shd w:val="clear" w:color="auto" w:fill="auto"/>
          </w:tcPr>
          <w:p w:rsidR="00A75724" w:rsidRPr="001B1C09" w:rsidRDefault="00A75724" w:rsidP="00EE106C">
            <w:pPr>
              <w:spacing w:after="0"/>
              <w:ind w:right="-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1,60</w:t>
            </w:r>
          </w:p>
        </w:tc>
        <w:tc>
          <w:tcPr>
            <w:tcW w:w="375" w:type="pct"/>
            <w:shd w:val="clear" w:color="auto" w:fill="auto"/>
          </w:tcPr>
          <w:p w:rsidR="00A75724" w:rsidRPr="001B1C09" w:rsidRDefault="00A75724" w:rsidP="00EE106C">
            <w:pPr>
              <w:spacing w:after="0"/>
              <w:ind w:right="-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5,60</w:t>
            </w:r>
          </w:p>
        </w:tc>
        <w:tc>
          <w:tcPr>
            <w:tcW w:w="333" w:type="pct"/>
            <w:shd w:val="clear" w:color="auto" w:fill="auto"/>
          </w:tcPr>
          <w:p w:rsidR="00A75724" w:rsidRPr="001B1C09" w:rsidRDefault="00A75724" w:rsidP="00EE106C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11" w:type="pct"/>
            <w:vMerge/>
          </w:tcPr>
          <w:p w:rsidR="00A75724" w:rsidRPr="001B1C09" w:rsidRDefault="00A75724" w:rsidP="00EE106C">
            <w:pPr>
              <w:widowControl w:val="0"/>
              <w:autoSpaceDE w:val="0"/>
              <w:autoSpaceDN w:val="0"/>
              <w:adjustRightInd w:val="0"/>
              <w:spacing w:after="0"/>
              <w:ind w:right="-120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A75724" w:rsidRPr="001B1C09" w:rsidTr="00EE106C">
        <w:trPr>
          <w:trHeight w:val="179"/>
        </w:trPr>
        <w:tc>
          <w:tcPr>
            <w:tcW w:w="171" w:type="pct"/>
            <w:vMerge w:val="restart"/>
          </w:tcPr>
          <w:p w:rsidR="00A75724" w:rsidRPr="001B1C09" w:rsidRDefault="00A75724" w:rsidP="00EE106C">
            <w:pPr>
              <w:widowControl w:val="0"/>
              <w:autoSpaceDE w:val="0"/>
              <w:autoSpaceDN w:val="0"/>
              <w:adjustRightInd w:val="0"/>
              <w:spacing w:after="0"/>
              <w:ind w:right="-120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71" w:type="pct"/>
            <w:vMerge w:val="restart"/>
            <w:shd w:val="clear" w:color="auto" w:fill="auto"/>
          </w:tcPr>
          <w:p w:rsidR="00A75724" w:rsidRPr="001B1C09" w:rsidRDefault="00A75724" w:rsidP="00EE106C">
            <w:pPr>
              <w:spacing w:after="0"/>
              <w:ind w:right="-120"/>
              <w:rPr>
                <w:rFonts w:ascii="Times New Roman" w:hAnsi="Times New Roman" w:cs="Times New Roman"/>
              </w:rPr>
            </w:pPr>
            <w:r w:rsidRPr="00EE31FF">
              <w:rPr>
                <w:rFonts w:ascii="Times New Roman" w:hAnsi="Times New Roman" w:cs="Times New Roman"/>
              </w:rPr>
              <w:t>Проведены анализы качества воды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ед</w:t>
            </w:r>
            <w:proofErr w:type="spellEnd"/>
          </w:p>
        </w:tc>
        <w:tc>
          <w:tcPr>
            <w:tcW w:w="328" w:type="pct"/>
            <w:vMerge w:val="restart"/>
            <w:shd w:val="clear" w:color="auto" w:fill="auto"/>
          </w:tcPr>
          <w:p w:rsidR="00A75724" w:rsidRPr="00351E89" w:rsidRDefault="00A75724" w:rsidP="00EE106C">
            <w:pPr>
              <w:widowControl w:val="0"/>
              <w:autoSpaceDE w:val="0"/>
              <w:autoSpaceDN w:val="0"/>
              <w:adjustRightInd w:val="0"/>
              <w:spacing w:after="0"/>
              <w:ind w:right="-120"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Х</w:t>
            </w:r>
          </w:p>
        </w:tc>
        <w:tc>
          <w:tcPr>
            <w:tcW w:w="510" w:type="pct"/>
            <w:vMerge w:val="restart"/>
            <w:shd w:val="clear" w:color="auto" w:fill="auto"/>
          </w:tcPr>
          <w:p w:rsidR="00A75724" w:rsidRPr="001B1C09" w:rsidRDefault="00A75724" w:rsidP="00EE106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79" w:type="pct"/>
            <w:vMerge w:val="restart"/>
          </w:tcPr>
          <w:p w:rsidR="00A75724" w:rsidRPr="001B1C09" w:rsidRDefault="00A75724" w:rsidP="00EE106C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Всего</w:t>
            </w:r>
          </w:p>
        </w:tc>
        <w:tc>
          <w:tcPr>
            <w:tcW w:w="380" w:type="pct"/>
            <w:vMerge w:val="restart"/>
            <w:shd w:val="clear" w:color="auto" w:fill="auto"/>
          </w:tcPr>
          <w:p w:rsidR="00A75724" w:rsidRPr="001B1C09" w:rsidRDefault="00A75724" w:rsidP="00EE106C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23 год</w:t>
            </w:r>
          </w:p>
        </w:tc>
        <w:tc>
          <w:tcPr>
            <w:tcW w:w="440" w:type="pct"/>
            <w:vMerge w:val="restart"/>
            <w:shd w:val="clear" w:color="auto" w:fill="auto"/>
          </w:tcPr>
          <w:p w:rsidR="00A75724" w:rsidRPr="001B1C09" w:rsidRDefault="00A75724" w:rsidP="00EE106C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1C09">
              <w:rPr>
                <w:rFonts w:ascii="Times New Roman" w:eastAsia="Times New Roman" w:hAnsi="Times New Roman" w:cs="Times New Roman"/>
              </w:rPr>
              <w:t>Итого 202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1B1C09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757" w:type="pct"/>
            <w:gridSpan w:val="4"/>
            <w:shd w:val="clear" w:color="auto" w:fill="auto"/>
          </w:tcPr>
          <w:p w:rsidR="00A75724" w:rsidRPr="001B1C09" w:rsidRDefault="00A75724" w:rsidP="00EE106C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</w:rPr>
              <w:t>В том числе</w:t>
            </w:r>
            <w:r w:rsidRPr="001B1C09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347" w:type="pct"/>
            <w:vMerge w:val="restart"/>
            <w:shd w:val="clear" w:color="auto" w:fill="auto"/>
          </w:tcPr>
          <w:p w:rsidR="00A75724" w:rsidRPr="001B1C09" w:rsidRDefault="00A75724" w:rsidP="00EE106C">
            <w:pPr>
              <w:spacing w:after="0"/>
              <w:ind w:right="-120" w:hanging="79"/>
              <w:jc w:val="center"/>
              <w:rPr>
                <w:rFonts w:ascii="Times New Roman" w:eastAsia="Times New Roman" w:hAnsi="Times New Roman" w:cs="Times New Roman"/>
              </w:rPr>
            </w:pPr>
            <w:r w:rsidRPr="001B1C09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Pr="001B1C09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375" w:type="pct"/>
            <w:vMerge w:val="restart"/>
            <w:shd w:val="clear" w:color="auto" w:fill="auto"/>
          </w:tcPr>
          <w:p w:rsidR="00A75724" w:rsidRPr="001B1C09" w:rsidRDefault="00A75724" w:rsidP="00EE106C">
            <w:pPr>
              <w:spacing w:after="0"/>
              <w:ind w:right="-120" w:hanging="79"/>
              <w:jc w:val="center"/>
              <w:rPr>
                <w:rFonts w:ascii="Times New Roman" w:eastAsia="Times New Roman" w:hAnsi="Times New Roman" w:cs="Times New Roman"/>
              </w:rPr>
            </w:pPr>
            <w:r w:rsidRPr="001B1C09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 w:rsidRPr="001B1C09">
              <w:rPr>
                <w:rFonts w:ascii="Times New Roman" w:eastAsia="Times New Roman" w:hAnsi="Times New Roman" w:cs="Times New Roman"/>
              </w:rPr>
              <w:t xml:space="preserve"> год </w:t>
            </w:r>
          </w:p>
        </w:tc>
        <w:tc>
          <w:tcPr>
            <w:tcW w:w="333" w:type="pct"/>
            <w:vMerge w:val="restart"/>
            <w:shd w:val="clear" w:color="auto" w:fill="auto"/>
          </w:tcPr>
          <w:p w:rsidR="00A75724" w:rsidRPr="001B1C09" w:rsidRDefault="00A75724" w:rsidP="00EE106C">
            <w:pPr>
              <w:spacing w:after="0"/>
              <w:ind w:right="-120" w:hanging="79"/>
              <w:jc w:val="center"/>
              <w:rPr>
                <w:rFonts w:ascii="Times New Roman" w:eastAsia="Times New Roman" w:hAnsi="Times New Roman" w:cs="Times New Roman"/>
              </w:rPr>
            </w:pPr>
            <w:r w:rsidRPr="001B1C09">
              <w:rPr>
                <w:rFonts w:ascii="Times New Roman" w:eastAsia="Times New Roman" w:hAnsi="Times New Roman" w:cs="Times New Roman"/>
              </w:rPr>
              <w:t xml:space="preserve">2027 год </w:t>
            </w:r>
          </w:p>
        </w:tc>
        <w:tc>
          <w:tcPr>
            <w:tcW w:w="311" w:type="pct"/>
            <w:vMerge w:val="restart"/>
          </w:tcPr>
          <w:p w:rsidR="00A75724" w:rsidRPr="001B1C09" w:rsidRDefault="00A75724" w:rsidP="00EE106C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       Х</w:t>
            </w:r>
          </w:p>
        </w:tc>
      </w:tr>
      <w:tr w:rsidR="00A75724" w:rsidRPr="001B1C09" w:rsidTr="00EE106C">
        <w:trPr>
          <w:trHeight w:val="60"/>
        </w:trPr>
        <w:tc>
          <w:tcPr>
            <w:tcW w:w="171" w:type="pct"/>
            <w:vMerge/>
          </w:tcPr>
          <w:p w:rsidR="00A75724" w:rsidRPr="001B1C09" w:rsidRDefault="00A75724" w:rsidP="00EE106C">
            <w:pPr>
              <w:widowControl w:val="0"/>
              <w:autoSpaceDE w:val="0"/>
              <w:autoSpaceDN w:val="0"/>
              <w:adjustRightInd w:val="0"/>
              <w:spacing w:after="0"/>
              <w:ind w:right="-120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A75724" w:rsidRPr="001B1C09" w:rsidRDefault="00A75724" w:rsidP="00EE106C">
            <w:pPr>
              <w:spacing w:after="0"/>
              <w:ind w:right="-120"/>
              <w:rPr>
                <w:rFonts w:ascii="Times New Roman" w:hAnsi="Times New Roman" w:cs="Times New Roman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A75724" w:rsidRPr="00351E89" w:rsidRDefault="00A75724" w:rsidP="00EE106C">
            <w:pPr>
              <w:widowControl w:val="0"/>
              <w:autoSpaceDE w:val="0"/>
              <w:autoSpaceDN w:val="0"/>
              <w:adjustRightInd w:val="0"/>
              <w:spacing w:after="0"/>
              <w:ind w:right="-120"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10" w:type="pct"/>
            <w:vMerge/>
            <w:shd w:val="clear" w:color="auto" w:fill="auto"/>
          </w:tcPr>
          <w:p w:rsidR="00A75724" w:rsidRPr="001B1C09" w:rsidRDefault="00A75724" w:rsidP="00EE106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/>
              <w:ind w:right="-120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vMerge/>
          </w:tcPr>
          <w:p w:rsidR="00A75724" w:rsidRPr="001B1C09" w:rsidRDefault="00A75724" w:rsidP="00EE106C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80" w:type="pct"/>
            <w:vMerge/>
            <w:shd w:val="clear" w:color="auto" w:fill="auto"/>
          </w:tcPr>
          <w:p w:rsidR="00A75724" w:rsidRPr="001B1C09" w:rsidRDefault="00A75724" w:rsidP="00EE106C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40" w:type="pct"/>
            <w:vMerge/>
            <w:shd w:val="clear" w:color="auto" w:fill="auto"/>
          </w:tcPr>
          <w:p w:rsidR="00A75724" w:rsidRPr="001B1C09" w:rsidRDefault="00A75724" w:rsidP="00EE106C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5724" w:rsidRPr="000E7F30" w:rsidRDefault="00A75724" w:rsidP="00EE10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квартал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5724" w:rsidRPr="000E7F30" w:rsidRDefault="00A75724" w:rsidP="00EE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полугодие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5724" w:rsidRPr="000E7F30" w:rsidRDefault="00A75724" w:rsidP="00EE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 месяцев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5724" w:rsidRPr="000E7F30" w:rsidRDefault="00A75724" w:rsidP="00EE106C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 месяцев</w:t>
            </w:r>
          </w:p>
        </w:tc>
        <w:tc>
          <w:tcPr>
            <w:tcW w:w="347" w:type="pct"/>
            <w:vMerge/>
            <w:shd w:val="clear" w:color="auto" w:fill="auto"/>
            <w:vAlign w:val="center"/>
          </w:tcPr>
          <w:p w:rsidR="00A75724" w:rsidRPr="001B1C09" w:rsidRDefault="00A75724" w:rsidP="00EE106C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</w:tcPr>
          <w:p w:rsidR="00A75724" w:rsidRPr="001B1C09" w:rsidRDefault="00A75724" w:rsidP="00EE106C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33" w:type="pct"/>
            <w:vMerge/>
            <w:shd w:val="clear" w:color="auto" w:fill="auto"/>
          </w:tcPr>
          <w:p w:rsidR="00A75724" w:rsidRPr="001B1C09" w:rsidRDefault="00A75724" w:rsidP="00EE106C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11" w:type="pct"/>
            <w:vMerge/>
          </w:tcPr>
          <w:p w:rsidR="00A75724" w:rsidRPr="001B1C09" w:rsidRDefault="00A75724" w:rsidP="00EE106C">
            <w:pPr>
              <w:widowControl w:val="0"/>
              <w:autoSpaceDE w:val="0"/>
              <w:autoSpaceDN w:val="0"/>
              <w:adjustRightInd w:val="0"/>
              <w:spacing w:after="0"/>
              <w:ind w:right="-120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A75724" w:rsidRPr="001B1C09" w:rsidTr="00EE106C">
        <w:trPr>
          <w:trHeight w:val="213"/>
        </w:trPr>
        <w:tc>
          <w:tcPr>
            <w:tcW w:w="171" w:type="pct"/>
            <w:vMerge/>
          </w:tcPr>
          <w:p w:rsidR="00A75724" w:rsidRPr="001B1C09" w:rsidRDefault="00A75724" w:rsidP="00EE106C">
            <w:pPr>
              <w:widowControl w:val="0"/>
              <w:autoSpaceDE w:val="0"/>
              <w:autoSpaceDN w:val="0"/>
              <w:adjustRightInd w:val="0"/>
              <w:spacing w:after="0"/>
              <w:ind w:right="-120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A75724" w:rsidRPr="001B1C09" w:rsidRDefault="00A75724" w:rsidP="00EE106C">
            <w:pPr>
              <w:spacing w:after="0"/>
              <w:ind w:right="-120"/>
              <w:rPr>
                <w:rFonts w:ascii="Times New Roman" w:hAnsi="Times New Roman" w:cs="Times New Roman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A75724" w:rsidRPr="00351E89" w:rsidRDefault="00A75724" w:rsidP="00EE106C">
            <w:pPr>
              <w:widowControl w:val="0"/>
              <w:autoSpaceDE w:val="0"/>
              <w:autoSpaceDN w:val="0"/>
              <w:adjustRightInd w:val="0"/>
              <w:spacing w:after="0"/>
              <w:ind w:right="-120"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10" w:type="pct"/>
            <w:vMerge/>
            <w:shd w:val="clear" w:color="auto" w:fill="auto"/>
          </w:tcPr>
          <w:p w:rsidR="00A75724" w:rsidRPr="001B1C09" w:rsidRDefault="00A75724" w:rsidP="00EE106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/>
              <w:ind w:right="-120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</w:tcPr>
          <w:p w:rsidR="00A75724" w:rsidRDefault="00A75724" w:rsidP="00EE106C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8</w:t>
            </w:r>
          </w:p>
        </w:tc>
        <w:tc>
          <w:tcPr>
            <w:tcW w:w="380" w:type="pct"/>
            <w:shd w:val="clear" w:color="auto" w:fill="auto"/>
          </w:tcPr>
          <w:p w:rsidR="00A75724" w:rsidRPr="00670AFD" w:rsidRDefault="00A75724" w:rsidP="00EE106C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8</w:t>
            </w:r>
          </w:p>
        </w:tc>
        <w:tc>
          <w:tcPr>
            <w:tcW w:w="440" w:type="pct"/>
            <w:shd w:val="clear" w:color="auto" w:fill="auto"/>
          </w:tcPr>
          <w:p w:rsidR="00A75724" w:rsidRPr="00670AFD" w:rsidRDefault="00A75724" w:rsidP="00EE106C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0</w:t>
            </w:r>
          </w:p>
        </w:tc>
        <w:tc>
          <w:tcPr>
            <w:tcW w:w="215" w:type="pct"/>
            <w:shd w:val="clear" w:color="auto" w:fill="auto"/>
          </w:tcPr>
          <w:p w:rsidR="00A75724" w:rsidRPr="00670AFD" w:rsidRDefault="00A75724" w:rsidP="00EE106C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</w:p>
        </w:tc>
        <w:tc>
          <w:tcPr>
            <w:tcW w:w="180" w:type="pct"/>
            <w:shd w:val="clear" w:color="auto" w:fill="auto"/>
          </w:tcPr>
          <w:p w:rsidR="00A75724" w:rsidRPr="00670AFD" w:rsidRDefault="00A75724" w:rsidP="00EE106C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5</w:t>
            </w:r>
          </w:p>
        </w:tc>
        <w:tc>
          <w:tcPr>
            <w:tcW w:w="177" w:type="pct"/>
            <w:shd w:val="clear" w:color="auto" w:fill="auto"/>
          </w:tcPr>
          <w:p w:rsidR="00A75724" w:rsidRPr="00670AFD" w:rsidRDefault="00A75724" w:rsidP="00EE106C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4</w:t>
            </w:r>
          </w:p>
        </w:tc>
        <w:tc>
          <w:tcPr>
            <w:tcW w:w="185" w:type="pct"/>
            <w:shd w:val="clear" w:color="auto" w:fill="auto"/>
          </w:tcPr>
          <w:p w:rsidR="00A75724" w:rsidRPr="00670AFD" w:rsidRDefault="00A75724" w:rsidP="00EE106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0</w:t>
            </w:r>
          </w:p>
        </w:tc>
        <w:tc>
          <w:tcPr>
            <w:tcW w:w="347" w:type="pct"/>
            <w:shd w:val="clear" w:color="auto" w:fill="auto"/>
          </w:tcPr>
          <w:p w:rsidR="00A75724" w:rsidRPr="001A402D" w:rsidRDefault="00A75724" w:rsidP="00EE106C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0</w:t>
            </w:r>
          </w:p>
        </w:tc>
        <w:tc>
          <w:tcPr>
            <w:tcW w:w="375" w:type="pct"/>
            <w:shd w:val="clear" w:color="auto" w:fill="auto"/>
          </w:tcPr>
          <w:p w:rsidR="00A75724" w:rsidRPr="001A402D" w:rsidRDefault="00A75724" w:rsidP="00EE106C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0</w:t>
            </w:r>
          </w:p>
        </w:tc>
        <w:tc>
          <w:tcPr>
            <w:tcW w:w="333" w:type="pct"/>
            <w:shd w:val="clear" w:color="auto" w:fill="auto"/>
          </w:tcPr>
          <w:p w:rsidR="00A75724" w:rsidRPr="001A402D" w:rsidRDefault="00A75724" w:rsidP="00EE106C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A402D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311" w:type="pct"/>
            <w:vMerge/>
          </w:tcPr>
          <w:p w:rsidR="00A75724" w:rsidRPr="001B1C09" w:rsidRDefault="00A75724" w:rsidP="00EE106C">
            <w:pPr>
              <w:widowControl w:val="0"/>
              <w:autoSpaceDE w:val="0"/>
              <w:autoSpaceDN w:val="0"/>
              <w:adjustRightInd w:val="0"/>
              <w:spacing w:after="0"/>
              <w:ind w:right="-120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A75724" w:rsidRPr="001B1C09" w:rsidTr="00EE106C">
        <w:trPr>
          <w:trHeight w:val="159"/>
        </w:trPr>
        <w:tc>
          <w:tcPr>
            <w:tcW w:w="171" w:type="pct"/>
            <w:vMerge w:val="restart"/>
          </w:tcPr>
          <w:p w:rsidR="00A75724" w:rsidRPr="001B1C09" w:rsidRDefault="00A75724" w:rsidP="00EE106C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.2</w:t>
            </w:r>
          </w:p>
        </w:tc>
        <w:tc>
          <w:tcPr>
            <w:tcW w:w="671" w:type="pct"/>
            <w:vMerge w:val="restart"/>
            <w:shd w:val="clear" w:color="auto" w:fill="auto"/>
          </w:tcPr>
          <w:p w:rsidR="00A75724" w:rsidRPr="001B1C09" w:rsidRDefault="00A75724" w:rsidP="00EE106C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759D0">
              <w:rPr>
                <w:rFonts w:ascii="Times New Roman" w:eastAsiaTheme="minorEastAsia" w:hAnsi="Times New Roman" w:cs="Times New Roman"/>
                <w:lang w:eastAsia="ru-RU"/>
              </w:rPr>
              <w:t>Мероприятие 01.03. Проведение наблюдений за состоянием и загрязнением окружающей среды</w:t>
            </w:r>
          </w:p>
        </w:tc>
        <w:tc>
          <w:tcPr>
            <w:tcW w:w="328" w:type="pct"/>
            <w:vMerge w:val="restart"/>
            <w:shd w:val="clear" w:color="auto" w:fill="auto"/>
          </w:tcPr>
          <w:p w:rsidR="00A75724" w:rsidRPr="00351E89" w:rsidRDefault="00A75724" w:rsidP="00EE106C">
            <w:pPr>
              <w:widowControl w:val="0"/>
              <w:autoSpaceDE w:val="0"/>
              <w:autoSpaceDN w:val="0"/>
              <w:adjustRightInd w:val="0"/>
              <w:spacing w:after="0"/>
              <w:ind w:right="-120"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2023-2027 </w:t>
            </w:r>
            <w:proofErr w:type="spellStart"/>
            <w:r>
              <w:rPr>
                <w:rFonts w:ascii="Times New Roman" w:hAnsi="Times New Roman" w:cs="Times New Roman"/>
              </w:rPr>
              <w:t>гг</w:t>
            </w:r>
            <w:proofErr w:type="spellEnd"/>
          </w:p>
        </w:tc>
        <w:tc>
          <w:tcPr>
            <w:tcW w:w="510" w:type="pct"/>
            <w:shd w:val="clear" w:color="auto" w:fill="auto"/>
          </w:tcPr>
          <w:p w:rsidR="00A75724" w:rsidRPr="001B1C09" w:rsidRDefault="00A75724" w:rsidP="00EE106C">
            <w:pPr>
              <w:tabs>
                <w:tab w:val="center" w:pos="175"/>
              </w:tabs>
              <w:spacing w:after="0"/>
              <w:ind w:right="-120" w:hanging="100"/>
              <w:rPr>
                <w:rFonts w:ascii="Times New Roman" w:hAnsi="Times New Roman" w:cs="Times New Roman"/>
              </w:rPr>
            </w:pPr>
            <w:r w:rsidRPr="001B1C09">
              <w:rPr>
                <w:rFonts w:ascii="Times New Roman" w:hAnsi="Times New Roman" w:cs="Times New Roman"/>
              </w:rPr>
              <w:tab/>
              <w:t>Итого</w:t>
            </w:r>
          </w:p>
        </w:tc>
        <w:tc>
          <w:tcPr>
            <w:tcW w:w="379" w:type="pct"/>
            <w:shd w:val="clear" w:color="auto" w:fill="auto"/>
          </w:tcPr>
          <w:p w:rsidR="00A75724" w:rsidRPr="001B1C09" w:rsidRDefault="00A75724" w:rsidP="00EE106C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879,00</w:t>
            </w:r>
          </w:p>
        </w:tc>
        <w:tc>
          <w:tcPr>
            <w:tcW w:w="380" w:type="pct"/>
            <w:shd w:val="clear" w:color="auto" w:fill="auto"/>
          </w:tcPr>
          <w:p w:rsidR="00A75724" w:rsidRPr="001B1C09" w:rsidRDefault="00A75724" w:rsidP="00EE106C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879,00</w:t>
            </w:r>
          </w:p>
        </w:tc>
        <w:tc>
          <w:tcPr>
            <w:tcW w:w="1197" w:type="pct"/>
            <w:gridSpan w:val="5"/>
            <w:shd w:val="clear" w:color="auto" w:fill="auto"/>
          </w:tcPr>
          <w:p w:rsidR="00A75724" w:rsidRPr="001B1C09" w:rsidRDefault="00A75724" w:rsidP="00EE106C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47" w:type="pct"/>
            <w:shd w:val="clear" w:color="auto" w:fill="auto"/>
          </w:tcPr>
          <w:p w:rsidR="00A75724" w:rsidRPr="001B1C09" w:rsidRDefault="00A75724" w:rsidP="00EE106C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75" w:type="pct"/>
            <w:shd w:val="clear" w:color="auto" w:fill="auto"/>
          </w:tcPr>
          <w:p w:rsidR="00A75724" w:rsidRPr="001B1C09" w:rsidRDefault="00A75724" w:rsidP="00EE106C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33" w:type="pct"/>
            <w:shd w:val="clear" w:color="auto" w:fill="auto"/>
          </w:tcPr>
          <w:p w:rsidR="00A75724" w:rsidRPr="001B1C09" w:rsidRDefault="00A75724" w:rsidP="00EE106C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11" w:type="pct"/>
            <w:vMerge w:val="restart"/>
          </w:tcPr>
          <w:p w:rsidR="00A75724" w:rsidRPr="001B1C09" w:rsidRDefault="00A75724" w:rsidP="00EE106C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Сектор экологии</w:t>
            </w:r>
          </w:p>
        </w:tc>
      </w:tr>
      <w:tr w:rsidR="00A75724" w:rsidRPr="001B1C09" w:rsidTr="00EE106C">
        <w:trPr>
          <w:trHeight w:val="361"/>
        </w:trPr>
        <w:tc>
          <w:tcPr>
            <w:tcW w:w="171" w:type="pct"/>
            <w:vMerge/>
          </w:tcPr>
          <w:p w:rsidR="00A75724" w:rsidRPr="001B1C09" w:rsidRDefault="00A75724" w:rsidP="00EE106C">
            <w:pPr>
              <w:widowControl w:val="0"/>
              <w:autoSpaceDE w:val="0"/>
              <w:autoSpaceDN w:val="0"/>
              <w:adjustRightInd w:val="0"/>
              <w:spacing w:after="0"/>
              <w:ind w:right="-120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A75724" w:rsidRPr="001B1C09" w:rsidRDefault="00A75724" w:rsidP="00EE106C">
            <w:pPr>
              <w:widowControl w:val="0"/>
              <w:autoSpaceDE w:val="0"/>
              <w:autoSpaceDN w:val="0"/>
              <w:adjustRightInd w:val="0"/>
              <w:spacing w:after="0"/>
              <w:ind w:right="-120" w:firstLine="72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A75724" w:rsidRPr="00351E89" w:rsidRDefault="00A75724" w:rsidP="00EE106C">
            <w:pPr>
              <w:widowControl w:val="0"/>
              <w:autoSpaceDE w:val="0"/>
              <w:autoSpaceDN w:val="0"/>
              <w:adjustRightInd w:val="0"/>
              <w:spacing w:after="0"/>
              <w:ind w:right="-120"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10" w:type="pct"/>
            <w:shd w:val="clear" w:color="auto" w:fill="auto"/>
          </w:tcPr>
          <w:p w:rsidR="00A75724" w:rsidRPr="004B01C8" w:rsidRDefault="00A75724" w:rsidP="00EE106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379" w:type="pct"/>
            <w:shd w:val="clear" w:color="auto" w:fill="auto"/>
          </w:tcPr>
          <w:p w:rsidR="00A75724" w:rsidRPr="001B1C09" w:rsidRDefault="00A75724" w:rsidP="00EE106C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80" w:type="pct"/>
            <w:shd w:val="clear" w:color="auto" w:fill="auto"/>
          </w:tcPr>
          <w:p w:rsidR="00A75724" w:rsidRPr="001B1C09" w:rsidRDefault="00A75724" w:rsidP="00EE106C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1197" w:type="pct"/>
            <w:gridSpan w:val="5"/>
            <w:shd w:val="clear" w:color="auto" w:fill="auto"/>
          </w:tcPr>
          <w:p w:rsidR="00A75724" w:rsidRPr="001B1C09" w:rsidRDefault="00A75724" w:rsidP="00EE106C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47" w:type="pct"/>
            <w:shd w:val="clear" w:color="auto" w:fill="auto"/>
          </w:tcPr>
          <w:p w:rsidR="00A75724" w:rsidRPr="001B1C09" w:rsidRDefault="00A75724" w:rsidP="00EE106C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75" w:type="pct"/>
            <w:shd w:val="clear" w:color="auto" w:fill="auto"/>
          </w:tcPr>
          <w:p w:rsidR="00A75724" w:rsidRPr="001B1C09" w:rsidRDefault="00A75724" w:rsidP="00EE106C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33" w:type="pct"/>
            <w:shd w:val="clear" w:color="auto" w:fill="auto"/>
          </w:tcPr>
          <w:p w:rsidR="00A75724" w:rsidRPr="001B1C09" w:rsidRDefault="00A75724" w:rsidP="00EE106C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11" w:type="pct"/>
            <w:vMerge/>
          </w:tcPr>
          <w:p w:rsidR="00A75724" w:rsidRPr="001B1C09" w:rsidRDefault="00A75724" w:rsidP="00EE106C">
            <w:pPr>
              <w:widowControl w:val="0"/>
              <w:autoSpaceDE w:val="0"/>
              <w:autoSpaceDN w:val="0"/>
              <w:adjustRightInd w:val="0"/>
              <w:spacing w:after="0"/>
              <w:ind w:right="-120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A75724" w:rsidRPr="001B1C09" w:rsidTr="00EE106C">
        <w:trPr>
          <w:trHeight w:val="361"/>
        </w:trPr>
        <w:tc>
          <w:tcPr>
            <w:tcW w:w="171" w:type="pct"/>
            <w:vMerge/>
          </w:tcPr>
          <w:p w:rsidR="00A75724" w:rsidRPr="001B1C09" w:rsidRDefault="00A75724" w:rsidP="00EE106C">
            <w:pPr>
              <w:widowControl w:val="0"/>
              <w:autoSpaceDE w:val="0"/>
              <w:autoSpaceDN w:val="0"/>
              <w:adjustRightInd w:val="0"/>
              <w:spacing w:after="0"/>
              <w:ind w:right="-120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A75724" w:rsidRPr="001B1C09" w:rsidRDefault="00A75724" w:rsidP="00EE106C">
            <w:pPr>
              <w:widowControl w:val="0"/>
              <w:autoSpaceDE w:val="0"/>
              <w:autoSpaceDN w:val="0"/>
              <w:adjustRightInd w:val="0"/>
              <w:spacing w:after="0"/>
              <w:ind w:right="-120" w:firstLine="72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A75724" w:rsidRPr="00351E89" w:rsidRDefault="00A75724" w:rsidP="00EE106C">
            <w:pPr>
              <w:widowControl w:val="0"/>
              <w:autoSpaceDE w:val="0"/>
              <w:autoSpaceDN w:val="0"/>
              <w:adjustRightInd w:val="0"/>
              <w:spacing w:after="0"/>
              <w:ind w:right="-120"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10" w:type="pct"/>
            <w:shd w:val="clear" w:color="auto" w:fill="auto"/>
          </w:tcPr>
          <w:p w:rsidR="00A75724" w:rsidRPr="004B01C8" w:rsidRDefault="00A75724" w:rsidP="00EE106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  <w:r w:rsidRPr="004B01C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79" w:type="pct"/>
            <w:shd w:val="clear" w:color="auto" w:fill="auto"/>
          </w:tcPr>
          <w:p w:rsidR="00A75724" w:rsidRPr="001B1C09" w:rsidRDefault="00A75724" w:rsidP="00EE106C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879,00</w:t>
            </w:r>
          </w:p>
        </w:tc>
        <w:tc>
          <w:tcPr>
            <w:tcW w:w="380" w:type="pct"/>
            <w:shd w:val="clear" w:color="auto" w:fill="auto"/>
          </w:tcPr>
          <w:p w:rsidR="00A75724" w:rsidRPr="001B1C09" w:rsidRDefault="00A75724" w:rsidP="00EE106C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879,00</w:t>
            </w:r>
          </w:p>
        </w:tc>
        <w:tc>
          <w:tcPr>
            <w:tcW w:w="1197" w:type="pct"/>
            <w:gridSpan w:val="5"/>
            <w:shd w:val="clear" w:color="auto" w:fill="auto"/>
          </w:tcPr>
          <w:p w:rsidR="00A75724" w:rsidRPr="001B1C09" w:rsidRDefault="00A75724" w:rsidP="00EE106C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47" w:type="pct"/>
            <w:shd w:val="clear" w:color="auto" w:fill="auto"/>
          </w:tcPr>
          <w:p w:rsidR="00A75724" w:rsidRPr="001B1C09" w:rsidRDefault="00A75724" w:rsidP="00EE106C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75" w:type="pct"/>
            <w:shd w:val="clear" w:color="auto" w:fill="auto"/>
          </w:tcPr>
          <w:p w:rsidR="00A75724" w:rsidRPr="001B1C09" w:rsidRDefault="00A75724" w:rsidP="00EE106C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33" w:type="pct"/>
            <w:shd w:val="clear" w:color="auto" w:fill="auto"/>
          </w:tcPr>
          <w:p w:rsidR="00A75724" w:rsidRPr="001B1C09" w:rsidRDefault="00A75724" w:rsidP="00EE106C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11" w:type="pct"/>
            <w:vMerge/>
          </w:tcPr>
          <w:p w:rsidR="00A75724" w:rsidRPr="001B1C09" w:rsidRDefault="00A75724" w:rsidP="00EE106C">
            <w:pPr>
              <w:widowControl w:val="0"/>
              <w:autoSpaceDE w:val="0"/>
              <w:autoSpaceDN w:val="0"/>
              <w:adjustRightInd w:val="0"/>
              <w:spacing w:after="0"/>
              <w:ind w:right="-120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A75724" w:rsidRPr="001B1C09" w:rsidTr="00EE106C">
        <w:trPr>
          <w:trHeight w:val="122"/>
        </w:trPr>
        <w:tc>
          <w:tcPr>
            <w:tcW w:w="171" w:type="pct"/>
            <w:vMerge/>
          </w:tcPr>
          <w:p w:rsidR="00A75724" w:rsidRPr="001B1C09" w:rsidRDefault="00A75724" w:rsidP="00EE106C">
            <w:pPr>
              <w:widowControl w:val="0"/>
              <w:autoSpaceDE w:val="0"/>
              <w:autoSpaceDN w:val="0"/>
              <w:adjustRightInd w:val="0"/>
              <w:spacing w:after="0"/>
              <w:ind w:right="-120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71" w:type="pct"/>
            <w:vMerge w:val="restart"/>
            <w:shd w:val="clear" w:color="auto" w:fill="auto"/>
          </w:tcPr>
          <w:p w:rsidR="00A75724" w:rsidRPr="0067648A" w:rsidRDefault="00A75724" w:rsidP="00EE106C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rPr>
                <w:rFonts w:ascii="Times New Roman" w:eastAsiaTheme="minorEastAsia" w:hAnsi="Times New Roman" w:cs="Times New Roman"/>
                <w:color w:val="FF0000"/>
                <w:highlight w:val="yellow"/>
                <w:lang w:eastAsia="ru-RU"/>
              </w:rPr>
            </w:pPr>
            <w:r w:rsidRPr="00EE31FF">
              <w:rPr>
                <w:rFonts w:ascii="Times New Roman" w:eastAsiaTheme="minorEastAsia" w:hAnsi="Times New Roman" w:cs="Times New Roman"/>
                <w:lang w:eastAsia="ru-RU"/>
              </w:rPr>
              <w:t xml:space="preserve">Проведены наблюдения за состоянием и загрязнением окружающей среды, </w:t>
            </w:r>
            <w:proofErr w:type="spellStart"/>
            <w:r w:rsidRPr="00EE31FF">
              <w:rPr>
                <w:rFonts w:ascii="Times New Roman" w:eastAsiaTheme="minorEastAsia" w:hAnsi="Times New Roman" w:cs="Times New Roman"/>
                <w:lang w:eastAsia="ru-RU"/>
              </w:rPr>
              <w:t>ед</w:t>
            </w:r>
            <w:proofErr w:type="spellEnd"/>
          </w:p>
        </w:tc>
        <w:tc>
          <w:tcPr>
            <w:tcW w:w="328" w:type="pct"/>
            <w:vMerge w:val="restart"/>
            <w:shd w:val="clear" w:color="auto" w:fill="auto"/>
          </w:tcPr>
          <w:p w:rsidR="00A75724" w:rsidRPr="0067648A" w:rsidRDefault="00A75724" w:rsidP="00EE106C">
            <w:pPr>
              <w:widowControl w:val="0"/>
              <w:autoSpaceDE w:val="0"/>
              <w:autoSpaceDN w:val="0"/>
              <w:adjustRightInd w:val="0"/>
              <w:spacing w:after="0"/>
              <w:ind w:right="-120" w:hanging="100"/>
              <w:jc w:val="center"/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</w:pPr>
            <w:r w:rsidRPr="00EE31FF">
              <w:rPr>
                <w:rFonts w:ascii="Times New Roman" w:eastAsiaTheme="minorEastAsia" w:hAnsi="Times New Roman" w:cs="Times New Roman"/>
                <w:lang w:eastAsia="ru-RU"/>
              </w:rPr>
              <w:t>Х</w:t>
            </w:r>
          </w:p>
        </w:tc>
        <w:tc>
          <w:tcPr>
            <w:tcW w:w="510" w:type="pct"/>
            <w:vMerge w:val="restart"/>
            <w:shd w:val="clear" w:color="auto" w:fill="auto"/>
          </w:tcPr>
          <w:p w:rsidR="00A75724" w:rsidRPr="001B1C09" w:rsidRDefault="00A75724" w:rsidP="00EE106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79" w:type="pct"/>
            <w:vMerge w:val="restart"/>
          </w:tcPr>
          <w:p w:rsidR="00A75724" w:rsidRPr="001B1C09" w:rsidRDefault="00A75724" w:rsidP="00EE106C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Всего</w:t>
            </w:r>
          </w:p>
        </w:tc>
        <w:tc>
          <w:tcPr>
            <w:tcW w:w="380" w:type="pct"/>
            <w:vMerge w:val="restart"/>
            <w:shd w:val="clear" w:color="auto" w:fill="auto"/>
          </w:tcPr>
          <w:p w:rsidR="00A75724" w:rsidRPr="001B1C09" w:rsidRDefault="00A75724" w:rsidP="00EE106C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23 год</w:t>
            </w:r>
          </w:p>
        </w:tc>
        <w:tc>
          <w:tcPr>
            <w:tcW w:w="440" w:type="pct"/>
            <w:vMerge w:val="restart"/>
            <w:shd w:val="clear" w:color="auto" w:fill="auto"/>
          </w:tcPr>
          <w:p w:rsidR="00A75724" w:rsidRPr="001B1C09" w:rsidRDefault="00A75724" w:rsidP="00EE106C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</w:rPr>
              <w:t>Итого 2024 год</w:t>
            </w:r>
          </w:p>
        </w:tc>
        <w:tc>
          <w:tcPr>
            <w:tcW w:w="757" w:type="pct"/>
            <w:gridSpan w:val="4"/>
            <w:shd w:val="clear" w:color="auto" w:fill="auto"/>
          </w:tcPr>
          <w:p w:rsidR="00A75724" w:rsidRPr="001B1C09" w:rsidRDefault="00A75724" w:rsidP="00EE106C">
            <w:pPr>
              <w:spacing w:after="0"/>
              <w:ind w:right="-120" w:hanging="79"/>
              <w:jc w:val="center"/>
              <w:rPr>
                <w:rFonts w:ascii="Times New Roman" w:eastAsia="Times New Roman" w:hAnsi="Times New Roman" w:cs="Times New Roman"/>
              </w:rPr>
            </w:pPr>
            <w:r w:rsidRPr="001B1C09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347" w:type="pct"/>
            <w:vMerge w:val="restart"/>
            <w:shd w:val="clear" w:color="auto" w:fill="auto"/>
          </w:tcPr>
          <w:p w:rsidR="00A75724" w:rsidRPr="001B1C09" w:rsidRDefault="00A75724" w:rsidP="00EE106C">
            <w:pPr>
              <w:spacing w:after="0"/>
              <w:ind w:right="-120" w:hanging="79"/>
              <w:jc w:val="center"/>
              <w:rPr>
                <w:rFonts w:ascii="Times New Roman" w:eastAsia="Times New Roman" w:hAnsi="Times New Roman" w:cs="Times New Roman"/>
              </w:rPr>
            </w:pPr>
            <w:r w:rsidRPr="001B1C09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Pr="001B1C09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375" w:type="pct"/>
            <w:vMerge w:val="restart"/>
            <w:shd w:val="clear" w:color="auto" w:fill="auto"/>
          </w:tcPr>
          <w:p w:rsidR="00A75724" w:rsidRPr="001B1C09" w:rsidRDefault="00A75724" w:rsidP="00EE106C">
            <w:pPr>
              <w:spacing w:after="0"/>
              <w:ind w:right="-120" w:hanging="79"/>
              <w:jc w:val="center"/>
              <w:rPr>
                <w:rFonts w:ascii="Times New Roman" w:eastAsia="Times New Roman" w:hAnsi="Times New Roman" w:cs="Times New Roman"/>
              </w:rPr>
            </w:pPr>
            <w:r w:rsidRPr="001B1C09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 w:rsidRPr="001B1C09">
              <w:rPr>
                <w:rFonts w:ascii="Times New Roman" w:eastAsia="Times New Roman" w:hAnsi="Times New Roman" w:cs="Times New Roman"/>
              </w:rPr>
              <w:t xml:space="preserve"> год </w:t>
            </w:r>
          </w:p>
        </w:tc>
        <w:tc>
          <w:tcPr>
            <w:tcW w:w="333" w:type="pct"/>
            <w:vMerge w:val="restart"/>
            <w:shd w:val="clear" w:color="auto" w:fill="auto"/>
          </w:tcPr>
          <w:p w:rsidR="00A75724" w:rsidRPr="001B1C09" w:rsidRDefault="00A75724" w:rsidP="00EE106C">
            <w:pPr>
              <w:spacing w:after="0"/>
              <w:ind w:right="-120" w:hanging="79"/>
              <w:jc w:val="center"/>
              <w:rPr>
                <w:rFonts w:ascii="Times New Roman" w:eastAsia="Times New Roman" w:hAnsi="Times New Roman" w:cs="Times New Roman"/>
              </w:rPr>
            </w:pPr>
            <w:r w:rsidRPr="001B1C09">
              <w:rPr>
                <w:rFonts w:ascii="Times New Roman" w:eastAsia="Times New Roman" w:hAnsi="Times New Roman" w:cs="Times New Roman"/>
              </w:rPr>
              <w:t xml:space="preserve">2027 год </w:t>
            </w:r>
          </w:p>
        </w:tc>
        <w:tc>
          <w:tcPr>
            <w:tcW w:w="311" w:type="pct"/>
            <w:vMerge w:val="restart"/>
          </w:tcPr>
          <w:p w:rsidR="00A75724" w:rsidRPr="001B1C09" w:rsidRDefault="00A75724" w:rsidP="00EE106C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       Х</w:t>
            </w:r>
          </w:p>
        </w:tc>
      </w:tr>
      <w:tr w:rsidR="00A75724" w:rsidRPr="001B1C09" w:rsidTr="00EE106C">
        <w:trPr>
          <w:trHeight w:val="92"/>
        </w:trPr>
        <w:tc>
          <w:tcPr>
            <w:tcW w:w="171" w:type="pct"/>
            <w:vMerge/>
          </w:tcPr>
          <w:p w:rsidR="00A75724" w:rsidRPr="001B1C09" w:rsidRDefault="00A75724" w:rsidP="00EE106C">
            <w:pPr>
              <w:widowControl w:val="0"/>
              <w:autoSpaceDE w:val="0"/>
              <w:autoSpaceDN w:val="0"/>
              <w:adjustRightInd w:val="0"/>
              <w:spacing w:after="0"/>
              <w:ind w:right="-120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A75724" w:rsidRPr="001B1C09" w:rsidRDefault="00A75724" w:rsidP="00EE106C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A75724" w:rsidRPr="00351E89" w:rsidRDefault="00A75724" w:rsidP="00EE106C">
            <w:pPr>
              <w:widowControl w:val="0"/>
              <w:autoSpaceDE w:val="0"/>
              <w:autoSpaceDN w:val="0"/>
              <w:adjustRightInd w:val="0"/>
              <w:spacing w:after="0"/>
              <w:ind w:right="-120"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10" w:type="pct"/>
            <w:vMerge/>
            <w:shd w:val="clear" w:color="auto" w:fill="auto"/>
          </w:tcPr>
          <w:p w:rsidR="00A75724" w:rsidRPr="001B1C09" w:rsidRDefault="00A75724" w:rsidP="00EE106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/>
              <w:ind w:right="-120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vMerge/>
          </w:tcPr>
          <w:p w:rsidR="00A75724" w:rsidRPr="001B1C09" w:rsidRDefault="00A75724" w:rsidP="00EE106C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80" w:type="pct"/>
            <w:vMerge/>
            <w:shd w:val="clear" w:color="auto" w:fill="auto"/>
          </w:tcPr>
          <w:p w:rsidR="00A75724" w:rsidRPr="001B1C09" w:rsidRDefault="00A75724" w:rsidP="00EE106C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40" w:type="pct"/>
            <w:vMerge/>
            <w:shd w:val="clear" w:color="auto" w:fill="auto"/>
          </w:tcPr>
          <w:p w:rsidR="00A75724" w:rsidRPr="001B1C09" w:rsidRDefault="00A75724" w:rsidP="00EE106C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5724" w:rsidRPr="000E7F30" w:rsidRDefault="00A75724" w:rsidP="00EE10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квартал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5724" w:rsidRPr="000E7F30" w:rsidRDefault="00A75724" w:rsidP="00EE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полугодие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5724" w:rsidRPr="000E7F30" w:rsidRDefault="00A75724" w:rsidP="00EE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 месяцев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5724" w:rsidRPr="000E7F30" w:rsidRDefault="00A75724" w:rsidP="00EE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 месяцев</w:t>
            </w:r>
          </w:p>
        </w:tc>
        <w:tc>
          <w:tcPr>
            <w:tcW w:w="347" w:type="pct"/>
            <w:vMerge/>
            <w:shd w:val="clear" w:color="auto" w:fill="auto"/>
            <w:vAlign w:val="center"/>
          </w:tcPr>
          <w:p w:rsidR="00A75724" w:rsidRPr="001B1C09" w:rsidRDefault="00A75724" w:rsidP="00EE106C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</w:tcPr>
          <w:p w:rsidR="00A75724" w:rsidRPr="001B1C09" w:rsidRDefault="00A75724" w:rsidP="00EE106C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33" w:type="pct"/>
            <w:vMerge/>
            <w:shd w:val="clear" w:color="auto" w:fill="auto"/>
          </w:tcPr>
          <w:p w:rsidR="00A75724" w:rsidRPr="001B1C09" w:rsidRDefault="00A75724" w:rsidP="00EE106C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11" w:type="pct"/>
            <w:vMerge/>
          </w:tcPr>
          <w:p w:rsidR="00A75724" w:rsidRPr="001B1C09" w:rsidRDefault="00A75724" w:rsidP="00EE106C">
            <w:pPr>
              <w:widowControl w:val="0"/>
              <w:autoSpaceDE w:val="0"/>
              <w:autoSpaceDN w:val="0"/>
              <w:adjustRightInd w:val="0"/>
              <w:spacing w:after="0"/>
              <w:ind w:right="-120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A75724" w:rsidRPr="001B1C09" w:rsidTr="00EE106C">
        <w:trPr>
          <w:trHeight w:val="471"/>
        </w:trPr>
        <w:tc>
          <w:tcPr>
            <w:tcW w:w="171" w:type="pct"/>
            <w:vMerge/>
          </w:tcPr>
          <w:p w:rsidR="00A75724" w:rsidRPr="001B1C09" w:rsidRDefault="00A75724" w:rsidP="00EE106C">
            <w:pPr>
              <w:widowControl w:val="0"/>
              <w:autoSpaceDE w:val="0"/>
              <w:autoSpaceDN w:val="0"/>
              <w:adjustRightInd w:val="0"/>
              <w:spacing w:after="0"/>
              <w:ind w:right="-120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A75724" w:rsidRPr="001B1C09" w:rsidRDefault="00A75724" w:rsidP="00EE106C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A75724" w:rsidRPr="00351E89" w:rsidRDefault="00A75724" w:rsidP="00EE106C">
            <w:pPr>
              <w:widowControl w:val="0"/>
              <w:autoSpaceDE w:val="0"/>
              <w:autoSpaceDN w:val="0"/>
              <w:adjustRightInd w:val="0"/>
              <w:spacing w:after="0"/>
              <w:ind w:right="-120"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10" w:type="pct"/>
            <w:vMerge/>
            <w:shd w:val="clear" w:color="auto" w:fill="auto"/>
          </w:tcPr>
          <w:p w:rsidR="00A75724" w:rsidRPr="001B1C09" w:rsidRDefault="00A75724" w:rsidP="00EE106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/>
              <w:ind w:right="-120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</w:tcPr>
          <w:p w:rsidR="00A75724" w:rsidRDefault="00A75724" w:rsidP="00EE106C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90</w:t>
            </w:r>
          </w:p>
        </w:tc>
        <w:tc>
          <w:tcPr>
            <w:tcW w:w="380" w:type="pct"/>
            <w:shd w:val="clear" w:color="auto" w:fill="auto"/>
          </w:tcPr>
          <w:p w:rsidR="00A75724" w:rsidRPr="009430F4" w:rsidRDefault="00A75724" w:rsidP="00EE106C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90</w:t>
            </w:r>
          </w:p>
        </w:tc>
        <w:tc>
          <w:tcPr>
            <w:tcW w:w="440" w:type="pct"/>
            <w:shd w:val="clear" w:color="auto" w:fill="auto"/>
          </w:tcPr>
          <w:p w:rsidR="00A75724" w:rsidRPr="009430F4" w:rsidRDefault="00A75724" w:rsidP="00EE106C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215" w:type="pct"/>
            <w:shd w:val="clear" w:color="auto" w:fill="auto"/>
          </w:tcPr>
          <w:p w:rsidR="00A75724" w:rsidRPr="009430F4" w:rsidRDefault="00A75724" w:rsidP="00EE106C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180" w:type="pct"/>
            <w:shd w:val="clear" w:color="auto" w:fill="auto"/>
          </w:tcPr>
          <w:p w:rsidR="00A75724" w:rsidRPr="009430F4" w:rsidRDefault="00A75724" w:rsidP="00EE106C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177" w:type="pct"/>
            <w:shd w:val="clear" w:color="auto" w:fill="auto"/>
          </w:tcPr>
          <w:p w:rsidR="00A75724" w:rsidRPr="009430F4" w:rsidRDefault="00A75724" w:rsidP="00EE106C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185" w:type="pct"/>
            <w:shd w:val="clear" w:color="auto" w:fill="auto"/>
          </w:tcPr>
          <w:p w:rsidR="00A75724" w:rsidRPr="009430F4" w:rsidRDefault="00A75724" w:rsidP="00EE106C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347" w:type="pct"/>
            <w:shd w:val="clear" w:color="auto" w:fill="auto"/>
          </w:tcPr>
          <w:p w:rsidR="00A75724" w:rsidRPr="001B1C09" w:rsidRDefault="00A75724" w:rsidP="00EE106C">
            <w:pPr>
              <w:widowControl w:val="0"/>
              <w:tabs>
                <w:tab w:val="left" w:pos="420"/>
                <w:tab w:val="center" w:pos="477"/>
              </w:tabs>
              <w:autoSpaceDE w:val="0"/>
              <w:autoSpaceDN w:val="0"/>
              <w:adjustRightInd w:val="0"/>
              <w:spacing w:after="0"/>
              <w:ind w:right="-12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ab/>
              <w:t>-</w:t>
            </w:r>
          </w:p>
        </w:tc>
        <w:tc>
          <w:tcPr>
            <w:tcW w:w="375" w:type="pct"/>
            <w:shd w:val="clear" w:color="auto" w:fill="auto"/>
          </w:tcPr>
          <w:p w:rsidR="00A75724" w:rsidRPr="001B1C09" w:rsidRDefault="00A75724" w:rsidP="00EE106C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333" w:type="pct"/>
            <w:shd w:val="clear" w:color="auto" w:fill="auto"/>
          </w:tcPr>
          <w:p w:rsidR="00A75724" w:rsidRPr="001B1C09" w:rsidRDefault="00A75724" w:rsidP="00EE106C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311" w:type="pct"/>
            <w:vMerge/>
          </w:tcPr>
          <w:p w:rsidR="00A75724" w:rsidRPr="001B1C09" w:rsidRDefault="00A75724" w:rsidP="00EE106C">
            <w:pPr>
              <w:widowControl w:val="0"/>
              <w:autoSpaceDE w:val="0"/>
              <w:autoSpaceDN w:val="0"/>
              <w:adjustRightInd w:val="0"/>
              <w:spacing w:after="0"/>
              <w:ind w:right="-120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A75724" w:rsidRPr="001B1C09" w:rsidTr="00EE106C">
        <w:trPr>
          <w:trHeight w:val="159"/>
        </w:trPr>
        <w:tc>
          <w:tcPr>
            <w:tcW w:w="171" w:type="pct"/>
            <w:vMerge w:val="restart"/>
          </w:tcPr>
          <w:p w:rsidR="00A75724" w:rsidRPr="001B1C09" w:rsidRDefault="00A75724" w:rsidP="00EE106C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671" w:type="pct"/>
            <w:vMerge w:val="restart"/>
            <w:shd w:val="clear" w:color="auto" w:fill="auto"/>
          </w:tcPr>
          <w:p w:rsidR="00A75724" w:rsidRPr="008833AF" w:rsidRDefault="00A75724" w:rsidP="00EE1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833AF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Основное мероприятие 03 </w:t>
            </w:r>
            <w:r w:rsidRPr="008833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влечение населения в экологические мероприятия</w:t>
            </w:r>
          </w:p>
        </w:tc>
        <w:tc>
          <w:tcPr>
            <w:tcW w:w="328" w:type="pct"/>
            <w:vMerge w:val="restart"/>
            <w:shd w:val="clear" w:color="auto" w:fill="auto"/>
          </w:tcPr>
          <w:p w:rsidR="00A75724" w:rsidRPr="00351E89" w:rsidRDefault="00A75724" w:rsidP="00EE106C">
            <w:pPr>
              <w:widowControl w:val="0"/>
              <w:autoSpaceDE w:val="0"/>
              <w:autoSpaceDN w:val="0"/>
              <w:adjustRightInd w:val="0"/>
              <w:spacing w:after="0"/>
              <w:ind w:right="-120"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2023-2027 </w:t>
            </w:r>
            <w:proofErr w:type="spellStart"/>
            <w:r>
              <w:rPr>
                <w:rFonts w:ascii="Times New Roman" w:hAnsi="Times New Roman" w:cs="Times New Roman"/>
              </w:rPr>
              <w:t>гг</w:t>
            </w:r>
            <w:proofErr w:type="spellEnd"/>
          </w:p>
        </w:tc>
        <w:tc>
          <w:tcPr>
            <w:tcW w:w="510" w:type="pct"/>
            <w:shd w:val="clear" w:color="auto" w:fill="auto"/>
          </w:tcPr>
          <w:p w:rsidR="00A75724" w:rsidRPr="001B1C09" w:rsidRDefault="00A75724" w:rsidP="00EE106C">
            <w:pPr>
              <w:tabs>
                <w:tab w:val="center" w:pos="175"/>
              </w:tabs>
              <w:spacing w:after="0"/>
              <w:ind w:right="-120" w:hanging="100"/>
              <w:rPr>
                <w:rFonts w:ascii="Times New Roman" w:hAnsi="Times New Roman" w:cs="Times New Roman"/>
              </w:rPr>
            </w:pPr>
            <w:r w:rsidRPr="001B1C09">
              <w:rPr>
                <w:rFonts w:ascii="Times New Roman" w:hAnsi="Times New Roman" w:cs="Times New Roman"/>
              </w:rPr>
              <w:tab/>
              <w:t>Итого</w:t>
            </w:r>
          </w:p>
        </w:tc>
        <w:tc>
          <w:tcPr>
            <w:tcW w:w="379" w:type="pct"/>
          </w:tcPr>
          <w:p w:rsidR="00A75724" w:rsidRDefault="00A75724" w:rsidP="00EE106C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 488,40</w:t>
            </w:r>
          </w:p>
        </w:tc>
        <w:tc>
          <w:tcPr>
            <w:tcW w:w="380" w:type="pct"/>
            <w:shd w:val="clear" w:color="auto" w:fill="auto"/>
          </w:tcPr>
          <w:p w:rsidR="00A75724" w:rsidRPr="001B1C09" w:rsidRDefault="00A75724" w:rsidP="00EE106C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5,50</w:t>
            </w:r>
          </w:p>
        </w:tc>
        <w:tc>
          <w:tcPr>
            <w:tcW w:w="1197" w:type="pct"/>
            <w:gridSpan w:val="5"/>
            <w:shd w:val="clear" w:color="auto" w:fill="auto"/>
          </w:tcPr>
          <w:p w:rsidR="00A75724" w:rsidRPr="001B1C09" w:rsidRDefault="00A75724" w:rsidP="00EE106C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11,00</w:t>
            </w:r>
          </w:p>
        </w:tc>
        <w:tc>
          <w:tcPr>
            <w:tcW w:w="347" w:type="pct"/>
            <w:shd w:val="clear" w:color="auto" w:fill="auto"/>
          </w:tcPr>
          <w:p w:rsidR="00A75724" w:rsidRPr="001B1C09" w:rsidRDefault="00A75724" w:rsidP="00EE106C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27,40</w:t>
            </w:r>
          </w:p>
        </w:tc>
        <w:tc>
          <w:tcPr>
            <w:tcW w:w="375" w:type="pct"/>
            <w:shd w:val="clear" w:color="auto" w:fill="auto"/>
          </w:tcPr>
          <w:p w:rsidR="00A75724" w:rsidRPr="001B1C09" w:rsidRDefault="00A75724" w:rsidP="00EE106C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44,50</w:t>
            </w:r>
          </w:p>
        </w:tc>
        <w:tc>
          <w:tcPr>
            <w:tcW w:w="333" w:type="pct"/>
            <w:shd w:val="clear" w:color="auto" w:fill="auto"/>
          </w:tcPr>
          <w:p w:rsidR="00A75724" w:rsidRPr="001B1C09" w:rsidRDefault="00A75724" w:rsidP="00EE106C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11" w:type="pct"/>
            <w:vMerge w:val="restart"/>
          </w:tcPr>
          <w:p w:rsidR="00A75724" w:rsidRPr="001B1C09" w:rsidRDefault="00A75724" w:rsidP="00EE106C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        Х</w:t>
            </w:r>
          </w:p>
        </w:tc>
      </w:tr>
      <w:tr w:rsidR="00A75724" w:rsidRPr="001B1C09" w:rsidTr="00EE106C">
        <w:trPr>
          <w:trHeight w:val="361"/>
        </w:trPr>
        <w:tc>
          <w:tcPr>
            <w:tcW w:w="171" w:type="pct"/>
            <w:vMerge/>
          </w:tcPr>
          <w:p w:rsidR="00A75724" w:rsidRPr="001B1C09" w:rsidRDefault="00A75724" w:rsidP="00EE106C">
            <w:pPr>
              <w:widowControl w:val="0"/>
              <w:autoSpaceDE w:val="0"/>
              <w:autoSpaceDN w:val="0"/>
              <w:adjustRightInd w:val="0"/>
              <w:spacing w:after="0"/>
              <w:ind w:right="-120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A75724" w:rsidRPr="001B1C09" w:rsidRDefault="00A75724" w:rsidP="00EE106C">
            <w:pPr>
              <w:widowControl w:val="0"/>
              <w:autoSpaceDE w:val="0"/>
              <w:autoSpaceDN w:val="0"/>
              <w:adjustRightInd w:val="0"/>
              <w:spacing w:after="0"/>
              <w:ind w:right="-120" w:firstLine="72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A75724" w:rsidRPr="00351E89" w:rsidRDefault="00A75724" w:rsidP="00EE106C">
            <w:pPr>
              <w:widowControl w:val="0"/>
              <w:autoSpaceDE w:val="0"/>
              <w:autoSpaceDN w:val="0"/>
              <w:adjustRightInd w:val="0"/>
              <w:spacing w:after="0"/>
              <w:ind w:right="-120"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10" w:type="pct"/>
            <w:shd w:val="clear" w:color="auto" w:fill="auto"/>
          </w:tcPr>
          <w:p w:rsidR="00A75724" w:rsidRPr="004B01C8" w:rsidRDefault="00A75724" w:rsidP="00EE106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  <w:r w:rsidRPr="004B01C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79" w:type="pct"/>
          </w:tcPr>
          <w:p w:rsidR="00A75724" w:rsidRDefault="00A75724" w:rsidP="00EE106C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 488,40</w:t>
            </w:r>
          </w:p>
        </w:tc>
        <w:tc>
          <w:tcPr>
            <w:tcW w:w="380" w:type="pct"/>
            <w:shd w:val="clear" w:color="auto" w:fill="auto"/>
          </w:tcPr>
          <w:p w:rsidR="00A75724" w:rsidRPr="001B1C09" w:rsidRDefault="00A75724" w:rsidP="00EE106C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5,50</w:t>
            </w:r>
          </w:p>
        </w:tc>
        <w:tc>
          <w:tcPr>
            <w:tcW w:w="1197" w:type="pct"/>
            <w:gridSpan w:val="5"/>
            <w:shd w:val="clear" w:color="auto" w:fill="auto"/>
          </w:tcPr>
          <w:p w:rsidR="00A75724" w:rsidRPr="001B1C09" w:rsidRDefault="00A75724" w:rsidP="00EE106C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11,00</w:t>
            </w:r>
          </w:p>
        </w:tc>
        <w:tc>
          <w:tcPr>
            <w:tcW w:w="347" w:type="pct"/>
            <w:shd w:val="clear" w:color="auto" w:fill="auto"/>
          </w:tcPr>
          <w:p w:rsidR="00A75724" w:rsidRPr="001B1C09" w:rsidRDefault="00A75724" w:rsidP="00EE106C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27,40</w:t>
            </w:r>
          </w:p>
        </w:tc>
        <w:tc>
          <w:tcPr>
            <w:tcW w:w="375" w:type="pct"/>
            <w:shd w:val="clear" w:color="auto" w:fill="auto"/>
          </w:tcPr>
          <w:p w:rsidR="00A75724" w:rsidRPr="001B1C09" w:rsidRDefault="00A75724" w:rsidP="00EE106C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44,50</w:t>
            </w:r>
          </w:p>
        </w:tc>
        <w:tc>
          <w:tcPr>
            <w:tcW w:w="333" w:type="pct"/>
            <w:shd w:val="clear" w:color="auto" w:fill="auto"/>
          </w:tcPr>
          <w:p w:rsidR="00A75724" w:rsidRPr="001B1C09" w:rsidRDefault="00A75724" w:rsidP="00EE106C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11" w:type="pct"/>
            <w:vMerge/>
          </w:tcPr>
          <w:p w:rsidR="00A75724" w:rsidRPr="001B1C09" w:rsidRDefault="00A75724" w:rsidP="00EE106C">
            <w:pPr>
              <w:widowControl w:val="0"/>
              <w:autoSpaceDE w:val="0"/>
              <w:autoSpaceDN w:val="0"/>
              <w:adjustRightInd w:val="0"/>
              <w:spacing w:after="0"/>
              <w:ind w:right="-120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A75724" w:rsidRPr="001B1C09" w:rsidTr="00EE106C">
        <w:trPr>
          <w:trHeight w:val="159"/>
        </w:trPr>
        <w:tc>
          <w:tcPr>
            <w:tcW w:w="171" w:type="pct"/>
            <w:vMerge w:val="restart"/>
          </w:tcPr>
          <w:p w:rsidR="00A75724" w:rsidRPr="001B1C09" w:rsidRDefault="00A75724" w:rsidP="00EE106C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.1</w:t>
            </w:r>
          </w:p>
        </w:tc>
        <w:tc>
          <w:tcPr>
            <w:tcW w:w="671" w:type="pct"/>
            <w:vMerge w:val="restart"/>
            <w:shd w:val="clear" w:color="auto" w:fill="auto"/>
          </w:tcPr>
          <w:p w:rsidR="00A75724" w:rsidRPr="001B1C09" w:rsidRDefault="00A75724" w:rsidP="00EE106C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833AF">
              <w:rPr>
                <w:rFonts w:ascii="Times New Roman" w:eastAsiaTheme="minorEastAsia" w:hAnsi="Times New Roman" w:cs="Times New Roman"/>
                <w:lang w:eastAsia="ru-RU"/>
              </w:rPr>
              <w:t xml:space="preserve">Мероприятие 03.01 </w:t>
            </w:r>
            <w:r w:rsidRPr="00092B3A">
              <w:rPr>
                <w:rFonts w:ascii="Times New Roman" w:eastAsiaTheme="minorEastAsia" w:hAnsi="Times New Roman" w:cs="Times New Roman"/>
                <w:lang w:eastAsia="ru-RU"/>
              </w:rPr>
              <w:t>Проведение экологических мероприя</w:t>
            </w:r>
            <w:r w:rsidRPr="00092B3A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тий, выставок, семинаров, в том числе «Дней защиты от экологической опасности»</w:t>
            </w:r>
          </w:p>
        </w:tc>
        <w:tc>
          <w:tcPr>
            <w:tcW w:w="328" w:type="pct"/>
            <w:vMerge w:val="restart"/>
            <w:shd w:val="clear" w:color="auto" w:fill="auto"/>
          </w:tcPr>
          <w:p w:rsidR="00A75724" w:rsidRPr="00351E89" w:rsidRDefault="00A75724" w:rsidP="00EE106C">
            <w:pPr>
              <w:widowControl w:val="0"/>
              <w:autoSpaceDE w:val="0"/>
              <w:autoSpaceDN w:val="0"/>
              <w:adjustRightInd w:val="0"/>
              <w:spacing w:after="0"/>
              <w:ind w:right="-120"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2023-2027 </w:t>
            </w:r>
            <w:proofErr w:type="spellStart"/>
            <w:r>
              <w:rPr>
                <w:rFonts w:ascii="Times New Roman" w:hAnsi="Times New Roman" w:cs="Times New Roman"/>
              </w:rPr>
              <w:t>гг</w:t>
            </w:r>
            <w:proofErr w:type="spellEnd"/>
          </w:p>
        </w:tc>
        <w:tc>
          <w:tcPr>
            <w:tcW w:w="510" w:type="pct"/>
            <w:shd w:val="clear" w:color="auto" w:fill="auto"/>
          </w:tcPr>
          <w:p w:rsidR="00A75724" w:rsidRPr="001B1C09" w:rsidRDefault="00A75724" w:rsidP="00EE106C">
            <w:pPr>
              <w:tabs>
                <w:tab w:val="center" w:pos="175"/>
              </w:tabs>
              <w:spacing w:after="0"/>
              <w:ind w:right="-120" w:hanging="100"/>
              <w:rPr>
                <w:rFonts w:ascii="Times New Roman" w:hAnsi="Times New Roman" w:cs="Times New Roman"/>
              </w:rPr>
            </w:pPr>
            <w:r w:rsidRPr="001B1C09">
              <w:rPr>
                <w:rFonts w:ascii="Times New Roman" w:hAnsi="Times New Roman" w:cs="Times New Roman"/>
              </w:rPr>
              <w:tab/>
              <w:t>Итого</w:t>
            </w:r>
          </w:p>
        </w:tc>
        <w:tc>
          <w:tcPr>
            <w:tcW w:w="379" w:type="pct"/>
          </w:tcPr>
          <w:p w:rsidR="00A75724" w:rsidRDefault="00A75724" w:rsidP="00EE106C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 488,40</w:t>
            </w:r>
          </w:p>
        </w:tc>
        <w:tc>
          <w:tcPr>
            <w:tcW w:w="380" w:type="pct"/>
            <w:shd w:val="clear" w:color="auto" w:fill="auto"/>
          </w:tcPr>
          <w:p w:rsidR="00A75724" w:rsidRPr="001B1C09" w:rsidRDefault="00A75724" w:rsidP="00EE106C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5,50</w:t>
            </w:r>
          </w:p>
        </w:tc>
        <w:tc>
          <w:tcPr>
            <w:tcW w:w="1197" w:type="pct"/>
            <w:gridSpan w:val="5"/>
            <w:shd w:val="clear" w:color="auto" w:fill="auto"/>
          </w:tcPr>
          <w:p w:rsidR="00A75724" w:rsidRPr="001B1C09" w:rsidRDefault="00A75724" w:rsidP="00EE106C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11,00</w:t>
            </w:r>
          </w:p>
        </w:tc>
        <w:tc>
          <w:tcPr>
            <w:tcW w:w="347" w:type="pct"/>
            <w:shd w:val="clear" w:color="auto" w:fill="auto"/>
          </w:tcPr>
          <w:p w:rsidR="00A75724" w:rsidRPr="001B1C09" w:rsidRDefault="00A75724" w:rsidP="00EE106C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27,40</w:t>
            </w:r>
          </w:p>
        </w:tc>
        <w:tc>
          <w:tcPr>
            <w:tcW w:w="375" w:type="pct"/>
            <w:shd w:val="clear" w:color="auto" w:fill="auto"/>
          </w:tcPr>
          <w:p w:rsidR="00A75724" w:rsidRPr="001B1C09" w:rsidRDefault="00A75724" w:rsidP="00EE106C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44,50</w:t>
            </w:r>
          </w:p>
        </w:tc>
        <w:tc>
          <w:tcPr>
            <w:tcW w:w="333" w:type="pct"/>
            <w:shd w:val="clear" w:color="auto" w:fill="auto"/>
          </w:tcPr>
          <w:p w:rsidR="00A75724" w:rsidRPr="001B1C09" w:rsidRDefault="00A75724" w:rsidP="00EE106C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11" w:type="pct"/>
            <w:vMerge w:val="restart"/>
          </w:tcPr>
          <w:p w:rsidR="00A75724" w:rsidRPr="001B1C09" w:rsidRDefault="00A75724" w:rsidP="00EE106C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Сектор экологии, </w:t>
            </w:r>
            <w:r w:rsidRPr="00941CF4">
              <w:rPr>
                <w:rFonts w:ascii="Times New Roman" w:eastAsiaTheme="minorEastAsia" w:hAnsi="Times New Roman" w:cs="Times New Roman"/>
              </w:rPr>
              <w:lastRenderedPageBreak/>
              <w:t xml:space="preserve">Управление </w:t>
            </w:r>
            <w:r>
              <w:rPr>
                <w:rFonts w:ascii="Times New Roman" w:eastAsiaTheme="minorEastAsia" w:hAnsi="Times New Roman" w:cs="Times New Roman"/>
              </w:rPr>
              <w:t>образования</w:t>
            </w:r>
          </w:p>
        </w:tc>
      </w:tr>
      <w:tr w:rsidR="00A75724" w:rsidRPr="001B1C09" w:rsidTr="00EE106C">
        <w:trPr>
          <w:trHeight w:val="361"/>
        </w:trPr>
        <w:tc>
          <w:tcPr>
            <w:tcW w:w="171" w:type="pct"/>
            <w:vMerge/>
          </w:tcPr>
          <w:p w:rsidR="00A75724" w:rsidRPr="001B1C09" w:rsidRDefault="00A75724" w:rsidP="00EE106C">
            <w:pPr>
              <w:widowControl w:val="0"/>
              <w:autoSpaceDE w:val="0"/>
              <w:autoSpaceDN w:val="0"/>
              <w:adjustRightInd w:val="0"/>
              <w:spacing w:after="0"/>
              <w:ind w:right="-120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A75724" w:rsidRPr="001B1C09" w:rsidRDefault="00A75724" w:rsidP="00EE106C">
            <w:pPr>
              <w:widowControl w:val="0"/>
              <w:autoSpaceDE w:val="0"/>
              <w:autoSpaceDN w:val="0"/>
              <w:adjustRightInd w:val="0"/>
              <w:spacing w:after="0"/>
              <w:ind w:right="-120" w:firstLine="72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A75724" w:rsidRPr="00351E89" w:rsidRDefault="00A75724" w:rsidP="00EE106C">
            <w:pPr>
              <w:widowControl w:val="0"/>
              <w:autoSpaceDE w:val="0"/>
              <w:autoSpaceDN w:val="0"/>
              <w:adjustRightInd w:val="0"/>
              <w:spacing w:after="0"/>
              <w:ind w:right="-120"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10" w:type="pct"/>
            <w:shd w:val="clear" w:color="auto" w:fill="auto"/>
          </w:tcPr>
          <w:p w:rsidR="00A75724" w:rsidRPr="004B01C8" w:rsidRDefault="00A75724" w:rsidP="00EE106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Средства бюджета городского </w:t>
            </w:r>
            <w:r>
              <w:rPr>
                <w:rFonts w:ascii="Times New Roman" w:hAnsi="Times New Roman" w:cs="Times New Roman"/>
              </w:rPr>
              <w:lastRenderedPageBreak/>
              <w:t>округа Воскресенск</w:t>
            </w:r>
            <w:r w:rsidRPr="004B01C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79" w:type="pct"/>
          </w:tcPr>
          <w:p w:rsidR="00A75724" w:rsidRDefault="00A75724" w:rsidP="00EE106C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1 488,40</w:t>
            </w:r>
          </w:p>
        </w:tc>
        <w:tc>
          <w:tcPr>
            <w:tcW w:w="380" w:type="pct"/>
            <w:shd w:val="clear" w:color="auto" w:fill="auto"/>
          </w:tcPr>
          <w:p w:rsidR="00A75724" w:rsidRPr="001B1C09" w:rsidRDefault="00A75724" w:rsidP="00EE106C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5,50</w:t>
            </w:r>
          </w:p>
        </w:tc>
        <w:tc>
          <w:tcPr>
            <w:tcW w:w="1197" w:type="pct"/>
            <w:gridSpan w:val="5"/>
            <w:shd w:val="clear" w:color="auto" w:fill="auto"/>
          </w:tcPr>
          <w:p w:rsidR="00A75724" w:rsidRPr="001B1C09" w:rsidRDefault="00A75724" w:rsidP="00EE106C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11,00</w:t>
            </w:r>
          </w:p>
        </w:tc>
        <w:tc>
          <w:tcPr>
            <w:tcW w:w="347" w:type="pct"/>
            <w:shd w:val="clear" w:color="auto" w:fill="auto"/>
          </w:tcPr>
          <w:p w:rsidR="00A75724" w:rsidRPr="001B1C09" w:rsidRDefault="00A75724" w:rsidP="00EE106C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27,40</w:t>
            </w:r>
          </w:p>
        </w:tc>
        <w:tc>
          <w:tcPr>
            <w:tcW w:w="375" w:type="pct"/>
            <w:shd w:val="clear" w:color="auto" w:fill="auto"/>
          </w:tcPr>
          <w:p w:rsidR="00A75724" w:rsidRPr="001B1C09" w:rsidRDefault="00A75724" w:rsidP="00EE106C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44,50</w:t>
            </w:r>
          </w:p>
        </w:tc>
        <w:tc>
          <w:tcPr>
            <w:tcW w:w="333" w:type="pct"/>
            <w:shd w:val="clear" w:color="auto" w:fill="auto"/>
          </w:tcPr>
          <w:p w:rsidR="00A75724" w:rsidRPr="001B1C09" w:rsidRDefault="00A75724" w:rsidP="00EE106C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11" w:type="pct"/>
            <w:vMerge/>
          </w:tcPr>
          <w:p w:rsidR="00A75724" w:rsidRPr="001B1C09" w:rsidRDefault="00A75724" w:rsidP="00EE106C">
            <w:pPr>
              <w:widowControl w:val="0"/>
              <w:autoSpaceDE w:val="0"/>
              <w:autoSpaceDN w:val="0"/>
              <w:adjustRightInd w:val="0"/>
              <w:spacing w:after="0"/>
              <w:ind w:right="-120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A75724" w:rsidRPr="001B1C09" w:rsidTr="00EE106C">
        <w:trPr>
          <w:trHeight w:val="122"/>
        </w:trPr>
        <w:tc>
          <w:tcPr>
            <w:tcW w:w="171" w:type="pct"/>
            <w:vMerge w:val="restart"/>
          </w:tcPr>
          <w:p w:rsidR="00A75724" w:rsidRPr="001B1C09" w:rsidRDefault="00A75724" w:rsidP="00EE106C">
            <w:pPr>
              <w:widowControl w:val="0"/>
              <w:autoSpaceDE w:val="0"/>
              <w:autoSpaceDN w:val="0"/>
              <w:adjustRightInd w:val="0"/>
              <w:spacing w:after="0"/>
              <w:ind w:right="-120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71" w:type="pct"/>
            <w:vMerge w:val="restart"/>
            <w:shd w:val="clear" w:color="auto" w:fill="auto"/>
          </w:tcPr>
          <w:p w:rsidR="00A75724" w:rsidRPr="001B1C09" w:rsidRDefault="00A75724" w:rsidP="00EE106C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B36C3">
              <w:rPr>
                <w:rFonts w:ascii="Times New Roman" w:eastAsiaTheme="minorEastAsia" w:hAnsi="Times New Roman" w:cs="Times New Roman"/>
                <w:lang w:eastAsia="ru-RU"/>
              </w:rPr>
              <w:t>Проведены экологические мероприятия, ед.</w:t>
            </w:r>
          </w:p>
        </w:tc>
        <w:tc>
          <w:tcPr>
            <w:tcW w:w="328" w:type="pct"/>
            <w:vMerge w:val="restart"/>
            <w:shd w:val="clear" w:color="auto" w:fill="auto"/>
          </w:tcPr>
          <w:p w:rsidR="00A75724" w:rsidRPr="00351E89" w:rsidRDefault="00A75724" w:rsidP="00EE106C">
            <w:pPr>
              <w:widowControl w:val="0"/>
              <w:autoSpaceDE w:val="0"/>
              <w:autoSpaceDN w:val="0"/>
              <w:adjustRightInd w:val="0"/>
              <w:spacing w:after="0"/>
              <w:ind w:right="-120"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Х</w:t>
            </w:r>
          </w:p>
        </w:tc>
        <w:tc>
          <w:tcPr>
            <w:tcW w:w="510" w:type="pct"/>
            <w:vMerge w:val="restart"/>
            <w:shd w:val="clear" w:color="auto" w:fill="auto"/>
          </w:tcPr>
          <w:p w:rsidR="00A75724" w:rsidRPr="001B1C09" w:rsidRDefault="00A75724" w:rsidP="00EE106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79" w:type="pct"/>
            <w:vMerge w:val="restart"/>
          </w:tcPr>
          <w:p w:rsidR="00A75724" w:rsidRPr="001B1C09" w:rsidRDefault="00A75724" w:rsidP="00EE106C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Всего</w:t>
            </w:r>
          </w:p>
        </w:tc>
        <w:tc>
          <w:tcPr>
            <w:tcW w:w="380" w:type="pct"/>
            <w:vMerge w:val="restart"/>
            <w:shd w:val="clear" w:color="auto" w:fill="auto"/>
          </w:tcPr>
          <w:p w:rsidR="00A75724" w:rsidRPr="001B1C09" w:rsidRDefault="00A75724" w:rsidP="00EE106C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23 год</w:t>
            </w:r>
          </w:p>
        </w:tc>
        <w:tc>
          <w:tcPr>
            <w:tcW w:w="440" w:type="pct"/>
            <w:vMerge w:val="restart"/>
            <w:shd w:val="clear" w:color="auto" w:fill="auto"/>
          </w:tcPr>
          <w:p w:rsidR="00A75724" w:rsidRPr="001B1C09" w:rsidRDefault="00A75724" w:rsidP="00EE106C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</w:rPr>
              <w:t>Итого 2024 год</w:t>
            </w:r>
          </w:p>
        </w:tc>
        <w:tc>
          <w:tcPr>
            <w:tcW w:w="757" w:type="pct"/>
            <w:gridSpan w:val="4"/>
            <w:shd w:val="clear" w:color="auto" w:fill="auto"/>
          </w:tcPr>
          <w:p w:rsidR="00A75724" w:rsidRPr="001B1C09" w:rsidRDefault="00A75724" w:rsidP="00EE106C">
            <w:pPr>
              <w:spacing w:after="0"/>
              <w:ind w:right="-120" w:hanging="79"/>
              <w:jc w:val="center"/>
              <w:rPr>
                <w:rFonts w:ascii="Times New Roman" w:eastAsia="Times New Roman" w:hAnsi="Times New Roman" w:cs="Times New Roman"/>
              </w:rPr>
            </w:pPr>
            <w:r w:rsidRPr="001B1C09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347" w:type="pct"/>
            <w:vMerge w:val="restart"/>
            <w:shd w:val="clear" w:color="auto" w:fill="auto"/>
          </w:tcPr>
          <w:p w:rsidR="00A75724" w:rsidRPr="001B1C09" w:rsidRDefault="00A75724" w:rsidP="00EE106C">
            <w:pPr>
              <w:spacing w:after="0"/>
              <w:ind w:right="-120" w:hanging="79"/>
              <w:jc w:val="center"/>
              <w:rPr>
                <w:rFonts w:ascii="Times New Roman" w:eastAsia="Times New Roman" w:hAnsi="Times New Roman" w:cs="Times New Roman"/>
              </w:rPr>
            </w:pPr>
            <w:r w:rsidRPr="001B1C09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Pr="001B1C09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375" w:type="pct"/>
            <w:vMerge w:val="restart"/>
            <w:shd w:val="clear" w:color="auto" w:fill="auto"/>
          </w:tcPr>
          <w:p w:rsidR="00A75724" w:rsidRPr="001B1C09" w:rsidRDefault="00A75724" w:rsidP="00EE106C">
            <w:pPr>
              <w:spacing w:after="0"/>
              <w:ind w:right="-120" w:hanging="79"/>
              <w:jc w:val="center"/>
              <w:rPr>
                <w:rFonts w:ascii="Times New Roman" w:eastAsia="Times New Roman" w:hAnsi="Times New Roman" w:cs="Times New Roman"/>
              </w:rPr>
            </w:pPr>
            <w:r w:rsidRPr="001B1C09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 w:rsidRPr="001B1C09">
              <w:rPr>
                <w:rFonts w:ascii="Times New Roman" w:eastAsia="Times New Roman" w:hAnsi="Times New Roman" w:cs="Times New Roman"/>
              </w:rPr>
              <w:t xml:space="preserve"> год </w:t>
            </w:r>
          </w:p>
        </w:tc>
        <w:tc>
          <w:tcPr>
            <w:tcW w:w="333" w:type="pct"/>
            <w:vMerge w:val="restart"/>
            <w:shd w:val="clear" w:color="auto" w:fill="auto"/>
          </w:tcPr>
          <w:p w:rsidR="00A75724" w:rsidRPr="001B1C09" w:rsidRDefault="00A75724" w:rsidP="00EE106C">
            <w:pPr>
              <w:spacing w:after="0"/>
              <w:ind w:right="-120" w:hanging="79"/>
              <w:jc w:val="center"/>
              <w:rPr>
                <w:rFonts w:ascii="Times New Roman" w:eastAsia="Times New Roman" w:hAnsi="Times New Roman" w:cs="Times New Roman"/>
              </w:rPr>
            </w:pPr>
            <w:r w:rsidRPr="001B1C09">
              <w:rPr>
                <w:rFonts w:ascii="Times New Roman" w:eastAsia="Times New Roman" w:hAnsi="Times New Roman" w:cs="Times New Roman"/>
              </w:rPr>
              <w:t xml:space="preserve">2027 год </w:t>
            </w:r>
          </w:p>
        </w:tc>
        <w:tc>
          <w:tcPr>
            <w:tcW w:w="311" w:type="pct"/>
            <w:vMerge w:val="restart"/>
          </w:tcPr>
          <w:p w:rsidR="00A75724" w:rsidRPr="001B1C09" w:rsidRDefault="00A75724" w:rsidP="00EE106C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        Х</w:t>
            </w:r>
          </w:p>
        </w:tc>
      </w:tr>
      <w:tr w:rsidR="00A75724" w:rsidRPr="001B1C09" w:rsidTr="00EE106C">
        <w:trPr>
          <w:trHeight w:val="92"/>
        </w:trPr>
        <w:tc>
          <w:tcPr>
            <w:tcW w:w="171" w:type="pct"/>
            <w:vMerge/>
          </w:tcPr>
          <w:p w:rsidR="00A75724" w:rsidRPr="001B1C09" w:rsidRDefault="00A75724" w:rsidP="00EE106C">
            <w:pPr>
              <w:widowControl w:val="0"/>
              <w:autoSpaceDE w:val="0"/>
              <w:autoSpaceDN w:val="0"/>
              <w:adjustRightInd w:val="0"/>
              <w:spacing w:after="0"/>
              <w:ind w:right="-120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A75724" w:rsidRPr="001B1C09" w:rsidRDefault="00A75724" w:rsidP="00EE106C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A75724" w:rsidRPr="00351E89" w:rsidRDefault="00A75724" w:rsidP="00EE106C">
            <w:pPr>
              <w:widowControl w:val="0"/>
              <w:autoSpaceDE w:val="0"/>
              <w:autoSpaceDN w:val="0"/>
              <w:adjustRightInd w:val="0"/>
              <w:spacing w:after="0"/>
              <w:ind w:right="-120"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10" w:type="pct"/>
            <w:vMerge/>
            <w:shd w:val="clear" w:color="auto" w:fill="auto"/>
          </w:tcPr>
          <w:p w:rsidR="00A75724" w:rsidRPr="001B1C09" w:rsidRDefault="00A75724" w:rsidP="00EE106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/>
              <w:ind w:right="-120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vMerge/>
          </w:tcPr>
          <w:p w:rsidR="00A75724" w:rsidRPr="001B1C09" w:rsidRDefault="00A75724" w:rsidP="00EE106C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80" w:type="pct"/>
            <w:vMerge/>
            <w:shd w:val="clear" w:color="auto" w:fill="auto"/>
          </w:tcPr>
          <w:p w:rsidR="00A75724" w:rsidRPr="001B1C09" w:rsidRDefault="00A75724" w:rsidP="00EE106C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40" w:type="pct"/>
            <w:vMerge/>
            <w:shd w:val="clear" w:color="auto" w:fill="auto"/>
          </w:tcPr>
          <w:p w:rsidR="00A75724" w:rsidRPr="001B1C09" w:rsidRDefault="00A75724" w:rsidP="00EE106C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5724" w:rsidRPr="000E7F30" w:rsidRDefault="00A75724" w:rsidP="00EE10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квартал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5724" w:rsidRPr="000E7F30" w:rsidRDefault="00A75724" w:rsidP="00EE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полугодие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5724" w:rsidRPr="000E7F30" w:rsidRDefault="00A75724" w:rsidP="00EE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 месяцев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5724" w:rsidRPr="000E7F30" w:rsidRDefault="00A75724" w:rsidP="00EE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 месяцев</w:t>
            </w:r>
          </w:p>
        </w:tc>
        <w:tc>
          <w:tcPr>
            <w:tcW w:w="347" w:type="pct"/>
            <w:vMerge/>
            <w:shd w:val="clear" w:color="auto" w:fill="auto"/>
            <w:vAlign w:val="center"/>
          </w:tcPr>
          <w:p w:rsidR="00A75724" w:rsidRPr="001B1C09" w:rsidRDefault="00A75724" w:rsidP="00EE106C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</w:tcPr>
          <w:p w:rsidR="00A75724" w:rsidRPr="001B1C09" w:rsidRDefault="00A75724" w:rsidP="00EE106C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33" w:type="pct"/>
            <w:vMerge/>
            <w:shd w:val="clear" w:color="auto" w:fill="auto"/>
          </w:tcPr>
          <w:p w:rsidR="00A75724" w:rsidRPr="001B1C09" w:rsidRDefault="00A75724" w:rsidP="00EE106C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11" w:type="pct"/>
            <w:vMerge/>
          </w:tcPr>
          <w:p w:rsidR="00A75724" w:rsidRPr="001B1C09" w:rsidRDefault="00A75724" w:rsidP="00EE106C">
            <w:pPr>
              <w:widowControl w:val="0"/>
              <w:autoSpaceDE w:val="0"/>
              <w:autoSpaceDN w:val="0"/>
              <w:adjustRightInd w:val="0"/>
              <w:spacing w:after="0"/>
              <w:ind w:right="-120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A75724" w:rsidRPr="001B1C09" w:rsidTr="00EE106C">
        <w:trPr>
          <w:trHeight w:val="471"/>
        </w:trPr>
        <w:tc>
          <w:tcPr>
            <w:tcW w:w="171" w:type="pct"/>
            <w:vMerge/>
          </w:tcPr>
          <w:p w:rsidR="00A75724" w:rsidRPr="001B1C09" w:rsidRDefault="00A75724" w:rsidP="00EE106C">
            <w:pPr>
              <w:widowControl w:val="0"/>
              <w:autoSpaceDE w:val="0"/>
              <w:autoSpaceDN w:val="0"/>
              <w:adjustRightInd w:val="0"/>
              <w:spacing w:after="0"/>
              <w:ind w:right="-120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A75724" w:rsidRPr="001B1C09" w:rsidRDefault="00A75724" w:rsidP="00EE106C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A75724" w:rsidRPr="00351E89" w:rsidRDefault="00A75724" w:rsidP="00EE106C">
            <w:pPr>
              <w:widowControl w:val="0"/>
              <w:autoSpaceDE w:val="0"/>
              <w:autoSpaceDN w:val="0"/>
              <w:adjustRightInd w:val="0"/>
              <w:spacing w:after="0"/>
              <w:ind w:right="-120"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10" w:type="pct"/>
            <w:vMerge/>
            <w:shd w:val="clear" w:color="auto" w:fill="auto"/>
          </w:tcPr>
          <w:p w:rsidR="00A75724" w:rsidRPr="001B1C09" w:rsidRDefault="00A75724" w:rsidP="00EE106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/>
              <w:ind w:right="-120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</w:tcPr>
          <w:p w:rsidR="00A75724" w:rsidRPr="009430F4" w:rsidRDefault="00A75724" w:rsidP="00EE106C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4</w:t>
            </w:r>
          </w:p>
        </w:tc>
        <w:tc>
          <w:tcPr>
            <w:tcW w:w="380" w:type="pct"/>
            <w:shd w:val="clear" w:color="auto" w:fill="auto"/>
          </w:tcPr>
          <w:p w:rsidR="00A75724" w:rsidRPr="009430F4" w:rsidRDefault="00A75724" w:rsidP="00EE106C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430F4">
              <w:rPr>
                <w:rFonts w:ascii="Times New Roman" w:eastAsiaTheme="minorEastAsia" w:hAnsi="Times New Roman" w:cs="Times New Roman"/>
                <w:lang w:eastAsia="ru-RU"/>
              </w:rPr>
              <w:t>35</w:t>
            </w:r>
          </w:p>
        </w:tc>
        <w:tc>
          <w:tcPr>
            <w:tcW w:w="440" w:type="pct"/>
            <w:shd w:val="clear" w:color="auto" w:fill="auto"/>
          </w:tcPr>
          <w:p w:rsidR="00A75724" w:rsidRPr="009430F4" w:rsidRDefault="00A75724" w:rsidP="00EE106C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215" w:type="pct"/>
            <w:shd w:val="clear" w:color="auto" w:fill="auto"/>
          </w:tcPr>
          <w:p w:rsidR="00A75724" w:rsidRPr="009430F4" w:rsidRDefault="00A75724" w:rsidP="00EE106C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180" w:type="pct"/>
            <w:shd w:val="clear" w:color="auto" w:fill="auto"/>
          </w:tcPr>
          <w:p w:rsidR="00A75724" w:rsidRPr="009430F4" w:rsidRDefault="00A75724" w:rsidP="00EE106C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177" w:type="pct"/>
            <w:shd w:val="clear" w:color="auto" w:fill="auto"/>
          </w:tcPr>
          <w:p w:rsidR="00A75724" w:rsidRPr="009430F4" w:rsidRDefault="00A75724" w:rsidP="00EE106C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185" w:type="pct"/>
            <w:shd w:val="clear" w:color="auto" w:fill="auto"/>
          </w:tcPr>
          <w:p w:rsidR="00A75724" w:rsidRPr="009430F4" w:rsidRDefault="00A75724" w:rsidP="00EE106C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347" w:type="pct"/>
            <w:shd w:val="clear" w:color="auto" w:fill="auto"/>
          </w:tcPr>
          <w:p w:rsidR="00A75724" w:rsidRPr="002B7FB9" w:rsidRDefault="00A75724" w:rsidP="00EE106C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375" w:type="pct"/>
            <w:shd w:val="clear" w:color="auto" w:fill="auto"/>
          </w:tcPr>
          <w:p w:rsidR="00A75724" w:rsidRPr="002B7FB9" w:rsidRDefault="00A75724" w:rsidP="00EE106C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333" w:type="pct"/>
            <w:shd w:val="clear" w:color="auto" w:fill="auto"/>
          </w:tcPr>
          <w:p w:rsidR="00A75724" w:rsidRPr="002B7FB9" w:rsidRDefault="00A75724" w:rsidP="00EE106C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311" w:type="pct"/>
            <w:vMerge/>
          </w:tcPr>
          <w:p w:rsidR="00A75724" w:rsidRPr="001B1C09" w:rsidRDefault="00A75724" w:rsidP="00EE106C">
            <w:pPr>
              <w:widowControl w:val="0"/>
              <w:autoSpaceDE w:val="0"/>
              <w:autoSpaceDN w:val="0"/>
              <w:adjustRightInd w:val="0"/>
              <w:spacing w:after="0"/>
              <w:ind w:right="-120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A75724" w:rsidRPr="001B1C09" w:rsidTr="00EE106C">
        <w:trPr>
          <w:trHeight w:val="159"/>
        </w:trPr>
        <w:tc>
          <w:tcPr>
            <w:tcW w:w="171" w:type="pct"/>
            <w:vMerge w:val="restart"/>
          </w:tcPr>
          <w:p w:rsidR="00A75724" w:rsidRPr="001B1C09" w:rsidRDefault="00A75724" w:rsidP="00EE106C">
            <w:pPr>
              <w:widowControl w:val="0"/>
              <w:autoSpaceDE w:val="0"/>
              <w:autoSpaceDN w:val="0"/>
              <w:adjustRightInd w:val="0"/>
              <w:spacing w:after="0"/>
              <w:ind w:right="-120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71" w:type="pct"/>
            <w:vMerge w:val="restart"/>
            <w:shd w:val="clear" w:color="auto" w:fill="auto"/>
          </w:tcPr>
          <w:p w:rsidR="00A75724" w:rsidRPr="001B1C09" w:rsidRDefault="00A75724" w:rsidP="00EE106C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Итого по подпрограмме</w:t>
            </w:r>
          </w:p>
        </w:tc>
        <w:tc>
          <w:tcPr>
            <w:tcW w:w="328" w:type="pct"/>
            <w:vMerge w:val="restart"/>
            <w:shd w:val="clear" w:color="auto" w:fill="auto"/>
          </w:tcPr>
          <w:p w:rsidR="00A75724" w:rsidRPr="00351E89" w:rsidRDefault="00A75724" w:rsidP="00EE106C">
            <w:pPr>
              <w:widowControl w:val="0"/>
              <w:autoSpaceDE w:val="0"/>
              <w:autoSpaceDN w:val="0"/>
              <w:adjustRightInd w:val="0"/>
              <w:spacing w:after="0"/>
              <w:ind w:right="-120"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Х</w:t>
            </w:r>
          </w:p>
        </w:tc>
        <w:tc>
          <w:tcPr>
            <w:tcW w:w="510" w:type="pct"/>
            <w:shd w:val="clear" w:color="auto" w:fill="auto"/>
          </w:tcPr>
          <w:p w:rsidR="00A75724" w:rsidRPr="001B1C09" w:rsidRDefault="00A75724" w:rsidP="00EE106C">
            <w:pPr>
              <w:tabs>
                <w:tab w:val="center" w:pos="175"/>
              </w:tabs>
              <w:spacing w:after="0"/>
              <w:ind w:right="-120" w:hanging="100"/>
              <w:rPr>
                <w:rFonts w:ascii="Times New Roman" w:hAnsi="Times New Roman" w:cs="Times New Roman"/>
              </w:rPr>
            </w:pPr>
            <w:r w:rsidRPr="001B1C09">
              <w:rPr>
                <w:rFonts w:ascii="Times New Roman" w:hAnsi="Times New Roman" w:cs="Times New Roman"/>
              </w:rPr>
              <w:tab/>
              <w:t>Итого</w:t>
            </w:r>
          </w:p>
        </w:tc>
        <w:tc>
          <w:tcPr>
            <w:tcW w:w="379" w:type="pct"/>
          </w:tcPr>
          <w:p w:rsidR="00A75724" w:rsidRDefault="00A75724" w:rsidP="00EE106C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 068,00</w:t>
            </w:r>
          </w:p>
        </w:tc>
        <w:tc>
          <w:tcPr>
            <w:tcW w:w="380" w:type="pct"/>
            <w:shd w:val="clear" w:color="auto" w:fill="auto"/>
          </w:tcPr>
          <w:p w:rsidR="00A75724" w:rsidRPr="001B1C09" w:rsidRDefault="00A75724" w:rsidP="00EE106C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 229,00</w:t>
            </w:r>
          </w:p>
        </w:tc>
        <w:tc>
          <w:tcPr>
            <w:tcW w:w="1197" w:type="pct"/>
            <w:gridSpan w:val="5"/>
            <w:shd w:val="clear" w:color="auto" w:fill="auto"/>
          </w:tcPr>
          <w:p w:rsidR="00A75724" w:rsidRPr="001B1C09" w:rsidRDefault="00A75724" w:rsidP="00EE106C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 229,90</w:t>
            </w:r>
          </w:p>
        </w:tc>
        <w:tc>
          <w:tcPr>
            <w:tcW w:w="347" w:type="pct"/>
            <w:shd w:val="clear" w:color="auto" w:fill="auto"/>
          </w:tcPr>
          <w:p w:rsidR="00A75724" w:rsidRPr="001B1C09" w:rsidRDefault="00A75724" w:rsidP="00EE106C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 279,00</w:t>
            </w:r>
          </w:p>
        </w:tc>
        <w:tc>
          <w:tcPr>
            <w:tcW w:w="375" w:type="pct"/>
            <w:shd w:val="clear" w:color="auto" w:fill="auto"/>
          </w:tcPr>
          <w:p w:rsidR="00A75724" w:rsidRPr="001B1C09" w:rsidRDefault="00A75724" w:rsidP="00EE106C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 330,10</w:t>
            </w:r>
          </w:p>
        </w:tc>
        <w:tc>
          <w:tcPr>
            <w:tcW w:w="333" w:type="pct"/>
            <w:shd w:val="clear" w:color="auto" w:fill="auto"/>
          </w:tcPr>
          <w:p w:rsidR="00A75724" w:rsidRPr="001B1C09" w:rsidRDefault="00A75724" w:rsidP="00EE106C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11" w:type="pct"/>
            <w:vMerge w:val="restart"/>
          </w:tcPr>
          <w:p w:rsidR="00A75724" w:rsidRPr="001B1C09" w:rsidRDefault="00A75724" w:rsidP="00EE106C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        Х</w:t>
            </w:r>
          </w:p>
        </w:tc>
      </w:tr>
      <w:tr w:rsidR="00A75724" w:rsidRPr="001B1C09" w:rsidTr="00EE106C">
        <w:trPr>
          <w:trHeight w:val="159"/>
        </w:trPr>
        <w:tc>
          <w:tcPr>
            <w:tcW w:w="171" w:type="pct"/>
            <w:vMerge/>
          </w:tcPr>
          <w:p w:rsidR="00A75724" w:rsidRPr="001B1C09" w:rsidRDefault="00A75724" w:rsidP="00EE106C">
            <w:pPr>
              <w:widowControl w:val="0"/>
              <w:autoSpaceDE w:val="0"/>
              <w:autoSpaceDN w:val="0"/>
              <w:adjustRightInd w:val="0"/>
              <w:spacing w:after="0"/>
              <w:ind w:right="-120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A75724" w:rsidRDefault="00A75724" w:rsidP="00EE106C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A75724" w:rsidRPr="00351E89" w:rsidRDefault="00A75724" w:rsidP="00EE106C">
            <w:pPr>
              <w:widowControl w:val="0"/>
              <w:autoSpaceDE w:val="0"/>
              <w:autoSpaceDN w:val="0"/>
              <w:adjustRightInd w:val="0"/>
              <w:spacing w:after="0"/>
              <w:ind w:right="-120"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10" w:type="pct"/>
            <w:shd w:val="clear" w:color="auto" w:fill="auto"/>
          </w:tcPr>
          <w:p w:rsidR="00A75724" w:rsidRPr="001B1C09" w:rsidRDefault="00A75724" w:rsidP="00EE106C">
            <w:pPr>
              <w:tabs>
                <w:tab w:val="center" w:pos="175"/>
              </w:tabs>
              <w:spacing w:after="0"/>
              <w:ind w:right="-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379" w:type="pct"/>
          </w:tcPr>
          <w:p w:rsidR="00A75724" w:rsidRDefault="00A75724" w:rsidP="00EE106C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80" w:type="pct"/>
            <w:shd w:val="clear" w:color="auto" w:fill="auto"/>
          </w:tcPr>
          <w:p w:rsidR="00A75724" w:rsidRPr="001B1C09" w:rsidRDefault="00A75724" w:rsidP="00EE106C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1197" w:type="pct"/>
            <w:gridSpan w:val="5"/>
            <w:shd w:val="clear" w:color="auto" w:fill="auto"/>
          </w:tcPr>
          <w:p w:rsidR="00A75724" w:rsidRPr="001B1C09" w:rsidRDefault="00A75724" w:rsidP="00EE106C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47" w:type="pct"/>
            <w:shd w:val="clear" w:color="auto" w:fill="auto"/>
          </w:tcPr>
          <w:p w:rsidR="00A75724" w:rsidRPr="001B1C09" w:rsidRDefault="00A75724" w:rsidP="00EE106C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75" w:type="pct"/>
            <w:shd w:val="clear" w:color="auto" w:fill="auto"/>
          </w:tcPr>
          <w:p w:rsidR="00A75724" w:rsidRPr="001B1C09" w:rsidRDefault="00A75724" w:rsidP="00EE106C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33" w:type="pct"/>
            <w:shd w:val="clear" w:color="auto" w:fill="auto"/>
          </w:tcPr>
          <w:p w:rsidR="00A75724" w:rsidRPr="001B1C09" w:rsidRDefault="00A75724" w:rsidP="00EE106C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11" w:type="pct"/>
            <w:vMerge/>
          </w:tcPr>
          <w:p w:rsidR="00A75724" w:rsidRPr="001B1C09" w:rsidRDefault="00A75724" w:rsidP="00EE106C">
            <w:pPr>
              <w:widowControl w:val="0"/>
              <w:autoSpaceDE w:val="0"/>
              <w:autoSpaceDN w:val="0"/>
              <w:adjustRightInd w:val="0"/>
              <w:spacing w:after="0"/>
              <w:ind w:right="-120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A75724" w:rsidRPr="001B1C09" w:rsidTr="00EE106C">
        <w:trPr>
          <w:trHeight w:val="361"/>
        </w:trPr>
        <w:tc>
          <w:tcPr>
            <w:tcW w:w="171" w:type="pct"/>
            <w:vMerge/>
          </w:tcPr>
          <w:p w:rsidR="00A75724" w:rsidRPr="001B1C09" w:rsidRDefault="00A75724" w:rsidP="00EE106C">
            <w:pPr>
              <w:widowControl w:val="0"/>
              <w:autoSpaceDE w:val="0"/>
              <w:autoSpaceDN w:val="0"/>
              <w:adjustRightInd w:val="0"/>
              <w:spacing w:after="0"/>
              <w:ind w:right="-120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A75724" w:rsidRPr="001B1C09" w:rsidRDefault="00A75724" w:rsidP="00EE106C">
            <w:pPr>
              <w:widowControl w:val="0"/>
              <w:autoSpaceDE w:val="0"/>
              <w:autoSpaceDN w:val="0"/>
              <w:adjustRightInd w:val="0"/>
              <w:spacing w:after="0"/>
              <w:ind w:right="-120" w:firstLine="72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A75724" w:rsidRPr="00351E89" w:rsidRDefault="00A75724" w:rsidP="00EE106C">
            <w:pPr>
              <w:widowControl w:val="0"/>
              <w:autoSpaceDE w:val="0"/>
              <w:autoSpaceDN w:val="0"/>
              <w:adjustRightInd w:val="0"/>
              <w:spacing w:after="0"/>
              <w:ind w:right="-120"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10" w:type="pct"/>
            <w:shd w:val="clear" w:color="auto" w:fill="auto"/>
          </w:tcPr>
          <w:p w:rsidR="00A75724" w:rsidRPr="004B01C8" w:rsidRDefault="00A75724" w:rsidP="00EE106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  <w:r w:rsidRPr="004B01C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79" w:type="pct"/>
          </w:tcPr>
          <w:p w:rsidR="00A75724" w:rsidRDefault="00A75724" w:rsidP="00EE106C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 068,00</w:t>
            </w:r>
          </w:p>
        </w:tc>
        <w:tc>
          <w:tcPr>
            <w:tcW w:w="380" w:type="pct"/>
            <w:shd w:val="clear" w:color="auto" w:fill="auto"/>
          </w:tcPr>
          <w:p w:rsidR="00A75724" w:rsidRPr="001B1C09" w:rsidRDefault="00A75724" w:rsidP="00EE106C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 229,00</w:t>
            </w:r>
          </w:p>
        </w:tc>
        <w:tc>
          <w:tcPr>
            <w:tcW w:w="1197" w:type="pct"/>
            <w:gridSpan w:val="5"/>
            <w:shd w:val="clear" w:color="auto" w:fill="auto"/>
          </w:tcPr>
          <w:p w:rsidR="00A75724" w:rsidRPr="001B1C09" w:rsidRDefault="00A75724" w:rsidP="00EE106C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 229,90</w:t>
            </w:r>
          </w:p>
        </w:tc>
        <w:tc>
          <w:tcPr>
            <w:tcW w:w="347" w:type="pct"/>
            <w:shd w:val="clear" w:color="auto" w:fill="auto"/>
          </w:tcPr>
          <w:p w:rsidR="00A75724" w:rsidRPr="001B1C09" w:rsidRDefault="00A75724" w:rsidP="00EE106C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 279,00</w:t>
            </w:r>
          </w:p>
        </w:tc>
        <w:tc>
          <w:tcPr>
            <w:tcW w:w="375" w:type="pct"/>
            <w:shd w:val="clear" w:color="auto" w:fill="auto"/>
          </w:tcPr>
          <w:p w:rsidR="00A75724" w:rsidRPr="001B1C09" w:rsidRDefault="00A75724" w:rsidP="00EE106C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 330,10</w:t>
            </w:r>
          </w:p>
        </w:tc>
        <w:tc>
          <w:tcPr>
            <w:tcW w:w="333" w:type="pct"/>
            <w:shd w:val="clear" w:color="auto" w:fill="auto"/>
          </w:tcPr>
          <w:p w:rsidR="00A75724" w:rsidRPr="001B1C09" w:rsidRDefault="00A75724" w:rsidP="00EE106C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11" w:type="pct"/>
            <w:vMerge/>
          </w:tcPr>
          <w:p w:rsidR="00A75724" w:rsidRPr="001B1C09" w:rsidRDefault="00A75724" w:rsidP="00EE106C">
            <w:pPr>
              <w:widowControl w:val="0"/>
              <w:autoSpaceDE w:val="0"/>
              <w:autoSpaceDN w:val="0"/>
              <w:adjustRightInd w:val="0"/>
              <w:spacing w:after="0"/>
              <w:ind w:right="-120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</w:tbl>
    <w:p w:rsidR="00A75724" w:rsidRDefault="00A75724" w:rsidP="00A7572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br w:type="page"/>
      </w:r>
      <w:r>
        <w:rPr>
          <w:rFonts w:ascii="Times New Roman" w:hAnsi="Times New Roman" w:cs="Times New Roman"/>
          <w:sz w:val="24"/>
        </w:rPr>
        <w:lastRenderedPageBreak/>
        <w:t xml:space="preserve">                                                                                                                                                                                 П</w:t>
      </w:r>
      <w:r w:rsidR="00B31848">
        <w:rPr>
          <w:rFonts w:ascii="Times New Roman" w:eastAsia="Calibri" w:hAnsi="Times New Roman" w:cs="Times New Roman"/>
          <w:sz w:val="24"/>
          <w:szCs w:val="24"/>
        </w:rPr>
        <w:t xml:space="preserve">риложение </w:t>
      </w:r>
      <w:r w:rsidR="00DB41BC">
        <w:rPr>
          <w:rFonts w:ascii="Times New Roman" w:eastAsia="Calibri" w:hAnsi="Times New Roman" w:cs="Times New Roman"/>
          <w:sz w:val="24"/>
          <w:szCs w:val="24"/>
        </w:rPr>
        <w:t>6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31848" w:rsidRPr="00AD2FF5" w:rsidRDefault="00A75724" w:rsidP="00A7572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</w:t>
      </w:r>
      <w:r w:rsidR="00B31848">
        <w:rPr>
          <w:rFonts w:ascii="Times New Roman" w:eastAsia="Calibri" w:hAnsi="Times New Roman" w:cs="Times New Roman"/>
          <w:sz w:val="24"/>
          <w:szCs w:val="24"/>
        </w:rPr>
        <w:t xml:space="preserve">к постановлению </w:t>
      </w:r>
      <w:r w:rsidR="00B31848" w:rsidRPr="00AD2FF5">
        <w:rPr>
          <w:rFonts w:ascii="Times New Roman" w:eastAsia="Calibri" w:hAnsi="Times New Roman" w:cs="Times New Roman"/>
          <w:sz w:val="24"/>
          <w:szCs w:val="24"/>
        </w:rPr>
        <w:t>Администрации</w:t>
      </w:r>
    </w:p>
    <w:p w:rsidR="00B31848" w:rsidRPr="00AD2FF5" w:rsidRDefault="00B31848" w:rsidP="00B31848">
      <w:pPr>
        <w:spacing w:after="0"/>
        <w:ind w:firstLine="10632"/>
        <w:rPr>
          <w:rFonts w:ascii="Times New Roman" w:eastAsia="Calibri" w:hAnsi="Times New Roman" w:cs="Times New Roman"/>
          <w:sz w:val="24"/>
          <w:szCs w:val="24"/>
        </w:rPr>
      </w:pPr>
      <w:r w:rsidRPr="00AD2FF5">
        <w:rPr>
          <w:rFonts w:ascii="Times New Roman" w:eastAsia="Calibri" w:hAnsi="Times New Roman" w:cs="Times New Roman"/>
          <w:sz w:val="24"/>
          <w:szCs w:val="24"/>
        </w:rPr>
        <w:t>городского округа Воскресенск</w:t>
      </w:r>
    </w:p>
    <w:p w:rsidR="00B31848" w:rsidRPr="00AD2FF5" w:rsidRDefault="00B31848" w:rsidP="00B31848">
      <w:pPr>
        <w:spacing w:after="0"/>
        <w:ind w:firstLine="10632"/>
        <w:rPr>
          <w:rFonts w:ascii="Times New Roman" w:eastAsia="Calibri" w:hAnsi="Times New Roman" w:cs="Times New Roman"/>
          <w:sz w:val="24"/>
          <w:szCs w:val="24"/>
        </w:rPr>
      </w:pPr>
      <w:r w:rsidRPr="00AD2FF5">
        <w:rPr>
          <w:rFonts w:ascii="Times New Roman" w:eastAsia="Calibri" w:hAnsi="Times New Roman" w:cs="Times New Roman"/>
          <w:sz w:val="24"/>
          <w:szCs w:val="24"/>
        </w:rPr>
        <w:t>Московской области</w:t>
      </w:r>
    </w:p>
    <w:p w:rsidR="00B31848" w:rsidRPr="00AD2FF5" w:rsidRDefault="00B31848" w:rsidP="00B31848">
      <w:pPr>
        <w:spacing w:after="0"/>
        <w:ind w:firstLine="10632"/>
        <w:rPr>
          <w:rFonts w:ascii="Times New Roman" w:eastAsia="Calibri" w:hAnsi="Times New Roman" w:cs="Times New Roman"/>
          <w:sz w:val="24"/>
          <w:szCs w:val="24"/>
        </w:rPr>
      </w:pPr>
      <w:r w:rsidRPr="00AD2FF5">
        <w:rPr>
          <w:rFonts w:ascii="Times New Roman" w:eastAsia="Calibri" w:hAnsi="Times New Roman" w:cs="Times New Roman"/>
          <w:sz w:val="24"/>
          <w:szCs w:val="24"/>
        </w:rPr>
        <w:t>от______________№______________</w:t>
      </w:r>
    </w:p>
    <w:p w:rsidR="00287666" w:rsidRDefault="00287666" w:rsidP="00287666">
      <w:pPr>
        <w:pStyle w:val="ConsPlusNormal"/>
        <w:jc w:val="center"/>
        <w:rPr>
          <w:rFonts w:ascii="Times New Roman" w:hAnsi="Times New Roman" w:cs="Times New Roman"/>
          <w:sz w:val="24"/>
          <w:szCs w:val="22"/>
        </w:rPr>
      </w:pPr>
    </w:p>
    <w:p w:rsidR="00287666" w:rsidRPr="00130EC3" w:rsidRDefault="00287666" w:rsidP="00287666">
      <w:pPr>
        <w:pStyle w:val="ConsPlusNormal"/>
        <w:jc w:val="center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10</w:t>
      </w:r>
      <w:r w:rsidRPr="00130EC3">
        <w:rPr>
          <w:rFonts w:ascii="Times New Roman" w:hAnsi="Times New Roman" w:cs="Times New Roman"/>
          <w:sz w:val="24"/>
          <w:szCs w:val="22"/>
        </w:rPr>
        <w:t>.1. Перечень мероприятий подпрограммы 2</w:t>
      </w:r>
      <w:r w:rsidRPr="00130EC3">
        <w:rPr>
          <w:rFonts w:ascii="Times New Roman" w:eastAsiaTheme="minorEastAsia" w:hAnsi="Times New Roman" w:cs="Times New Roman"/>
          <w:sz w:val="24"/>
          <w:szCs w:val="22"/>
        </w:rPr>
        <w:t xml:space="preserve"> «</w:t>
      </w:r>
      <w:r>
        <w:rPr>
          <w:rFonts w:ascii="Times New Roman" w:hAnsi="Times New Roman" w:cs="Times New Roman"/>
          <w:sz w:val="24"/>
          <w:szCs w:val="22"/>
        </w:rPr>
        <w:t>Развитие водохозяйственного комплекса</w:t>
      </w:r>
      <w:r w:rsidRPr="00130EC3">
        <w:rPr>
          <w:rFonts w:ascii="Times New Roman" w:eastAsiaTheme="minorEastAsia" w:hAnsi="Times New Roman" w:cs="Times New Roman"/>
          <w:sz w:val="24"/>
          <w:szCs w:val="22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"/>
        <w:gridCol w:w="2171"/>
        <w:gridCol w:w="850"/>
        <w:gridCol w:w="1649"/>
        <w:gridCol w:w="1092"/>
        <w:gridCol w:w="1159"/>
        <w:gridCol w:w="726"/>
        <w:gridCol w:w="651"/>
        <w:gridCol w:w="750"/>
        <w:gridCol w:w="635"/>
        <w:gridCol w:w="614"/>
        <w:gridCol w:w="1086"/>
        <w:gridCol w:w="1135"/>
        <w:gridCol w:w="1150"/>
        <w:gridCol w:w="941"/>
      </w:tblGrid>
      <w:tr w:rsidR="00DB41BC" w:rsidRPr="001B1C09" w:rsidTr="00711A16">
        <w:trPr>
          <w:trHeight w:val="286"/>
        </w:trPr>
        <w:tc>
          <w:tcPr>
            <w:tcW w:w="171" w:type="pct"/>
            <w:vMerge w:val="restart"/>
          </w:tcPr>
          <w:p w:rsidR="00DB41BC" w:rsidRPr="001B1C09" w:rsidRDefault="00DB41BC" w:rsidP="00711A16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1C09">
              <w:rPr>
                <w:rFonts w:ascii="Times New Roman" w:eastAsiaTheme="minorEastAsia" w:hAnsi="Times New Roman" w:cs="Times New Roman"/>
                <w:lang w:eastAsia="ru-RU"/>
              </w:rPr>
              <w:t>№</w:t>
            </w:r>
          </w:p>
          <w:p w:rsidR="00DB41BC" w:rsidRPr="001B1C09" w:rsidRDefault="00DB41BC" w:rsidP="00711A16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1C09">
              <w:rPr>
                <w:rFonts w:ascii="Times New Roman" w:eastAsiaTheme="minorEastAsia" w:hAnsi="Times New Roman" w:cs="Times New Roman"/>
                <w:lang w:eastAsia="ru-RU"/>
              </w:rPr>
              <w:t>п/п</w:t>
            </w:r>
          </w:p>
        </w:tc>
        <w:tc>
          <w:tcPr>
            <w:tcW w:w="718" w:type="pct"/>
            <w:vMerge w:val="restart"/>
          </w:tcPr>
          <w:p w:rsidR="00DB41BC" w:rsidRPr="001B1C09" w:rsidRDefault="00DB41BC" w:rsidP="00B04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1C09">
              <w:rPr>
                <w:rFonts w:ascii="Times New Roman" w:eastAsiaTheme="minorEastAsia" w:hAnsi="Times New Roman" w:cs="Times New Roman"/>
                <w:lang w:eastAsia="ru-RU"/>
              </w:rPr>
              <w:t xml:space="preserve">Мероприятие Подпрограммы </w:t>
            </w:r>
          </w:p>
        </w:tc>
        <w:tc>
          <w:tcPr>
            <w:tcW w:w="281" w:type="pct"/>
            <w:vMerge w:val="restart"/>
          </w:tcPr>
          <w:p w:rsidR="00DB41BC" w:rsidRPr="001B1C09" w:rsidRDefault="00DB41BC" w:rsidP="00B0402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1C09">
              <w:rPr>
                <w:rFonts w:ascii="Times New Roman" w:eastAsiaTheme="minorEastAsia" w:hAnsi="Times New Roman" w:cs="Times New Roman"/>
                <w:lang w:eastAsia="ru-RU"/>
              </w:rPr>
              <w:t>Сроки исполнения мероприятия</w:t>
            </w:r>
          </w:p>
        </w:tc>
        <w:tc>
          <w:tcPr>
            <w:tcW w:w="545" w:type="pct"/>
            <w:vMerge w:val="restart"/>
          </w:tcPr>
          <w:p w:rsidR="00DB41BC" w:rsidRPr="001B1C09" w:rsidRDefault="00DB41BC" w:rsidP="00B04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1C09">
              <w:rPr>
                <w:rFonts w:ascii="Times New Roman" w:eastAsiaTheme="minorEastAsia" w:hAnsi="Times New Roman" w:cs="Times New Roman"/>
                <w:lang w:eastAsia="ru-RU"/>
              </w:rPr>
              <w:t>Источники финансирования</w:t>
            </w:r>
          </w:p>
        </w:tc>
        <w:tc>
          <w:tcPr>
            <w:tcW w:w="361" w:type="pct"/>
            <w:vMerge w:val="restart"/>
          </w:tcPr>
          <w:p w:rsidR="00DB41BC" w:rsidRPr="001B1C09" w:rsidRDefault="00DB41BC" w:rsidP="00B04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Всего (</w:t>
            </w:r>
            <w:proofErr w:type="spellStart"/>
            <w:r>
              <w:rPr>
                <w:rFonts w:ascii="Times New Roman" w:eastAsiaTheme="minorEastAsia" w:hAnsi="Times New Roman" w:cs="Times New Roman"/>
                <w:lang w:eastAsia="ru-RU"/>
              </w:rPr>
              <w:t>тыс.руб</w:t>
            </w:r>
            <w:proofErr w:type="spellEnd"/>
            <w:r>
              <w:rPr>
                <w:rFonts w:ascii="Times New Roman" w:eastAsiaTheme="minorEastAsia" w:hAnsi="Times New Roman" w:cs="Times New Roman"/>
                <w:lang w:eastAsia="ru-RU"/>
              </w:rPr>
              <w:t>)</w:t>
            </w:r>
          </w:p>
        </w:tc>
        <w:tc>
          <w:tcPr>
            <w:tcW w:w="2613" w:type="pct"/>
            <w:gridSpan w:val="9"/>
          </w:tcPr>
          <w:p w:rsidR="00DB41BC" w:rsidRPr="001B1C09" w:rsidRDefault="00DB41BC" w:rsidP="00711A16">
            <w:pPr>
              <w:widowControl w:val="0"/>
              <w:autoSpaceDE w:val="0"/>
              <w:autoSpaceDN w:val="0"/>
              <w:adjustRightInd w:val="0"/>
              <w:ind w:right="-120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1C09">
              <w:rPr>
                <w:rFonts w:ascii="Times New Roman" w:eastAsiaTheme="minorEastAsia" w:hAnsi="Times New Roman" w:cs="Times New Roman"/>
                <w:lang w:eastAsia="ru-RU"/>
              </w:rPr>
              <w:t>Объемы финансирования по годам (тыс. руб.)</w:t>
            </w:r>
          </w:p>
        </w:tc>
        <w:tc>
          <w:tcPr>
            <w:tcW w:w="311" w:type="pct"/>
            <w:vMerge w:val="restart"/>
          </w:tcPr>
          <w:p w:rsidR="00DB41BC" w:rsidRPr="001B1C09" w:rsidRDefault="00DB41BC" w:rsidP="00711A16">
            <w:pPr>
              <w:widowControl w:val="0"/>
              <w:autoSpaceDE w:val="0"/>
              <w:autoSpaceDN w:val="0"/>
              <w:adjustRightInd w:val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1C09">
              <w:rPr>
                <w:rFonts w:ascii="Times New Roman" w:eastAsiaTheme="minorEastAsia" w:hAnsi="Times New Roman" w:cs="Times New Roman"/>
                <w:lang w:eastAsia="ru-RU"/>
              </w:rPr>
              <w:t xml:space="preserve">Ответственный за выполнение мероприятия Подпрограммы </w:t>
            </w:r>
          </w:p>
        </w:tc>
      </w:tr>
      <w:tr w:rsidR="00DB41BC" w:rsidRPr="001B1C09" w:rsidTr="00711A16">
        <w:tc>
          <w:tcPr>
            <w:tcW w:w="171" w:type="pct"/>
            <w:vMerge/>
          </w:tcPr>
          <w:p w:rsidR="00DB41BC" w:rsidRPr="001B1C09" w:rsidRDefault="00DB41BC" w:rsidP="00711A16">
            <w:pPr>
              <w:widowControl w:val="0"/>
              <w:autoSpaceDE w:val="0"/>
              <w:autoSpaceDN w:val="0"/>
              <w:adjustRightInd w:val="0"/>
              <w:ind w:right="-120" w:firstLine="72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18" w:type="pct"/>
            <w:vMerge/>
          </w:tcPr>
          <w:p w:rsidR="00DB41BC" w:rsidRPr="001B1C09" w:rsidRDefault="00DB41BC" w:rsidP="00711A16">
            <w:pPr>
              <w:widowControl w:val="0"/>
              <w:autoSpaceDE w:val="0"/>
              <w:autoSpaceDN w:val="0"/>
              <w:adjustRightInd w:val="0"/>
              <w:ind w:right="-120" w:firstLine="72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1" w:type="pct"/>
            <w:vMerge/>
          </w:tcPr>
          <w:p w:rsidR="00DB41BC" w:rsidRPr="001B1C09" w:rsidRDefault="00DB41BC" w:rsidP="00711A16">
            <w:pPr>
              <w:widowControl w:val="0"/>
              <w:autoSpaceDE w:val="0"/>
              <w:autoSpaceDN w:val="0"/>
              <w:adjustRightInd w:val="0"/>
              <w:ind w:right="-120" w:firstLine="72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45" w:type="pct"/>
            <w:vMerge/>
          </w:tcPr>
          <w:p w:rsidR="00DB41BC" w:rsidRPr="001B1C09" w:rsidRDefault="00DB41BC" w:rsidP="00711A16">
            <w:pPr>
              <w:widowControl w:val="0"/>
              <w:autoSpaceDE w:val="0"/>
              <w:autoSpaceDN w:val="0"/>
              <w:adjustRightInd w:val="0"/>
              <w:ind w:right="-120" w:firstLine="72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61" w:type="pct"/>
            <w:vMerge/>
          </w:tcPr>
          <w:p w:rsidR="00DB41BC" w:rsidRPr="001B1C09" w:rsidRDefault="00DB41BC" w:rsidP="00711A16">
            <w:pPr>
              <w:widowControl w:val="0"/>
              <w:autoSpaceDE w:val="0"/>
              <w:autoSpaceDN w:val="0"/>
              <w:adjustRightInd w:val="0"/>
              <w:ind w:right="-120" w:firstLine="72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83" w:type="pct"/>
          </w:tcPr>
          <w:p w:rsidR="00DB41BC" w:rsidRPr="001B1C09" w:rsidRDefault="00DB41BC" w:rsidP="00711A16">
            <w:pPr>
              <w:widowControl w:val="0"/>
              <w:autoSpaceDE w:val="0"/>
              <w:autoSpaceDN w:val="0"/>
              <w:adjustRightInd w:val="0"/>
              <w:ind w:right="-12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23 год</w:t>
            </w:r>
          </w:p>
        </w:tc>
        <w:tc>
          <w:tcPr>
            <w:tcW w:w="1116" w:type="pct"/>
            <w:gridSpan w:val="5"/>
          </w:tcPr>
          <w:p w:rsidR="00DB41BC" w:rsidRPr="001B1C09" w:rsidRDefault="00DB41BC" w:rsidP="00711A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1C09">
              <w:rPr>
                <w:rFonts w:ascii="Times New Roman" w:eastAsiaTheme="minorEastAsia" w:hAnsi="Times New Roman" w:cs="Times New Roman"/>
                <w:lang w:eastAsia="ru-RU"/>
              </w:rPr>
              <w:t>202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4 </w:t>
            </w:r>
            <w:r w:rsidRPr="001B1C09">
              <w:rPr>
                <w:rFonts w:ascii="Times New Roman" w:eastAsiaTheme="minorEastAsia" w:hAnsi="Times New Roman" w:cs="Times New Roman"/>
                <w:lang w:eastAsia="ru-RU"/>
              </w:rPr>
              <w:t>год</w:t>
            </w:r>
          </w:p>
        </w:tc>
        <w:tc>
          <w:tcPr>
            <w:tcW w:w="359" w:type="pct"/>
          </w:tcPr>
          <w:p w:rsidR="00DB41BC" w:rsidRPr="001B1C09" w:rsidRDefault="00DB41BC" w:rsidP="00711A16">
            <w:pPr>
              <w:widowControl w:val="0"/>
              <w:autoSpaceDE w:val="0"/>
              <w:autoSpaceDN w:val="0"/>
              <w:adjustRightInd w:val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1C09">
              <w:rPr>
                <w:rFonts w:ascii="Times New Roman" w:eastAsiaTheme="minorEastAsia" w:hAnsi="Times New Roman" w:cs="Times New Roman"/>
                <w:lang w:eastAsia="ru-RU"/>
              </w:rPr>
              <w:t>202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  <w:r w:rsidRPr="001B1C09">
              <w:rPr>
                <w:rFonts w:ascii="Times New Roman" w:eastAsiaTheme="minorEastAsia" w:hAnsi="Times New Roman" w:cs="Times New Roman"/>
                <w:lang w:eastAsia="ru-RU"/>
              </w:rPr>
              <w:t>год</w:t>
            </w:r>
          </w:p>
        </w:tc>
        <w:tc>
          <w:tcPr>
            <w:tcW w:w="375" w:type="pct"/>
          </w:tcPr>
          <w:p w:rsidR="00DB41BC" w:rsidRPr="001B1C09" w:rsidRDefault="00DB41BC" w:rsidP="00711A16">
            <w:pPr>
              <w:widowControl w:val="0"/>
              <w:autoSpaceDE w:val="0"/>
              <w:autoSpaceDN w:val="0"/>
              <w:adjustRightInd w:val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1C09">
              <w:rPr>
                <w:rFonts w:ascii="Times New Roman" w:eastAsiaTheme="minorEastAsia" w:hAnsi="Times New Roman" w:cs="Times New Roman"/>
                <w:lang w:eastAsia="ru-RU"/>
              </w:rPr>
              <w:t>202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  <w:r w:rsidRPr="001B1C09">
              <w:rPr>
                <w:rFonts w:ascii="Times New Roman" w:eastAsiaTheme="minorEastAsia" w:hAnsi="Times New Roman" w:cs="Times New Roman"/>
                <w:lang w:eastAsia="ru-RU"/>
              </w:rPr>
              <w:t>год</w:t>
            </w:r>
          </w:p>
        </w:tc>
        <w:tc>
          <w:tcPr>
            <w:tcW w:w="380" w:type="pct"/>
          </w:tcPr>
          <w:p w:rsidR="00DB41BC" w:rsidRPr="001B1C09" w:rsidRDefault="00DB41BC" w:rsidP="00711A16">
            <w:pPr>
              <w:widowControl w:val="0"/>
              <w:autoSpaceDE w:val="0"/>
              <w:autoSpaceDN w:val="0"/>
              <w:adjustRightInd w:val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1C09">
              <w:rPr>
                <w:rFonts w:ascii="Times New Roman" w:eastAsiaTheme="minorEastAsia" w:hAnsi="Times New Roman" w:cs="Times New Roman"/>
                <w:lang w:eastAsia="ru-RU"/>
              </w:rPr>
              <w:t>2027год</w:t>
            </w:r>
          </w:p>
        </w:tc>
        <w:tc>
          <w:tcPr>
            <w:tcW w:w="311" w:type="pct"/>
            <w:vMerge/>
          </w:tcPr>
          <w:p w:rsidR="00DB41BC" w:rsidRPr="001B1C09" w:rsidRDefault="00DB41BC" w:rsidP="00711A16">
            <w:pPr>
              <w:widowControl w:val="0"/>
              <w:autoSpaceDE w:val="0"/>
              <w:autoSpaceDN w:val="0"/>
              <w:adjustRightInd w:val="0"/>
              <w:ind w:right="-120" w:firstLine="72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DB41BC" w:rsidRPr="001B1C09" w:rsidTr="00711A16">
        <w:trPr>
          <w:trHeight w:val="165"/>
        </w:trPr>
        <w:tc>
          <w:tcPr>
            <w:tcW w:w="171" w:type="pct"/>
          </w:tcPr>
          <w:p w:rsidR="00DB41BC" w:rsidRPr="001B1C09" w:rsidRDefault="00DB41BC" w:rsidP="00711A16">
            <w:pPr>
              <w:widowControl w:val="0"/>
              <w:autoSpaceDE w:val="0"/>
              <w:autoSpaceDN w:val="0"/>
              <w:adjustRightInd w:val="0"/>
              <w:ind w:left="-505" w:right="-120" w:firstLine="50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1C09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718" w:type="pct"/>
          </w:tcPr>
          <w:p w:rsidR="00DB41BC" w:rsidRPr="001B1C09" w:rsidRDefault="00DB41BC" w:rsidP="00711A16">
            <w:pPr>
              <w:widowControl w:val="0"/>
              <w:autoSpaceDE w:val="0"/>
              <w:autoSpaceDN w:val="0"/>
              <w:adjustRightInd w:val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1C09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281" w:type="pct"/>
          </w:tcPr>
          <w:p w:rsidR="00DB41BC" w:rsidRPr="001B1C09" w:rsidRDefault="00DB41BC" w:rsidP="00711A16">
            <w:pPr>
              <w:widowControl w:val="0"/>
              <w:autoSpaceDE w:val="0"/>
              <w:autoSpaceDN w:val="0"/>
              <w:adjustRightInd w:val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1C09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545" w:type="pct"/>
          </w:tcPr>
          <w:p w:rsidR="00DB41BC" w:rsidRPr="001B1C09" w:rsidRDefault="00DB41BC" w:rsidP="00711A16">
            <w:pPr>
              <w:widowControl w:val="0"/>
              <w:autoSpaceDE w:val="0"/>
              <w:autoSpaceDN w:val="0"/>
              <w:adjustRightInd w:val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1C09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361" w:type="pct"/>
          </w:tcPr>
          <w:p w:rsidR="00DB41BC" w:rsidRPr="001B1C09" w:rsidRDefault="00DB41BC" w:rsidP="00711A16">
            <w:pPr>
              <w:widowControl w:val="0"/>
              <w:autoSpaceDE w:val="0"/>
              <w:autoSpaceDN w:val="0"/>
              <w:adjustRightInd w:val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  <w:tc>
          <w:tcPr>
            <w:tcW w:w="383" w:type="pct"/>
          </w:tcPr>
          <w:p w:rsidR="00DB41BC" w:rsidRPr="001B1C09" w:rsidRDefault="00DB41BC" w:rsidP="00711A16">
            <w:pPr>
              <w:widowControl w:val="0"/>
              <w:autoSpaceDE w:val="0"/>
              <w:autoSpaceDN w:val="0"/>
              <w:adjustRightInd w:val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</w:p>
        </w:tc>
        <w:tc>
          <w:tcPr>
            <w:tcW w:w="1116" w:type="pct"/>
            <w:gridSpan w:val="5"/>
          </w:tcPr>
          <w:p w:rsidR="00DB41BC" w:rsidRPr="001B1C09" w:rsidRDefault="00DB41BC" w:rsidP="00711A16">
            <w:pPr>
              <w:widowControl w:val="0"/>
              <w:autoSpaceDE w:val="0"/>
              <w:autoSpaceDN w:val="0"/>
              <w:adjustRightInd w:val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7</w:t>
            </w:r>
          </w:p>
        </w:tc>
        <w:tc>
          <w:tcPr>
            <w:tcW w:w="359" w:type="pct"/>
          </w:tcPr>
          <w:p w:rsidR="00DB41BC" w:rsidRPr="001B1C09" w:rsidRDefault="00DB41BC" w:rsidP="00711A16">
            <w:pPr>
              <w:widowControl w:val="0"/>
              <w:autoSpaceDE w:val="0"/>
              <w:autoSpaceDN w:val="0"/>
              <w:adjustRightInd w:val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8</w:t>
            </w:r>
          </w:p>
        </w:tc>
        <w:tc>
          <w:tcPr>
            <w:tcW w:w="375" w:type="pct"/>
          </w:tcPr>
          <w:p w:rsidR="00DB41BC" w:rsidRPr="001B1C09" w:rsidRDefault="00DB41BC" w:rsidP="00711A16">
            <w:pPr>
              <w:widowControl w:val="0"/>
              <w:autoSpaceDE w:val="0"/>
              <w:autoSpaceDN w:val="0"/>
              <w:adjustRightInd w:val="0"/>
              <w:ind w:left="-89" w:right="-120" w:firstLine="89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9</w:t>
            </w:r>
          </w:p>
        </w:tc>
        <w:tc>
          <w:tcPr>
            <w:tcW w:w="380" w:type="pct"/>
          </w:tcPr>
          <w:p w:rsidR="00DB41BC" w:rsidRPr="001B1C09" w:rsidRDefault="00DB41BC" w:rsidP="00711A16">
            <w:pPr>
              <w:widowControl w:val="0"/>
              <w:autoSpaceDE w:val="0"/>
              <w:autoSpaceDN w:val="0"/>
              <w:adjustRightInd w:val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1C09">
              <w:rPr>
                <w:rFonts w:ascii="Times New Roman" w:eastAsiaTheme="minorEastAsia" w:hAnsi="Times New Roman" w:cs="Times New Roman"/>
                <w:lang w:eastAsia="ru-RU"/>
              </w:rPr>
              <w:t>10</w:t>
            </w:r>
          </w:p>
        </w:tc>
        <w:tc>
          <w:tcPr>
            <w:tcW w:w="311" w:type="pct"/>
          </w:tcPr>
          <w:p w:rsidR="00DB41BC" w:rsidRPr="001B1C09" w:rsidRDefault="00DB41BC" w:rsidP="00711A16">
            <w:pPr>
              <w:widowControl w:val="0"/>
              <w:autoSpaceDE w:val="0"/>
              <w:autoSpaceDN w:val="0"/>
              <w:adjustRightInd w:val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1C09">
              <w:rPr>
                <w:rFonts w:ascii="Times New Roman" w:eastAsiaTheme="minorEastAsia" w:hAnsi="Times New Roman" w:cs="Times New Roman"/>
                <w:lang w:eastAsia="ru-RU"/>
              </w:rPr>
              <w:t>11</w:t>
            </w:r>
          </w:p>
        </w:tc>
      </w:tr>
      <w:tr w:rsidR="00DB41BC" w:rsidRPr="004B01C8" w:rsidTr="00711A16">
        <w:trPr>
          <w:trHeight w:val="295"/>
        </w:trPr>
        <w:tc>
          <w:tcPr>
            <w:tcW w:w="171" w:type="pct"/>
            <w:vMerge w:val="restart"/>
          </w:tcPr>
          <w:p w:rsidR="00DB41BC" w:rsidRPr="004B01C8" w:rsidRDefault="00DB41BC" w:rsidP="00711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.</w:t>
            </w:r>
          </w:p>
        </w:tc>
        <w:tc>
          <w:tcPr>
            <w:tcW w:w="718" w:type="pct"/>
            <w:vMerge w:val="restart"/>
            <w:shd w:val="clear" w:color="auto" w:fill="auto"/>
          </w:tcPr>
          <w:p w:rsidR="00DB41BC" w:rsidRPr="007B0245" w:rsidRDefault="00DB41BC" w:rsidP="00711A16">
            <w:pPr>
              <w:spacing w:after="0" w:line="240" w:lineRule="auto"/>
              <w:rPr>
                <w:rFonts w:ascii="Times New Roman" w:hAnsi="Times New Roman" w:cs="Times New Roman"/>
                <w:strike/>
              </w:rPr>
            </w:pPr>
            <w:r w:rsidRPr="007B0245">
              <w:rPr>
                <w:rFonts w:ascii="Times New Roman" w:hAnsi="Times New Roman" w:cs="Times New Roman"/>
              </w:rPr>
              <w:t>Основное мероприятие 0</w:t>
            </w:r>
            <w:r>
              <w:rPr>
                <w:rFonts w:ascii="Times New Roman" w:hAnsi="Times New Roman" w:cs="Times New Roman"/>
              </w:rPr>
              <w:t>1.</w:t>
            </w:r>
            <w:r w:rsidRPr="007B0245">
              <w:rPr>
                <w:rFonts w:ascii="Times New Roman" w:hAnsi="Times New Roman" w:cs="Times New Roman"/>
              </w:rPr>
              <w:t xml:space="preserve"> </w:t>
            </w:r>
            <w:r w:rsidRPr="008F1E0C">
              <w:rPr>
                <w:rFonts w:ascii="Times New Roman" w:hAnsi="Times New Roman" w:cs="Times New Roman"/>
              </w:rPr>
              <w:t xml:space="preserve">Обеспечение безопасности гидротехнических сооружений и проведение мероприятий по </w:t>
            </w:r>
            <w:proofErr w:type="spellStart"/>
            <w:r w:rsidRPr="008F1E0C">
              <w:rPr>
                <w:rFonts w:ascii="Times New Roman" w:hAnsi="Times New Roman" w:cs="Times New Roman"/>
              </w:rPr>
              <w:t>берегоукреплению</w:t>
            </w:r>
            <w:proofErr w:type="spellEnd"/>
          </w:p>
        </w:tc>
        <w:tc>
          <w:tcPr>
            <w:tcW w:w="281" w:type="pct"/>
            <w:vMerge w:val="restart"/>
            <w:shd w:val="clear" w:color="auto" w:fill="auto"/>
          </w:tcPr>
          <w:p w:rsidR="00DB41BC" w:rsidRPr="004B01C8" w:rsidRDefault="00DB41BC" w:rsidP="00711A16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4-2027 </w:t>
            </w:r>
            <w:proofErr w:type="spellStart"/>
            <w:r>
              <w:rPr>
                <w:rFonts w:ascii="Times New Roman" w:hAnsi="Times New Roman" w:cs="Times New Roman"/>
              </w:rPr>
              <w:t>гг</w:t>
            </w:r>
            <w:proofErr w:type="spellEnd"/>
          </w:p>
        </w:tc>
        <w:tc>
          <w:tcPr>
            <w:tcW w:w="545" w:type="pct"/>
            <w:shd w:val="clear" w:color="auto" w:fill="auto"/>
          </w:tcPr>
          <w:p w:rsidR="00DB41BC" w:rsidRPr="004B01C8" w:rsidRDefault="00DB41BC" w:rsidP="00711A16">
            <w:pPr>
              <w:tabs>
                <w:tab w:val="center" w:pos="175"/>
              </w:tabs>
              <w:spacing w:after="0" w:line="240" w:lineRule="auto"/>
              <w:ind w:hanging="100"/>
              <w:rPr>
                <w:rFonts w:ascii="Times New Roman" w:hAnsi="Times New Roman" w:cs="Times New Roman"/>
              </w:rPr>
            </w:pPr>
            <w:r w:rsidRPr="004B01C8">
              <w:rPr>
                <w:rFonts w:ascii="Times New Roman" w:hAnsi="Times New Roman" w:cs="Times New Roman"/>
              </w:rPr>
              <w:tab/>
              <w:t>Итого</w:t>
            </w:r>
          </w:p>
        </w:tc>
        <w:tc>
          <w:tcPr>
            <w:tcW w:w="361" w:type="pct"/>
          </w:tcPr>
          <w:p w:rsidR="00DB41BC" w:rsidRDefault="00DB41BC" w:rsidP="00711A16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 422,30</w:t>
            </w:r>
          </w:p>
        </w:tc>
        <w:tc>
          <w:tcPr>
            <w:tcW w:w="383" w:type="pct"/>
            <w:shd w:val="clear" w:color="auto" w:fill="auto"/>
          </w:tcPr>
          <w:p w:rsidR="00DB41BC" w:rsidRPr="001B1C09" w:rsidRDefault="00DB41BC" w:rsidP="00711A16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1116" w:type="pct"/>
            <w:gridSpan w:val="5"/>
            <w:shd w:val="clear" w:color="auto" w:fill="auto"/>
          </w:tcPr>
          <w:p w:rsidR="00DB41BC" w:rsidRPr="001B1C09" w:rsidRDefault="00DB41BC" w:rsidP="00711A16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824,30</w:t>
            </w:r>
          </w:p>
        </w:tc>
        <w:tc>
          <w:tcPr>
            <w:tcW w:w="359" w:type="pct"/>
            <w:shd w:val="clear" w:color="auto" w:fill="auto"/>
          </w:tcPr>
          <w:p w:rsidR="00DB41BC" w:rsidRPr="001B1C09" w:rsidRDefault="00DB41BC" w:rsidP="00711A16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 334,00</w:t>
            </w:r>
          </w:p>
        </w:tc>
        <w:tc>
          <w:tcPr>
            <w:tcW w:w="375" w:type="pct"/>
            <w:shd w:val="clear" w:color="auto" w:fill="auto"/>
          </w:tcPr>
          <w:p w:rsidR="00DB41BC" w:rsidRPr="001B1C09" w:rsidRDefault="00DB41BC" w:rsidP="00711A16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 264,00</w:t>
            </w:r>
          </w:p>
        </w:tc>
        <w:tc>
          <w:tcPr>
            <w:tcW w:w="380" w:type="pct"/>
            <w:shd w:val="clear" w:color="auto" w:fill="auto"/>
          </w:tcPr>
          <w:p w:rsidR="00DB41BC" w:rsidRPr="001B1C09" w:rsidRDefault="00DB41BC" w:rsidP="00711A16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11" w:type="pct"/>
            <w:vMerge w:val="restart"/>
          </w:tcPr>
          <w:p w:rsidR="00DB41BC" w:rsidRPr="004B01C8" w:rsidRDefault="00DB41BC" w:rsidP="00711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Х</w:t>
            </w:r>
          </w:p>
        </w:tc>
      </w:tr>
      <w:tr w:rsidR="00DB41BC" w:rsidRPr="004B01C8" w:rsidTr="00711A16">
        <w:trPr>
          <w:trHeight w:val="357"/>
        </w:trPr>
        <w:tc>
          <w:tcPr>
            <w:tcW w:w="171" w:type="pct"/>
            <w:vMerge/>
          </w:tcPr>
          <w:p w:rsidR="00DB41BC" w:rsidRPr="004B01C8" w:rsidRDefault="00DB41BC" w:rsidP="00711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18" w:type="pct"/>
            <w:vMerge/>
            <w:shd w:val="clear" w:color="auto" w:fill="auto"/>
          </w:tcPr>
          <w:p w:rsidR="00DB41BC" w:rsidRPr="004B01C8" w:rsidRDefault="00DB41BC" w:rsidP="00711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trike/>
                <w:lang w:eastAsia="ru-RU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DB41BC" w:rsidRPr="004B01C8" w:rsidRDefault="00DB41BC" w:rsidP="00711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45" w:type="pct"/>
            <w:shd w:val="clear" w:color="auto" w:fill="auto"/>
          </w:tcPr>
          <w:p w:rsidR="00DB41BC" w:rsidRPr="004B01C8" w:rsidRDefault="00DB41BC" w:rsidP="00711A1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  <w:r w:rsidRPr="004B01C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1" w:type="pct"/>
          </w:tcPr>
          <w:p w:rsidR="00DB41BC" w:rsidRDefault="00DB41BC" w:rsidP="00711A16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 422,30</w:t>
            </w:r>
          </w:p>
        </w:tc>
        <w:tc>
          <w:tcPr>
            <w:tcW w:w="383" w:type="pct"/>
            <w:shd w:val="clear" w:color="auto" w:fill="auto"/>
          </w:tcPr>
          <w:p w:rsidR="00DB41BC" w:rsidRPr="001B1C09" w:rsidRDefault="00DB41BC" w:rsidP="00711A16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1116" w:type="pct"/>
            <w:gridSpan w:val="5"/>
            <w:shd w:val="clear" w:color="auto" w:fill="auto"/>
          </w:tcPr>
          <w:p w:rsidR="00DB41BC" w:rsidRPr="001B1C09" w:rsidRDefault="00DB41BC" w:rsidP="00711A16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824,30</w:t>
            </w:r>
          </w:p>
        </w:tc>
        <w:tc>
          <w:tcPr>
            <w:tcW w:w="359" w:type="pct"/>
            <w:shd w:val="clear" w:color="auto" w:fill="auto"/>
          </w:tcPr>
          <w:p w:rsidR="00DB41BC" w:rsidRPr="001B1C09" w:rsidRDefault="00DB41BC" w:rsidP="00711A16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 334,00</w:t>
            </w:r>
          </w:p>
        </w:tc>
        <w:tc>
          <w:tcPr>
            <w:tcW w:w="375" w:type="pct"/>
            <w:shd w:val="clear" w:color="auto" w:fill="auto"/>
          </w:tcPr>
          <w:p w:rsidR="00DB41BC" w:rsidRPr="001B1C09" w:rsidRDefault="00DB41BC" w:rsidP="00711A16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 264,00</w:t>
            </w:r>
          </w:p>
        </w:tc>
        <w:tc>
          <w:tcPr>
            <w:tcW w:w="380" w:type="pct"/>
            <w:shd w:val="clear" w:color="auto" w:fill="auto"/>
          </w:tcPr>
          <w:p w:rsidR="00DB41BC" w:rsidRPr="001B1C09" w:rsidRDefault="00DB41BC" w:rsidP="00711A16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11" w:type="pct"/>
            <w:vMerge/>
          </w:tcPr>
          <w:p w:rsidR="00DB41BC" w:rsidRPr="004B01C8" w:rsidRDefault="00DB41BC" w:rsidP="00711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DB41BC" w:rsidRPr="004B01C8" w:rsidTr="00711A16">
        <w:trPr>
          <w:trHeight w:val="295"/>
        </w:trPr>
        <w:tc>
          <w:tcPr>
            <w:tcW w:w="171" w:type="pct"/>
            <w:vMerge w:val="restart"/>
          </w:tcPr>
          <w:p w:rsidR="00DB41BC" w:rsidRPr="004B01C8" w:rsidRDefault="00DB41BC" w:rsidP="00711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.1</w:t>
            </w:r>
          </w:p>
        </w:tc>
        <w:tc>
          <w:tcPr>
            <w:tcW w:w="718" w:type="pct"/>
            <w:vMerge w:val="restart"/>
            <w:shd w:val="clear" w:color="auto" w:fill="auto"/>
          </w:tcPr>
          <w:p w:rsidR="00DB41BC" w:rsidRPr="004B01C8" w:rsidRDefault="00DB41BC" w:rsidP="00711A16">
            <w:pPr>
              <w:spacing w:after="0" w:line="240" w:lineRule="auto"/>
              <w:rPr>
                <w:rFonts w:ascii="Times New Roman" w:hAnsi="Times New Roman" w:cs="Times New Roman"/>
                <w:strike/>
              </w:rPr>
            </w:pPr>
            <w:r w:rsidRPr="007B0245">
              <w:rPr>
                <w:rFonts w:ascii="Times New Roman" w:hAnsi="Times New Roman" w:cs="Times New Roman"/>
              </w:rPr>
              <w:t>Мероприятие 0</w:t>
            </w:r>
            <w:r>
              <w:rPr>
                <w:rFonts w:ascii="Times New Roman" w:hAnsi="Times New Roman" w:cs="Times New Roman"/>
              </w:rPr>
              <w:t>1</w:t>
            </w:r>
            <w:r w:rsidRPr="007B0245">
              <w:rPr>
                <w:rFonts w:ascii="Times New Roman" w:hAnsi="Times New Roman" w:cs="Times New Roman"/>
              </w:rPr>
              <w:t xml:space="preserve">.01 </w:t>
            </w:r>
            <w:r w:rsidRPr="008F1E0C">
              <w:rPr>
                <w:rFonts w:ascii="Times New Roman" w:hAnsi="Times New Roman" w:cs="Times New Roman"/>
              </w:rPr>
              <w:t>Разработка необходимой документации для эксплуатации гидротехнических сооружений, находящихся в собственности муниципального образования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DB41BC" w:rsidRPr="004B01C8" w:rsidRDefault="00DB41BC" w:rsidP="00711A16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4-2027 </w:t>
            </w:r>
            <w:proofErr w:type="spellStart"/>
            <w:r>
              <w:rPr>
                <w:rFonts w:ascii="Times New Roman" w:hAnsi="Times New Roman" w:cs="Times New Roman"/>
              </w:rPr>
              <w:t>гг</w:t>
            </w:r>
            <w:proofErr w:type="spellEnd"/>
          </w:p>
        </w:tc>
        <w:tc>
          <w:tcPr>
            <w:tcW w:w="545" w:type="pct"/>
            <w:shd w:val="clear" w:color="auto" w:fill="auto"/>
          </w:tcPr>
          <w:p w:rsidR="00DB41BC" w:rsidRPr="004B01C8" w:rsidRDefault="00DB41BC" w:rsidP="00711A16">
            <w:pPr>
              <w:tabs>
                <w:tab w:val="center" w:pos="175"/>
              </w:tabs>
              <w:spacing w:after="0" w:line="240" w:lineRule="auto"/>
              <w:ind w:hanging="100"/>
              <w:rPr>
                <w:rFonts w:ascii="Times New Roman" w:hAnsi="Times New Roman" w:cs="Times New Roman"/>
              </w:rPr>
            </w:pPr>
            <w:r w:rsidRPr="004B01C8">
              <w:rPr>
                <w:rFonts w:ascii="Times New Roman" w:hAnsi="Times New Roman" w:cs="Times New Roman"/>
              </w:rPr>
              <w:tab/>
              <w:t>Итого</w:t>
            </w:r>
          </w:p>
        </w:tc>
        <w:tc>
          <w:tcPr>
            <w:tcW w:w="361" w:type="pct"/>
          </w:tcPr>
          <w:p w:rsidR="00DB41BC" w:rsidRDefault="00DB41BC" w:rsidP="00711A16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 422,30</w:t>
            </w:r>
          </w:p>
        </w:tc>
        <w:tc>
          <w:tcPr>
            <w:tcW w:w="383" w:type="pct"/>
            <w:shd w:val="clear" w:color="auto" w:fill="auto"/>
          </w:tcPr>
          <w:p w:rsidR="00DB41BC" w:rsidRPr="001B1C09" w:rsidRDefault="00DB41BC" w:rsidP="00711A16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1116" w:type="pct"/>
            <w:gridSpan w:val="5"/>
            <w:shd w:val="clear" w:color="auto" w:fill="auto"/>
          </w:tcPr>
          <w:p w:rsidR="00DB41BC" w:rsidRPr="001B1C09" w:rsidRDefault="00DB41BC" w:rsidP="00711A16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824,30</w:t>
            </w:r>
          </w:p>
        </w:tc>
        <w:tc>
          <w:tcPr>
            <w:tcW w:w="359" w:type="pct"/>
            <w:shd w:val="clear" w:color="auto" w:fill="auto"/>
          </w:tcPr>
          <w:p w:rsidR="00DB41BC" w:rsidRPr="001B1C09" w:rsidRDefault="00DB41BC" w:rsidP="00711A16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 334,00</w:t>
            </w:r>
          </w:p>
        </w:tc>
        <w:tc>
          <w:tcPr>
            <w:tcW w:w="375" w:type="pct"/>
            <w:shd w:val="clear" w:color="auto" w:fill="auto"/>
          </w:tcPr>
          <w:p w:rsidR="00DB41BC" w:rsidRPr="001B1C09" w:rsidRDefault="00DB41BC" w:rsidP="00711A16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 264,00</w:t>
            </w:r>
          </w:p>
        </w:tc>
        <w:tc>
          <w:tcPr>
            <w:tcW w:w="380" w:type="pct"/>
            <w:shd w:val="clear" w:color="auto" w:fill="auto"/>
          </w:tcPr>
          <w:p w:rsidR="00DB41BC" w:rsidRPr="001B1C09" w:rsidRDefault="00DB41BC" w:rsidP="00711A16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11" w:type="pct"/>
            <w:vMerge w:val="restart"/>
          </w:tcPr>
          <w:p w:rsidR="00DB41BC" w:rsidRPr="004B01C8" w:rsidRDefault="00DB41BC" w:rsidP="00711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Сектор экологии</w:t>
            </w:r>
          </w:p>
        </w:tc>
      </w:tr>
      <w:tr w:rsidR="00DB41BC" w:rsidRPr="004B01C8" w:rsidTr="00711A16">
        <w:trPr>
          <w:trHeight w:val="357"/>
        </w:trPr>
        <w:tc>
          <w:tcPr>
            <w:tcW w:w="171" w:type="pct"/>
            <w:vMerge/>
          </w:tcPr>
          <w:p w:rsidR="00DB41BC" w:rsidRPr="004B01C8" w:rsidRDefault="00DB41BC" w:rsidP="00711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18" w:type="pct"/>
            <w:vMerge/>
            <w:shd w:val="clear" w:color="auto" w:fill="auto"/>
          </w:tcPr>
          <w:p w:rsidR="00DB41BC" w:rsidRPr="004B01C8" w:rsidRDefault="00DB41BC" w:rsidP="00711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trike/>
                <w:lang w:eastAsia="ru-RU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DB41BC" w:rsidRPr="004B01C8" w:rsidRDefault="00DB41BC" w:rsidP="00711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45" w:type="pct"/>
            <w:shd w:val="clear" w:color="auto" w:fill="auto"/>
          </w:tcPr>
          <w:p w:rsidR="00DB41BC" w:rsidRPr="004B01C8" w:rsidRDefault="00DB41BC" w:rsidP="00711A1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  <w:r w:rsidRPr="004B01C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1" w:type="pct"/>
          </w:tcPr>
          <w:p w:rsidR="00DB41BC" w:rsidRDefault="00DB41BC" w:rsidP="00711A16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 422,30</w:t>
            </w:r>
          </w:p>
        </w:tc>
        <w:tc>
          <w:tcPr>
            <w:tcW w:w="383" w:type="pct"/>
            <w:shd w:val="clear" w:color="auto" w:fill="auto"/>
          </w:tcPr>
          <w:p w:rsidR="00DB41BC" w:rsidRPr="001B1C09" w:rsidRDefault="00DB41BC" w:rsidP="00711A16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1116" w:type="pct"/>
            <w:gridSpan w:val="5"/>
            <w:shd w:val="clear" w:color="auto" w:fill="auto"/>
          </w:tcPr>
          <w:p w:rsidR="00DB41BC" w:rsidRPr="001B1C09" w:rsidRDefault="00DB41BC" w:rsidP="00711A16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824,30</w:t>
            </w:r>
          </w:p>
        </w:tc>
        <w:tc>
          <w:tcPr>
            <w:tcW w:w="359" w:type="pct"/>
            <w:shd w:val="clear" w:color="auto" w:fill="auto"/>
          </w:tcPr>
          <w:p w:rsidR="00DB41BC" w:rsidRPr="001B1C09" w:rsidRDefault="00DB41BC" w:rsidP="00711A16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 334,00</w:t>
            </w:r>
          </w:p>
        </w:tc>
        <w:tc>
          <w:tcPr>
            <w:tcW w:w="375" w:type="pct"/>
            <w:shd w:val="clear" w:color="auto" w:fill="auto"/>
          </w:tcPr>
          <w:p w:rsidR="00DB41BC" w:rsidRPr="001B1C09" w:rsidRDefault="00DB41BC" w:rsidP="00711A16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 264,00</w:t>
            </w:r>
          </w:p>
        </w:tc>
        <w:tc>
          <w:tcPr>
            <w:tcW w:w="380" w:type="pct"/>
            <w:shd w:val="clear" w:color="auto" w:fill="auto"/>
          </w:tcPr>
          <w:p w:rsidR="00DB41BC" w:rsidRPr="001B1C09" w:rsidRDefault="00DB41BC" w:rsidP="00711A16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11" w:type="pct"/>
            <w:vMerge/>
          </w:tcPr>
          <w:p w:rsidR="00DB41BC" w:rsidRPr="004B01C8" w:rsidRDefault="00DB41BC" w:rsidP="00711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DB41BC" w:rsidRPr="004B01C8" w:rsidTr="00711A16">
        <w:trPr>
          <w:trHeight w:val="518"/>
        </w:trPr>
        <w:tc>
          <w:tcPr>
            <w:tcW w:w="171" w:type="pct"/>
            <w:vMerge/>
          </w:tcPr>
          <w:p w:rsidR="00DB41BC" w:rsidRPr="004B01C8" w:rsidRDefault="00DB41BC" w:rsidP="00711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18" w:type="pct"/>
            <w:vMerge w:val="restart"/>
            <w:shd w:val="clear" w:color="auto" w:fill="auto"/>
          </w:tcPr>
          <w:p w:rsidR="00DB41BC" w:rsidRPr="004B01C8" w:rsidRDefault="00DB41BC" w:rsidP="00711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1E0C">
              <w:rPr>
                <w:rFonts w:ascii="Times New Roman" w:hAnsi="Times New Roman" w:cs="Times New Roman"/>
              </w:rPr>
              <w:t>Разработана доку</w:t>
            </w:r>
            <w:r w:rsidRPr="008F1E0C">
              <w:rPr>
                <w:rFonts w:ascii="Times New Roman" w:hAnsi="Times New Roman" w:cs="Times New Roman"/>
              </w:rPr>
              <w:lastRenderedPageBreak/>
              <w:t>ментация для эксплуатации гидротехнических сооружений, находящихся в собственности муниципального образования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ед</w:t>
            </w:r>
            <w:proofErr w:type="spellEnd"/>
          </w:p>
        </w:tc>
        <w:tc>
          <w:tcPr>
            <w:tcW w:w="281" w:type="pct"/>
            <w:vMerge w:val="restart"/>
            <w:shd w:val="clear" w:color="auto" w:fill="auto"/>
          </w:tcPr>
          <w:p w:rsidR="00DB41BC" w:rsidRPr="004B01C8" w:rsidRDefault="00DB41BC" w:rsidP="00711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Х</w:t>
            </w:r>
          </w:p>
        </w:tc>
        <w:tc>
          <w:tcPr>
            <w:tcW w:w="545" w:type="pct"/>
            <w:vMerge w:val="restart"/>
            <w:shd w:val="clear" w:color="auto" w:fill="auto"/>
          </w:tcPr>
          <w:p w:rsidR="00DB41BC" w:rsidRPr="004B01C8" w:rsidRDefault="00DB41BC" w:rsidP="00711A1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61" w:type="pct"/>
            <w:vMerge w:val="restart"/>
          </w:tcPr>
          <w:p w:rsidR="00DB41BC" w:rsidRPr="004B01C8" w:rsidRDefault="00DB41BC" w:rsidP="00711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Всего</w:t>
            </w:r>
          </w:p>
        </w:tc>
        <w:tc>
          <w:tcPr>
            <w:tcW w:w="383" w:type="pct"/>
            <w:vMerge w:val="restart"/>
            <w:shd w:val="clear" w:color="auto" w:fill="auto"/>
          </w:tcPr>
          <w:p w:rsidR="00DB41BC" w:rsidRPr="004B01C8" w:rsidRDefault="00DB41BC" w:rsidP="00711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23 год</w:t>
            </w:r>
          </w:p>
        </w:tc>
        <w:tc>
          <w:tcPr>
            <w:tcW w:w="240" w:type="pct"/>
            <w:vMerge w:val="restart"/>
            <w:shd w:val="clear" w:color="auto" w:fill="auto"/>
          </w:tcPr>
          <w:p w:rsidR="00DB41BC" w:rsidRPr="004B01C8" w:rsidRDefault="00DB41BC" w:rsidP="00711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B01C8">
              <w:rPr>
                <w:rFonts w:ascii="Times New Roman" w:eastAsia="Times New Roman" w:hAnsi="Times New Roman" w:cs="Times New Roman"/>
              </w:rPr>
              <w:t>Итого 202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4B01C8">
              <w:rPr>
                <w:rFonts w:ascii="Times New Roman" w:eastAsia="Times New Roman" w:hAnsi="Times New Roman" w:cs="Times New Roman"/>
              </w:rPr>
              <w:t xml:space="preserve"> </w:t>
            </w:r>
            <w:r w:rsidRPr="004B01C8">
              <w:rPr>
                <w:rFonts w:ascii="Times New Roman" w:eastAsia="Times New Roman" w:hAnsi="Times New Roman" w:cs="Times New Roman"/>
              </w:rPr>
              <w:lastRenderedPageBreak/>
              <w:t>год</w:t>
            </w:r>
          </w:p>
        </w:tc>
        <w:tc>
          <w:tcPr>
            <w:tcW w:w="876" w:type="pct"/>
            <w:gridSpan w:val="4"/>
            <w:shd w:val="clear" w:color="auto" w:fill="auto"/>
          </w:tcPr>
          <w:p w:rsidR="00DB41BC" w:rsidRPr="004B01C8" w:rsidRDefault="00DB41BC" w:rsidP="00711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B01C8">
              <w:rPr>
                <w:rFonts w:ascii="Times New Roman" w:eastAsia="Times New Roman" w:hAnsi="Times New Roman" w:cs="Times New Roman"/>
              </w:rPr>
              <w:lastRenderedPageBreak/>
              <w:t>В том числе:</w:t>
            </w:r>
          </w:p>
        </w:tc>
        <w:tc>
          <w:tcPr>
            <w:tcW w:w="359" w:type="pct"/>
            <w:vMerge w:val="restart"/>
            <w:shd w:val="clear" w:color="auto" w:fill="auto"/>
          </w:tcPr>
          <w:p w:rsidR="00DB41BC" w:rsidRPr="004B01C8" w:rsidRDefault="00DB41BC" w:rsidP="00711A16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</w:rPr>
            </w:pPr>
            <w:r w:rsidRPr="004B01C8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Pr="004B01C8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375" w:type="pct"/>
            <w:vMerge w:val="restart"/>
            <w:shd w:val="clear" w:color="auto" w:fill="auto"/>
          </w:tcPr>
          <w:p w:rsidR="00DB41BC" w:rsidRPr="004B01C8" w:rsidRDefault="00DB41BC" w:rsidP="00711A16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</w:rPr>
            </w:pPr>
            <w:r w:rsidRPr="004B01C8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 w:rsidRPr="004B01C8">
              <w:rPr>
                <w:rFonts w:ascii="Times New Roman" w:eastAsia="Times New Roman" w:hAnsi="Times New Roman" w:cs="Times New Roman"/>
              </w:rPr>
              <w:t xml:space="preserve"> год </w:t>
            </w:r>
          </w:p>
        </w:tc>
        <w:tc>
          <w:tcPr>
            <w:tcW w:w="380" w:type="pct"/>
            <w:vMerge w:val="restart"/>
            <w:shd w:val="clear" w:color="auto" w:fill="auto"/>
          </w:tcPr>
          <w:p w:rsidR="00DB41BC" w:rsidRPr="004B01C8" w:rsidRDefault="00DB41BC" w:rsidP="00711A16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</w:rPr>
            </w:pPr>
            <w:r w:rsidRPr="004B01C8">
              <w:rPr>
                <w:rFonts w:ascii="Times New Roman" w:eastAsia="Times New Roman" w:hAnsi="Times New Roman" w:cs="Times New Roman"/>
              </w:rPr>
              <w:t xml:space="preserve">2027 год </w:t>
            </w:r>
          </w:p>
        </w:tc>
        <w:tc>
          <w:tcPr>
            <w:tcW w:w="311" w:type="pct"/>
            <w:vMerge w:val="restart"/>
          </w:tcPr>
          <w:p w:rsidR="00DB41BC" w:rsidRPr="004B01C8" w:rsidRDefault="00DB41BC" w:rsidP="00711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    Х</w:t>
            </w:r>
          </w:p>
        </w:tc>
      </w:tr>
      <w:tr w:rsidR="00DB41BC" w:rsidRPr="004B01C8" w:rsidTr="00711A16">
        <w:trPr>
          <w:trHeight w:val="154"/>
        </w:trPr>
        <w:tc>
          <w:tcPr>
            <w:tcW w:w="171" w:type="pct"/>
            <w:vMerge/>
          </w:tcPr>
          <w:p w:rsidR="00DB41BC" w:rsidRPr="004B01C8" w:rsidRDefault="00DB41BC" w:rsidP="00711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18" w:type="pct"/>
            <w:vMerge/>
            <w:shd w:val="clear" w:color="auto" w:fill="auto"/>
          </w:tcPr>
          <w:p w:rsidR="00DB41BC" w:rsidRPr="004B01C8" w:rsidRDefault="00DB41BC" w:rsidP="00711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DB41BC" w:rsidRPr="004B01C8" w:rsidRDefault="00DB41BC" w:rsidP="00711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45" w:type="pct"/>
            <w:vMerge/>
            <w:shd w:val="clear" w:color="auto" w:fill="auto"/>
          </w:tcPr>
          <w:p w:rsidR="00DB41BC" w:rsidRPr="004B01C8" w:rsidRDefault="00DB41BC" w:rsidP="00711A1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  <w:vMerge/>
          </w:tcPr>
          <w:p w:rsidR="00DB41BC" w:rsidRPr="004B01C8" w:rsidRDefault="00DB41BC" w:rsidP="00711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83" w:type="pct"/>
            <w:vMerge/>
            <w:shd w:val="clear" w:color="auto" w:fill="auto"/>
          </w:tcPr>
          <w:p w:rsidR="00DB41BC" w:rsidRPr="004B01C8" w:rsidRDefault="00DB41BC" w:rsidP="00711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0" w:type="pct"/>
            <w:vMerge/>
            <w:shd w:val="clear" w:color="auto" w:fill="auto"/>
          </w:tcPr>
          <w:p w:rsidR="00DB41BC" w:rsidRPr="004B01C8" w:rsidRDefault="00DB41BC" w:rsidP="00711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41BC" w:rsidRPr="000E7F30" w:rsidRDefault="00DB41BC" w:rsidP="00711A16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квартал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41BC" w:rsidRPr="000E7F30" w:rsidRDefault="00DB41BC" w:rsidP="0071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полугодие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41BC" w:rsidRPr="000E7F30" w:rsidRDefault="00DB41BC" w:rsidP="0071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 месяцев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41BC" w:rsidRPr="000E7F30" w:rsidRDefault="00DB41BC" w:rsidP="0071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 месяцев</w:t>
            </w:r>
          </w:p>
        </w:tc>
        <w:tc>
          <w:tcPr>
            <w:tcW w:w="359" w:type="pct"/>
            <w:vMerge/>
            <w:shd w:val="clear" w:color="auto" w:fill="auto"/>
          </w:tcPr>
          <w:p w:rsidR="00DB41BC" w:rsidRPr="004B01C8" w:rsidRDefault="00DB41BC" w:rsidP="00711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</w:tcPr>
          <w:p w:rsidR="00DB41BC" w:rsidRPr="004B01C8" w:rsidRDefault="00DB41BC" w:rsidP="00711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80" w:type="pct"/>
            <w:vMerge/>
            <w:shd w:val="clear" w:color="auto" w:fill="auto"/>
          </w:tcPr>
          <w:p w:rsidR="00DB41BC" w:rsidRPr="004B01C8" w:rsidRDefault="00DB41BC" w:rsidP="00711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11" w:type="pct"/>
            <w:vMerge/>
          </w:tcPr>
          <w:p w:rsidR="00DB41BC" w:rsidRPr="004B01C8" w:rsidRDefault="00DB41BC" w:rsidP="00711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DB41BC" w:rsidRPr="004B01C8" w:rsidTr="00711A16">
        <w:trPr>
          <w:trHeight w:val="1083"/>
        </w:trPr>
        <w:tc>
          <w:tcPr>
            <w:tcW w:w="171" w:type="pct"/>
            <w:vMerge/>
          </w:tcPr>
          <w:p w:rsidR="00DB41BC" w:rsidRPr="004B01C8" w:rsidRDefault="00DB41BC" w:rsidP="00711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18" w:type="pct"/>
            <w:vMerge/>
            <w:shd w:val="clear" w:color="auto" w:fill="auto"/>
          </w:tcPr>
          <w:p w:rsidR="00DB41BC" w:rsidRPr="004B01C8" w:rsidRDefault="00DB41BC" w:rsidP="00711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DB41BC" w:rsidRPr="004B01C8" w:rsidRDefault="00DB41BC" w:rsidP="00711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45" w:type="pct"/>
            <w:vMerge/>
            <w:shd w:val="clear" w:color="auto" w:fill="auto"/>
          </w:tcPr>
          <w:p w:rsidR="00DB41BC" w:rsidRPr="004B01C8" w:rsidRDefault="00DB41BC" w:rsidP="00711A1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</w:tcPr>
          <w:p w:rsidR="00DB41BC" w:rsidRDefault="00DB41BC" w:rsidP="00711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383" w:type="pct"/>
            <w:shd w:val="clear" w:color="auto" w:fill="auto"/>
          </w:tcPr>
          <w:p w:rsidR="00DB41BC" w:rsidRPr="004B01C8" w:rsidRDefault="00DB41BC" w:rsidP="00711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240" w:type="pct"/>
            <w:shd w:val="clear" w:color="auto" w:fill="auto"/>
          </w:tcPr>
          <w:p w:rsidR="00DB41BC" w:rsidRPr="004B01C8" w:rsidRDefault="00DB41BC" w:rsidP="00711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215" w:type="pct"/>
            <w:shd w:val="clear" w:color="auto" w:fill="auto"/>
          </w:tcPr>
          <w:p w:rsidR="00DB41BC" w:rsidRPr="004B01C8" w:rsidRDefault="00DB41BC" w:rsidP="00711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248" w:type="pct"/>
            <w:shd w:val="clear" w:color="auto" w:fill="auto"/>
          </w:tcPr>
          <w:p w:rsidR="00DB41BC" w:rsidRPr="004B01C8" w:rsidRDefault="00DB41BC" w:rsidP="00711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210" w:type="pct"/>
            <w:shd w:val="clear" w:color="auto" w:fill="auto"/>
          </w:tcPr>
          <w:p w:rsidR="00DB41BC" w:rsidRPr="004B01C8" w:rsidRDefault="00DB41BC" w:rsidP="00711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203" w:type="pct"/>
            <w:shd w:val="clear" w:color="auto" w:fill="auto"/>
          </w:tcPr>
          <w:p w:rsidR="00DB41BC" w:rsidRPr="004B01C8" w:rsidRDefault="00DB41BC" w:rsidP="00711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359" w:type="pct"/>
            <w:shd w:val="clear" w:color="auto" w:fill="auto"/>
          </w:tcPr>
          <w:p w:rsidR="00DB41BC" w:rsidRPr="004B01C8" w:rsidRDefault="00DB41BC" w:rsidP="00711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375" w:type="pct"/>
            <w:shd w:val="clear" w:color="auto" w:fill="auto"/>
          </w:tcPr>
          <w:p w:rsidR="00DB41BC" w:rsidRPr="004B01C8" w:rsidRDefault="00DB41BC" w:rsidP="00711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380" w:type="pct"/>
            <w:shd w:val="clear" w:color="auto" w:fill="auto"/>
          </w:tcPr>
          <w:p w:rsidR="00DB41BC" w:rsidRPr="004B01C8" w:rsidRDefault="00DB41BC" w:rsidP="00711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311" w:type="pct"/>
            <w:vMerge/>
          </w:tcPr>
          <w:p w:rsidR="00DB41BC" w:rsidRPr="004B01C8" w:rsidRDefault="00DB41BC" w:rsidP="00711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DB41BC" w:rsidRPr="004B01C8" w:rsidTr="00711A16">
        <w:trPr>
          <w:trHeight w:val="406"/>
        </w:trPr>
        <w:tc>
          <w:tcPr>
            <w:tcW w:w="171" w:type="pct"/>
            <w:vMerge w:val="restart"/>
          </w:tcPr>
          <w:p w:rsidR="00DB41BC" w:rsidRPr="004B01C8" w:rsidRDefault="00DB41BC" w:rsidP="00711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.</w:t>
            </w:r>
          </w:p>
        </w:tc>
        <w:tc>
          <w:tcPr>
            <w:tcW w:w="718" w:type="pct"/>
            <w:vMerge w:val="restart"/>
            <w:shd w:val="clear" w:color="auto" w:fill="auto"/>
          </w:tcPr>
          <w:p w:rsidR="00DB41BC" w:rsidRPr="004B01C8" w:rsidRDefault="00DB41BC" w:rsidP="00711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50A3">
              <w:rPr>
                <w:rFonts w:ascii="Times New Roman" w:hAnsi="Times New Roman" w:cs="Times New Roman"/>
              </w:rPr>
              <w:t>Основное мероприятие 03</w:t>
            </w:r>
            <w:r>
              <w:rPr>
                <w:rFonts w:ascii="Times New Roman" w:hAnsi="Times New Roman" w:cs="Times New Roman"/>
              </w:rPr>
              <w:t>.</w:t>
            </w:r>
            <w:r w:rsidRPr="000650A3">
              <w:rPr>
                <w:rFonts w:ascii="Times New Roman" w:hAnsi="Times New Roman" w:cs="Times New Roman"/>
              </w:rPr>
              <w:t xml:space="preserve"> Ликвидация последствий засорения водных объектов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DB41BC" w:rsidRPr="004B01C8" w:rsidRDefault="00DB41BC" w:rsidP="00711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2024-2027 </w:t>
            </w:r>
            <w:proofErr w:type="spellStart"/>
            <w:r>
              <w:rPr>
                <w:rFonts w:ascii="Times New Roman" w:eastAsiaTheme="minorEastAsia" w:hAnsi="Times New Roman" w:cs="Times New Roman"/>
                <w:lang w:eastAsia="ru-RU"/>
              </w:rPr>
              <w:t>гг</w:t>
            </w:r>
            <w:proofErr w:type="spellEnd"/>
          </w:p>
        </w:tc>
        <w:tc>
          <w:tcPr>
            <w:tcW w:w="545" w:type="pct"/>
            <w:shd w:val="clear" w:color="auto" w:fill="auto"/>
          </w:tcPr>
          <w:p w:rsidR="00DB41BC" w:rsidRPr="004B01C8" w:rsidRDefault="00DB41BC" w:rsidP="00711A16">
            <w:pPr>
              <w:tabs>
                <w:tab w:val="center" w:pos="175"/>
              </w:tabs>
              <w:spacing w:after="0" w:line="240" w:lineRule="auto"/>
              <w:ind w:hanging="100"/>
              <w:rPr>
                <w:rFonts w:ascii="Times New Roman" w:hAnsi="Times New Roman" w:cs="Times New Roman"/>
              </w:rPr>
            </w:pPr>
            <w:r w:rsidRPr="004B01C8">
              <w:rPr>
                <w:rFonts w:ascii="Times New Roman" w:hAnsi="Times New Roman" w:cs="Times New Roman"/>
              </w:rPr>
              <w:tab/>
              <w:t>Итого</w:t>
            </w:r>
          </w:p>
        </w:tc>
        <w:tc>
          <w:tcPr>
            <w:tcW w:w="361" w:type="pct"/>
          </w:tcPr>
          <w:p w:rsidR="00DB41BC" w:rsidRDefault="00DB41BC" w:rsidP="00711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 960,20</w:t>
            </w:r>
          </w:p>
        </w:tc>
        <w:tc>
          <w:tcPr>
            <w:tcW w:w="383" w:type="pct"/>
            <w:shd w:val="clear" w:color="auto" w:fill="auto"/>
          </w:tcPr>
          <w:p w:rsidR="00DB41BC" w:rsidRDefault="00DB41BC" w:rsidP="00711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1116" w:type="pct"/>
            <w:gridSpan w:val="5"/>
            <w:shd w:val="clear" w:color="auto" w:fill="auto"/>
          </w:tcPr>
          <w:p w:rsidR="00DB41BC" w:rsidRDefault="00DB41BC" w:rsidP="00711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65,30</w:t>
            </w:r>
          </w:p>
        </w:tc>
        <w:tc>
          <w:tcPr>
            <w:tcW w:w="359" w:type="pct"/>
            <w:shd w:val="clear" w:color="auto" w:fill="auto"/>
          </w:tcPr>
          <w:p w:rsidR="00DB41BC" w:rsidRDefault="00DB41BC" w:rsidP="00711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83,70</w:t>
            </w:r>
          </w:p>
        </w:tc>
        <w:tc>
          <w:tcPr>
            <w:tcW w:w="375" w:type="pct"/>
            <w:shd w:val="clear" w:color="auto" w:fill="auto"/>
          </w:tcPr>
          <w:p w:rsidR="00DB41BC" w:rsidRDefault="00DB41BC" w:rsidP="00711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711,20</w:t>
            </w:r>
          </w:p>
        </w:tc>
        <w:tc>
          <w:tcPr>
            <w:tcW w:w="380" w:type="pct"/>
            <w:shd w:val="clear" w:color="auto" w:fill="auto"/>
          </w:tcPr>
          <w:p w:rsidR="00DB41BC" w:rsidRDefault="00DB41BC" w:rsidP="00711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11" w:type="pct"/>
            <w:vMerge w:val="restart"/>
          </w:tcPr>
          <w:p w:rsidR="00DB41BC" w:rsidRPr="004B01C8" w:rsidRDefault="00DB41BC" w:rsidP="00711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     Х </w:t>
            </w:r>
          </w:p>
        </w:tc>
      </w:tr>
      <w:tr w:rsidR="00DB41BC" w:rsidRPr="004B01C8" w:rsidTr="00711A16">
        <w:trPr>
          <w:trHeight w:val="1083"/>
        </w:trPr>
        <w:tc>
          <w:tcPr>
            <w:tcW w:w="171" w:type="pct"/>
            <w:vMerge/>
          </w:tcPr>
          <w:p w:rsidR="00DB41BC" w:rsidRPr="004B01C8" w:rsidRDefault="00DB41BC" w:rsidP="00711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18" w:type="pct"/>
            <w:vMerge/>
            <w:shd w:val="clear" w:color="auto" w:fill="auto"/>
          </w:tcPr>
          <w:p w:rsidR="00DB41BC" w:rsidRPr="004B01C8" w:rsidRDefault="00DB41BC" w:rsidP="00711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DB41BC" w:rsidRPr="004B01C8" w:rsidRDefault="00DB41BC" w:rsidP="00711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45" w:type="pct"/>
            <w:shd w:val="clear" w:color="auto" w:fill="auto"/>
          </w:tcPr>
          <w:p w:rsidR="00DB41BC" w:rsidRPr="004B01C8" w:rsidRDefault="00DB41BC" w:rsidP="00711A1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  <w:r w:rsidRPr="004B01C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1" w:type="pct"/>
          </w:tcPr>
          <w:p w:rsidR="00DB41BC" w:rsidRDefault="00DB41BC" w:rsidP="00711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 960,20</w:t>
            </w:r>
          </w:p>
        </w:tc>
        <w:tc>
          <w:tcPr>
            <w:tcW w:w="383" w:type="pct"/>
            <w:shd w:val="clear" w:color="auto" w:fill="auto"/>
          </w:tcPr>
          <w:p w:rsidR="00DB41BC" w:rsidRDefault="00DB41BC" w:rsidP="00711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1116" w:type="pct"/>
            <w:gridSpan w:val="5"/>
            <w:shd w:val="clear" w:color="auto" w:fill="auto"/>
          </w:tcPr>
          <w:p w:rsidR="00DB41BC" w:rsidRDefault="00DB41BC" w:rsidP="00711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65,30</w:t>
            </w:r>
          </w:p>
        </w:tc>
        <w:tc>
          <w:tcPr>
            <w:tcW w:w="359" w:type="pct"/>
            <w:shd w:val="clear" w:color="auto" w:fill="auto"/>
          </w:tcPr>
          <w:p w:rsidR="00DB41BC" w:rsidRDefault="00DB41BC" w:rsidP="00711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83,70</w:t>
            </w:r>
          </w:p>
        </w:tc>
        <w:tc>
          <w:tcPr>
            <w:tcW w:w="375" w:type="pct"/>
            <w:shd w:val="clear" w:color="auto" w:fill="auto"/>
          </w:tcPr>
          <w:p w:rsidR="00DB41BC" w:rsidRDefault="00DB41BC" w:rsidP="00711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711,20</w:t>
            </w:r>
          </w:p>
        </w:tc>
        <w:tc>
          <w:tcPr>
            <w:tcW w:w="380" w:type="pct"/>
            <w:shd w:val="clear" w:color="auto" w:fill="auto"/>
          </w:tcPr>
          <w:p w:rsidR="00DB41BC" w:rsidRDefault="00DB41BC" w:rsidP="00711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11" w:type="pct"/>
            <w:vMerge/>
          </w:tcPr>
          <w:p w:rsidR="00DB41BC" w:rsidRPr="004B01C8" w:rsidRDefault="00DB41BC" w:rsidP="00711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DB41BC" w:rsidRPr="004B01C8" w:rsidTr="00711A16">
        <w:trPr>
          <w:trHeight w:val="299"/>
        </w:trPr>
        <w:tc>
          <w:tcPr>
            <w:tcW w:w="171" w:type="pct"/>
            <w:vMerge w:val="restart"/>
          </w:tcPr>
          <w:p w:rsidR="00DB41BC" w:rsidRPr="004B01C8" w:rsidRDefault="00DB41BC" w:rsidP="00711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.1</w:t>
            </w:r>
          </w:p>
        </w:tc>
        <w:tc>
          <w:tcPr>
            <w:tcW w:w="718" w:type="pct"/>
            <w:vMerge w:val="restart"/>
            <w:shd w:val="clear" w:color="auto" w:fill="auto"/>
          </w:tcPr>
          <w:p w:rsidR="00DB41BC" w:rsidRPr="004B01C8" w:rsidRDefault="00DB41BC" w:rsidP="00711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2623B">
              <w:rPr>
                <w:rFonts w:ascii="Times New Roman" w:hAnsi="Times New Roman" w:cs="Times New Roman"/>
              </w:rPr>
              <w:t>Мероприятие 03.03 Проведение работ по очистке прудов от мусора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DB41BC" w:rsidRPr="004B01C8" w:rsidRDefault="00DB41BC" w:rsidP="00711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2024-2027 </w:t>
            </w:r>
            <w:proofErr w:type="spellStart"/>
            <w:r>
              <w:rPr>
                <w:rFonts w:ascii="Times New Roman" w:eastAsiaTheme="minorEastAsia" w:hAnsi="Times New Roman" w:cs="Times New Roman"/>
                <w:lang w:eastAsia="ru-RU"/>
              </w:rPr>
              <w:t>гг</w:t>
            </w:r>
            <w:proofErr w:type="spellEnd"/>
          </w:p>
        </w:tc>
        <w:tc>
          <w:tcPr>
            <w:tcW w:w="545" w:type="pct"/>
            <w:shd w:val="clear" w:color="auto" w:fill="auto"/>
          </w:tcPr>
          <w:p w:rsidR="00DB41BC" w:rsidRPr="004B01C8" w:rsidRDefault="00DB41BC" w:rsidP="00711A16">
            <w:pPr>
              <w:tabs>
                <w:tab w:val="center" w:pos="175"/>
              </w:tabs>
              <w:spacing w:after="0" w:line="240" w:lineRule="auto"/>
              <w:ind w:hanging="100"/>
              <w:rPr>
                <w:rFonts w:ascii="Times New Roman" w:hAnsi="Times New Roman" w:cs="Times New Roman"/>
              </w:rPr>
            </w:pPr>
            <w:r w:rsidRPr="004B01C8">
              <w:rPr>
                <w:rFonts w:ascii="Times New Roman" w:hAnsi="Times New Roman" w:cs="Times New Roman"/>
              </w:rPr>
              <w:tab/>
              <w:t>Итого</w:t>
            </w:r>
          </w:p>
        </w:tc>
        <w:tc>
          <w:tcPr>
            <w:tcW w:w="361" w:type="pct"/>
          </w:tcPr>
          <w:p w:rsidR="00DB41BC" w:rsidRDefault="00DB41BC" w:rsidP="00711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 960,20</w:t>
            </w:r>
          </w:p>
        </w:tc>
        <w:tc>
          <w:tcPr>
            <w:tcW w:w="383" w:type="pct"/>
            <w:shd w:val="clear" w:color="auto" w:fill="auto"/>
          </w:tcPr>
          <w:p w:rsidR="00DB41BC" w:rsidRDefault="00DB41BC" w:rsidP="00711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1116" w:type="pct"/>
            <w:gridSpan w:val="5"/>
            <w:shd w:val="clear" w:color="auto" w:fill="auto"/>
          </w:tcPr>
          <w:p w:rsidR="00DB41BC" w:rsidRDefault="00DB41BC" w:rsidP="00711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65,30</w:t>
            </w:r>
          </w:p>
        </w:tc>
        <w:tc>
          <w:tcPr>
            <w:tcW w:w="359" w:type="pct"/>
            <w:shd w:val="clear" w:color="auto" w:fill="auto"/>
          </w:tcPr>
          <w:p w:rsidR="00DB41BC" w:rsidRDefault="00DB41BC" w:rsidP="00711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83,70</w:t>
            </w:r>
          </w:p>
        </w:tc>
        <w:tc>
          <w:tcPr>
            <w:tcW w:w="375" w:type="pct"/>
            <w:shd w:val="clear" w:color="auto" w:fill="auto"/>
          </w:tcPr>
          <w:p w:rsidR="00DB41BC" w:rsidRDefault="00DB41BC" w:rsidP="00711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711,20</w:t>
            </w:r>
          </w:p>
        </w:tc>
        <w:tc>
          <w:tcPr>
            <w:tcW w:w="380" w:type="pct"/>
            <w:shd w:val="clear" w:color="auto" w:fill="auto"/>
          </w:tcPr>
          <w:p w:rsidR="00DB41BC" w:rsidRDefault="00DB41BC" w:rsidP="00711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11" w:type="pct"/>
            <w:vMerge w:val="restart"/>
          </w:tcPr>
          <w:p w:rsidR="00DB41BC" w:rsidRPr="004B01C8" w:rsidRDefault="00DB41BC" w:rsidP="00711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Сектор экологии</w:t>
            </w:r>
          </w:p>
        </w:tc>
      </w:tr>
      <w:tr w:rsidR="00DB41BC" w:rsidRPr="004B01C8" w:rsidTr="00711A16">
        <w:trPr>
          <w:trHeight w:val="1083"/>
        </w:trPr>
        <w:tc>
          <w:tcPr>
            <w:tcW w:w="171" w:type="pct"/>
            <w:vMerge/>
          </w:tcPr>
          <w:p w:rsidR="00DB41BC" w:rsidRPr="004B01C8" w:rsidRDefault="00DB41BC" w:rsidP="00711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18" w:type="pct"/>
            <w:vMerge/>
            <w:shd w:val="clear" w:color="auto" w:fill="auto"/>
          </w:tcPr>
          <w:p w:rsidR="00DB41BC" w:rsidRPr="004B01C8" w:rsidRDefault="00DB41BC" w:rsidP="00711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DB41BC" w:rsidRPr="004B01C8" w:rsidRDefault="00DB41BC" w:rsidP="00711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45" w:type="pct"/>
            <w:shd w:val="clear" w:color="auto" w:fill="auto"/>
          </w:tcPr>
          <w:p w:rsidR="00DB41BC" w:rsidRPr="004B01C8" w:rsidRDefault="00DB41BC" w:rsidP="00711A1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  <w:r w:rsidRPr="004B01C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1" w:type="pct"/>
          </w:tcPr>
          <w:p w:rsidR="00DB41BC" w:rsidRDefault="00DB41BC" w:rsidP="00711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 960,20</w:t>
            </w:r>
          </w:p>
        </w:tc>
        <w:tc>
          <w:tcPr>
            <w:tcW w:w="383" w:type="pct"/>
            <w:shd w:val="clear" w:color="auto" w:fill="auto"/>
          </w:tcPr>
          <w:p w:rsidR="00DB41BC" w:rsidRDefault="00DB41BC" w:rsidP="00711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1116" w:type="pct"/>
            <w:gridSpan w:val="5"/>
            <w:shd w:val="clear" w:color="auto" w:fill="auto"/>
          </w:tcPr>
          <w:p w:rsidR="00DB41BC" w:rsidRDefault="00DB41BC" w:rsidP="00711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65,30</w:t>
            </w:r>
          </w:p>
        </w:tc>
        <w:tc>
          <w:tcPr>
            <w:tcW w:w="359" w:type="pct"/>
            <w:shd w:val="clear" w:color="auto" w:fill="auto"/>
          </w:tcPr>
          <w:p w:rsidR="00DB41BC" w:rsidRDefault="00DB41BC" w:rsidP="00711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83,70</w:t>
            </w:r>
          </w:p>
        </w:tc>
        <w:tc>
          <w:tcPr>
            <w:tcW w:w="375" w:type="pct"/>
            <w:shd w:val="clear" w:color="auto" w:fill="auto"/>
          </w:tcPr>
          <w:p w:rsidR="00DB41BC" w:rsidRDefault="00DB41BC" w:rsidP="00711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711,20</w:t>
            </w:r>
          </w:p>
        </w:tc>
        <w:tc>
          <w:tcPr>
            <w:tcW w:w="380" w:type="pct"/>
            <w:shd w:val="clear" w:color="auto" w:fill="auto"/>
          </w:tcPr>
          <w:p w:rsidR="00DB41BC" w:rsidRDefault="00DB41BC" w:rsidP="00711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11" w:type="pct"/>
            <w:vMerge/>
          </w:tcPr>
          <w:p w:rsidR="00DB41BC" w:rsidRPr="004B01C8" w:rsidRDefault="00DB41BC" w:rsidP="00711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DB41BC" w:rsidRPr="004B01C8" w:rsidTr="00711A16">
        <w:trPr>
          <w:trHeight w:val="448"/>
        </w:trPr>
        <w:tc>
          <w:tcPr>
            <w:tcW w:w="171" w:type="pct"/>
            <w:vMerge w:val="restart"/>
          </w:tcPr>
          <w:p w:rsidR="00DB41BC" w:rsidRPr="004B01C8" w:rsidRDefault="00DB41BC" w:rsidP="00711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18" w:type="pct"/>
            <w:vMerge w:val="restart"/>
            <w:shd w:val="clear" w:color="auto" w:fill="auto"/>
          </w:tcPr>
          <w:p w:rsidR="00DB41BC" w:rsidRPr="004B01C8" w:rsidRDefault="00DB41BC" w:rsidP="00711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2623B">
              <w:rPr>
                <w:rFonts w:ascii="Times New Roman" w:hAnsi="Times New Roman" w:cs="Times New Roman"/>
              </w:rPr>
              <w:t>Проведены работы по очистке прудов от мусора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ед</w:t>
            </w:r>
            <w:proofErr w:type="spellEnd"/>
          </w:p>
        </w:tc>
        <w:tc>
          <w:tcPr>
            <w:tcW w:w="281" w:type="pct"/>
            <w:vMerge w:val="restart"/>
            <w:shd w:val="clear" w:color="auto" w:fill="auto"/>
          </w:tcPr>
          <w:p w:rsidR="00DB41BC" w:rsidRPr="004B01C8" w:rsidRDefault="00DB41BC" w:rsidP="00711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Х</w:t>
            </w:r>
          </w:p>
        </w:tc>
        <w:tc>
          <w:tcPr>
            <w:tcW w:w="545" w:type="pct"/>
            <w:vMerge w:val="restart"/>
            <w:shd w:val="clear" w:color="auto" w:fill="auto"/>
          </w:tcPr>
          <w:p w:rsidR="00DB41BC" w:rsidRPr="004B01C8" w:rsidRDefault="00DB41BC" w:rsidP="00711A1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61" w:type="pct"/>
            <w:vMerge w:val="restart"/>
          </w:tcPr>
          <w:p w:rsidR="00DB41BC" w:rsidRPr="004B01C8" w:rsidRDefault="00DB41BC" w:rsidP="00711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Всего</w:t>
            </w:r>
          </w:p>
        </w:tc>
        <w:tc>
          <w:tcPr>
            <w:tcW w:w="383" w:type="pct"/>
            <w:vMerge w:val="restart"/>
            <w:shd w:val="clear" w:color="auto" w:fill="auto"/>
          </w:tcPr>
          <w:p w:rsidR="00DB41BC" w:rsidRPr="004B01C8" w:rsidRDefault="00DB41BC" w:rsidP="00711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23 год</w:t>
            </w:r>
          </w:p>
        </w:tc>
        <w:tc>
          <w:tcPr>
            <w:tcW w:w="240" w:type="pct"/>
            <w:vMerge w:val="restart"/>
            <w:shd w:val="clear" w:color="auto" w:fill="auto"/>
          </w:tcPr>
          <w:p w:rsidR="00DB41BC" w:rsidRPr="004B01C8" w:rsidRDefault="00DB41BC" w:rsidP="00711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B01C8">
              <w:rPr>
                <w:rFonts w:ascii="Times New Roman" w:eastAsia="Times New Roman" w:hAnsi="Times New Roman" w:cs="Times New Roman"/>
              </w:rPr>
              <w:t>Итого 202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4B01C8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876" w:type="pct"/>
            <w:gridSpan w:val="4"/>
            <w:shd w:val="clear" w:color="auto" w:fill="auto"/>
          </w:tcPr>
          <w:p w:rsidR="00DB41BC" w:rsidRDefault="00DB41BC" w:rsidP="00711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B01C8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359" w:type="pct"/>
            <w:vMerge w:val="restart"/>
            <w:shd w:val="clear" w:color="auto" w:fill="auto"/>
          </w:tcPr>
          <w:p w:rsidR="00DB41BC" w:rsidRPr="004B01C8" w:rsidRDefault="00DB41BC" w:rsidP="00711A16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</w:rPr>
            </w:pPr>
            <w:r w:rsidRPr="004B01C8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Pr="004B01C8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375" w:type="pct"/>
            <w:vMerge w:val="restart"/>
            <w:shd w:val="clear" w:color="auto" w:fill="auto"/>
          </w:tcPr>
          <w:p w:rsidR="00DB41BC" w:rsidRPr="004B01C8" w:rsidRDefault="00DB41BC" w:rsidP="00711A16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</w:rPr>
            </w:pPr>
            <w:r w:rsidRPr="004B01C8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 w:rsidRPr="004B01C8">
              <w:rPr>
                <w:rFonts w:ascii="Times New Roman" w:eastAsia="Times New Roman" w:hAnsi="Times New Roman" w:cs="Times New Roman"/>
              </w:rPr>
              <w:t xml:space="preserve"> год </w:t>
            </w:r>
          </w:p>
        </w:tc>
        <w:tc>
          <w:tcPr>
            <w:tcW w:w="380" w:type="pct"/>
            <w:vMerge w:val="restart"/>
            <w:shd w:val="clear" w:color="auto" w:fill="auto"/>
          </w:tcPr>
          <w:p w:rsidR="00DB41BC" w:rsidRPr="004B01C8" w:rsidRDefault="00DB41BC" w:rsidP="00711A16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</w:rPr>
            </w:pPr>
            <w:r w:rsidRPr="004B01C8">
              <w:rPr>
                <w:rFonts w:ascii="Times New Roman" w:eastAsia="Times New Roman" w:hAnsi="Times New Roman" w:cs="Times New Roman"/>
              </w:rPr>
              <w:t xml:space="preserve">2027 год </w:t>
            </w:r>
          </w:p>
        </w:tc>
        <w:tc>
          <w:tcPr>
            <w:tcW w:w="311" w:type="pct"/>
            <w:vMerge w:val="restart"/>
          </w:tcPr>
          <w:p w:rsidR="00DB41BC" w:rsidRPr="004B01C8" w:rsidRDefault="00DB41BC" w:rsidP="00711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Х</w:t>
            </w:r>
          </w:p>
        </w:tc>
      </w:tr>
      <w:tr w:rsidR="00DB41BC" w:rsidRPr="004B01C8" w:rsidTr="00711A16">
        <w:trPr>
          <w:trHeight w:val="1083"/>
        </w:trPr>
        <w:tc>
          <w:tcPr>
            <w:tcW w:w="171" w:type="pct"/>
            <w:vMerge/>
          </w:tcPr>
          <w:p w:rsidR="00DB41BC" w:rsidRPr="004B01C8" w:rsidRDefault="00DB41BC" w:rsidP="00711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18" w:type="pct"/>
            <w:vMerge/>
            <w:shd w:val="clear" w:color="auto" w:fill="auto"/>
          </w:tcPr>
          <w:p w:rsidR="00DB41BC" w:rsidRPr="004B01C8" w:rsidRDefault="00DB41BC" w:rsidP="00711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DB41BC" w:rsidRPr="004B01C8" w:rsidRDefault="00DB41BC" w:rsidP="00711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45" w:type="pct"/>
            <w:vMerge/>
            <w:shd w:val="clear" w:color="auto" w:fill="auto"/>
          </w:tcPr>
          <w:p w:rsidR="00DB41BC" w:rsidRPr="004B01C8" w:rsidRDefault="00DB41BC" w:rsidP="00711A1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  <w:vMerge/>
          </w:tcPr>
          <w:p w:rsidR="00DB41BC" w:rsidRDefault="00DB41BC" w:rsidP="00711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83" w:type="pct"/>
            <w:vMerge/>
            <w:shd w:val="clear" w:color="auto" w:fill="auto"/>
          </w:tcPr>
          <w:p w:rsidR="00DB41BC" w:rsidRDefault="00DB41BC" w:rsidP="00711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0" w:type="pct"/>
            <w:vMerge/>
            <w:shd w:val="clear" w:color="auto" w:fill="auto"/>
          </w:tcPr>
          <w:p w:rsidR="00DB41BC" w:rsidRDefault="00DB41BC" w:rsidP="00711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41BC" w:rsidRPr="000E7F30" w:rsidRDefault="00DB41BC" w:rsidP="00711A16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квартал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41BC" w:rsidRPr="000E7F30" w:rsidRDefault="00DB41BC" w:rsidP="0071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полугодие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41BC" w:rsidRPr="000E7F30" w:rsidRDefault="00DB41BC" w:rsidP="0071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 месяцев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41BC" w:rsidRPr="000E7F30" w:rsidRDefault="00DB41BC" w:rsidP="0071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 месяцев</w:t>
            </w:r>
          </w:p>
        </w:tc>
        <w:tc>
          <w:tcPr>
            <w:tcW w:w="359" w:type="pct"/>
            <w:vMerge/>
            <w:shd w:val="clear" w:color="auto" w:fill="auto"/>
          </w:tcPr>
          <w:p w:rsidR="00DB41BC" w:rsidRDefault="00DB41BC" w:rsidP="00711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</w:tcPr>
          <w:p w:rsidR="00DB41BC" w:rsidRDefault="00DB41BC" w:rsidP="00711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80" w:type="pct"/>
            <w:vMerge/>
            <w:shd w:val="clear" w:color="auto" w:fill="auto"/>
          </w:tcPr>
          <w:p w:rsidR="00DB41BC" w:rsidRDefault="00DB41BC" w:rsidP="00711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11" w:type="pct"/>
            <w:vMerge/>
          </w:tcPr>
          <w:p w:rsidR="00DB41BC" w:rsidRPr="004B01C8" w:rsidRDefault="00DB41BC" w:rsidP="00711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DB41BC" w:rsidRPr="004B01C8" w:rsidTr="00711A16">
        <w:trPr>
          <w:trHeight w:val="313"/>
        </w:trPr>
        <w:tc>
          <w:tcPr>
            <w:tcW w:w="171" w:type="pct"/>
            <w:vMerge/>
          </w:tcPr>
          <w:p w:rsidR="00DB41BC" w:rsidRPr="004B01C8" w:rsidRDefault="00DB41BC" w:rsidP="00711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18" w:type="pct"/>
            <w:vMerge/>
            <w:shd w:val="clear" w:color="auto" w:fill="auto"/>
          </w:tcPr>
          <w:p w:rsidR="00DB41BC" w:rsidRPr="004B01C8" w:rsidRDefault="00DB41BC" w:rsidP="00711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DB41BC" w:rsidRPr="004B01C8" w:rsidRDefault="00DB41BC" w:rsidP="00711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45" w:type="pct"/>
            <w:vMerge/>
            <w:shd w:val="clear" w:color="auto" w:fill="auto"/>
          </w:tcPr>
          <w:p w:rsidR="00DB41BC" w:rsidRPr="004B01C8" w:rsidRDefault="00DB41BC" w:rsidP="00711A1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</w:tcPr>
          <w:p w:rsidR="00DB41BC" w:rsidRDefault="00DB41BC" w:rsidP="00711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383" w:type="pct"/>
            <w:shd w:val="clear" w:color="auto" w:fill="auto"/>
          </w:tcPr>
          <w:p w:rsidR="00DB41BC" w:rsidRDefault="00DB41BC" w:rsidP="00711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240" w:type="pct"/>
            <w:shd w:val="clear" w:color="auto" w:fill="auto"/>
          </w:tcPr>
          <w:p w:rsidR="00DB41BC" w:rsidRDefault="00DB41BC" w:rsidP="00711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DB41BC" w:rsidRDefault="00DB41BC" w:rsidP="00711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8" w:type="pct"/>
            <w:shd w:val="clear" w:color="auto" w:fill="auto"/>
          </w:tcPr>
          <w:p w:rsidR="00DB41BC" w:rsidRDefault="00DB41BC" w:rsidP="00711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10" w:type="pct"/>
            <w:shd w:val="clear" w:color="auto" w:fill="auto"/>
          </w:tcPr>
          <w:p w:rsidR="00DB41BC" w:rsidRDefault="00DB41BC" w:rsidP="00711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3" w:type="pct"/>
            <w:shd w:val="clear" w:color="auto" w:fill="auto"/>
          </w:tcPr>
          <w:p w:rsidR="00DB41BC" w:rsidRDefault="00DB41BC" w:rsidP="00711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359" w:type="pct"/>
            <w:shd w:val="clear" w:color="auto" w:fill="auto"/>
          </w:tcPr>
          <w:p w:rsidR="00DB41BC" w:rsidRDefault="00DB41BC" w:rsidP="00711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375" w:type="pct"/>
            <w:shd w:val="clear" w:color="auto" w:fill="auto"/>
          </w:tcPr>
          <w:p w:rsidR="00DB41BC" w:rsidRDefault="00DB41BC" w:rsidP="00711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380" w:type="pct"/>
            <w:shd w:val="clear" w:color="auto" w:fill="auto"/>
          </w:tcPr>
          <w:p w:rsidR="00DB41BC" w:rsidRDefault="00DB41BC" w:rsidP="00711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11" w:type="pct"/>
            <w:vMerge/>
          </w:tcPr>
          <w:p w:rsidR="00DB41BC" w:rsidRPr="004B01C8" w:rsidRDefault="00DB41BC" w:rsidP="00711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DB41BC" w:rsidRPr="003E348A" w:rsidTr="00711A16">
        <w:trPr>
          <w:trHeight w:val="230"/>
        </w:trPr>
        <w:tc>
          <w:tcPr>
            <w:tcW w:w="171" w:type="pct"/>
            <w:vMerge w:val="restart"/>
          </w:tcPr>
          <w:p w:rsidR="00DB41BC" w:rsidRPr="003E348A" w:rsidRDefault="00DB41BC" w:rsidP="00711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18" w:type="pct"/>
            <w:vMerge w:val="restart"/>
            <w:shd w:val="clear" w:color="auto" w:fill="auto"/>
          </w:tcPr>
          <w:p w:rsidR="00DB41BC" w:rsidRPr="008833AF" w:rsidRDefault="00DB41BC" w:rsidP="00711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по подпрограмме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DB41BC" w:rsidRPr="003E348A" w:rsidRDefault="00DB41BC" w:rsidP="00711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Х</w:t>
            </w:r>
          </w:p>
        </w:tc>
        <w:tc>
          <w:tcPr>
            <w:tcW w:w="545" w:type="pct"/>
            <w:shd w:val="clear" w:color="auto" w:fill="auto"/>
          </w:tcPr>
          <w:p w:rsidR="00DB41BC" w:rsidRPr="003E348A" w:rsidRDefault="00DB41BC" w:rsidP="00711A16">
            <w:pPr>
              <w:tabs>
                <w:tab w:val="center" w:pos="175"/>
              </w:tabs>
              <w:spacing w:after="0" w:line="240" w:lineRule="auto"/>
              <w:ind w:hanging="100"/>
              <w:rPr>
                <w:rFonts w:ascii="Times New Roman" w:hAnsi="Times New Roman" w:cs="Times New Roman"/>
              </w:rPr>
            </w:pPr>
            <w:r w:rsidRPr="003E348A">
              <w:rPr>
                <w:rFonts w:ascii="Times New Roman" w:hAnsi="Times New Roman" w:cs="Times New Roman"/>
              </w:rPr>
              <w:tab/>
              <w:t>Итого</w:t>
            </w:r>
          </w:p>
        </w:tc>
        <w:tc>
          <w:tcPr>
            <w:tcW w:w="361" w:type="pct"/>
          </w:tcPr>
          <w:p w:rsidR="00DB41BC" w:rsidRDefault="00DB41BC" w:rsidP="00711A16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 382,50</w:t>
            </w:r>
          </w:p>
        </w:tc>
        <w:tc>
          <w:tcPr>
            <w:tcW w:w="383" w:type="pct"/>
            <w:shd w:val="clear" w:color="auto" w:fill="auto"/>
          </w:tcPr>
          <w:p w:rsidR="00DB41BC" w:rsidRPr="001B1C09" w:rsidRDefault="00DB41BC" w:rsidP="00711A16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1116" w:type="pct"/>
            <w:gridSpan w:val="5"/>
            <w:shd w:val="clear" w:color="auto" w:fill="auto"/>
          </w:tcPr>
          <w:p w:rsidR="00DB41BC" w:rsidRPr="001B1C09" w:rsidRDefault="00DB41BC" w:rsidP="00711A16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 389,60</w:t>
            </w:r>
          </w:p>
        </w:tc>
        <w:tc>
          <w:tcPr>
            <w:tcW w:w="359" w:type="pct"/>
            <w:shd w:val="clear" w:color="auto" w:fill="auto"/>
          </w:tcPr>
          <w:p w:rsidR="00DB41BC" w:rsidRPr="001B1C09" w:rsidRDefault="00DB41BC" w:rsidP="00711A16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 017,70</w:t>
            </w:r>
          </w:p>
        </w:tc>
        <w:tc>
          <w:tcPr>
            <w:tcW w:w="375" w:type="pct"/>
            <w:shd w:val="clear" w:color="auto" w:fill="auto"/>
          </w:tcPr>
          <w:p w:rsidR="00DB41BC" w:rsidRPr="001B1C09" w:rsidRDefault="00DB41BC" w:rsidP="00711A16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 975,20</w:t>
            </w:r>
          </w:p>
        </w:tc>
        <w:tc>
          <w:tcPr>
            <w:tcW w:w="380" w:type="pct"/>
            <w:shd w:val="clear" w:color="auto" w:fill="auto"/>
          </w:tcPr>
          <w:p w:rsidR="00DB41BC" w:rsidRPr="001B1C09" w:rsidRDefault="00DB41BC" w:rsidP="00711A16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11" w:type="pct"/>
            <w:vMerge w:val="restart"/>
          </w:tcPr>
          <w:p w:rsidR="00DB41BC" w:rsidRPr="003E348A" w:rsidRDefault="00DB41BC" w:rsidP="00711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    Х</w:t>
            </w:r>
          </w:p>
        </w:tc>
      </w:tr>
      <w:tr w:rsidR="00DB41BC" w:rsidRPr="003E348A" w:rsidTr="00711A16">
        <w:trPr>
          <w:trHeight w:val="230"/>
        </w:trPr>
        <w:tc>
          <w:tcPr>
            <w:tcW w:w="171" w:type="pct"/>
            <w:vMerge/>
          </w:tcPr>
          <w:p w:rsidR="00DB41BC" w:rsidRPr="003E348A" w:rsidRDefault="00DB41BC" w:rsidP="00711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18" w:type="pct"/>
            <w:vMerge/>
            <w:shd w:val="clear" w:color="auto" w:fill="auto"/>
          </w:tcPr>
          <w:p w:rsidR="00DB41BC" w:rsidRPr="008833AF" w:rsidRDefault="00DB41BC" w:rsidP="00711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DB41BC" w:rsidRPr="003E348A" w:rsidRDefault="00DB41BC" w:rsidP="00711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45" w:type="pct"/>
            <w:shd w:val="clear" w:color="auto" w:fill="auto"/>
          </w:tcPr>
          <w:p w:rsidR="00DB41BC" w:rsidRPr="003E348A" w:rsidRDefault="00DB41BC" w:rsidP="00711A1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E348A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361" w:type="pct"/>
          </w:tcPr>
          <w:p w:rsidR="00DB41BC" w:rsidRDefault="00DB41BC" w:rsidP="00711A16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83" w:type="pct"/>
            <w:shd w:val="clear" w:color="auto" w:fill="auto"/>
          </w:tcPr>
          <w:p w:rsidR="00DB41BC" w:rsidRPr="001B1C09" w:rsidRDefault="00DB41BC" w:rsidP="00711A16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1116" w:type="pct"/>
            <w:gridSpan w:val="5"/>
            <w:shd w:val="clear" w:color="auto" w:fill="auto"/>
          </w:tcPr>
          <w:p w:rsidR="00DB41BC" w:rsidRPr="001B1C09" w:rsidRDefault="00DB41BC" w:rsidP="00711A16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</w:tcPr>
          <w:p w:rsidR="00DB41BC" w:rsidRPr="001B1C09" w:rsidRDefault="00DB41BC" w:rsidP="00711A16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75" w:type="pct"/>
            <w:shd w:val="clear" w:color="auto" w:fill="auto"/>
          </w:tcPr>
          <w:p w:rsidR="00DB41BC" w:rsidRPr="001B1C09" w:rsidRDefault="00DB41BC" w:rsidP="00711A16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80" w:type="pct"/>
            <w:shd w:val="clear" w:color="auto" w:fill="auto"/>
          </w:tcPr>
          <w:p w:rsidR="00DB41BC" w:rsidRPr="001B1C09" w:rsidRDefault="00DB41BC" w:rsidP="00711A16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11" w:type="pct"/>
            <w:vMerge/>
          </w:tcPr>
          <w:p w:rsidR="00DB41BC" w:rsidRPr="003E348A" w:rsidRDefault="00DB41BC" w:rsidP="00711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DB41BC" w:rsidRPr="003E348A" w:rsidTr="00711A16">
        <w:trPr>
          <w:trHeight w:val="230"/>
        </w:trPr>
        <w:tc>
          <w:tcPr>
            <w:tcW w:w="171" w:type="pct"/>
            <w:vMerge/>
          </w:tcPr>
          <w:p w:rsidR="00DB41BC" w:rsidRPr="003E348A" w:rsidRDefault="00DB41BC" w:rsidP="00711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18" w:type="pct"/>
            <w:vMerge/>
            <w:shd w:val="clear" w:color="auto" w:fill="auto"/>
          </w:tcPr>
          <w:p w:rsidR="00DB41BC" w:rsidRPr="008833AF" w:rsidRDefault="00DB41BC" w:rsidP="00711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DB41BC" w:rsidRPr="003E348A" w:rsidRDefault="00DB41BC" w:rsidP="00711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45" w:type="pct"/>
            <w:shd w:val="clear" w:color="auto" w:fill="auto"/>
          </w:tcPr>
          <w:p w:rsidR="00DB41BC" w:rsidRPr="003E348A" w:rsidRDefault="00DB41BC" w:rsidP="00711A1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  <w:r w:rsidRPr="003E348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1" w:type="pct"/>
          </w:tcPr>
          <w:p w:rsidR="00DB41BC" w:rsidRDefault="00DB41BC" w:rsidP="00711A16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 382,50</w:t>
            </w:r>
          </w:p>
        </w:tc>
        <w:tc>
          <w:tcPr>
            <w:tcW w:w="383" w:type="pct"/>
            <w:shd w:val="clear" w:color="auto" w:fill="auto"/>
          </w:tcPr>
          <w:p w:rsidR="00DB41BC" w:rsidRPr="001B1C09" w:rsidRDefault="00DB41BC" w:rsidP="00711A16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1116" w:type="pct"/>
            <w:gridSpan w:val="5"/>
            <w:shd w:val="clear" w:color="auto" w:fill="auto"/>
          </w:tcPr>
          <w:p w:rsidR="00DB41BC" w:rsidRPr="001B1C09" w:rsidRDefault="00DB41BC" w:rsidP="00711A16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 389,60</w:t>
            </w:r>
          </w:p>
        </w:tc>
        <w:tc>
          <w:tcPr>
            <w:tcW w:w="359" w:type="pct"/>
            <w:shd w:val="clear" w:color="auto" w:fill="auto"/>
          </w:tcPr>
          <w:p w:rsidR="00DB41BC" w:rsidRPr="001B1C09" w:rsidRDefault="00DB41BC" w:rsidP="00711A16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 017,70</w:t>
            </w:r>
          </w:p>
        </w:tc>
        <w:tc>
          <w:tcPr>
            <w:tcW w:w="375" w:type="pct"/>
            <w:shd w:val="clear" w:color="auto" w:fill="auto"/>
          </w:tcPr>
          <w:p w:rsidR="00DB41BC" w:rsidRPr="001B1C09" w:rsidRDefault="00DB41BC" w:rsidP="00711A16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 975,20</w:t>
            </w:r>
          </w:p>
        </w:tc>
        <w:tc>
          <w:tcPr>
            <w:tcW w:w="380" w:type="pct"/>
            <w:shd w:val="clear" w:color="auto" w:fill="auto"/>
          </w:tcPr>
          <w:p w:rsidR="00DB41BC" w:rsidRPr="001B1C09" w:rsidRDefault="00DB41BC" w:rsidP="00711A16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11" w:type="pct"/>
            <w:vMerge/>
          </w:tcPr>
          <w:p w:rsidR="00DB41BC" w:rsidRPr="003E348A" w:rsidRDefault="00DB41BC" w:rsidP="00711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</w:tbl>
    <w:p w:rsidR="00DB41BC" w:rsidRDefault="00DB41BC" w:rsidP="00DB41BC">
      <w:pPr>
        <w:pStyle w:val="ConsPlusNormal"/>
        <w:jc w:val="center"/>
        <w:rPr>
          <w:rFonts w:ascii="Times New Roman" w:hAnsi="Times New Roman" w:cs="Times New Roman"/>
          <w:sz w:val="24"/>
          <w:szCs w:val="22"/>
        </w:rPr>
      </w:pPr>
    </w:p>
    <w:p w:rsidR="00DB41BC" w:rsidRDefault="00DB41BC" w:rsidP="00DB41BC">
      <w:pPr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287666" w:rsidRPr="00AD2FF5" w:rsidRDefault="00287666" w:rsidP="00287666">
      <w:pPr>
        <w:spacing w:after="0"/>
        <w:ind w:firstLine="1063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</w:t>
      </w:r>
      <w:r w:rsidR="00DB41BC">
        <w:rPr>
          <w:rFonts w:ascii="Times New Roman" w:eastAsia="Calibri" w:hAnsi="Times New Roman" w:cs="Times New Roman"/>
          <w:sz w:val="24"/>
          <w:szCs w:val="24"/>
        </w:rPr>
        <w:t>7</w:t>
      </w:r>
    </w:p>
    <w:p w:rsidR="00287666" w:rsidRPr="00AD2FF5" w:rsidRDefault="00287666" w:rsidP="00287666">
      <w:pPr>
        <w:spacing w:after="0"/>
        <w:ind w:firstLine="1063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 постановлению </w:t>
      </w:r>
      <w:r w:rsidRPr="00AD2FF5">
        <w:rPr>
          <w:rFonts w:ascii="Times New Roman" w:eastAsia="Calibri" w:hAnsi="Times New Roman" w:cs="Times New Roman"/>
          <w:sz w:val="24"/>
          <w:szCs w:val="24"/>
        </w:rPr>
        <w:t>Администрации</w:t>
      </w:r>
    </w:p>
    <w:p w:rsidR="00287666" w:rsidRPr="00AD2FF5" w:rsidRDefault="00287666" w:rsidP="00287666">
      <w:pPr>
        <w:spacing w:after="0"/>
        <w:ind w:firstLine="10632"/>
        <w:rPr>
          <w:rFonts w:ascii="Times New Roman" w:eastAsia="Calibri" w:hAnsi="Times New Roman" w:cs="Times New Roman"/>
          <w:sz w:val="24"/>
          <w:szCs w:val="24"/>
        </w:rPr>
      </w:pPr>
      <w:r w:rsidRPr="00AD2FF5">
        <w:rPr>
          <w:rFonts w:ascii="Times New Roman" w:eastAsia="Calibri" w:hAnsi="Times New Roman" w:cs="Times New Roman"/>
          <w:sz w:val="24"/>
          <w:szCs w:val="24"/>
        </w:rPr>
        <w:t>городского округа Воскресенск</w:t>
      </w:r>
    </w:p>
    <w:p w:rsidR="00287666" w:rsidRPr="00AD2FF5" w:rsidRDefault="00287666" w:rsidP="00287666">
      <w:pPr>
        <w:spacing w:after="0"/>
        <w:ind w:firstLine="10632"/>
        <w:rPr>
          <w:rFonts w:ascii="Times New Roman" w:eastAsia="Calibri" w:hAnsi="Times New Roman" w:cs="Times New Roman"/>
          <w:sz w:val="24"/>
          <w:szCs w:val="24"/>
        </w:rPr>
      </w:pPr>
      <w:r w:rsidRPr="00AD2FF5">
        <w:rPr>
          <w:rFonts w:ascii="Times New Roman" w:eastAsia="Calibri" w:hAnsi="Times New Roman" w:cs="Times New Roman"/>
          <w:sz w:val="24"/>
          <w:szCs w:val="24"/>
        </w:rPr>
        <w:t>Московской области</w:t>
      </w:r>
    </w:p>
    <w:p w:rsidR="00287666" w:rsidRPr="00AD2FF5" w:rsidRDefault="00287666" w:rsidP="00287666">
      <w:pPr>
        <w:spacing w:after="0"/>
        <w:ind w:firstLine="10632"/>
        <w:rPr>
          <w:rFonts w:ascii="Times New Roman" w:eastAsia="Calibri" w:hAnsi="Times New Roman" w:cs="Times New Roman"/>
          <w:sz w:val="24"/>
          <w:szCs w:val="24"/>
        </w:rPr>
      </w:pPr>
      <w:r w:rsidRPr="00AD2FF5">
        <w:rPr>
          <w:rFonts w:ascii="Times New Roman" w:eastAsia="Calibri" w:hAnsi="Times New Roman" w:cs="Times New Roman"/>
          <w:sz w:val="24"/>
          <w:szCs w:val="24"/>
        </w:rPr>
        <w:t>от______________№______________</w:t>
      </w:r>
    </w:p>
    <w:p w:rsidR="00DB41BC" w:rsidRDefault="00DB41BC" w:rsidP="00DB41BC">
      <w:pPr>
        <w:pStyle w:val="ConsPlusNormal"/>
        <w:jc w:val="center"/>
        <w:rPr>
          <w:rFonts w:ascii="Times New Roman" w:hAnsi="Times New Roman" w:cs="Times New Roman"/>
          <w:sz w:val="24"/>
          <w:szCs w:val="22"/>
        </w:rPr>
      </w:pPr>
    </w:p>
    <w:p w:rsidR="00DB41BC" w:rsidRDefault="00DB41BC" w:rsidP="00DB41BC">
      <w:pPr>
        <w:pStyle w:val="ConsPlusNormal"/>
        <w:jc w:val="center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12.1. Перечень мероприятий подпрограммы 5 «Ликвидация накопленного вреда окружающей среде</w:t>
      </w:r>
      <w:r w:rsidRPr="00C003B1">
        <w:rPr>
          <w:rFonts w:ascii="Times New Roman" w:hAnsi="Times New Roman" w:cs="Times New Roman"/>
          <w:sz w:val="24"/>
          <w:szCs w:val="22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2030"/>
        <w:gridCol w:w="992"/>
        <w:gridCol w:w="1967"/>
        <w:gridCol w:w="1092"/>
        <w:gridCol w:w="1023"/>
        <w:gridCol w:w="781"/>
        <w:gridCol w:w="227"/>
        <w:gridCol w:w="481"/>
        <w:gridCol w:w="236"/>
        <w:gridCol w:w="421"/>
        <w:gridCol w:w="166"/>
        <w:gridCol w:w="520"/>
        <w:gridCol w:w="100"/>
        <w:gridCol w:w="644"/>
        <w:gridCol w:w="989"/>
        <w:gridCol w:w="992"/>
        <w:gridCol w:w="853"/>
        <w:gridCol w:w="1095"/>
      </w:tblGrid>
      <w:tr w:rsidR="00DB41BC" w:rsidRPr="003E348A" w:rsidTr="00711A16">
        <w:trPr>
          <w:trHeight w:val="286"/>
        </w:trPr>
        <w:tc>
          <w:tcPr>
            <w:tcW w:w="171" w:type="pct"/>
            <w:vMerge w:val="restart"/>
          </w:tcPr>
          <w:p w:rsidR="00DB41BC" w:rsidRPr="003E348A" w:rsidRDefault="00DB41BC" w:rsidP="00711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92" w:right="-120" w:firstLine="397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E348A">
              <w:rPr>
                <w:rFonts w:ascii="Times New Roman" w:eastAsiaTheme="minorEastAsia" w:hAnsi="Times New Roman" w:cs="Times New Roman"/>
                <w:lang w:eastAsia="ru-RU"/>
              </w:rPr>
              <w:t>№</w:t>
            </w:r>
          </w:p>
          <w:p w:rsidR="00DB41BC" w:rsidRPr="003E348A" w:rsidRDefault="00DB41BC" w:rsidP="00711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92" w:right="-120" w:firstLine="397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E348A">
              <w:rPr>
                <w:rFonts w:ascii="Times New Roman" w:eastAsiaTheme="minorEastAsia" w:hAnsi="Times New Roman" w:cs="Times New Roman"/>
                <w:lang w:eastAsia="ru-RU"/>
              </w:rPr>
              <w:t>п/п</w:t>
            </w:r>
          </w:p>
        </w:tc>
        <w:tc>
          <w:tcPr>
            <w:tcW w:w="671" w:type="pct"/>
            <w:vMerge w:val="restart"/>
          </w:tcPr>
          <w:p w:rsidR="00DB41BC" w:rsidRPr="003E348A" w:rsidRDefault="00DB41BC" w:rsidP="00B04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E348A">
              <w:rPr>
                <w:rFonts w:ascii="Times New Roman" w:eastAsiaTheme="minorEastAsia" w:hAnsi="Times New Roman" w:cs="Times New Roman"/>
                <w:lang w:eastAsia="ru-RU"/>
              </w:rPr>
              <w:t xml:space="preserve">Мероприятие Подпрограммы </w:t>
            </w:r>
          </w:p>
        </w:tc>
        <w:tc>
          <w:tcPr>
            <w:tcW w:w="328" w:type="pct"/>
            <w:vMerge w:val="restart"/>
          </w:tcPr>
          <w:p w:rsidR="00DB41BC" w:rsidRPr="003E348A" w:rsidRDefault="00DB41BC" w:rsidP="00B04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E348A">
              <w:rPr>
                <w:rFonts w:ascii="Times New Roman" w:eastAsiaTheme="minorEastAsia" w:hAnsi="Times New Roman" w:cs="Times New Roman"/>
                <w:lang w:eastAsia="ru-RU"/>
              </w:rPr>
              <w:t>Сроки исполнения мероприятия</w:t>
            </w:r>
          </w:p>
        </w:tc>
        <w:tc>
          <w:tcPr>
            <w:tcW w:w="650" w:type="pct"/>
            <w:vMerge w:val="restart"/>
          </w:tcPr>
          <w:p w:rsidR="00DB41BC" w:rsidRPr="003E348A" w:rsidRDefault="00DB41BC" w:rsidP="00B04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E348A">
              <w:rPr>
                <w:rFonts w:ascii="Times New Roman" w:eastAsiaTheme="minorEastAsia" w:hAnsi="Times New Roman" w:cs="Times New Roman"/>
                <w:lang w:eastAsia="ru-RU"/>
              </w:rPr>
              <w:t>Источники финансирования</w:t>
            </w:r>
          </w:p>
        </w:tc>
        <w:tc>
          <w:tcPr>
            <w:tcW w:w="361" w:type="pct"/>
            <w:vMerge w:val="restart"/>
          </w:tcPr>
          <w:p w:rsidR="00DB41BC" w:rsidRPr="003E348A" w:rsidRDefault="00DB41BC" w:rsidP="00B04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Всего (</w:t>
            </w:r>
            <w:proofErr w:type="spellStart"/>
            <w:r>
              <w:rPr>
                <w:rFonts w:ascii="Times New Roman" w:eastAsiaTheme="minorEastAsia" w:hAnsi="Times New Roman" w:cs="Times New Roman"/>
                <w:lang w:eastAsia="ru-RU"/>
              </w:rPr>
              <w:t>тыс.руб</w:t>
            </w:r>
            <w:proofErr w:type="spellEnd"/>
            <w:r>
              <w:rPr>
                <w:rFonts w:ascii="Times New Roman" w:eastAsiaTheme="minorEastAsia" w:hAnsi="Times New Roman" w:cs="Times New Roman"/>
                <w:lang w:eastAsia="ru-RU"/>
              </w:rPr>
              <w:t>)</w:t>
            </w:r>
          </w:p>
        </w:tc>
        <w:tc>
          <w:tcPr>
            <w:tcW w:w="2457" w:type="pct"/>
            <w:gridSpan w:val="13"/>
          </w:tcPr>
          <w:p w:rsidR="00DB41BC" w:rsidRPr="003E348A" w:rsidRDefault="00DB41BC" w:rsidP="00711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E348A">
              <w:rPr>
                <w:rFonts w:ascii="Times New Roman" w:eastAsiaTheme="minorEastAsia" w:hAnsi="Times New Roman" w:cs="Times New Roman"/>
                <w:lang w:eastAsia="ru-RU"/>
              </w:rPr>
              <w:t>Объемы финансирования по годам (тыс. руб.)</w:t>
            </w:r>
          </w:p>
        </w:tc>
        <w:tc>
          <w:tcPr>
            <w:tcW w:w="362" w:type="pct"/>
            <w:vMerge w:val="restart"/>
          </w:tcPr>
          <w:p w:rsidR="00DB41BC" w:rsidRPr="003E348A" w:rsidRDefault="00DB41BC" w:rsidP="00DB4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E348A">
              <w:rPr>
                <w:rFonts w:ascii="Times New Roman" w:eastAsiaTheme="minorEastAsia" w:hAnsi="Times New Roman" w:cs="Times New Roman"/>
                <w:lang w:eastAsia="ru-RU"/>
              </w:rPr>
              <w:t xml:space="preserve">Ответственный за выполнение мероприятия Подпрограммы </w:t>
            </w:r>
          </w:p>
        </w:tc>
      </w:tr>
      <w:tr w:rsidR="00DB41BC" w:rsidRPr="003E348A" w:rsidTr="00711A16">
        <w:tc>
          <w:tcPr>
            <w:tcW w:w="171" w:type="pct"/>
            <w:vMerge/>
          </w:tcPr>
          <w:p w:rsidR="00DB41BC" w:rsidRPr="003E348A" w:rsidRDefault="00DB41BC" w:rsidP="00711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 w:firstLine="72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71" w:type="pct"/>
            <w:vMerge/>
          </w:tcPr>
          <w:p w:rsidR="00DB41BC" w:rsidRPr="003E348A" w:rsidRDefault="00DB41BC" w:rsidP="00711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 w:firstLine="72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</w:tcPr>
          <w:p w:rsidR="00DB41BC" w:rsidRPr="003E348A" w:rsidRDefault="00DB41BC" w:rsidP="00711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 w:firstLine="72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50" w:type="pct"/>
            <w:vMerge/>
          </w:tcPr>
          <w:p w:rsidR="00DB41BC" w:rsidRPr="003E348A" w:rsidRDefault="00DB41BC" w:rsidP="00711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 w:firstLine="72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61" w:type="pct"/>
            <w:vMerge/>
          </w:tcPr>
          <w:p w:rsidR="00DB41BC" w:rsidRPr="003E348A" w:rsidRDefault="00DB41BC" w:rsidP="00711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 w:firstLine="72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38" w:type="pct"/>
          </w:tcPr>
          <w:p w:rsidR="00DB41BC" w:rsidRPr="003E348A" w:rsidRDefault="00DB41BC" w:rsidP="00711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23 год</w:t>
            </w:r>
          </w:p>
        </w:tc>
        <w:tc>
          <w:tcPr>
            <w:tcW w:w="1182" w:type="pct"/>
            <w:gridSpan w:val="9"/>
          </w:tcPr>
          <w:p w:rsidR="00DB41BC" w:rsidRPr="003E348A" w:rsidRDefault="00DB41BC" w:rsidP="00711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E348A">
              <w:rPr>
                <w:rFonts w:ascii="Times New Roman" w:eastAsiaTheme="minorEastAsia" w:hAnsi="Times New Roman" w:cs="Times New Roman"/>
                <w:lang w:eastAsia="ru-RU"/>
              </w:rPr>
              <w:t>202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  <w:p w:rsidR="00DB41BC" w:rsidRPr="003E348A" w:rsidRDefault="00DB41BC" w:rsidP="00711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E348A">
              <w:rPr>
                <w:rFonts w:ascii="Times New Roman" w:eastAsiaTheme="minorEastAsia" w:hAnsi="Times New Roman" w:cs="Times New Roman"/>
                <w:lang w:eastAsia="ru-RU"/>
              </w:rPr>
              <w:t>год</w:t>
            </w:r>
          </w:p>
        </w:tc>
        <w:tc>
          <w:tcPr>
            <w:tcW w:w="327" w:type="pct"/>
          </w:tcPr>
          <w:p w:rsidR="00DB41BC" w:rsidRPr="003E348A" w:rsidRDefault="00DB41BC" w:rsidP="00711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E348A">
              <w:rPr>
                <w:rFonts w:ascii="Times New Roman" w:eastAsiaTheme="minorEastAsia" w:hAnsi="Times New Roman" w:cs="Times New Roman"/>
                <w:lang w:eastAsia="ru-RU"/>
              </w:rPr>
              <w:t>202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  <w:p w:rsidR="00DB41BC" w:rsidRPr="003E348A" w:rsidRDefault="00DB41BC" w:rsidP="00711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E348A">
              <w:rPr>
                <w:rFonts w:ascii="Times New Roman" w:eastAsiaTheme="minorEastAsia" w:hAnsi="Times New Roman" w:cs="Times New Roman"/>
                <w:lang w:eastAsia="ru-RU"/>
              </w:rPr>
              <w:t>год</w:t>
            </w:r>
          </w:p>
        </w:tc>
        <w:tc>
          <w:tcPr>
            <w:tcW w:w="328" w:type="pct"/>
          </w:tcPr>
          <w:p w:rsidR="00DB41BC" w:rsidRPr="003E348A" w:rsidRDefault="00DB41BC" w:rsidP="00711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E348A">
              <w:rPr>
                <w:rFonts w:ascii="Times New Roman" w:eastAsiaTheme="minorEastAsia" w:hAnsi="Times New Roman" w:cs="Times New Roman"/>
                <w:lang w:eastAsia="ru-RU"/>
              </w:rPr>
              <w:t>202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</w:p>
          <w:p w:rsidR="00DB41BC" w:rsidRPr="003E348A" w:rsidRDefault="00DB41BC" w:rsidP="00711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E348A">
              <w:rPr>
                <w:rFonts w:ascii="Times New Roman" w:eastAsiaTheme="minorEastAsia" w:hAnsi="Times New Roman" w:cs="Times New Roman"/>
                <w:lang w:eastAsia="ru-RU"/>
              </w:rPr>
              <w:t>год</w:t>
            </w:r>
          </w:p>
        </w:tc>
        <w:tc>
          <w:tcPr>
            <w:tcW w:w="282" w:type="pct"/>
          </w:tcPr>
          <w:p w:rsidR="00DB41BC" w:rsidRPr="003E348A" w:rsidRDefault="00DB41BC" w:rsidP="00711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E348A">
              <w:rPr>
                <w:rFonts w:ascii="Times New Roman" w:eastAsiaTheme="minorEastAsia" w:hAnsi="Times New Roman" w:cs="Times New Roman"/>
                <w:lang w:eastAsia="ru-RU"/>
              </w:rPr>
              <w:t>2027</w:t>
            </w:r>
          </w:p>
          <w:p w:rsidR="00DB41BC" w:rsidRPr="003E348A" w:rsidRDefault="00DB41BC" w:rsidP="00711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E348A">
              <w:rPr>
                <w:rFonts w:ascii="Times New Roman" w:eastAsiaTheme="minorEastAsia" w:hAnsi="Times New Roman" w:cs="Times New Roman"/>
                <w:lang w:eastAsia="ru-RU"/>
              </w:rPr>
              <w:t>год</w:t>
            </w:r>
          </w:p>
        </w:tc>
        <w:tc>
          <w:tcPr>
            <w:tcW w:w="362" w:type="pct"/>
            <w:vMerge/>
          </w:tcPr>
          <w:p w:rsidR="00DB41BC" w:rsidRPr="003E348A" w:rsidRDefault="00DB41BC" w:rsidP="00711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 w:firstLine="72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DB41BC" w:rsidRPr="003E348A" w:rsidTr="00711A16">
        <w:trPr>
          <w:trHeight w:val="165"/>
        </w:trPr>
        <w:tc>
          <w:tcPr>
            <w:tcW w:w="171" w:type="pct"/>
          </w:tcPr>
          <w:p w:rsidR="00DB41BC" w:rsidRPr="003E348A" w:rsidRDefault="00DB41BC" w:rsidP="00711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05" w:right="-120" w:firstLine="50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E348A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671" w:type="pct"/>
          </w:tcPr>
          <w:p w:rsidR="00DB41BC" w:rsidRPr="003E348A" w:rsidRDefault="00DB41BC" w:rsidP="00711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E348A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328" w:type="pct"/>
          </w:tcPr>
          <w:p w:rsidR="00DB41BC" w:rsidRPr="003E348A" w:rsidRDefault="00DB41BC" w:rsidP="00711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E348A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650" w:type="pct"/>
          </w:tcPr>
          <w:p w:rsidR="00DB41BC" w:rsidRPr="003E348A" w:rsidRDefault="00DB41BC" w:rsidP="00711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E348A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361" w:type="pct"/>
          </w:tcPr>
          <w:p w:rsidR="00DB41BC" w:rsidRPr="003E348A" w:rsidRDefault="00DB41BC" w:rsidP="00711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  <w:tc>
          <w:tcPr>
            <w:tcW w:w="338" w:type="pct"/>
          </w:tcPr>
          <w:p w:rsidR="00DB41BC" w:rsidRPr="003E348A" w:rsidRDefault="00DB41BC" w:rsidP="00711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</w:p>
        </w:tc>
        <w:tc>
          <w:tcPr>
            <w:tcW w:w="1182" w:type="pct"/>
            <w:gridSpan w:val="9"/>
          </w:tcPr>
          <w:p w:rsidR="00DB41BC" w:rsidRPr="003E348A" w:rsidRDefault="00DB41BC" w:rsidP="00711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7</w:t>
            </w:r>
          </w:p>
        </w:tc>
        <w:tc>
          <w:tcPr>
            <w:tcW w:w="327" w:type="pct"/>
          </w:tcPr>
          <w:p w:rsidR="00DB41BC" w:rsidRPr="003E348A" w:rsidRDefault="00DB41BC" w:rsidP="00711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8</w:t>
            </w:r>
          </w:p>
        </w:tc>
        <w:tc>
          <w:tcPr>
            <w:tcW w:w="328" w:type="pct"/>
          </w:tcPr>
          <w:p w:rsidR="00DB41BC" w:rsidRPr="003E348A" w:rsidRDefault="00DB41BC" w:rsidP="00711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9" w:right="-120" w:firstLine="89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9</w:t>
            </w:r>
          </w:p>
        </w:tc>
        <w:tc>
          <w:tcPr>
            <w:tcW w:w="282" w:type="pct"/>
          </w:tcPr>
          <w:p w:rsidR="00DB41BC" w:rsidRPr="003E348A" w:rsidRDefault="00DB41BC" w:rsidP="00711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E348A">
              <w:rPr>
                <w:rFonts w:ascii="Times New Roman" w:eastAsiaTheme="minorEastAsia" w:hAnsi="Times New Roman" w:cs="Times New Roman"/>
                <w:lang w:eastAsia="ru-RU"/>
              </w:rPr>
              <w:t>10</w:t>
            </w:r>
          </w:p>
        </w:tc>
        <w:tc>
          <w:tcPr>
            <w:tcW w:w="362" w:type="pct"/>
          </w:tcPr>
          <w:p w:rsidR="00DB41BC" w:rsidRPr="003E348A" w:rsidRDefault="00DB41BC" w:rsidP="00711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E348A">
              <w:rPr>
                <w:rFonts w:ascii="Times New Roman" w:eastAsiaTheme="minorEastAsia" w:hAnsi="Times New Roman" w:cs="Times New Roman"/>
                <w:lang w:eastAsia="ru-RU"/>
              </w:rPr>
              <w:t>11</w:t>
            </w:r>
          </w:p>
        </w:tc>
      </w:tr>
      <w:tr w:rsidR="00DB41BC" w:rsidRPr="003E348A" w:rsidTr="00711A16">
        <w:trPr>
          <w:trHeight w:val="64"/>
        </w:trPr>
        <w:tc>
          <w:tcPr>
            <w:tcW w:w="171" w:type="pct"/>
            <w:vMerge w:val="restart"/>
          </w:tcPr>
          <w:p w:rsidR="00DB41BC" w:rsidRPr="003E348A" w:rsidRDefault="00DB41BC" w:rsidP="00711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4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E348A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671" w:type="pct"/>
            <w:vMerge w:val="restart"/>
            <w:shd w:val="clear" w:color="auto" w:fill="auto"/>
          </w:tcPr>
          <w:p w:rsidR="00DB41BC" w:rsidRPr="009667CE" w:rsidRDefault="00DB41BC" w:rsidP="00711A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67CE">
              <w:rPr>
                <w:rFonts w:ascii="Times New Roman" w:hAnsi="Times New Roman" w:cs="Times New Roman"/>
              </w:rPr>
              <w:t>Основное мероприятие 01. Финансовое обеспечение расходов, направленных на осуществление полномочий в области обращения с отходами</w:t>
            </w:r>
          </w:p>
          <w:p w:rsidR="00DB41BC" w:rsidRPr="003E348A" w:rsidRDefault="00DB41BC" w:rsidP="00711A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pct"/>
            <w:vMerge w:val="restart"/>
            <w:shd w:val="clear" w:color="auto" w:fill="auto"/>
          </w:tcPr>
          <w:p w:rsidR="00DB41BC" w:rsidRPr="003E348A" w:rsidRDefault="00DB41BC" w:rsidP="00711A16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-2027 </w:t>
            </w:r>
            <w:proofErr w:type="spellStart"/>
            <w:r>
              <w:rPr>
                <w:rFonts w:ascii="Times New Roman" w:hAnsi="Times New Roman" w:cs="Times New Roman"/>
              </w:rPr>
              <w:t>гг</w:t>
            </w:r>
            <w:proofErr w:type="spellEnd"/>
          </w:p>
        </w:tc>
        <w:tc>
          <w:tcPr>
            <w:tcW w:w="650" w:type="pct"/>
            <w:shd w:val="clear" w:color="auto" w:fill="auto"/>
          </w:tcPr>
          <w:p w:rsidR="00DB41BC" w:rsidRPr="003E348A" w:rsidRDefault="00DB41BC" w:rsidP="00711A16">
            <w:pPr>
              <w:tabs>
                <w:tab w:val="center" w:pos="175"/>
              </w:tabs>
              <w:spacing w:after="0" w:line="240" w:lineRule="auto"/>
              <w:ind w:hanging="100"/>
              <w:rPr>
                <w:rFonts w:ascii="Times New Roman" w:hAnsi="Times New Roman" w:cs="Times New Roman"/>
              </w:rPr>
            </w:pPr>
            <w:r w:rsidRPr="003E348A">
              <w:rPr>
                <w:rFonts w:ascii="Times New Roman" w:hAnsi="Times New Roman" w:cs="Times New Roman"/>
              </w:rPr>
              <w:tab/>
              <w:t>Итого</w:t>
            </w:r>
          </w:p>
        </w:tc>
        <w:tc>
          <w:tcPr>
            <w:tcW w:w="361" w:type="pct"/>
          </w:tcPr>
          <w:p w:rsidR="00DB41BC" w:rsidRDefault="00DB41BC" w:rsidP="00711A1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 569,04</w:t>
            </w:r>
          </w:p>
        </w:tc>
        <w:tc>
          <w:tcPr>
            <w:tcW w:w="338" w:type="pct"/>
            <w:shd w:val="clear" w:color="auto" w:fill="auto"/>
          </w:tcPr>
          <w:p w:rsidR="00DB41BC" w:rsidRPr="00C003B1" w:rsidRDefault="00DB41BC" w:rsidP="00711A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367,00</w:t>
            </w:r>
          </w:p>
        </w:tc>
        <w:tc>
          <w:tcPr>
            <w:tcW w:w="1182" w:type="pct"/>
            <w:gridSpan w:val="9"/>
            <w:shd w:val="clear" w:color="auto" w:fill="auto"/>
          </w:tcPr>
          <w:p w:rsidR="00DB41BC" w:rsidRPr="00C003B1" w:rsidRDefault="00DB41BC" w:rsidP="00711A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 202,04</w:t>
            </w:r>
          </w:p>
        </w:tc>
        <w:tc>
          <w:tcPr>
            <w:tcW w:w="327" w:type="pct"/>
            <w:shd w:val="clear" w:color="auto" w:fill="auto"/>
          </w:tcPr>
          <w:p w:rsidR="00DB41BC" w:rsidRPr="00C003B1" w:rsidRDefault="00DB41BC" w:rsidP="00711A1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 000,00</w:t>
            </w:r>
          </w:p>
        </w:tc>
        <w:tc>
          <w:tcPr>
            <w:tcW w:w="328" w:type="pct"/>
            <w:shd w:val="clear" w:color="auto" w:fill="auto"/>
          </w:tcPr>
          <w:p w:rsidR="00DB41BC" w:rsidRDefault="00DB41BC" w:rsidP="00711A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 </w:t>
            </w:r>
          </w:p>
          <w:p w:rsidR="00DB41BC" w:rsidRPr="00C003B1" w:rsidRDefault="00DB41BC" w:rsidP="00711A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282" w:type="pct"/>
            <w:shd w:val="clear" w:color="auto" w:fill="auto"/>
          </w:tcPr>
          <w:p w:rsidR="00DB41BC" w:rsidRPr="00C003B1" w:rsidRDefault="00DB41BC" w:rsidP="00711A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2" w:type="pct"/>
            <w:vMerge w:val="restart"/>
          </w:tcPr>
          <w:p w:rsidR="00DB41BC" w:rsidRPr="003E348A" w:rsidRDefault="00DB41BC" w:rsidP="00711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Х</w:t>
            </w:r>
          </w:p>
        </w:tc>
      </w:tr>
      <w:tr w:rsidR="00DB41BC" w:rsidRPr="003E348A" w:rsidTr="00711A16">
        <w:tc>
          <w:tcPr>
            <w:tcW w:w="171" w:type="pct"/>
            <w:vMerge/>
          </w:tcPr>
          <w:p w:rsidR="00DB41BC" w:rsidRPr="003E348A" w:rsidRDefault="00DB41BC" w:rsidP="00711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DB41BC" w:rsidRPr="003E348A" w:rsidRDefault="00DB41BC" w:rsidP="00711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DB41BC" w:rsidRPr="003E348A" w:rsidRDefault="00DB41BC" w:rsidP="00711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50" w:type="pct"/>
            <w:shd w:val="clear" w:color="auto" w:fill="auto"/>
          </w:tcPr>
          <w:p w:rsidR="00DB41BC" w:rsidRPr="003E348A" w:rsidRDefault="00DB41BC" w:rsidP="00711A1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E348A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361" w:type="pct"/>
          </w:tcPr>
          <w:p w:rsidR="00DB41BC" w:rsidRDefault="00DB41BC" w:rsidP="00711A1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8" w:type="pct"/>
            <w:shd w:val="clear" w:color="auto" w:fill="auto"/>
          </w:tcPr>
          <w:p w:rsidR="00DB41BC" w:rsidRPr="00C003B1" w:rsidRDefault="00DB41BC" w:rsidP="00711A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82" w:type="pct"/>
            <w:gridSpan w:val="9"/>
            <w:shd w:val="clear" w:color="auto" w:fill="auto"/>
          </w:tcPr>
          <w:p w:rsidR="00DB41BC" w:rsidRPr="00C003B1" w:rsidRDefault="00DB41BC" w:rsidP="00711A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7" w:type="pct"/>
            <w:shd w:val="clear" w:color="auto" w:fill="auto"/>
          </w:tcPr>
          <w:p w:rsidR="00DB41BC" w:rsidRPr="00C003B1" w:rsidRDefault="00DB41BC" w:rsidP="00711A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8" w:type="pct"/>
            <w:shd w:val="clear" w:color="auto" w:fill="auto"/>
          </w:tcPr>
          <w:p w:rsidR="00DB41BC" w:rsidRPr="00C003B1" w:rsidRDefault="00DB41BC" w:rsidP="00711A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2" w:type="pct"/>
            <w:shd w:val="clear" w:color="auto" w:fill="auto"/>
          </w:tcPr>
          <w:p w:rsidR="00DB41BC" w:rsidRPr="00C003B1" w:rsidRDefault="00DB41BC" w:rsidP="00711A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2" w:type="pct"/>
            <w:vMerge/>
          </w:tcPr>
          <w:p w:rsidR="00DB41BC" w:rsidRPr="003E348A" w:rsidRDefault="00DB41BC" w:rsidP="00711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DB41BC" w:rsidRPr="003E348A" w:rsidTr="00711A16">
        <w:trPr>
          <w:trHeight w:val="353"/>
        </w:trPr>
        <w:tc>
          <w:tcPr>
            <w:tcW w:w="171" w:type="pct"/>
            <w:vMerge/>
          </w:tcPr>
          <w:p w:rsidR="00DB41BC" w:rsidRPr="003E348A" w:rsidRDefault="00DB41BC" w:rsidP="00711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DB41BC" w:rsidRPr="003E348A" w:rsidRDefault="00DB41BC" w:rsidP="00711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DB41BC" w:rsidRPr="003E348A" w:rsidRDefault="00DB41BC" w:rsidP="00711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50" w:type="pct"/>
            <w:shd w:val="clear" w:color="auto" w:fill="auto"/>
          </w:tcPr>
          <w:p w:rsidR="00DB41BC" w:rsidRPr="003E348A" w:rsidRDefault="00DB41BC" w:rsidP="00711A1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361" w:type="pct"/>
          </w:tcPr>
          <w:p w:rsidR="00DB41BC" w:rsidRDefault="00DB41BC" w:rsidP="00711A1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 569,04</w:t>
            </w:r>
          </w:p>
        </w:tc>
        <w:tc>
          <w:tcPr>
            <w:tcW w:w="338" w:type="pct"/>
            <w:shd w:val="clear" w:color="auto" w:fill="auto"/>
          </w:tcPr>
          <w:p w:rsidR="00DB41BC" w:rsidRPr="00C003B1" w:rsidRDefault="00DB41BC" w:rsidP="00711A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367,00</w:t>
            </w:r>
          </w:p>
        </w:tc>
        <w:tc>
          <w:tcPr>
            <w:tcW w:w="1182" w:type="pct"/>
            <w:gridSpan w:val="9"/>
            <w:shd w:val="clear" w:color="auto" w:fill="auto"/>
          </w:tcPr>
          <w:p w:rsidR="00DB41BC" w:rsidRPr="00C003B1" w:rsidRDefault="00DB41BC" w:rsidP="00711A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 202,04</w:t>
            </w:r>
          </w:p>
        </w:tc>
        <w:tc>
          <w:tcPr>
            <w:tcW w:w="327" w:type="pct"/>
            <w:shd w:val="clear" w:color="auto" w:fill="auto"/>
          </w:tcPr>
          <w:p w:rsidR="00DB41BC" w:rsidRPr="00C003B1" w:rsidRDefault="00DB41BC" w:rsidP="00711A1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 000,00</w:t>
            </w:r>
          </w:p>
        </w:tc>
        <w:tc>
          <w:tcPr>
            <w:tcW w:w="328" w:type="pct"/>
            <w:shd w:val="clear" w:color="auto" w:fill="auto"/>
          </w:tcPr>
          <w:p w:rsidR="00DB41BC" w:rsidRDefault="00DB41BC" w:rsidP="00711A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 </w:t>
            </w:r>
          </w:p>
          <w:p w:rsidR="00DB41BC" w:rsidRPr="00C003B1" w:rsidRDefault="00DB41BC" w:rsidP="00711A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282" w:type="pct"/>
            <w:shd w:val="clear" w:color="auto" w:fill="auto"/>
          </w:tcPr>
          <w:p w:rsidR="00DB41BC" w:rsidRPr="00C003B1" w:rsidRDefault="00DB41BC" w:rsidP="00711A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2" w:type="pct"/>
            <w:vMerge/>
          </w:tcPr>
          <w:p w:rsidR="00DB41BC" w:rsidRPr="003E348A" w:rsidRDefault="00DB41BC" w:rsidP="00711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DB41BC" w:rsidRPr="003E348A" w:rsidTr="00711A16">
        <w:trPr>
          <w:trHeight w:val="353"/>
        </w:trPr>
        <w:tc>
          <w:tcPr>
            <w:tcW w:w="171" w:type="pct"/>
            <w:vMerge w:val="restart"/>
          </w:tcPr>
          <w:p w:rsidR="00DB41BC" w:rsidRPr="003E348A" w:rsidRDefault="00DB41BC" w:rsidP="00711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.1</w:t>
            </w:r>
          </w:p>
        </w:tc>
        <w:tc>
          <w:tcPr>
            <w:tcW w:w="671" w:type="pct"/>
            <w:vMerge w:val="restart"/>
            <w:shd w:val="clear" w:color="auto" w:fill="auto"/>
          </w:tcPr>
          <w:p w:rsidR="00DB41BC" w:rsidRDefault="00DB41BC" w:rsidP="00711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Мероприятие 01.01 </w:t>
            </w:r>
          </w:p>
          <w:p w:rsidR="00DB41BC" w:rsidRPr="003E348A" w:rsidRDefault="00DB41BC" w:rsidP="00711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7ED4">
              <w:rPr>
                <w:rFonts w:ascii="Times New Roman" w:eastAsiaTheme="minorEastAsia" w:hAnsi="Times New Roman" w:cs="Times New Roman"/>
                <w:lang w:eastAsia="ru-RU"/>
              </w:rPr>
              <w:t>Разработка проектной документации на ликвидацию несанкционированных свалок</w:t>
            </w:r>
          </w:p>
        </w:tc>
        <w:tc>
          <w:tcPr>
            <w:tcW w:w="328" w:type="pct"/>
            <w:vMerge w:val="restart"/>
            <w:shd w:val="clear" w:color="auto" w:fill="auto"/>
          </w:tcPr>
          <w:p w:rsidR="00DB41BC" w:rsidRPr="003E348A" w:rsidRDefault="00DB41BC" w:rsidP="00711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2024-2027 </w:t>
            </w:r>
            <w:proofErr w:type="spellStart"/>
            <w:r>
              <w:rPr>
                <w:rFonts w:ascii="Times New Roman" w:eastAsiaTheme="minorEastAsia" w:hAnsi="Times New Roman" w:cs="Times New Roman"/>
                <w:lang w:eastAsia="ru-RU"/>
              </w:rPr>
              <w:t>гг</w:t>
            </w:r>
            <w:proofErr w:type="spellEnd"/>
          </w:p>
        </w:tc>
        <w:tc>
          <w:tcPr>
            <w:tcW w:w="650" w:type="pct"/>
            <w:shd w:val="clear" w:color="auto" w:fill="auto"/>
          </w:tcPr>
          <w:p w:rsidR="00DB41BC" w:rsidRDefault="00DB41BC" w:rsidP="00711A1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61" w:type="pct"/>
          </w:tcPr>
          <w:p w:rsidR="00DB41BC" w:rsidRDefault="00DB41BC" w:rsidP="00711A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9,00</w:t>
            </w:r>
          </w:p>
        </w:tc>
        <w:tc>
          <w:tcPr>
            <w:tcW w:w="338" w:type="pct"/>
            <w:shd w:val="clear" w:color="auto" w:fill="auto"/>
          </w:tcPr>
          <w:p w:rsidR="00DB41BC" w:rsidRDefault="00DB41BC" w:rsidP="00711A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82" w:type="pct"/>
            <w:gridSpan w:val="9"/>
            <w:shd w:val="clear" w:color="auto" w:fill="auto"/>
          </w:tcPr>
          <w:p w:rsidR="00DB41BC" w:rsidRDefault="00DB41BC" w:rsidP="00711A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9,00</w:t>
            </w:r>
          </w:p>
        </w:tc>
        <w:tc>
          <w:tcPr>
            <w:tcW w:w="327" w:type="pct"/>
            <w:shd w:val="clear" w:color="auto" w:fill="auto"/>
          </w:tcPr>
          <w:p w:rsidR="00DB41BC" w:rsidRDefault="00DB41BC" w:rsidP="00711A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8" w:type="pct"/>
            <w:shd w:val="clear" w:color="auto" w:fill="auto"/>
          </w:tcPr>
          <w:p w:rsidR="00DB41BC" w:rsidRDefault="00DB41BC" w:rsidP="00711A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2" w:type="pct"/>
            <w:shd w:val="clear" w:color="auto" w:fill="auto"/>
          </w:tcPr>
          <w:p w:rsidR="00DB41BC" w:rsidRDefault="00DB41BC" w:rsidP="00711A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2" w:type="pct"/>
            <w:vMerge w:val="restart"/>
          </w:tcPr>
          <w:p w:rsidR="00DB41BC" w:rsidRPr="003E348A" w:rsidRDefault="00DB41BC" w:rsidP="00711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Сектор экологии</w:t>
            </w:r>
          </w:p>
        </w:tc>
      </w:tr>
      <w:tr w:rsidR="00DB41BC" w:rsidRPr="003E348A" w:rsidTr="00711A16">
        <w:trPr>
          <w:trHeight w:val="353"/>
        </w:trPr>
        <w:tc>
          <w:tcPr>
            <w:tcW w:w="171" w:type="pct"/>
            <w:vMerge/>
          </w:tcPr>
          <w:p w:rsidR="00DB41BC" w:rsidRPr="003E348A" w:rsidRDefault="00DB41BC" w:rsidP="00711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DB41BC" w:rsidRPr="003E348A" w:rsidRDefault="00DB41BC" w:rsidP="00711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DB41BC" w:rsidRPr="003E348A" w:rsidRDefault="00DB41BC" w:rsidP="00711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50" w:type="pct"/>
            <w:shd w:val="clear" w:color="auto" w:fill="auto"/>
          </w:tcPr>
          <w:p w:rsidR="00DB41BC" w:rsidRDefault="00DB41BC" w:rsidP="00711A1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361" w:type="pct"/>
          </w:tcPr>
          <w:p w:rsidR="00DB41BC" w:rsidRDefault="00DB41BC" w:rsidP="00711A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9,00</w:t>
            </w:r>
          </w:p>
        </w:tc>
        <w:tc>
          <w:tcPr>
            <w:tcW w:w="338" w:type="pct"/>
            <w:shd w:val="clear" w:color="auto" w:fill="auto"/>
          </w:tcPr>
          <w:p w:rsidR="00DB41BC" w:rsidRDefault="00DB41BC" w:rsidP="00711A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82" w:type="pct"/>
            <w:gridSpan w:val="9"/>
            <w:shd w:val="clear" w:color="auto" w:fill="auto"/>
          </w:tcPr>
          <w:p w:rsidR="00DB41BC" w:rsidRDefault="00DB41BC" w:rsidP="00711A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9,00</w:t>
            </w:r>
          </w:p>
        </w:tc>
        <w:tc>
          <w:tcPr>
            <w:tcW w:w="327" w:type="pct"/>
            <w:shd w:val="clear" w:color="auto" w:fill="auto"/>
          </w:tcPr>
          <w:p w:rsidR="00DB41BC" w:rsidRDefault="00DB41BC" w:rsidP="00711A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8" w:type="pct"/>
            <w:shd w:val="clear" w:color="auto" w:fill="auto"/>
          </w:tcPr>
          <w:p w:rsidR="00DB41BC" w:rsidRDefault="00DB41BC" w:rsidP="00711A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2" w:type="pct"/>
            <w:shd w:val="clear" w:color="auto" w:fill="auto"/>
          </w:tcPr>
          <w:p w:rsidR="00DB41BC" w:rsidRDefault="00DB41BC" w:rsidP="00711A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2" w:type="pct"/>
            <w:vMerge/>
          </w:tcPr>
          <w:p w:rsidR="00DB41BC" w:rsidRPr="003E348A" w:rsidRDefault="00DB41BC" w:rsidP="00711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DB41BC" w:rsidRPr="003E348A" w:rsidTr="00711A16">
        <w:trPr>
          <w:trHeight w:val="353"/>
        </w:trPr>
        <w:tc>
          <w:tcPr>
            <w:tcW w:w="171" w:type="pct"/>
            <w:vMerge w:val="restart"/>
          </w:tcPr>
          <w:p w:rsidR="00DB41BC" w:rsidRPr="003E348A" w:rsidRDefault="00DB41BC" w:rsidP="00711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71" w:type="pct"/>
            <w:vMerge w:val="restart"/>
            <w:shd w:val="clear" w:color="auto" w:fill="auto"/>
          </w:tcPr>
          <w:p w:rsidR="00DB41BC" w:rsidRPr="00044ECD" w:rsidRDefault="00DB41BC" w:rsidP="00711A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44ECD">
              <w:rPr>
                <w:rFonts w:ascii="Times New Roman" w:hAnsi="Times New Roman" w:cs="Times New Roman"/>
                <w:szCs w:val="22"/>
              </w:rPr>
              <w:t>Разработана проектная документация на ликвидацию несанкционированных свалок</w:t>
            </w:r>
            <w:r>
              <w:rPr>
                <w:rFonts w:ascii="Times New Roman" w:hAnsi="Times New Roman" w:cs="Times New Roman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lastRenderedPageBreak/>
              <w:t>ед</w:t>
            </w:r>
            <w:proofErr w:type="spellEnd"/>
          </w:p>
        </w:tc>
        <w:tc>
          <w:tcPr>
            <w:tcW w:w="328" w:type="pct"/>
            <w:vMerge w:val="restart"/>
            <w:shd w:val="clear" w:color="auto" w:fill="auto"/>
          </w:tcPr>
          <w:p w:rsidR="00DB41BC" w:rsidRPr="003E348A" w:rsidRDefault="00DB41BC" w:rsidP="00711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Х</w:t>
            </w:r>
          </w:p>
        </w:tc>
        <w:tc>
          <w:tcPr>
            <w:tcW w:w="650" w:type="pct"/>
            <w:vMerge w:val="restart"/>
            <w:shd w:val="clear" w:color="auto" w:fill="auto"/>
          </w:tcPr>
          <w:p w:rsidR="00DB41BC" w:rsidRDefault="00DB41BC" w:rsidP="00711A1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61" w:type="pct"/>
            <w:vMerge w:val="restart"/>
          </w:tcPr>
          <w:p w:rsidR="00DB41BC" w:rsidRDefault="00DB41BC" w:rsidP="00711A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38" w:type="pct"/>
            <w:vMerge w:val="restart"/>
            <w:shd w:val="clear" w:color="auto" w:fill="auto"/>
          </w:tcPr>
          <w:p w:rsidR="00DB41BC" w:rsidRDefault="00DB41BC" w:rsidP="00711A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258" w:type="pct"/>
            <w:vMerge w:val="restart"/>
            <w:shd w:val="clear" w:color="auto" w:fill="auto"/>
          </w:tcPr>
          <w:p w:rsidR="00DB41BC" w:rsidRDefault="00DB41BC" w:rsidP="00711A16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  <w:r w:rsidRPr="003E348A">
              <w:rPr>
                <w:rFonts w:ascii="Times New Roman" w:eastAsia="Times New Roman" w:hAnsi="Times New Roman" w:cs="Times New Roman"/>
              </w:rPr>
              <w:t>Итого 202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3E348A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924" w:type="pct"/>
            <w:gridSpan w:val="8"/>
            <w:shd w:val="clear" w:color="auto" w:fill="auto"/>
          </w:tcPr>
          <w:p w:rsidR="00DB41BC" w:rsidRDefault="00DB41BC" w:rsidP="00711A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348A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327" w:type="pct"/>
            <w:vMerge w:val="restart"/>
            <w:shd w:val="clear" w:color="auto" w:fill="auto"/>
          </w:tcPr>
          <w:p w:rsidR="00DB41BC" w:rsidRDefault="00DB41BC" w:rsidP="00711A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328" w:type="pct"/>
            <w:vMerge w:val="restart"/>
            <w:shd w:val="clear" w:color="auto" w:fill="auto"/>
          </w:tcPr>
          <w:p w:rsidR="00DB41BC" w:rsidRDefault="00DB41BC" w:rsidP="00711A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282" w:type="pct"/>
            <w:vMerge w:val="restart"/>
            <w:shd w:val="clear" w:color="auto" w:fill="auto"/>
          </w:tcPr>
          <w:p w:rsidR="00DB41BC" w:rsidRDefault="00DB41BC" w:rsidP="00711A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362" w:type="pct"/>
            <w:vMerge w:val="restart"/>
          </w:tcPr>
          <w:p w:rsidR="00DB41BC" w:rsidRPr="003E348A" w:rsidRDefault="00DB41BC" w:rsidP="00711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Х</w:t>
            </w:r>
          </w:p>
        </w:tc>
      </w:tr>
      <w:tr w:rsidR="00DB41BC" w:rsidRPr="003E348A" w:rsidTr="00711A16">
        <w:trPr>
          <w:trHeight w:val="353"/>
        </w:trPr>
        <w:tc>
          <w:tcPr>
            <w:tcW w:w="171" w:type="pct"/>
            <w:vMerge/>
          </w:tcPr>
          <w:p w:rsidR="00DB41BC" w:rsidRPr="003E348A" w:rsidRDefault="00DB41BC" w:rsidP="00711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DB41BC" w:rsidRPr="003E348A" w:rsidRDefault="00DB41BC" w:rsidP="00711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DB41BC" w:rsidRPr="003E348A" w:rsidRDefault="00DB41BC" w:rsidP="00711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50" w:type="pct"/>
            <w:vMerge/>
            <w:shd w:val="clear" w:color="auto" w:fill="auto"/>
          </w:tcPr>
          <w:p w:rsidR="00DB41BC" w:rsidRDefault="00DB41BC" w:rsidP="00711A1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  <w:vMerge/>
          </w:tcPr>
          <w:p w:rsidR="00DB41BC" w:rsidRDefault="00DB41BC" w:rsidP="00711A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pct"/>
            <w:vMerge/>
            <w:shd w:val="clear" w:color="auto" w:fill="auto"/>
          </w:tcPr>
          <w:p w:rsidR="00DB41BC" w:rsidRDefault="00DB41BC" w:rsidP="00711A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" w:type="pct"/>
            <w:vMerge/>
            <w:shd w:val="clear" w:color="auto" w:fill="auto"/>
          </w:tcPr>
          <w:p w:rsidR="00DB41BC" w:rsidRDefault="00DB41BC" w:rsidP="00711A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41BC" w:rsidRPr="00703B49" w:rsidRDefault="00DB41BC" w:rsidP="0071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B49">
              <w:rPr>
                <w:rFonts w:ascii="Times New Roman" w:eastAsia="Times New Roman" w:hAnsi="Times New Roman" w:cs="Times New Roman"/>
                <w:lang w:eastAsia="ru-RU"/>
              </w:rPr>
              <w:t>1 квартал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41BC" w:rsidRPr="00703B49" w:rsidRDefault="00DB41BC" w:rsidP="0071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B49">
              <w:rPr>
                <w:rFonts w:ascii="Times New Roman" w:eastAsia="Times New Roman" w:hAnsi="Times New Roman" w:cs="Times New Roman"/>
                <w:lang w:eastAsia="ru-RU"/>
              </w:rPr>
              <w:t>1 по</w:t>
            </w:r>
            <w:r w:rsidRPr="00703B4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лугодие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41BC" w:rsidRPr="00703B49" w:rsidRDefault="00DB41BC" w:rsidP="0071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B4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 месяцев</w:t>
            </w:r>
          </w:p>
        </w:tc>
        <w:tc>
          <w:tcPr>
            <w:tcW w:w="2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41BC" w:rsidRPr="00703B49" w:rsidRDefault="00DB41BC" w:rsidP="0071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B49">
              <w:rPr>
                <w:rFonts w:ascii="Times New Roman" w:eastAsia="Times New Roman" w:hAnsi="Times New Roman" w:cs="Times New Roman"/>
                <w:lang w:eastAsia="ru-RU"/>
              </w:rPr>
              <w:t>12 месяцев</w:t>
            </w:r>
          </w:p>
        </w:tc>
        <w:tc>
          <w:tcPr>
            <w:tcW w:w="327" w:type="pct"/>
            <w:vMerge/>
            <w:shd w:val="clear" w:color="auto" w:fill="auto"/>
          </w:tcPr>
          <w:p w:rsidR="00DB41BC" w:rsidRDefault="00DB41BC" w:rsidP="00711A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DB41BC" w:rsidRDefault="00DB41BC" w:rsidP="00711A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/>
            <w:shd w:val="clear" w:color="auto" w:fill="auto"/>
          </w:tcPr>
          <w:p w:rsidR="00DB41BC" w:rsidRDefault="00DB41BC" w:rsidP="00711A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  <w:vMerge/>
          </w:tcPr>
          <w:p w:rsidR="00DB41BC" w:rsidRPr="003E348A" w:rsidRDefault="00DB41BC" w:rsidP="00711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DB41BC" w:rsidRPr="003E348A" w:rsidTr="00711A16">
        <w:trPr>
          <w:trHeight w:val="353"/>
        </w:trPr>
        <w:tc>
          <w:tcPr>
            <w:tcW w:w="171" w:type="pct"/>
            <w:vMerge/>
          </w:tcPr>
          <w:p w:rsidR="00DB41BC" w:rsidRPr="003E348A" w:rsidRDefault="00DB41BC" w:rsidP="00711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DB41BC" w:rsidRPr="003E348A" w:rsidRDefault="00DB41BC" w:rsidP="00711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DB41BC" w:rsidRPr="003E348A" w:rsidRDefault="00DB41BC" w:rsidP="00711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50" w:type="pct"/>
            <w:vMerge/>
            <w:shd w:val="clear" w:color="auto" w:fill="auto"/>
          </w:tcPr>
          <w:p w:rsidR="00DB41BC" w:rsidRDefault="00DB41BC" w:rsidP="00711A1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</w:tcPr>
          <w:p w:rsidR="00DB41BC" w:rsidRDefault="00DB41BC" w:rsidP="00711A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8" w:type="pct"/>
            <w:shd w:val="clear" w:color="auto" w:fill="auto"/>
          </w:tcPr>
          <w:p w:rsidR="00DB41BC" w:rsidRDefault="00DB41BC" w:rsidP="00711A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8" w:type="pct"/>
            <w:shd w:val="clear" w:color="auto" w:fill="auto"/>
          </w:tcPr>
          <w:p w:rsidR="00DB41BC" w:rsidRDefault="00DB41BC" w:rsidP="00711A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4" w:type="pct"/>
            <w:gridSpan w:val="2"/>
            <w:shd w:val="clear" w:color="auto" w:fill="auto"/>
          </w:tcPr>
          <w:p w:rsidR="00DB41BC" w:rsidRDefault="00DB41BC" w:rsidP="00711A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DB41BC" w:rsidRDefault="00DB41BC" w:rsidP="00711A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gridSpan w:val="2"/>
            <w:shd w:val="clear" w:color="auto" w:fill="auto"/>
          </w:tcPr>
          <w:p w:rsidR="00DB41BC" w:rsidRDefault="00DB41BC" w:rsidP="00711A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6" w:type="pct"/>
            <w:gridSpan w:val="2"/>
            <w:shd w:val="clear" w:color="auto" w:fill="auto"/>
          </w:tcPr>
          <w:p w:rsidR="00DB41BC" w:rsidRDefault="00DB41BC" w:rsidP="00711A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7" w:type="pct"/>
            <w:shd w:val="clear" w:color="auto" w:fill="auto"/>
          </w:tcPr>
          <w:p w:rsidR="00DB41BC" w:rsidRDefault="00DB41BC" w:rsidP="00711A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8" w:type="pct"/>
            <w:shd w:val="clear" w:color="auto" w:fill="auto"/>
          </w:tcPr>
          <w:p w:rsidR="00DB41BC" w:rsidRDefault="00DB41BC" w:rsidP="00711A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2" w:type="pct"/>
            <w:shd w:val="clear" w:color="auto" w:fill="auto"/>
          </w:tcPr>
          <w:p w:rsidR="00DB41BC" w:rsidRDefault="00DB41BC" w:rsidP="00711A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2" w:type="pct"/>
          </w:tcPr>
          <w:p w:rsidR="00DB41BC" w:rsidRPr="003E348A" w:rsidRDefault="00DB41BC" w:rsidP="00711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DB41BC" w:rsidRPr="003E348A" w:rsidTr="00711A16">
        <w:trPr>
          <w:trHeight w:val="149"/>
        </w:trPr>
        <w:tc>
          <w:tcPr>
            <w:tcW w:w="171" w:type="pct"/>
            <w:vMerge w:val="restart"/>
          </w:tcPr>
          <w:p w:rsidR="00DB41BC" w:rsidRPr="003E348A" w:rsidRDefault="00DB41BC" w:rsidP="00711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.2</w:t>
            </w:r>
          </w:p>
        </w:tc>
        <w:tc>
          <w:tcPr>
            <w:tcW w:w="671" w:type="pct"/>
            <w:vMerge w:val="restart"/>
            <w:shd w:val="clear" w:color="auto" w:fill="auto"/>
          </w:tcPr>
          <w:p w:rsidR="00DB41BC" w:rsidRPr="009667CE" w:rsidRDefault="00DB41BC" w:rsidP="00711A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67CE">
              <w:rPr>
                <w:rFonts w:ascii="Times New Roman" w:hAnsi="Times New Roman" w:cs="Times New Roman"/>
              </w:rPr>
              <w:t xml:space="preserve">Мероприятие 01.04 </w:t>
            </w:r>
          </w:p>
          <w:p w:rsidR="00DB41BC" w:rsidRPr="009667CE" w:rsidRDefault="00DB41BC" w:rsidP="00711A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67CE">
              <w:rPr>
                <w:rFonts w:ascii="Times New Roman" w:hAnsi="Times New Roman" w:cs="Times New Roman"/>
              </w:rPr>
              <w:t>Ликвидация несанкционированных свалок</w:t>
            </w:r>
          </w:p>
          <w:p w:rsidR="00DB41BC" w:rsidRPr="003E348A" w:rsidRDefault="00DB41BC" w:rsidP="00711A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pct"/>
            <w:vMerge w:val="restart"/>
            <w:shd w:val="clear" w:color="auto" w:fill="auto"/>
          </w:tcPr>
          <w:p w:rsidR="00DB41BC" w:rsidRPr="003E348A" w:rsidRDefault="00DB41BC" w:rsidP="00711A16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-2027 </w:t>
            </w:r>
            <w:proofErr w:type="spellStart"/>
            <w:r>
              <w:rPr>
                <w:rFonts w:ascii="Times New Roman" w:hAnsi="Times New Roman" w:cs="Times New Roman"/>
              </w:rPr>
              <w:t>гг</w:t>
            </w:r>
            <w:proofErr w:type="spellEnd"/>
            <w:r w:rsidRPr="003E348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50" w:type="pct"/>
            <w:shd w:val="clear" w:color="auto" w:fill="auto"/>
          </w:tcPr>
          <w:p w:rsidR="00DB41BC" w:rsidRPr="003E348A" w:rsidRDefault="00DB41BC" w:rsidP="00711A16">
            <w:pPr>
              <w:tabs>
                <w:tab w:val="center" w:pos="175"/>
              </w:tabs>
              <w:spacing w:after="0" w:line="240" w:lineRule="auto"/>
              <w:ind w:hanging="100"/>
              <w:rPr>
                <w:rFonts w:ascii="Times New Roman" w:hAnsi="Times New Roman" w:cs="Times New Roman"/>
              </w:rPr>
            </w:pPr>
            <w:r w:rsidRPr="003E348A">
              <w:rPr>
                <w:rFonts w:ascii="Times New Roman" w:hAnsi="Times New Roman" w:cs="Times New Roman"/>
              </w:rPr>
              <w:tab/>
              <w:t>Итого</w:t>
            </w:r>
          </w:p>
        </w:tc>
        <w:tc>
          <w:tcPr>
            <w:tcW w:w="361" w:type="pct"/>
          </w:tcPr>
          <w:p w:rsidR="00DB41BC" w:rsidRDefault="00DB41BC" w:rsidP="00711A16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 900,04</w:t>
            </w:r>
          </w:p>
        </w:tc>
        <w:tc>
          <w:tcPr>
            <w:tcW w:w="338" w:type="pct"/>
            <w:shd w:val="clear" w:color="auto" w:fill="auto"/>
          </w:tcPr>
          <w:p w:rsidR="00DB41BC" w:rsidRPr="00C003B1" w:rsidRDefault="00DB41BC" w:rsidP="00711A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367,00</w:t>
            </w:r>
          </w:p>
        </w:tc>
        <w:tc>
          <w:tcPr>
            <w:tcW w:w="1182" w:type="pct"/>
            <w:gridSpan w:val="9"/>
            <w:shd w:val="clear" w:color="auto" w:fill="auto"/>
          </w:tcPr>
          <w:p w:rsidR="00DB41BC" w:rsidRPr="00C003B1" w:rsidRDefault="00DB41BC" w:rsidP="00711A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207E">
              <w:rPr>
                <w:rFonts w:ascii="Times New Roman" w:hAnsi="Times New Roman" w:cs="Times New Roman"/>
              </w:rPr>
              <w:t>39 533,04</w:t>
            </w:r>
          </w:p>
        </w:tc>
        <w:tc>
          <w:tcPr>
            <w:tcW w:w="327" w:type="pct"/>
            <w:shd w:val="clear" w:color="auto" w:fill="auto"/>
          </w:tcPr>
          <w:p w:rsidR="00DB41BC" w:rsidRDefault="00DB41BC" w:rsidP="00711A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 </w:t>
            </w:r>
          </w:p>
          <w:p w:rsidR="00DB41BC" w:rsidRPr="00C003B1" w:rsidRDefault="00DB41BC" w:rsidP="00711A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328" w:type="pct"/>
            <w:shd w:val="clear" w:color="auto" w:fill="auto"/>
          </w:tcPr>
          <w:p w:rsidR="00DB41BC" w:rsidRDefault="00DB41BC" w:rsidP="00711A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  <w:p w:rsidR="00DB41BC" w:rsidRPr="00C003B1" w:rsidRDefault="00DB41BC" w:rsidP="00711A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282" w:type="pct"/>
            <w:shd w:val="clear" w:color="auto" w:fill="auto"/>
          </w:tcPr>
          <w:p w:rsidR="00DB41BC" w:rsidRPr="00C003B1" w:rsidRDefault="00DB41BC" w:rsidP="00711A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2" w:type="pct"/>
            <w:vMerge w:val="restart"/>
          </w:tcPr>
          <w:p w:rsidR="00DB41BC" w:rsidRPr="003E348A" w:rsidRDefault="00DB41BC" w:rsidP="00711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Сектор экологии</w:t>
            </w:r>
          </w:p>
        </w:tc>
      </w:tr>
      <w:tr w:rsidR="00DB41BC" w:rsidRPr="003E348A" w:rsidTr="00711A16">
        <w:tc>
          <w:tcPr>
            <w:tcW w:w="171" w:type="pct"/>
            <w:vMerge/>
          </w:tcPr>
          <w:p w:rsidR="00DB41BC" w:rsidRPr="003E348A" w:rsidRDefault="00DB41BC" w:rsidP="00711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DB41BC" w:rsidRPr="003E348A" w:rsidRDefault="00DB41BC" w:rsidP="00711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DB41BC" w:rsidRPr="003E348A" w:rsidRDefault="00DB41BC" w:rsidP="00711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50" w:type="pct"/>
            <w:shd w:val="clear" w:color="auto" w:fill="auto"/>
          </w:tcPr>
          <w:p w:rsidR="00DB41BC" w:rsidRPr="003E348A" w:rsidRDefault="00DB41BC" w:rsidP="00711A1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E348A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361" w:type="pct"/>
          </w:tcPr>
          <w:p w:rsidR="00DB41BC" w:rsidRDefault="00DB41BC" w:rsidP="00711A16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8" w:type="pct"/>
            <w:shd w:val="clear" w:color="auto" w:fill="auto"/>
          </w:tcPr>
          <w:p w:rsidR="00DB41BC" w:rsidRPr="00C003B1" w:rsidRDefault="00DB41BC" w:rsidP="00711A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82" w:type="pct"/>
            <w:gridSpan w:val="9"/>
            <w:shd w:val="clear" w:color="auto" w:fill="auto"/>
          </w:tcPr>
          <w:p w:rsidR="00DB41BC" w:rsidRPr="00C003B1" w:rsidRDefault="00DB41BC" w:rsidP="00711A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7" w:type="pct"/>
            <w:shd w:val="clear" w:color="auto" w:fill="auto"/>
          </w:tcPr>
          <w:p w:rsidR="00DB41BC" w:rsidRPr="00C003B1" w:rsidRDefault="00DB41BC" w:rsidP="00711A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8" w:type="pct"/>
            <w:shd w:val="clear" w:color="auto" w:fill="auto"/>
          </w:tcPr>
          <w:p w:rsidR="00DB41BC" w:rsidRPr="00C003B1" w:rsidRDefault="00DB41BC" w:rsidP="00711A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2" w:type="pct"/>
            <w:shd w:val="clear" w:color="auto" w:fill="auto"/>
          </w:tcPr>
          <w:p w:rsidR="00DB41BC" w:rsidRPr="00C003B1" w:rsidRDefault="00DB41BC" w:rsidP="00711A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2" w:type="pct"/>
            <w:vMerge/>
          </w:tcPr>
          <w:p w:rsidR="00DB41BC" w:rsidRPr="003E348A" w:rsidRDefault="00DB41BC" w:rsidP="00711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DB41BC" w:rsidRPr="003E348A" w:rsidTr="00711A16">
        <w:trPr>
          <w:trHeight w:val="797"/>
        </w:trPr>
        <w:tc>
          <w:tcPr>
            <w:tcW w:w="171" w:type="pct"/>
            <w:vMerge/>
          </w:tcPr>
          <w:p w:rsidR="00DB41BC" w:rsidRPr="003E348A" w:rsidRDefault="00DB41BC" w:rsidP="00711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DB41BC" w:rsidRPr="003E348A" w:rsidRDefault="00DB41BC" w:rsidP="00711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DB41BC" w:rsidRPr="003E348A" w:rsidRDefault="00DB41BC" w:rsidP="00711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50" w:type="pct"/>
            <w:shd w:val="clear" w:color="auto" w:fill="auto"/>
          </w:tcPr>
          <w:p w:rsidR="00DB41BC" w:rsidRPr="003E348A" w:rsidRDefault="00DB41BC" w:rsidP="00711A1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  <w:r w:rsidRPr="003E348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1" w:type="pct"/>
          </w:tcPr>
          <w:p w:rsidR="00DB41BC" w:rsidRDefault="00DB41BC" w:rsidP="00711A16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 900,04</w:t>
            </w:r>
          </w:p>
        </w:tc>
        <w:tc>
          <w:tcPr>
            <w:tcW w:w="338" w:type="pct"/>
            <w:shd w:val="clear" w:color="auto" w:fill="auto"/>
          </w:tcPr>
          <w:p w:rsidR="00DB41BC" w:rsidRPr="00C003B1" w:rsidRDefault="00DB41BC" w:rsidP="00711A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367,00</w:t>
            </w:r>
          </w:p>
        </w:tc>
        <w:tc>
          <w:tcPr>
            <w:tcW w:w="1182" w:type="pct"/>
            <w:gridSpan w:val="9"/>
            <w:shd w:val="clear" w:color="auto" w:fill="auto"/>
          </w:tcPr>
          <w:p w:rsidR="00DB41BC" w:rsidRPr="00C003B1" w:rsidRDefault="00DB41BC" w:rsidP="00711A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 533,04</w:t>
            </w:r>
          </w:p>
        </w:tc>
        <w:tc>
          <w:tcPr>
            <w:tcW w:w="327" w:type="pct"/>
            <w:shd w:val="clear" w:color="auto" w:fill="auto"/>
          </w:tcPr>
          <w:p w:rsidR="00DB41BC" w:rsidRDefault="00DB41BC" w:rsidP="00711A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 </w:t>
            </w:r>
          </w:p>
          <w:p w:rsidR="00DB41BC" w:rsidRPr="00C003B1" w:rsidRDefault="00DB41BC" w:rsidP="00711A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328" w:type="pct"/>
            <w:shd w:val="clear" w:color="auto" w:fill="auto"/>
          </w:tcPr>
          <w:p w:rsidR="00DB41BC" w:rsidRDefault="00DB41BC" w:rsidP="00711A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  <w:p w:rsidR="00DB41BC" w:rsidRPr="00C003B1" w:rsidRDefault="00DB41BC" w:rsidP="00711A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282" w:type="pct"/>
            <w:shd w:val="clear" w:color="auto" w:fill="auto"/>
          </w:tcPr>
          <w:p w:rsidR="00DB41BC" w:rsidRPr="00C003B1" w:rsidRDefault="00DB41BC" w:rsidP="00711A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2" w:type="pct"/>
            <w:vMerge/>
          </w:tcPr>
          <w:p w:rsidR="00DB41BC" w:rsidRPr="003E348A" w:rsidRDefault="00DB41BC" w:rsidP="00711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DB41BC" w:rsidRPr="003E348A" w:rsidTr="00711A16">
        <w:trPr>
          <w:trHeight w:val="230"/>
        </w:trPr>
        <w:tc>
          <w:tcPr>
            <w:tcW w:w="171" w:type="pct"/>
            <w:vMerge w:val="restart"/>
          </w:tcPr>
          <w:p w:rsidR="00DB41BC" w:rsidRPr="003E348A" w:rsidRDefault="00DB41BC" w:rsidP="00711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71" w:type="pct"/>
            <w:vMerge w:val="restart"/>
            <w:shd w:val="clear" w:color="auto" w:fill="auto"/>
          </w:tcPr>
          <w:p w:rsidR="00DB41BC" w:rsidRPr="003E348A" w:rsidRDefault="00DB41BC" w:rsidP="00711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70AFD">
              <w:rPr>
                <w:rFonts w:ascii="Times New Roman" w:eastAsiaTheme="minorEastAsia" w:hAnsi="Times New Roman" w:cs="Times New Roman"/>
                <w:lang w:eastAsia="ru-RU"/>
              </w:rPr>
              <w:t>Ликвидированы несанкционированные свалки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Theme="minorEastAsia" w:hAnsi="Times New Roman" w:cs="Times New Roman"/>
                <w:lang w:eastAsia="ru-RU"/>
              </w:rPr>
              <w:t>ед</w:t>
            </w:r>
            <w:proofErr w:type="spellEnd"/>
          </w:p>
        </w:tc>
        <w:tc>
          <w:tcPr>
            <w:tcW w:w="328" w:type="pct"/>
            <w:vMerge w:val="restart"/>
            <w:shd w:val="clear" w:color="auto" w:fill="auto"/>
          </w:tcPr>
          <w:p w:rsidR="00DB41BC" w:rsidRPr="003E348A" w:rsidRDefault="00DB41BC" w:rsidP="00711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Х</w:t>
            </w:r>
          </w:p>
        </w:tc>
        <w:tc>
          <w:tcPr>
            <w:tcW w:w="650" w:type="pct"/>
            <w:vMerge w:val="restart"/>
            <w:shd w:val="clear" w:color="auto" w:fill="auto"/>
          </w:tcPr>
          <w:p w:rsidR="00DB41BC" w:rsidRPr="003E348A" w:rsidRDefault="00DB41BC" w:rsidP="00711A1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61" w:type="pct"/>
            <w:vMerge w:val="restart"/>
          </w:tcPr>
          <w:p w:rsidR="00DB41BC" w:rsidRPr="003E348A" w:rsidRDefault="00DB41BC" w:rsidP="00711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Всего</w:t>
            </w:r>
          </w:p>
        </w:tc>
        <w:tc>
          <w:tcPr>
            <w:tcW w:w="338" w:type="pct"/>
            <w:vMerge w:val="restart"/>
            <w:shd w:val="clear" w:color="auto" w:fill="auto"/>
          </w:tcPr>
          <w:p w:rsidR="00DB41BC" w:rsidRPr="003E348A" w:rsidRDefault="00DB41BC" w:rsidP="00711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23 год</w:t>
            </w:r>
          </w:p>
        </w:tc>
        <w:tc>
          <w:tcPr>
            <w:tcW w:w="333" w:type="pct"/>
            <w:gridSpan w:val="2"/>
            <w:vMerge w:val="restart"/>
            <w:shd w:val="clear" w:color="auto" w:fill="auto"/>
          </w:tcPr>
          <w:p w:rsidR="00DB41BC" w:rsidRPr="003E348A" w:rsidRDefault="00DB41BC" w:rsidP="00711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E348A">
              <w:rPr>
                <w:rFonts w:ascii="Times New Roman" w:eastAsia="Times New Roman" w:hAnsi="Times New Roman" w:cs="Times New Roman"/>
              </w:rPr>
              <w:t>Итого 202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3E348A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849" w:type="pct"/>
            <w:gridSpan w:val="7"/>
            <w:shd w:val="clear" w:color="auto" w:fill="auto"/>
          </w:tcPr>
          <w:p w:rsidR="00DB41BC" w:rsidRPr="003E348A" w:rsidRDefault="00DB41BC" w:rsidP="00711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E348A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327" w:type="pct"/>
            <w:vMerge w:val="restart"/>
            <w:shd w:val="clear" w:color="auto" w:fill="auto"/>
          </w:tcPr>
          <w:p w:rsidR="00DB41BC" w:rsidRPr="003E348A" w:rsidRDefault="00DB41BC" w:rsidP="00711A16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</w:rPr>
            </w:pPr>
            <w:r w:rsidRPr="003E348A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Pr="003E348A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328" w:type="pct"/>
            <w:vMerge w:val="restart"/>
            <w:shd w:val="clear" w:color="auto" w:fill="auto"/>
          </w:tcPr>
          <w:p w:rsidR="00DB41BC" w:rsidRPr="003E348A" w:rsidRDefault="00DB41BC" w:rsidP="00711A16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</w:rPr>
            </w:pPr>
            <w:r w:rsidRPr="003E348A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 w:rsidRPr="003E348A">
              <w:rPr>
                <w:rFonts w:ascii="Times New Roman" w:eastAsia="Times New Roman" w:hAnsi="Times New Roman" w:cs="Times New Roman"/>
              </w:rPr>
              <w:t xml:space="preserve"> год </w:t>
            </w:r>
          </w:p>
        </w:tc>
        <w:tc>
          <w:tcPr>
            <w:tcW w:w="282" w:type="pct"/>
            <w:vMerge w:val="restart"/>
            <w:shd w:val="clear" w:color="auto" w:fill="auto"/>
          </w:tcPr>
          <w:p w:rsidR="00DB41BC" w:rsidRPr="003E348A" w:rsidRDefault="00DB41BC" w:rsidP="00711A16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</w:rPr>
            </w:pPr>
            <w:r w:rsidRPr="003E348A">
              <w:rPr>
                <w:rFonts w:ascii="Times New Roman" w:eastAsia="Times New Roman" w:hAnsi="Times New Roman" w:cs="Times New Roman"/>
              </w:rPr>
              <w:t xml:space="preserve">2027 год </w:t>
            </w:r>
          </w:p>
        </w:tc>
        <w:tc>
          <w:tcPr>
            <w:tcW w:w="362" w:type="pct"/>
            <w:vMerge w:val="restart"/>
          </w:tcPr>
          <w:p w:rsidR="00DB41BC" w:rsidRPr="003E348A" w:rsidRDefault="00DB41BC" w:rsidP="00711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     Х</w:t>
            </w:r>
          </w:p>
        </w:tc>
      </w:tr>
      <w:tr w:rsidR="00DB41BC" w:rsidRPr="003E348A" w:rsidTr="00711A16">
        <w:trPr>
          <w:trHeight w:val="427"/>
        </w:trPr>
        <w:tc>
          <w:tcPr>
            <w:tcW w:w="171" w:type="pct"/>
            <w:vMerge/>
          </w:tcPr>
          <w:p w:rsidR="00DB41BC" w:rsidRPr="003E348A" w:rsidRDefault="00DB41BC" w:rsidP="00711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DB41BC" w:rsidRPr="003E348A" w:rsidRDefault="00DB41BC" w:rsidP="00711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DB41BC" w:rsidRPr="003E348A" w:rsidRDefault="00DB41BC" w:rsidP="00711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50" w:type="pct"/>
            <w:vMerge/>
            <w:shd w:val="clear" w:color="auto" w:fill="auto"/>
          </w:tcPr>
          <w:p w:rsidR="00DB41BC" w:rsidRPr="003E348A" w:rsidRDefault="00DB41BC" w:rsidP="00711A1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  <w:vMerge/>
          </w:tcPr>
          <w:p w:rsidR="00DB41BC" w:rsidRPr="00703B49" w:rsidRDefault="00DB41BC" w:rsidP="00711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38" w:type="pct"/>
            <w:vMerge/>
            <w:shd w:val="clear" w:color="auto" w:fill="auto"/>
          </w:tcPr>
          <w:p w:rsidR="00DB41BC" w:rsidRPr="00703B49" w:rsidRDefault="00DB41BC" w:rsidP="00711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33" w:type="pct"/>
            <w:gridSpan w:val="2"/>
            <w:vMerge/>
            <w:shd w:val="clear" w:color="auto" w:fill="auto"/>
          </w:tcPr>
          <w:p w:rsidR="00DB41BC" w:rsidRPr="00703B49" w:rsidRDefault="00DB41BC" w:rsidP="00711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41BC" w:rsidRPr="00703B49" w:rsidRDefault="00DB41BC" w:rsidP="0071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B49">
              <w:rPr>
                <w:rFonts w:ascii="Times New Roman" w:eastAsia="Times New Roman" w:hAnsi="Times New Roman" w:cs="Times New Roman"/>
                <w:lang w:eastAsia="ru-RU"/>
              </w:rPr>
              <w:t>1 квартал</w:t>
            </w: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41BC" w:rsidRPr="00703B49" w:rsidRDefault="00DB41BC" w:rsidP="0071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B49">
              <w:rPr>
                <w:rFonts w:ascii="Times New Roman" w:eastAsia="Times New Roman" w:hAnsi="Times New Roman" w:cs="Times New Roman"/>
                <w:lang w:eastAsia="ru-RU"/>
              </w:rPr>
              <w:t>1 полугодие</w:t>
            </w: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41BC" w:rsidRPr="00703B49" w:rsidRDefault="00DB41BC" w:rsidP="0071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B49">
              <w:rPr>
                <w:rFonts w:ascii="Times New Roman" w:eastAsia="Times New Roman" w:hAnsi="Times New Roman" w:cs="Times New Roman"/>
                <w:lang w:eastAsia="ru-RU"/>
              </w:rPr>
              <w:t>9 месяцев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41BC" w:rsidRPr="00703B49" w:rsidRDefault="00DB41BC" w:rsidP="0071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B49">
              <w:rPr>
                <w:rFonts w:ascii="Times New Roman" w:eastAsia="Times New Roman" w:hAnsi="Times New Roman" w:cs="Times New Roman"/>
                <w:lang w:eastAsia="ru-RU"/>
              </w:rPr>
              <w:t>12 месяцев</w:t>
            </w:r>
          </w:p>
        </w:tc>
        <w:tc>
          <w:tcPr>
            <w:tcW w:w="327" w:type="pct"/>
            <w:vMerge/>
            <w:shd w:val="clear" w:color="auto" w:fill="auto"/>
            <w:vAlign w:val="center"/>
          </w:tcPr>
          <w:p w:rsidR="00DB41BC" w:rsidRPr="00703B49" w:rsidRDefault="00DB41BC" w:rsidP="00711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DB41BC" w:rsidRPr="003E348A" w:rsidRDefault="00DB41BC" w:rsidP="00711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2" w:type="pct"/>
            <w:vMerge/>
            <w:shd w:val="clear" w:color="auto" w:fill="auto"/>
          </w:tcPr>
          <w:p w:rsidR="00DB41BC" w:rsidRPr="003E348A" w:rsidRDefault="00DB41BC" w:rsidP="00711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62" w:type="pct"/>
            <w:vMerge/>
          </w:tcPr>
          <w:p w:rsidR="00DB41BC" w:rsidRPr="003E348A" w:rsidRDefault="00DB41BC" w:rsidP="00711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DB41BC" w:rsidRPr="003E348A" w:rsidTr="00711A16">
        <w:trPr>
          <w:trHeight w:val="244"/>
        </w:trPr>
        <w:tc>
          <w:tcPr>
            <w:tcW w:w="171" w:type="pct"/>
            <w:vMerge/>
          </w:tcPr>
          <w:p w:rsidR="00DB41BC" w:rsidRPr="003E348A" w:rsidRDefault="00DB41BC" w:rsidP="00711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DB41BC" w:rsidRPr="003E348A" w:rsidRDefault="00DB41BC" w:rsidP="00711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DB41BC" w:rsidRPr="003E348A" w:rsidRDefault="00DB41BC" w:rsidP="00711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50" w:type="pct"/>
            <w:vMerge/>
            <w:shd w:val="clear" w:color="auto" w:fill="auto"/>
          </w:tcPr>
          <w:p w:rsidR="00DB41BC" w:rsidRPr="003E348A" w:rsidRDefault="00DB41BC" w:rsidP="00711A1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</w:tcPr>
          <w:p w:rsidR="00DB41BC" w:rsidRPr="009430F4" w:rsidRDefault="00DB41BC" w:rsidP="00711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5</w:t>
            </w:r>
          </w:p>
        </w:tc>
        <w:tc>
          <w:tcPr>
            <w:tcW w:w="338" w:type="pct"/>
            <w:shd w:val="clear" w:color="auto" w:fill="auto"/>
          </w:tcPr>
          <w:p w:rsidR="00DB41BC" w:rsidRPr="009430F4" w:rsidRDefault="00DB41BC" w:rsidP="00711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333" w:type="pct"/>
            <w:gridSpan w:val="2"/>
            <w:shd w:val="clear" w:color="auto" w:fill="auto"/>
          </w:tcPr>
          <w:p w:rsidR="00DB41BC" w:rsidRPr="009430F4" w:rsidRDefault="00DB41BC" w:rsidP="00711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</w:t>
            </w:r>
          </w:p>
        </w:tc>
        <w:tc>
          <w:tcPr>
            <w:tcW w:w="237" w:type="pct"/>
            <w:gridSpan w:val="2"/>
            <w:shd w:val="clear" w:color="auto" w:fill="auto"/>
          </w:tcPr>
          <w:p w:rsidR="00DB41BC" w:rsidRPr="009430F4" w:rsidRDefault="00DB41BC" w:rsidP="00711A16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</w:rPr>
            </w:pPr>
            <w:r w:rsidRPr="00943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DB41BC" w:rsidRPr="009430F4" w:rsidRDefault="00DB41BC" w:rsidP="00711A16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</w:rPr>
            </w:pPr>
            <w:r w:rsidRPr="00943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DB41BC" w:rsidRPr="009430F4" w:rsidRDefault="00DB41BC" w:rsidP="00711A16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</w:rPr>
            </w:pPr>
            <w:r w:rsidRPr="00943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13" w:type="pct"/>
            <w:shd w:val="clear" w:color="auto" w:fill="auto"/>
          </w:tcPr>
          <w:p w:rsidR="00DB41BC" w:rsidRPr="009430F4" w:rsidRDefault="00DB41BC" w:rsidP="00711A16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27" w:type="pct"/>
            <w:shd w:val="clear" w:color="auto" w:fill="auto"/>
          </w:tcPr>
          <w:p w:rsidR="00DB41BC" w:rsidRPr="009430F4" w:rsidRDefault="00DB41BC" w:rsidP="00711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328" w:type="pct"/>
            <w:shd w:val="clear" w:color="auto" w:fill="auto"/>
          </w:tcPr>
          <w:p w:rsidR="00DB41BC" w:rsidRPr="009430F4" w:rsidRDefault="00DB41BC" w:rsidP="00711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282" w:type="pct"/>
            <w:shd w:val="clear" w:color="auto" w:fill="auto"/>
          </w:tcPr>
          <w:p w:rsidR="00DB41BC" w:rsidRPr="003E348A" w:rsidRDefault="00DB41BC" w:rsidP="00711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62" w:type="pct"/>
            <w:vMerge/>
          </w:tcPr>
          <w:p w:rsidR="00DB41BC" w:rsidRPr="003E348A" w:rsidRDefault="00DB41BC" w:rsidP="00711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F94411" w:rsidRPr="003E348A" w:rsidTr="00FF1B31">
        <w:trPr>
          <w:trHeight w:val="149"/>
        </w:trPr>
        <w:tc>
          <w:tcPr>
            <w:tcW w:w="171" w:type="pct"/>
            <w:vMerge w:val="restart"/>
          </w:tcPr>
          <w:p w:rsidR="00F94411" w:rsidRPr="003E348A" w:rsidRDefault="00F94411" w:rsidP="00F94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.</w:t>
            </w:r>
          </w:p>
        </w:tc>
        <w:tc>
          <w:tcPr>
            <w:tcW w:w="671" w:type="pct"/>
            <w:vMerge w:val="restart"/>
            <w:shd w:val="clear" w:color="auto" w:fill="auto"/>
          </w:tcPr>
          <w:p w:rsidR="00F94411" w:rsidRPr="00E43F8E" w:rsidRDefault="00F94411" w:rsidP="00F944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3F8E">
              <w:rPr>
                <w:rFonts w:ascii="Times New Roman" w:hAnsi="Times New Roman" w:cs="Times New Roman"/>
              </w:rPr>
              <w:t>Основное мероприятие G1 "Чистая страна"</w:t>
            </w:r>
          </w:p>
        </w:tc>
        <w:tc>
          <w:tcPr>
            <w:tcW w:w="328" w:type="pct"/>
            <w:vMerge w:val="restart"/>
            <w:shd w:val="clear" w:color="auto" w:fill="auto"/>
          </w:tcPr>
          <w:p w:rsidR="00F94411" w:rsidRPr="003E348A" w:rsidRDefault="00F94411" w:rsidP="00F94411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-2027 </w:t>
            </w:r>
            <w:proofErr w:type="spellStart"/>
            <w:r>
              <w:rPr>
                <w:rFonts w:ascii="Times New Roman" w:hAnsi="Times New Roman" w:cs="Times New Roman"/>
              </w:rPr>
              <w:t>гг</w:t>
            </w:r>
            <w:proofErr w:type="spellEnd"/>
            <w:r w:rsidRPr="003E348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50" w:type="pct"/>
            <w:shd w:val="clear" w:color="auto" w:fill="auto"/>
          </w:tcPr>
          <w:p w:rsidR="00F94411" w:rsidRPr="003E348A" w:rsidRDefault="00F94411" w:rsidP="00F94411">
            <w:pPr>
              <w:tabs>
                <w:tab w:val="center" w:pos="175"/>
              </w:tabs>
              <w:spacing w:after="0" w:line="240" w:lineRule="auto"/>
              <w:ind w:hanging="100"/>
              <w:rPr>
                <w:rFonts w:ascii="Times New Roman" w:hAnsi="Times New Roman" w:cs="Times New Roman"/>
              </w:rPr>
            </w:pPr>
            <w:r w:rsidRPr="003E348A">
              <w:rPr>
                <w:rFonts w:ascii="Times New Roman" w:hAnsi="Times New Roman" w:cs="Times New Roman"/>
              </w:rPr>
              <w:tab/>
              <w:t>Итого</w:t>
            </w:r>
          </w:p>
        </w:tc>
        <w:tc>
          <w:tcPr>
            <w:tcW w:w="361" w:type="pct"/>
            <w:shd w:val="clear" w:color="auto" w:fill="auto"/>
          </w:tcPr>
          <w:p w:rsidR="00F94411" w:rsidRPr="00C003B1" w:rsidRDefault="00F94411" w:rsidP="00F944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8" w:type="pct"/>
            <w:shd w:val="clear" w:color="auto" w:fill="auto"/>
          </w:tcPr>
          <w:p w:rsidR="00F94411" w:rsidRPr="00C003B1" w:rsidRDefault="00F94411" w:rsidP="00F944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82" w:type="pct"/>
            <w:gridSpan w:val="9"/>
            <w:shd w:val="clear" w:color="auto" w:fill="auto"/>
          </w:tcPr>
          <w:p w:rsidR="00F94411" w:rsidRPr="00C003B1" w:rsidRDefault="00F94411" w:rsidP="00F944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7" w:type="pct"/>
            <w:shd w:val="clear" w:color="auto" w:fill="auto"/>
          </w:tcPr>
          <w:p w:rsidR="00F94411" w:rsidRPr="00C003B1" w:rsidRDefault="00F94411" w:rsidP="00F944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8" w:type="pct"/>
            <w:shd w:val="clear" w:color="auto" w:fill="auto"/>
          </w:tcPr>
          <w:p w:rsidR="00F94411" w:rsidRPr="00C003B1" w:rsidRDefault="00F94411" w:rsidP="00F944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2" w:type="pct"/>
            <w:shd w:val="clear" w:color="auto" w:fill="auto"/>
          </w:tcPr>
          <w:p w:rsidR="00F94411" w:rsidRPr="00C003B1" w:rsidRDefault="00F94411" w:rsidP="00F944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2" w:type="pct"/>
            <w:vMerge w:val="restart"/>
          </w:tcPr>
          <w:p w:rsidR="00F94411" w:rsidRPr="00C003B1" w:rsidRDefault="00F94411" w:rsidP="00F944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F94411" w:rsidRPr="003E348A" w:rsidTr="00FF1B31">
        <w:tc>
          <w:tcPr>
            <w:tcW w:w="171" w:type="pct"/>
            <w:vMerge/>
          </w:tcPr>
          <w:p w:rsidR="00F94411" w:rsidRPr="003E348A" w:rsidRDefault="00F94411" w:rsidP="00F94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F94411" w:rsidRPr="003E348A" w:rsidRDefault="00F94411" w:rsidP="00F94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F94411" w:rsidRPr="003E348A" w:rsidRDefault="00F94411" w:rsidP="00F94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50" w:type="pct"/>
            <w:shd w:val="clear" w:color="auto" w:fill="auto"/>
          </w:tcPr>
          <w:p w:rsidR="00F94411" w:rsidRPr="003E348A" w:rsidRDefault="00F94411" w:rsidP="00F9441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E348A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361" w:type="pct"/>
            <w:shd w:val="clear" w:color="auto" w:fill="auto"/>
          </w:tcPr>
          <w:p w:rsidR="00F94411" w:rsidRPr="00C003B1" w:rsidRDefault="00F94411" w:rsidP="00F944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8" w:type="pct"/>
            <w:shd w:val="clear" w:color="auto" w:fill="auto"/>
          </w:tcPr>
          <w:p w:rsidR="00F94411" w:rsidRPr="00C003B1" w:rsidRDefault="00F94411" w:rsidP="00F944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82" w:type="pct"/>
            <w:gridSpan w:val="9"/>
            <w:shd w:val="clear" w:color="auto" w:fill="auto"/>
          </w:tcPr>
          <w:p w:rsidR="00F94411" w:rsidRPr="00C003B1" w:rsidRDefault="00F94411" w:rsidP="00F944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7" w:type="pct"/>
            <w:shd w:val="clear" w:color="auto" w:fill="auto"/>
          </w:tcPr>
          <w:p w:rsidR="00F94411" w:rsidRPr="00C003B1" w:rsidRDefault="00F94411" w:rsidP="00F944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8" w:type="pct"/>
            <w:shd w:val="clear" w:color="auto" w:fill="auto"/>
          </w:tcPr>
          <w:p w:rsidR="00F94411" w:rsidRPr="00C003B1" w:rsidRDefault="00F94411" w:rsidP="00F944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2" w:type="pct"/>
            <w:shd w:val="clear" w:color="auto" w:fill="auto"/>
          </w:tcPr>
          <w:p w:rsidR="00F94411" w:rsidRPr="00C003B1" w:rsidRDefault="00F94411" w:rsidP="00F944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2" w:type="pct"/>
            <w:vMerge/>
          </w:tcPr>
          <w:p w:rsidR="00F94411" w:rsidRPr="003E348A" w:rsidRDefault="00F94411" w:rsidP="00F94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F94411" w:rsidRPr="003E348A" w:rsidTr="00FF1B31">
        <w:trPr>
          <w:trHeight w:val="797"/>
        </w:trPr>
        <w:tc>
          <w:tcPr>
            <w:tcW w:w="171" w:type="pct"/>
            <w:vMerge/>
          </w:tcPr>
          <w:p w:rsidR="00F94411" w:rsidRPr="003E348A" w:rsidRDefault="00F94411" w:rsidP="00F94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F94411" w:rsidRPr="003E348A" w:rsidRDefault="00F94411" w:rsidP="00F94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F94411" w:rsidRPr="003E348A" w:rsidRDefault="00F94411" w:rsidP="00F94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50" w:type="pct"/>
            <w:shd w:val="clear" w:color="auto" w:fill="auto"/>
          </w:tcPr>
          <w:p w:rsidR="00F94411" w:rsidRPr="003E348A" w:rsidRDefault="00F94411" w:rsidP="00F9441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  <w:r w:rsidRPr="003E348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1" w:type="pct"/>
            <w:shd w:val="clear" w:color="auto" w:fill="auto"/>
          </w:tcPr>
          <w:p w:rsidR="00F94411" w:rsidRPr="00C003B1" w:rsidRDefault="00F94411" w:rsidP="00F944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8" w:type="pct"/>
            <w:shd w:val="clear" w:color="auto" w:fill="auto"/>
          </w:tcPr>
          <w:p w:rsidR="00F94411" w:rsidRPr="00C003B1" w:rsidRDefault="00F94411" w:rsidP="00F944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82" w:type="pct"/>
            <w:gridSpan w:val="9"/>
            <w:shd w:val="clear" w:color="auto" w:fill="auto"/>
          </w:tcPr>
          <w:p w:rsidR="00F94411" w:rsidRPr="00C003B1" w:rsidRDefault="00F94411" w:rsidP="00F944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7" w:type="pct"/>
            <w:shd w:val="clear" w:color="auto" w:fill="auto"/>
          </w:tcPr>
          <w:p w:rsidR="00F94411" w:rsidRPr="00C003B1" w:rsidRDefault="00F94411" w:rsidP="00F944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8" w:type="pct"/>
            <w:shd w:val="clear" w:color="auto" w:fill="auto"/>
          </w:tcPr>
          <w:p w:rsidR="00F94411" w:rsidRPr="00C003B1" w:rsidRDefault="00F94411" w:rsidP="00F944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2" w:type="pct"/>
            <w:shd w:val="clear" w:color="auto" w:fill="auto"/>
          </w:tcPr>
          <w:p w:rsidR="00F94411" w:rsidRPr="00C003B1" w:rsidRDefault="00F94411" w:rsidP="00F944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2" w:type="pct"/>
            <w:vMerge/>
          </w:tcPr>
          <w:p w:rsidR="00F94411" w:rsidRPr="003E348A" w:rsidRDefault="00F94411" w:rsidP="00F94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F94411" w:rsidRPr="003E348A" w:rsidTr="00FF1B31">
        <w:trPr>
          <w:trHeight w:val="230"/>
        </w:trPr>
        <w:tc>
          <w:tcPr>
            <w:tcW w:w="171" w:type="pct"/>
            <w:vMerge w:val="restart"/>
          </w:tcPr>
          <w:p w:rsidR="00F94411" w:rsidRPr="003E348A" w:rsidRDefault="00F94411" w:rsidP="00F94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.1</w:t>
            </w:r>
          </w:p>
        </w:tc>
        <w:tc>
          <w:tcPr>
            <w:tcW w:w="671" w:type="pct"/>
            <w:vMerge w:val="restart"/>
            <w:shd w:val="clear" w:color="auto" w:fill="auto"/>
          </w:tcPr>
          <w:p w:rsidR="00F94411" w:rsidRPr="008833AF" w:rsidRDefault="00F94411" w:rsidP="00F94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43F8E">
              <w:rPr>
                <w:rFonts w:ascii="Times New Roman" w:hAnsi="Times New Roman" w:cs="Times New Roman"/>
              </w:rPr>
              <w:t xml:space="preserve">Мероприятие G1.01. Ликвидация несанкционированных свалок в границах городов и наиболее опасных объектов накопленного экологического вреда окружающей среде  </w:t>
            </w:r>
          </w:p>
        </w:tc>
        <w:tc>
          <w:tcPr>
            <w:tcW w:w="328" w:type="pct"/>
            <w:vMerge w:val="restart"/>
            <w:shd w:val="clear" w:color="auto" w:fill="auto"/>
          </w:tcPr>
          <w:p w:rsidR="00F94411" w:rsidRPr="003E348A" w:rsidRDefault="00F94411" w:rsidP="00F94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2023-2027 </w:t>
            </w:r>
            <w:proofErr w:type="spellStart"/>
            <w:r>
              <w:rPr>
                <w:rFonts w:ascii="Times New Roman" w:hAnsi="Times New Roman" w:cs="Times New Roman"/>
              </w:rPr>
              <w:t>гг</w:t>
            </w:r>
            <w:proofErr w:type="spellEnd"/>
          </w:p>
        </w:tc>
        <w:tc>
          <w:tcPr>
            <w:tcW w:w="650" w:type="pct"/>
            <w:shd w:val="clear" w:color="auto" w:fill="auto"/>
          </w:tcPr>
          <w:p w:rsidR="00F94411" w:rsidRPr="003E348A" w:rsidRDefault="00F94411" w:rsidP="00F94411">
            <w:pPr>
              <w:tabs>
                <w:tab w:val="center" w:pos="175"/>
              </w:tabs>
              <w:spacing w:after="0" w:line="240" w:lineRule="auto"/>
              <w:ind w:hanging="100"/>
              <w:rPr>
                <w:rFonts w:ascii="Times New Roman" w:hAnsi="Times New Roman" w:cs="Times New Roman"/>
              </w:rPr>
            </w:pPr>
            <w:r w:rsidRPr="003E348A">
              <w:rPr>
                <w:rFonts w:ascii="Times New Roman" w:hAnsi="Times New Roman" w:cs="Times New Roman"/>
              </w:rPr>
              <w:tab/>
              <w:t>Итого</w:t>
            </w:r>
          </w:p>
        </w:tc>
        <w:tc>
          <w:tcPr>
            <w:tcW w:w="361" w:type="pct"/>
            <w:shd w:val="clear" w:color="auto" w:fill="auto"/>
          </w:tcPr>
          <w:p w:rsidR="00F94411" w:rsidRPr="00C003B1" w:rsidRDefault="00F94411" w:rsidP="00F944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8" w:type="pct"/>
            <w:shd w:val="clear" w:color="auto" w:fill="auto"/>
          </w:tcPr>
          <w:p w:rsidR="00F94411" w:rsidRPr="00C003B1" w:rsidRDefault="00F94411" w:rsidP="00F944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82" w:type="pct"/>
            <w:gridSpan w:val="9"/>
            <w:shd w:val="clear" w:color="auto" w:fill="auto"/>
          </w:tcPr>
          <w:p w:rsidR="00F94411" w:rsidRPr="00C003B1" w:rsidRDefault="00F94411" w:rsidP="00F944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7" w:type="pct"/>
            <w:shd w:val="clear" w:color="auto" w:fill="auto"/>
          </w:tcPr>
          <w:p w:rsidR="00F94411" w:rsidRPr="00C003B1" w:rsidRDefault="00F94411" w:rsidP="00F944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8" w:type="pct"/>
            <w:shd w:val="clear" w:color="auto" w:fill="auto"/>
          </w:tcPr>
          <w:p w:rsidR="00F94411" w:rsidRPr="00C003B1" w:rsidRDefault="00F94411" w:rsidP="00F944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2" w:type="pct"/>
            <w:shd w:val="clear" w:color="auto" w:fill="auto"/>
          </w:tcPr>
          <w:p w:rsidR="00F94411" w:rsidRPr="00C003B1" w:rsidRDefault="00F94411" w:rsidP="00F944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2" w:type="pct"/>
            <w:vMerge w:val="restart"/>
          </w:tcPr>
          <w:p w:rsidR="00F94411" w:rsidRPr="003E348A" w:rsidRDefault="00F94411" w:rsidP="00F94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Сектор экологии</w:t>
            </w:r>
          </w:p>
        </w:tc>
      </w:tr>
      <w:tr w:rsidR="00F94411" w:rsidRPr="003E348A" w:rsidTr="00FF1B31">
        <w:trPr>
          <w:trHeight w:val="230"/>
        </w:trPr>
        <w:tc>
          <w:tcPr>
            <w:tcW w:w="171" w:type="pct"/>
            <w:vMerge/>
          </w:tcPr>
          <w:p w:rsidR="00F94411" w:rsidRPr="003E348A" w:rsidRDefault="00F94411" w:rsidP="00F94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F94411" w:rsidRPr="008833AF" w:rsidRDefault="00F94411" w:rsidP="00F94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F94411" w:rsidRPr="003E348A" w:rsidRDefault="00F94411" w:rsidP="00F94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50" w:type="pct"/>
            <w:shd w:val="clear" w:color="auto" w:fill="auto"/>
          </w:tcPr>
          <w:p w:rsidR="00F94411" w:rsidRPr="003E348A" w:rsidRDefault="00F94411" w:rsidP="00F9441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E348A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361" w:type="pct"/>
            <w:shd w:val="clear" w:color="auto" w:fill="auto"/>
          </w:tcPr>
          <w:p w:rsidR="00F94411" w:rsidRPr="00C003B1" w:rsidRDefault="00F94411" w:rsidP="00F944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8" w:type="pct"/>
            <w:shd w:val="clear" w:color="auto" w:fill="auto"/>
          </w:tcPr>
          <w:p w:rsidR="00F94411" w:rsidRPr="00C003B1" w:rsidRDefault="00F94411" w:rsidP="00F944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82" w:type="pct"/>
            <w:gridSpan w:val="9"/>
            <w:shd w:val="clear" w:color="auto" w:fill="auto"/>
          </w:tcPr>
          <w:p w:rsidR="00F94411" w:rsidRPr="00C003B1" w:rsidRDefault="00F94411" w:rsidP="00F944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7" w:type="pct"/>
            <w:shd w:val="clear" w:color="auto" w:fill="auto"/>
          </w:tcPr>
          <w:p w:rsidR="00F94411" w:rsidRPr="00C003B1" w:rsidRDefault="00F94411" w:rsidP="00F944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8" w:type="pct"/>
            <w:shd w:val="clear" w:color="auto" w:fill="auto"/>
          </w:tcPr>
          <w:p w:rsidR="00F94411" w:rsidRPr="00C003B1" w:rsidRDefault="00F94411" w:rsidP="00F944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2" w:type="pct"/>
            <w:shd w:val="clear" w:color="auto" w:fill="auto"/>
          </w:tcPr>
          <w:p w:rsidR="00F94411" w:rsidRPr="00C003B1" w:rsidRDefault="00F94411" w:rsidP="00F944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2" w:type="pct"/>
            <w:vMerge/>
          </w:tcPr>
          <w:p w:rsidR="00F94411" w:rsidRPr="003E348A" w:rsidRDefault="00F94411" w:rsidP="00F94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F94411" w:rsidRPr="003E348A" w:rsidTr="00FF1B31">
        <w:trPr>
          <w:trHeight w:val="230"/>
        </w:trPr>
        <w:tc>
          <w:tcPr>
            <w:tcW w:w="171" w:type="pct"/>
            <w:vMerge/>
          </w:tcPr>
          <w:p w:rsidR="00F94411" w:rsidRPr="003E348A" w:rsidRDefault="00F94411" w:rsidP="00F94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F94411" w:rsidRPr="008833AF" w:rsidRDefault="00F94411" w:rsidP="00F94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F94411" w:rsidRPr="003E348A" w:rsidRDefault="00F94411" w:rsidP="00F94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50" w:type="pct"/>
            <w:shd w:val="clear" w:color="auto" w:fill="auto"/>
          </w:tcPr>
          <w:p w:rsidR="00F94411" w:rsidRPr="003E348A" w:rsidRDefault="00F94411" w:rsidP="00F9441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  <w:r w:rsidRPr="003E348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1" w:type="pct"/>
            <w:shd w:val="clear" w:color="auto" w:fill="auto"/>
          </w:tcPr>
          <w:p w:rsidR="00F94411" w:rsidRPr="00C003B1" w:rsidRDefault="00F94411" w:rsidP="00F944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8" w:type="pct"/>
            <w:shd w:val="clear" w:color="auto" w:fill="auto"/>
          </w:tcPr>
          <w:p w:rsidR="00F94411" w:rsidRPr="00C003B1" w:rsidRDefault="00F94411" w:rsidP="00F944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82" w:type="pct"/>
            <w:gridSpan w:val="9"/>
            <w:shd w:val="clear" w:color="auto" w:fill="auto"/>
          </w:tcPr>
          <w:p w:rsidR="00F94411" w:rsidRPr="00C003B1" w:rsidRDefault="00F94411" w:rsidP="00F944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7" w:type="pct"/>
            <w:shd w:val="clear" w:color="auto" w:fill="auto"/>
          </w:tcPr>
          <w:p w:rsidR="00F94411" w:rsidRPr="00C003B1" w:rsidRDefault="00F94411" w:rsidP="00F944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8" w:type="pct"/>
            <w:shd w:val="clear" w:color="auto" w:fill="auto"/>
          </w:tcPr>
          <w:p w:rsidR="00F94411" w:rsidRPr="00C003B1" w:rsidRDefault="00F94411" w:rsidP="00F944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2" w:type="pct"/>
            <w:shd w:val="clear" w:color="auto" w:fill="auto"/>
          </w:tcPr>
          <w:p w:rsidR="00F94411" w:rsidRPr="00C003B1" w:rsidRDefault="00F94411" w:rsidP="00F944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2" w:type="pct"/>
            <w:vMerge/>
          </w:tcPr>
          <w:p w:rsidR="00F94411" w:rsidRPr="003E348A" w:rsidRDefault="00F94411" w:rsidP="00F94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F94411" w:rsidRPr="003E348A" w:rsidTr="00711A16">
        <w:trPr>
          <w:trHeight w:val="230"/>
        </w:trPr>
        <w:tc>
          <w:tcPr>
            <w:tcW w:w="171" w:type="pct"/>
            <w:vMerge w:val="restart"/>
          </w:tcPr>
          <w:p w:rsidR="00F94411" w:rsidRPr="003E348A" w:rsidRDefault="00F94411" w:rsidP="00F94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71" w:type="pct"/>
            <w:vMerge w:val="restart"/>
            <w:shd w:val="clear" w:color="auto" w:fill="auto"/>
          </w:tcPr>
          <w:p w:rsidR="00F94411" w:rsidRPr="003E348A" w:rsidRDefault="00F94411" w:rsidP="00F94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Ликвидированы </w:t>
            </w:r>
            <w:r>
              <w:rPr>
                <w:rFonts w:ascii="Times New Roman" w:hAnsi="Times New Roman" w:cs="Times New Roman"/>
              </w:rPr>
              <w:lastRenderedPageBreak/>
              <w:t xml:space="preserve">наиболее опасные объекты накопленного экологического вреда окружающей среде, </w:t>
            </w:r>
            <w:proofErr w:type="spellStart"/>
            <w:r>
              <w:rPr>
                <w:rFonts w:ascii="Times New Roman" w:hAnsi="Times New Roman" w:cs="Times New Roman"/>
              </w:rPr>
              <w:t>ед</w:t>
            </w:r>
            <w:proofErr w:type="spellEnd"/>
          </w:p>
        </w:tc>
        <w:tc>
          <w:tcPr>
            <w:tcW w:w="328" w:type="pct"/>
            <w:vMerge w:val="restart"/>
            <w:shd w:val="clear" w:color="auto" w:fill="auto"/>
          </w:tcPr>
          <w:p w:rsidR="00F94411" w:rsidRPr="003E348A" w:rsidRDefault="00F94411" w:rsidP="00F94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Х</w:t>
            </w:r>
          </w:p>
        </w:tc>
        <w:tc>
          <w:tcPr>
            <w:tcW w:w="650" w:type="pct"/>
            <w:vMerge w:val="restart"/>
            <w:shd w:val="clear" w:color="auto" w:fill="auto"/>
          </w:tcPr>
          <w:p w:rsidR="00F94411" w:rsidRPr="003E348A" w:rsidRDefault="00F94411" w:rsidP="00F9441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61" w:type="pct"/>
            <w:vMerge w:val="restart"/>
          </w:tcPr>
          <w:p w:rsidR="00F94411" w:rsidRPr="003E348A" w:rsidRDefault="00F94411" w:rsidP="00F94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Всего</w:t>
            </w:r>
          </w:p>
        </w:tc>
        <w:tc>
          <w:tcPr>
            <w:tcW w:w="338" w:type="pct"/>
            <w:vMerge w:val="restart"/>
            <w:shd w:val="clear" w:color="auto" w:fill="auto"/>
          </w:tcPr>
          <w:p w:rsidR="00F94411" w:rsidRPr="003E348A" w:rsidRDefault="00F94411" w:rsidP="00F94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2023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год</w:t>
            </w:r>
          </w:p>
        </w:tc>
        <w:tc>
          <w:tcPr>
            <w:tcW w:w="333" w:type="pct"/>
            <w:gridSpan w:val="2"/>
            <w:vMerge w:val="restart"/>
            <w:shd w:val="clear" w:color="auto" w:fill="auto"/>
          </w:tcPr>
          <w:p w:rsidR="00F94411" w:rsidRPr="003E348A" w:rsidRDefault="00F94411" w:rsidP="00F94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E348A">
              <w:rPr>
                <w:rFonts w:ascii="Times New Roman" w:eastAsia="Times New Roman" w:hAnsi="Times New Roman" w:cs="Times New Roman"/>
              </w:rPr>
              <w:lastRenderedPageBreak/>
              <w:t xml:space="preserve">Итого </w:t>
            </w:r>
            <w:r w:rsidRPr="003E348A">
              <w:rPr>
                <w:rFonts w:ascii="Times New Roman" w:eastAsia="Times New Roman" w:hAnsi="Times New Roman" w:cs="Times New Roman"/>
              </w:rPr>
              <w:lastRenderedPageBreak/>
              <w:t>202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3E348A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849" w:type="pct"/>
            <w:gridSpan w:val="7"/>
            <w:shd w:val="clear" w:color="auto" w:fill="auto"/>
          </w:tcPr>
          <w:p w:rsidR="00F94411" w:rsidRPr="003E348A" w:rsidRDefault="00F94411" w:rsidP="00F94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E348A">
              <w:rPr>
                <w:rFonts w:ascii="Times New Roman" w:eastAsia="Times New Roman" w:hAnsi="Times New Roman" w:cs="Times New Roman"/>
              </w:rPr>
              <w:lastRenderedPageBreak/>
              <w:t>В том числе:</w:t>
            </w:r>
          </w:p>
        </w:tc>
        <w:tc>
          <w:tcPr>
            <w:tcW w:w="327" w:type="pct"/>
            <w:vMerge w:val="restart"/>
            <w:shd w:val="clear" w:color="auto" w:fill="auto"/>
          </w:tcPr>
          <w:p w:rsidR="00F94411" w:rsidRPr="003E348A" w:rsidRDefault="00F94411" w:rsidP="00F94411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</w:rPr>
            </w:pPr>
            <w:r w:rsidRPr="003E348A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Pr="003E348A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328" w:type="pct"/>
            <w:vMerge w:val="restart"/>
            <w:shd w:val="clear" w:color="auto" w:fill="auto"/>
          </w:tcPr>
          <w:p w:rsidR="00F94411" w:rsidRPr="003E348A" w:rsidRDefault="00F94411" w:rsidP="00F94411">
            <w:pPr>
              <w:spacing w:after="0" w:line="240" w:lineRule="auto"/>
              <w:ind w:left="-34" w:right="-113" w:hanging="79"/>
              <w:jc w:val="center"/>
              <w:rPr>
                <w:rFonts w:ascii="Times New Roman" w:eastAsia="Times New Roman" w:hAnsi="Times New Roman" w:cs="Times New Roman"/>
              </w:rPr>
            </w:pPr>
            <w:r w:rsidRPr="003E348A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 w:rsidRPr="003E348A">
              <w:rPr>
                <w:rFonts w:ascii="Times New Roman" w:eastAsia="Times New Roman" w:hAnsi="Times New Roman" w:cs="Times New Roman"/>
              </w:rPr>
              <w:t xml:space="preserve"> год </w:t>
            </w:r>
          </w:p>
        </w:tc>
        <w:tc>
          <w:tcPr>
            <w:tcW w:w="282" w:type="pct"/>
            <w:vMerge w:val="restart"/>
            <w:shd w:val="clear" w:color="auto" w:fill="auto"/>
          </w:tcPr>
          <w:p w:rsidR="00F94411" w:rsidRPr="003E348A" w:rsidRDefault="00F94411" w:rsidP="00F94411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</w:rPr>
            </w:pPr>
            <w:r w:rsidRPr="003E348A">
              <w:rPr>
                <w:rFonts w:ascii="Times New Roman" w:eastAsia="Times New Roman" w:hAnsi="Times New Roman" w:cs="Times New Roman"/>
              </w:rPr>
              <w:t xml:space="preserve">2027 год </w:t>
            </w:r>
          </w:p>
        </w:tc>
        <w:tc>
          <w:tcPr>
            <w:tcW w:w="362" w:type="pct"/>
            <w:vMerge w:val="restart"/>
          </w:tcPr>
          <w:p w:rsidR="00F94411" w:rsidRPr="003E348A" w:rsidRDefault="00F94411" w:rsidP="00F94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     Х</w:t>
            </w:r>
          </w:p>
        </w:tc>
      </w:tr>
      <w:tr w:rsidR="00F94411" w:rsidRPr="003E348A" w:rsidTr="00711A16">
        <w:trPr>
          <w:trHeight w:val="427"/>
        </w:trPr>
        <w:tc>
          <w:tcPr>
            <w:tcW w:w="171" w:type="pct"/>
            <w:vMerge/>
          </w:tcPr>
          <w:p w:rsidR="00F94411" w:rsidRPr="003E348A" w:rsidRDefault="00F94411" w:rsidP="00F94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F94411" w:rsidRPr="003E348A" w:rsidRDefault="00F94411" w:rsidP="00F94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F94411" w:rsidRPr="003E348A" w:rsidRDefault="00F94411" w:rsidP="00F94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50" w:type="pct"/>
            <w:vMerge/>
            <w:shd w:val="clear" w:color="auto" w:fill="auto"/>
          </w:tcPr>
          <w:p w:rsidR="00F94411" w:rsidRPr="003E348A" w:rsidRDefault="00F94411" w:rsidP="00F9441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  <w:vMerge/>
          </w:tcPr>
          <w:p w:rsidR="00F94411" w:rsidRPr="003E348A" w:rsidRDefault="00F94411" w:rsidP="00F94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38" w:type="pct"/>
            <w:vMerge/>
            <w:shd w:val="clear" w:color="auto" w:fill="auto"/>
          </w:tcPr>
          <w:p w:rsidR="00F94411" w:rsidRPr="003E348A" w:rsidRDefault="00F94411" w:rsidP="00F94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33" w:type="pct"/>
            <w:gridSpan w:val="2"/>
            <w:vMerge/>
            <w:shd w:val="clear" w:color="auto" w:fill="auto"/>
          </w:tcPr>
          <w:p w:rsidR="00F94411" w:rsidRPr="003E348A" w:rsidRDefault="00F94411" w:rsidP="00F94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4411" w:rsidRPr="000E7F30" w:rsidRDefault="00F94411" w:rsidP="00F9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квартал</w:t>
            </w: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4411" w:rsidRPr="000E7F30" w:rsidRDefault="00F94411" w:rsidP="00F9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полугодие</w:t>
            </w: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4411" w:rsidRPr="000E7F30" w:rsidRDefault="00F94411" w:rsidP="00F9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 месяцев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4411" w:rsidRPr="000E7F30" w:rsidRDefault="00F94411" w:rsidP="00F9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 месяцев</w:t>
            </w:r>
          </w:p>
        </w:tc>
        <w:tc>
          <w:tcPr>
            <w:tcW w:w="327" w:type="pct"/>
            <w:vMerge/>
            <w:shd w:val="clear" w:color="auto" w:fill="auto"/>
            <w:vAlign w:val="center"/>
          </w:tcPr>
          <w:p w:rsidR="00F94411" w:rsidRPr="003E348A" w:rsidRDefault="00F94411" w:rsidP="00F94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F94411" w:rsidRPr="003E348A" w:rsidRDefault="00F94411" w:rsidP="00F94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2" w:type="pct"/>
            <w:vMerge/>
            <w:shd w:val="clear" w:color="auto" w:fill="auto"/>
          </w:tcPr>
          <w:p w:rsidR="00F94411" w:rsidRPr="003E348A" w:rsidRDefault="00F94411" w:rsidP="00F94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62" w:type="pct"/>
            <w:vMerge/>
          </w:tcPr>
          <w:p w:rsidR="00F94411" w:rsidRPr="003E348A" w:rsidRDefault="00F94411" w:rsidP="00F94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F94411" w:rsidRPr="003E348A" w:rsidTr="00711A16">
        <w:trPr>
          <w:trHeight w:val="587"/>
        </w:trPr>
        <w:tc>
          <w:tcPr>
            <w:tcW w:w="171" w:type="pct"/>
            <w:vMerge/>
          </w:tcPr>
          <w:p w:rsidR="00F94411" w:rsidRPr="003E348A" w:rsidRDefault="00F94411" w:rsidP="00F94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F94411" w:rsidRPr="003E348A" w:rsidRDefault="00F94411" w:rsidP="00F94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F94411" w:rsidRPr="003E348A" w:rsidRDefault="00F94411" w:rsidP="00F94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50" w:type="pct"/>
            <w:vMerge/>
            <w:shd w:val="clear" w:color="auto" w:fill="auto"/>
          </w:tcPr>
          <w:p w:rsidR="00F94411" w:rsidRPr="003E348A" w:rsidRDefault="00F94411" w:rsidP="00F9441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</w:tcPr>
          <w:p w:rsidR="00F94411" w:rsidRDefault="00F94411" w:rsidP="00F94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338" w:type="pct"/>
            <w:shd w:val="clear" w:color="auto" w:fill="auto"/>
          </w:tcPr>
          <w:p w:rsidR="00F94411" w:rsidRPr="003E348A" w:rsidRDefault="00F94411" w:rsidP="00F94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333" w:type="pct"/>
            <w:gridSpan w:val="2"/>
            <w:shd w:val="clear" w:color="auto" w:fill="auto"/>
          </w:tcPr>
          <w:p w:rsidR="00F94411" w:rsidRPr="003E348A" w:rsidRDefault="00F94411" w:rsidP="00F94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237" w:type="pct"/>
            <w:gridSpan w:val="2"/>
            <w:shd w:val="clear" w:color="auto" w:fill="auto"/>
          </w:tcPr>
          <w:p w:rsidR="00F94411" w:rsidRPr="003E348A" w:rsidRDefault="00F94411" w:rsidP="00F94411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F94411" w:rsidRPr="003E348A" w:rsidRDefault="00F94411" w:rsidP="00F94411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F94411" w:rsidRPr="003E348A" w:rsidRDefault="00F94411" w:rsidP="00F94411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13" w:type="pct"/>
            <w:shd w:val="clear" w:color="auto" w:fill="auto"/>
          </w:tcPr>
          <w:p w:rsidR="00F94411" w:rsidRPr="003E348A" w:rsidRDefault="00F94411" w:rsidP="00F94411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27" w:type="pct"/>
            <w:shd w:val="clear" w:color="auto" w:fill="auto"/>
          </w:tcPr>
          <w:p w:rsidR="00F94411" w:rsidRPr="003E348A" w:rsidRDefault="00F94411" w:rsidP="00F94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328" w:type="pct"/>
            <w:shd w:val="clear" w:color="auto" w:fill="auto"/>
          </w:tcPr>
          <w:p w:rsidR="00F94411" w:rsidRPr="003E348A" w:rsidRDefault="00F94411" w:rsidP="00F94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282" w:type="pct"/>
            <w:shd w:val="clear" w:color="auto" w:fill="auto"/>
          </w:tcPr>
          <w:p w:rsidR="00F94411" w:rsidRPr="003E348A" w:rsidRDefault="00F94411" w:rsidP="00F94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362" w:type="pct"/>
            <w:vMerge/>
          </w:tcPr>
          <w:p w:rsidR="00F94411" w:rsidRPr="003E348A" w:rsidRDefault="00F94411" w:rsidP="00F94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F94411" w:rsidRPr="003E348A" w:rsidTr="00711A16">
        <w:trPr>
          <w:trHeight w:val="230"/>
        </w:trPr>
        <w:tc>
          <w:tcPr>
            <w:tcW w:w="171" w:type="pct"/>
            <w:vMerge w:val="restart"/>
          </w:tcPr>
          <w:p w:rsidR="00F94411" w:rsidRPr="003E348A" w:rsidRDefault="00F94411" w:rsidP="00F94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71" w:type="pct"/>
            <w:vMerge w:val="restart"/>
            <w:shd w:val="clear" w:color="auto" w:fill="auto"/>
          </w:tcPr>
          <w:p w:rsidR="00F94411" w:rsidRPr="008833AF" w:rsidRDefault="00F94411" w:rsidP="00F94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по подпрограмме</w:t>
            </w:r>
          </w:p>
        </w:tc>
        <w:tc>
          <w:tcPr>
            <w:tcW w:w="328" w:type="pct"/>
            <w:vMerge w:val="restart"/>
            <w:shd w:val="clear" w:color="auto" w:fill="auto"/>
          </w:tcPr>
          <w:p w:rsidR="00F94411" w:rsidRPr="003E348A" w:rsidRDefault="00F94411" w:rsidP="00F94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Х</w:t>
            </w:r>
          </w:p>
        </w:tc>
        <w:tc>
          <w:tcPr>
            <w:tcW w:w="650" w:type="pct"/>
            <w:shd w:val="clear" w:color="auto" w:fill="auto"/>
          </w:tcPr>
          <w:p w:rsidR="00F94411" w:rsidRPr="003E348A" w:rsidRDefault="00F94411" w:rsidP="00F94411">
            <w:pPr>
              <w:tabs>
                <w:tab w:val="center" w:pos="175"/>
              </w:tabs>
              <w:spacing w:after="0" w:line="240" w:lineRule="auto"/>
              <w:ind w:hanging="100"/>
              <w:rPr>
                <w:rFonts w:ascii="Times New Roman" w:hAnsi="Times New Roman" w:cs="Times New Roman"/>
              </w:rPr>
            </w:pPr>
            <w:r w:rsidRPr="003E348A">
              <w:rPr>
                <w:rFonts w:ascii="Times New Roman" w:hAnsi="Times New Roman" w:cs="Times New Roman"/>
              </w:rPr>
              <w:tab/>
              <w:t>Итого</w:t>
            </w:r>
          </w:p>
        </w:tc>
        <w:tc>
          <w:tcPr>
            <w:tcW w:w="361" w:type="pct"/>
          </w:tcPr>
          <w:p w:rsidR="00F94411" w:rsidRDefault="00F94411" w:rsidP="00F9441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 569,04</w:t>
            </w:r>
          </w:p>
        </w:tc>
        <w:tc>
          <w:tcPr>
            <w:tcW w:w="338" w:type="pct"/>
            <w:shd w:val="clear" w:color="auto" w:fill="auto"/>
          </w:tcPr>
          <w:p w:rsidR="00F94411" w:rsidRPr="00C003B1" w:rsidRDefault="00F94411" w:rsidP="00F944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367,00</w:t>
            </w:r>
          </w:p>
        </w:tc>
        <w:tc>
          <w:tcPr>
            <w:tcW w:w="1182" w:type="pct"/>
            <w:gridSpan w:val="9"/>
            <w:shd w:val="clear" w:color="auto" w:fill="auto"/>
          </w:tcPr>
          <w:p w:rsidR="00F94411" w:rsidRPr="00C003B1" w:rsidRDefault="00F94411" w:rsidP="00F944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 202,04</w:t>
            </w:r>
          </w:p>
        </w:tc>
        <w:tc>
          <w:tcPr>
            <w:tcW w:w="327" w:type="pct"/>
            <w:shd w:val="clear" w:color="auto" w:fill="auto"/>
          </w:tcPr>
          <w:p w:rsidR="00F94411" w:rsidRPr="00C003B1" w:rsidRDefault="00F94411" w:rsidP="00F9441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 000,00</w:t>
            </w:r>
          </w:p>
        </w:tc>
        <w:tc>
          <w:tcPr>
            <w:tcW w:w="328" w:type="pct"/>
            <w:shd w:val="clear" w:color="auto" w:fill="auto"/>
          </w:tcPr>
          <w:p w:rsidR="00F94411" w:rsidRDefault="00F94411" w:rsidP="00F944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 </w:t>
            </w:r>
          </w:p>
          <w:p w:rsidR="00F94411" w:rsidRPr="00C003B1" w:rsidRDefault="00F94411" w:rsidP="00F944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F94411" w:rsidRPr="006D0691" w:rsidRDefault="00F94411" w:rsidP="00F94411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6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62" w:type="pct"/>
            <w:vMerge w:val="restart"/>
          </w:tcPr>
          <w:p w:rsidR="00F94411" w:rsidRPr="003E348A" w:rsidRDefault="00F94411" w:rsidP="00F94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     Х</w:t>
            </w:r>
          </w:p>
        </w:tc>
      </w:tr>
      <w:tr w:rsidR="00F94411" w:rsidRPr="003E348A" w:rsidTr="00711A16">
        <w:trPr>
          <w:trHeight w:val="230"/>
        </w:trPr>
        <w:tc>
          <w:tcPr>
            <w:tcW w:w="171" w:type="pct"/>
            <w:vMerge/>
          </w:tcPr>
          <w:p w:rsidR="00F94411" w:rsidRPr="003E348A" w:rsidRDefault="00F94411" w:rsidP="00F94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F94411" w:rsidRPr="008833AF" w:rsidRDefault="00F94411" w:rsidP="00F94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F94411" w:rsidRPr="003E348A" w:rsidRDefault="00F94411" w:rsidP="00F94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50" w:type="pct"/>
            <w:shd w:val="clear" w:color="auto" w:fill="auto"/>
          </w:tcPr>
          <w:p w:rsidR="00F94411" w:rsidRPr="003E348A" w:rsidRDefault="00F94411" w:rsidP="00F9441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E348A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361" w:type="pct"/>
            <w:vAlign w:val="center"/>
          </w:tcPr>
          <w:p w:rsidR="00F94411" w:rsidRPr="006D0691" w:rsidRDefault="00F94411" w:rsidP="00F94411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F94411" w:rsidRPr="006D0691" w:rsidRDefault="00F94411" w:rsidP="00F94411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6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82" w:type="pct"/>
            <w:gridSpan w:val="9"/>
            <w:shd w:val="clear" w:color="auto" w:fill="auto"/>
            <w:vAlign w:val="center"/>
          </w:tcPr>
          <w:p w:rsidR="00F94411" w:rsidRPr="006D0691" w:rsidRDefault="00F94411" w:rsidP="00F94411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F94411" w:rsidRPr="006D0691" w:rsidRDefault="00F94411" w:rsidP="00F94411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F94411" w:rsidRPr="006D0691" w:rsidRDefault="00F94411" w:rsidP="00F94411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F94411" w:rsidRPr="006D0691" w:rsidRDefault="00F94411" w:rsidP="00F94411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6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62" w:type="pct"/>
            <w:vMerge/>
          </w:tcPr>
          <w:p w:rsidR="00F94411" w:rsidRPr="003E348A" w:rsidRDefault="00F94411" w:rsidP="00F94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F94411" w:rsidRPr="003E348A" w:rsidTr="00711A16">
        <w:trPr>
          <w:trHeight w:val="230"/>
        </w:trPr>
        <w:tc>
          <w:tcPr>
            <w:tcW w:w="171" w:type="pct"/>
            <w:vMerge/>
          </w:tcPr>
          <w:p w:rsidR="00F94411" w:rsidRPr="003E348A" w:rsidRDefault="00F94411" w:rsidP="00F94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F94411" w:rsidRPr="008833AF" w:rsidRDefault="00F94411" w:rsidP="00F94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F94411" w:rsidRPr="003E348A" w:rsidRDefault="00F94411" w:rsidP="00F94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50" w:type="pct"/>
            <w:shd w:val="clear" w:color="auto" w:fill="auto"/>
          </w:tcPr>
          <w:p w:rsidR="00F94411" w:rsidRPr="003E348A" w:rsidRDefault="00F94411" w:rsidP="00F9441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  <w:r w:rsidRPr="003E348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1" w:type="pct"/>
          </w:tcPr>
          <w:p w:rsidR="00F94411" w:rsidRDefault="00F94411" w:rsidP="00F9441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 569,04</w:t>
            </w:r>
          </w:p>
        </w:tc>
        <w:tc>
          <w:tcPr>
            <w:tcW w:w="338" w:type="pct"/>
            <w:shd w:val="clear" w:color="auto" w:fill="auto"/>
          </w:tcPr>
          <w:p w:rsidR="00F94411" w:rsidRPr="00C003B1" w:rsidRDefault="00F94411" w:rsidP="00F944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367,00</w:t>
            </w:r>
          </w:p>
        </w:tc>
        <w:tc>
          <w:tcPr>
            <w:tcW w:w="1182" w:type="pct"/>
            <w:gridSpan w:val="9"/>
            <w:shd w:val="clear" w:color="auto" w:fill="auto"/>
          </w:tcPr>
          <w:p w:rsidR="00F94411" w:rsidRPr="00C003B1" w:rsidRDefault="00F94411" w:rsidP="00F944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 202,04</w:t>
            </w:r>
          </w:p>
        </w:tc>
        <w:tc>
          <w:tcPr>
            <w:tcW w:w="327" w:type="pct"/>
            <w:shd w:val="clear" w:color="auto" w:fill="auto"/>
          </w:tcPr>
          <w:p w:rsidR="00F94411" w:rsidRPr="00C003B1" w:rsidRDefault="00F94411" w:rsidP="00F9441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 000,00</w:t>
            </w:r>
          </w:p>
        </w:tc>
        <w:tc>
          <w:tcPr>
            <w:tcW w:w="328" w:type="pct"/>
            <w:shd w:val="clear" w:color="auto" w:fill="auto"/>
          </w:tcPr>
          <w:p w:rsidR="00F94411" w:rsidRDefault="00F94411" w:rsidP="00F944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 </w:t>
            </w:r>
          </w:p>
          <w:p w:rsidR="00F94411" w:rsidRPr="00C003B1" w:rsidRDefault="00F94411" w:rsidP="00F944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F94411" w:rsidRPr="006D0691" w:rsidRDefault="00F94411" w:rsidP="00F94411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6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62" w:type="pct"/>
            <w:vMerge/>
          </w:tcPr>
          <w:p w:rsidR="00F94411" w:rsidRPr="003E348A" w:rsidRDefault="00F94411" w:rsidP="00F94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</w:tbl>
    <w:p w:rsidR="00DB41BC" w:rsidRPr="00B1458D" w:rsidRDefault="00DB41BC" w:rsidP="00DB41BC">
      <w:pPr>
        <w:shd w:val="clear" w:color="auto" w:fill="FFFFFF"/>
        <w:tabs>
          <w:tab w:val="left" w:pos="1845"/>
        </w:tabs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287666" w:rsidRDefault="00287666" w:rsidP="00287666">
      <w:pPr>
        <w:spacing w:after="0"/>
        <w:ind w:firstLine="10632"/>
        <w:rPr>
          <w:rFonts w:ascii="Times New Roman" w:eastAsia="Calibri" w:hAnsi="Times New Roman" w:cs="Times New Roman"/>
          <w:sz w:val="24"/>
          <w:szCs w:val="24"/>
        </w:rPr>
      </w:pPr>
    </w:p>
    <w:sectPr w:rsidR="00287666" w:rsidSect="00975F02">
      <w:pgSz w:w="16838" w:h="11906" w:orient="landscape" w:code="9"/>
      <w:pgMar w:top="1134" w:right="567" w:bottom="567" w:left="1134" w:header="720" w:footer="567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WenQuanYi Micro He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ohit Devanagari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571DA"/>
    <w:multiLevelType w:val="hybridMultilevel"/>
    <w:tmpl w:val="9BEE8A4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937A0"/>
    <w:multiLevelType w:val="hybridMultilevel"/>
    <w:tmpl w:val="04D4AC0C"/>
    <w:lvl w:ilvl="0" w:tplc="041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95830"/>
    <w:multiLevelType w:val="hybridMultilevel"/>
    <w:tmpl w:val="D1762D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E7BC0"/>
    <w:multiLevelType w:val="hybridMultilevel"/>
    <w:tmpl w:val="5846FAE8"/>
    <w:lvl w:ilvl="0" w:tplc="77A0C9E2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2325C87"/>
    <w:multiLevelType w:val="hybridMultilevel"/>
    <w:tmpl w:val="3914067C"/>
    <w:lvl w:ilvl="0" w:tplc="94E236E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514E5435"/>
    <w:multiLevelType w:val="hybridMultilevel"/>
    <w:tmpl w:val="8C948D60"/>
    <w:lvl w:ilvl="0" w:tplc="245C33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88415D7"/>
    <w:multiLevelType w:val="hybridMultilevel"/>
    <w:tmpl w:val="D138F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865D35"/>
    <w:multiLevelType w:val="hybridMultilevel"/>
    <w:tmpl w:val="3F18F9DE"/>
    <w:lvl w:ilvl="0" w:tplc="DD78DB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9F7769"/>
    <w:multiLevelType w:val="hybridMultilevel"/>
    <w:tmpl w:val="810E7D9A"/>
    <w:lvl w:ilvl="0" w:tplc="DFBE088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9" w15:restartNumberingAfterBreak="0">
    <w:nsid w:val="6CE26F6C"/>
    <w:multiLevelType w:val="hybridMultilevel"/>
    <w:tmpl w:val="926CAFBA"/>
    <w:lvl w:ilvl="0" w:tplc="A32EC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6F3C2A18"/>
    <w:multiLevelType w:val="hybridMultilevel"/>
    <w:tmpl w:val="655AB51C"/>
    <w:lvl w:ilvl="0" w:tplc="DD78DBF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5703CA"/>
    <w:multiLevelType w:val="hybridMultilevel"/>
    <w:tmpl w:val="83E0B148"/>
    <w:lvl w:ilvl="0" w:tplc="1A50F2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845334C"/>
    <w:multiLevelType w:val="hybridMultilevel"/>
    <w:tmpl w:val="278A3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50773E"/>
    <w:multiLevelType w:val="hybridMultilevel"/>
    <w:tmpl w:val="98C08820"/>
    <w:lvl w:ilvl="0" w:tplc="E5A481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7"/>
  </w:num>
  <w:num w:numId="5">
    <w:abstractNumId w:val="3"/>
  </w:num>
  <w:num w:numId="6">
    <w:abstractNumId w:val="14"/>
  </w:num>
  <w:num w:numId="7">
    <w:abstractNumId w:val="5"/>
  </w:num>
  <w:num w:numId="8">
    <w:abstractNumId w:val="4"/>
  </w:num>
  <w:num w:numId="9">
    <w:abstractNumId w:val="1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0"/>
  </w:num>
  <w:num w:numId="13">
    <w:abstractNumId w:val="2"/>
  </w:num>
  <w:num w:numId="14">
    <w:abstractNumId w:val="13"/>
  </w:num>
  <w:num w:numId="15">
    <w:abstractNumId w:val="6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1DC"/>
    <w:rsid w:val="00027778"/>
    <w:rsid w:val="00047B8D"/>
    <w:rsid w:val="000A441E"/>
    <w:rsid w:val="000B11B6"/>
    <w:rsid w:val="000E1FA2"/>
    <w:rsid w:val="000F7748"/>
    <w:rsid w:val="00105F00"/>
    <w:rsid w:val="001152C0"/>
    <w:rsid w:val="00117C12"/>
    <w:rsid w:val="00120AC7"/>
    <w:rsid w:val="00125FAA"/>
    <w:rsid w:val="00130EC3"/>
    <w:rsid w:val="00131B35"/>
    <w:rsid w:val="001555B9"/>
    <w:rsid w:val="001672A8"/>
    <w:rsid w:val="0017482E"/>
    <w:rsid w:val="00196391"/>
    <w:rsid w:val="001B1C09"/>
    <w:rsid w:val="001B28C7"/>
    <w:rsid w:val="001D2C6D"/>
    <w:rsid w:val="001D33B2"/>
    <w:rsid w:val="001E0F58"/>
    <w:rsid w:val="001E2567"/>
    <w:rsid w:val="001F3245"/>
    <w:rsid w:val="002025AE"/>
    <w:rsid w:val="00204594"/>
    <w:rsid w:val="002125D9"/>
    <w:rsid w:val="00216EAB"/>
    <w:rsid w:val="00217799"/>
    <w:rsid w:val="0023521D"/>
    <w:rsid w:val="002759D0"/>
    <w:rsid w:val="00287666"/>
    <w:rsid w:val="002A79E0"/>
    <w:rsid w:val="002C168F"/>
    <w:rsid w:val="002D516E"/>
    <w:rsid w:val="002E58B3"/>
    <w:rsid w:val="002E7B08"/>
    <w:rsid w:val="002F3A7B"/>
    <w:rsid w:val="003468F9"/>
    <w:rsid w:val="00351E89"/>
    <w:rsid w:val="00355193"/>
    <w:rsid w:val="0035566E"/>
    <w:rsid w:val="003578DA"/>
    <w:rsid w:val="003754C3"/>
    <w:rsid w:val="003758CF"/>
    <w:rsid w:val="00383DE1"/>
    <w:rsid w:val="003A7C21"/>
    <w:rsid w:val="003B27BC"/>
    <w:rsid w:val="003D1D1F"/>
    <w:rsid w:val="003E348A"/>
    <w:rsid w:val="004306DC"/>
    <w:rsid w:val="00481D1C"/>
    <w:rsid w:val="0049022A"/>
    <w:rsid w:val="004947B6"/>
    <w:rsid w:val="00497224"/>
    <w:rsid w:val="004B01C8"/>
    <w:rsid w:val="004C0F8C"/>
    <w:rsid w:val="004D4C27"/>
    <w:rsid w:val="004F4F55"/>
    <w:rsid w:val="004F7B20"/>
    <w:rsid w:val="0050718B"/>
    <w:rsid w:val="00532F9E"/>
    <w:rsid w:val="00540F4A"/>
    <w:rsid w:val="00556924"/>
    <w:rsid w:val="00566169"/>
    <w:rsid w:val="005A1106"/>
    <w:rsid w:val="005A6AE7"/>
    <w:rsid w:val="005B039D"/>
    <w:rsid w:val="005D49F3"/>
    <w:rsid w:val="005F6BEA"/>
    <w:rsid w:val="00621368"/>
    <w:rsid w:val="00627AB1"/>
    <w:rsid w:val="00673A9F"/>
    <w:rsid w:val="006B2A84"/>
    <w:rsid w:val="006C42B4"/>
    <w:rsid w:val="006D0691"/>
    <w:rsid w:val="006D4299"/>
    <w:rsid w:val="006E21DF"/>
    <w:rsid w:val="006E6917"/>
    <w:rsid w:val="00714ABB"/>
    <w:rsid w:val="00716C30"/>
    <w:rsid w:val="00721051"/>
    <w:rsid w:val="00721D40"/>
    <w:rsid w:val="007225D6"/>
    <w:rsid w:val="007606A8"/>
    <w:rsid w:val="0077162A"/>
    <w:rsid w:val="007A6550"/>
    <w:rsid w:val="007B0245"/>
    <w:rsid w:val="007C6EE7"/>
    <w:rsid w:val="007F4E92"/>
    <w:rsid w:val="00816F79"/>
    <w:rsid w:val="00865CC6"/>
    <w:rsid w:val="008833AF"/>
    <w:rsid w:val="008E601E"/>
    <w:rsid w:val="00914618"/>
    <w:rsid w:val="00927C82"/>
    <w:rsid w:val="00952403"/>
    <w:rsid w:val="009667CE"/>
    <w:rsid w:val="00974E1D"/>
    <w:rsid w:val="00975F02"/>
    <w:rsid w:val="009815E6"/>
    <w:rsid w:val="009A3779"/>
    <w:rsid w:val="009C2C93"/>
    <w:rsid w:val="009C3723"/>
    <w:rsid w:val="009C3B45"/>
    <w:rsid w:val="009C3D76"/>
    <w:rsid w:val="009E2D52"/>
    <w:rsid w:val="009F20FE"/>
    <w:rsid w:val="00A15A7B"/>
    <w:rsid w:val="00A373B6"/>
    <w:rsid w:val="00A60DC2"/>
    <w:rsid w:val="00A75724"/>
    <w:rsid w:val="00AA58AF"/>
    <w:rsid w:val="00AD2FF5"/>
    <w:rsid w:val="00AF275E"/>
    <w:rsid w:val="00AF5962"/>
    <w:rsid w:val="00B0402C"/>
    <w:rsid w:val="00B067E9"/>
    <w:rsid w:val="00B10988"/>
    <w:rsid w:val="00B1458D"/>
    <w:rsid w:val="00B31848"/>
    <w:rsid w:val="00B67767"/>
    <w:rsid w:val="00B86A0A"/>
    <w:rsid w:val="00B96E4E"/>
    <w:rsid w:val="00BC3F56"/>
    <w:rsid w:val="00BE5CCB"/>
    <w:rsid w:val="00BF470C"/>
    <w:rsid w:val="00C003B1"/>
    <w:rsid w:val="00C026D5"/>
    <w:rsid w:val="00C111DC"/>
    <w:rsid w:val="00C23991"/>
    <w:rsid w:val="00C318CA"/>
    <w:rsid w:val="00C41112"/>
    <w:rsid w:val="00C4623F"/>
    <w:rsid w:val="00C62B7C"/>
    <w:rsid w:val="00C64258"/>
    <w:rsid w:val="00C70A29"/>
    <w:rsid w:val="00C70EFD"/>
    <w:rsid w:val="00C87D26"/>
    <w:rsid w:val="00CA5C60"/>
    <w:rsid w:val="00CB5FF6"/>
    <w:rsid w:val="00CB7EA0"/>
    <w:rsid w:val="00CD04EC"/>
    <w:rsid w:val="00CE3EEA"/>
    <w:rsid w:val="00D008F0"/>
    <w:rsid w:val="00D10BFF"/>
    <w:rsid w:val="00D111CC"/>
    <w:rsid w:val="00D14AD0"/>
    <w:rsid w:val="00D54EAF"/>
    <w:rsid w:val="00DA2031"/>
    <w:rsid w:val="00DA531E"/>
    <w:rsid w:val="00DB343F"/>
    <w:rsid w:val="00DB41BC"/>
    <w:rsid w:val="00DD30D0"/>
    <w:rsid w:val="00DD357C"/>
    <w:rsid w:val="00DD66D6"/>
    <w:rsid w:val="00DF45C7"/>
    <w:rsid w:val="00E03359"/>
    <w:rsid w:val="00E37F93"/>
    <w:rsid w:val="00E426DF"/>
    <w:rsid w:val="00E43F8E"/>
    <w:rsid w:val="00E72E15"/>
    <w:rsid w:val="00E86907"/>
    <w:rsid w:val="00EB3E07"/>
    <w:rsid w:val="00ED0CF8"/>
    <w:rsid w:val="00ED60D7"/>
    <w:rsid w:val="00ED6AB6"/>
    <w:rsid w:val="00EF4237"/>
    <w:rsid w:val="00EF482B"/>
    <w:rsid w:val="00F040B0"/>
    <w:rsid w:val="00F06116"/>
    <w:rsid w:val="00F23D97"/>
    <w:rsid w:val="00F326FE"/>
    <w:rsid w:val="00F4186E"/>
    <w:rsid w:val="00F47B5D"/>
    <w:rsid w:val="00F84E2B"/>
    <w:rsid w:val="00F94411"/>
    <w:rsid w:val="00FB13F5"/>
    <w:rsid w:val="00FB6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69E763-4686-4927-85AF-BE156AFC5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111D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11D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Title"/>
    <w:aliases w:val=" Знак2,Знак2"/>
    <w:basedOn w:val="a"/>
    <w:link w:val="a4"/>
    <w:uiPriority w:val="10"/>
    <w:qFormat/>
    <w:rsid w:val="00C111D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aliases w:val=" Знак2 Знак,Знак2 Знак"/>
    <w:basedOn w:val="a0"/>
    <w:link w:val="a3"/>
    <w:uiPriority w:val="10"/>
    <w:rsid w:val="00C111D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9E2D52"/>
    <w:pPr>
      <w:ind w:left="720"/>
      <w:contextualSpacing/>
    </w:pPr>
  </w:style>
  <w:style w:type="paragraph" w:customStyle="1" w:styleId="11">
    <w:name w:val="Обычный1"/>
    <w:rsid w:val="006C42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nhideWhenUsed/>
    <w:rsid w:val="00DD66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DD66D6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59"/>
    <w:rsid w:val="00AD2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4947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947B6"/>
    <w:rPr>
      <w:rFonts w:ascii="Calibri" w:eastAsia="Times New Roman" w:hAnsi="Calibri" w:cs="Calibri"/>
      <w:szCs w:val="20"/>
      <w:lang w:eastAsia="ru-RU"/>
    </w:rPr>
  </w:style>
  <w:style w:type="table" w:customStyle="1" w:styleId="3">
    <w:name w:val="Сетка таблицы3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3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rsid w:val="004947B6"/>
    <w:rPr>
      <w:color w:val="0563C1"/>
      <w:u w:val="single"/>
    </w:rPr>
  </w:style>
  <w:style w:type="paragraph" w:styleId="20">
    <w:name w:val="Body Text 2"/>
    <w:basedOn w:val="a"/>
    <w:link w:val="21"/>
    <w:uiPriority w:val="99"/>
    <w:rsid w:val="004947B6"/>
    <w:pPr>
      <w:spacing w:after="0" w:line="240" w:lineRule="auto"/>
      <w:ind w:right="-58"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0"/>
    <w:link w:val="20"/>
    <w:uiPriority w:val="99"/>
    <w:rsid w:val="004947B6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rsid w:val="004947B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4947B6"/>
    <w:rPr>
      <w:rFonts w:ascii="Arial" w:eastAsia="Times New Roman" w:hAnsi="Arial" w:cs="Arial"/>
      <w:sz w:val="20"/>
      <w:szCs w:val="20"/>
    </w:rPr>
  </w:style>
  <w:style w:type="paragraph" w:styleId="ac">
    <w:name w:val="footer"/>
    <w:basedOn w:val="a"/>
    <w:link w:val="ad"/>
    <w:uiPriority w:val="99"/>
    <w:rsid w:val="004947B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4947B6"/>
    <w:rPr>
      <w:rFonts w:ascii="Arial" w:eastAsia="Times New Roman" w:hAnsi="Arial" w:cs="Arial"/>
      <w:sz w:val="20"/>
      <w:szCs w:val="20"/>
    </w:rPr>
  </w:style>
  <w:style w:type="paragraph" w:styleId="ae">
    <w:name w:val="Normal (Web)"/>
    <w:basedOn w:val="a"/>
    <w:uiPriority w:val="99"/>
    <w:semiHidden/>
    <w:unhideWhenUsed/>
    <w:rsid w:val="00494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947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ListLabel3">
    <w:name w:val="ListLabel 3"/>
    <w:qFormat/>
    <w:rsid w:val="004947B6"/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ListLabel4">
    <w:name w:val="ListLabel 4"/>
    <w:qFormat/>
    <w:rsid w:val="004947B6"/>
    <w:rPr>
      <w:rFonts w:cs="Courier New"/>
    </w:rPr>
  </w:style>
  <w:style w:type="character" w:customStyle="1" w:styleId="ListLabel10">
    <w:name w:val="ListLabel 10"/>
    <w:qFormat/>
    <w:rsid w:val="004947B6"/>
    <w:rPr>
      <w:rFonts w:ascii="Times New Roman" w:eastAsia="Calibri" w:hAnsi="Times New Roman" w:cs="Times New Roman"/>
      <w:sz w:val="22"/>
      <w:szCs w:val="22"/>
    </w:rPr>
  </w:style>
  <w:style w:type="paragraph" w:customStyle="1" w:styleId="Standard">
    <w:name w:val="Standard"/>
    <w:rsid w:val="004947B6"/>
    <w:pPr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Devanagari"/>
      <w:kern w:val="3"/>
      <w:sz w:val="24"/>
      <w:szCs w:val="24"/>
      <w:lang w:eastAsia="zh-CN" w:bidi="hi-IN"/>
    </w:rPr>
  </w:style>
  <w:style w:type="paragraph" w:customStyle="1" w:styleId="s1">
    <w:name w:val="s_1"/>
    <w:basedOn w:val="Standard"/>
    <w:rsid w:val="004947B6"/>
    <w:pPr>
      <w:spacing w:before="280" w:after="280"/>
    </w:pPr>
    <w:rPr>
      <w:rFonts w:ascii="Times New Roman" w:eastAsia="Times New Roman" w:hAnsi="Times New Roman"/>
      <w:lang w:eastAsia="ru-RU"/>
    </w:rPr>
  </w:style>
  <w:style w:type="paragraph" w:customStyle="1" w:styleId="ConsPlusNonformat">
    <w:name w:val="ConsPlusNonformat"/>
    <w:uiPriority w:val="99"/>
    <w:rsid w:val="004947B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annotation reference"/>
    <w:basedOn w:val="a0"/>
    <w:semiHidden/>
    <w:unhideWhenUsed/>
    <w:rsid w:val="004947B6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4947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4947B6"/>
    <w:rPr>
      <w:rFonts w:ascii="Arial" w:eastAsia="Times New Roman" w:hAnsi="Arial" w:cs="Arial"/>
      <w:sz w:val="20"/>
      <w:szCs w:val="20"/>
    </w:rPr>
  </w:style>
  <w:style w:type="paragraph" w:styleId="af2">
    <w:name w:val="annotation subject"/>
    <w:basedOn w:val="af0"/>
    <w:next w:val="af0"/>
    <w:link w:val="af3"/>
    <w:semiHidden/>
    <w:unhideWhenUsed/>
    <w:rsid w:val="004947B6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4947B6"/>
    <w:rPr>
      <w:rFonts w:ascii="Arial" w:eastAsia="Times New Roman" w:hAnsi="Arial" w:cs="Arial"/>
      <w:b/>
      <w:bCs/>
      <w:sz w:val="20"/>
      <w:szCs w:val="20"/>
    </w:rPr>
  </w:style>
  <w:style w:type="paragraph" w:styleId="af4">
    <w:name w:val="Revision"/>
    <w:hidden/>
    <w:uiPriority w:val="99"/>
    <w:semiHidden/>
    <w:rsid w:val="004947B6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5">
    <w:name w:val="Основной текст_"/>
    <w:link w:val="40"/>
    <w:rsid w:val="004947B6"/>
    <w:rPr>
      <w:sz w:val="27"/>
      <w:szCs w:val="27"/>
      <w:shd w:val="clear" w:color="auto" w:fill="FFFFFF"/>
    </w:rPr>
  </w:style>
  <w:style w:type="paragraph" w:customStyle="1" w:styleId="40">
    <w:name w:val="Основной текст4"/>
    <w:basedOn w:val="a"/>
    <w:link w:val="af5"/>
    <w:rsid w:val="004947B6"/>
    <w:pPr>
      <w:widowControl w:val="0"/>
      <w:shd w:val="clear" w:color="auto" w:fill="FFFFFF"/>
      <w:spacing w:before="360" w:after="360" w:line="0" w:lineRule="atLeast"/>
      <w:ind w:hanging="1060"/>
      <w:jc w:val="center"/>
    </w:pPr>
    <w:rPr>
      <w:sz w:val="27"/>
      <w:szCs w:val="27"/>
    </w:rPr>
  </w:style>
  <w:style w:type="table" w:customStyle="1" w:styleId="110">
    <w:name w:val="Сетка таблицы11"/>
    <w:basedOn w:val="a1"/>
    <w:next w:val="a8"/>
    <w:uiPriority w:val="5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8"/>
    <w:uiPriority w:val="5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494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4947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Book Title"/>
    <w:uiPriority w:val="33"/>
    <w:qFormat/>
    <w:rsid w:val="004947B6"/>
    <w:rPr>
      <w:rFonts w:ascii="Times New Roman" w:hAnsi="Times New Roman"/>
      <w:bCs/>
      <w:iCs/>
      <w:spacing w:val="5"/>
      <w:sz w:val="28"/>
      <w:szCs w:val="28"/>
    </w:rPr>
  </w:style>
  <w:style w:type="paragraph" w:customStyle="1" w:styleId="af7">
    <w:name w:val="Заголовок Документа"/>
    <w:basedOn w:val="a"/>
    <w:link w:val="af8"/>
    <w:autoRedefine/>
    <w:qFormat/>
    <w:rsid w:val="004947B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af8">
    <w:name w:val="Заголовок Документа Знак"/>
    <w:link w:val="af7"/>
    <w:rsid w:val="004947B6"/>
    <w:rPr>
      <w:rFonts w:ascii="Times New Roman" w:eastAsia="Times New Roman" w:hAnsi="Times New Roman" w:cs="Times New Roman"/>
      <w:lang w:eastAsia="ru-RU"/>
    </w:rPr>
  </w:style>
  <w:style w:type="character" w:customStyle="1" w:styleId="13">
    <w:name w:val="Основной текст1"/>
    <w:basedOn w:val="af5"/>
    <w:rsid w:val="004947B6"/>
    <w:rPr>
      <w:rFonts w:ascii="Courier New" w:eastAsia="Courier New" w:hAnsi="Courier New" w:cs="Courier New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HTML">
    <w:name w:val="HTML Preformatted"/>
    <w:basedOn w:val="a"/>
    <w:link w:val="HTML0"/>
    <w:unhideWhenUsed/>
    <w:rsid w:val="004947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947B6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4947B6"/>
  </w:style>
  <w:style w:type="character" w:styleId="af9">
    <w:name w:val="FollowedHyperlink"/>
    <w:basedOn w:val="a0"/>
    <w:uiPriority w:val="99"/>
    <w:semiHidden/>
    <w:unhideWhenUsed/>
    <w:rsid w:val="004947B6"/>
    <w:rPr>
      <w:color w:val="954F72"/>
      <w:u w:val="single"/>
    </w:rPr>
  </w:style>
  <w:style w:type="paragraph" w:customStyle="1" w:styleId="xl63">
    <w:name w:val="xl63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5">
    <w:name w:val="xl65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4947B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line number"/>
    <w:basedOn w:val="a0"/>
    <w:semiHidden/>
    <w:unhideWhenUsed/>
    <w:rsid w:val="004947B6"/>
  </w:style>
  <w:style w:type="table" w:customStyle="1" w:styleId="5">
    <w:name w:val="Сетка таблицы5"/>
    <w:basedOn w:val="a1"/>
    <w:next w:val="a8"/>
    <w:uiPriority w:val="3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8"/>
    <w:uiPriority w:val="5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8"/>
    <w:uiPriority w:val="5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8"/>
    <w:uiPriority w:val="3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8"/>
    <w:uiPriority w:val="3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Без интервала1"/>
    <w:next w:val="afb"/>
    <w:link w:val="afc"/>
    <w:uiPriority w:val="1"/>
    <w:qFormat/>
    <w:rsid w:val="004947B6"/>
    <w:pPr>
      <w:spacing w:after="0" w:line="240" w:lineRule="auto"/>
    </w:pPr>
    <w:rPr>
      <w:rFonts w:eastAsia="Times New Roman"/>
      <w:lang w:eastAsia="ru-RU"/>
    </w:rPr>
  </w:style>
  <w:style w:type="character" w:customStyle="1" w:styleId="afc">
    <w:name w:val="Без интервала Знак"/>
    <w:basedOn w:val="a0"/>
    <w:link w:val="15"/>
    <w:uiPriority w:val="1"/>
    <w:rsid w:val="004947B6"/>
    <w:rPr>
      <w:rFonts w:eastAsia="Times New Roman"/>
      <w:lang w:eastAsia="ru-RU"/>
    </w:rPr>
  </w:style>
  <w:style w:type="paragraph" w:styleId="afb">
    <w:name w:val="No Spacing"/>
    <w:uiPriority w:val="1"/>
    <w:qFormat/>
    <w:rsid w:val="004947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customStyle="1" w:styleId="81">
    <w:name w:val="Сетка таблицы81"/>
    <w:basedOn w:val="a1"/>
    <w:next w:val="a8"/>
    <w:uiPriority w:val="3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5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6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7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8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9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0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1"/>
    <w:next w:val="a8"/>
    <w:uiPriority w:val="3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2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1">
    <w:name w:val="Сетка таблицы310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3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">
    <w:name w:val="Сетка таблицы313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4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5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8"/>
    <w:uiPriority w:val="59"/>
    <w:rsid w:val="004947B6"/>
    <w:pPr>
      <w:spacing w:after="0" w:line="240" w:lineRule="auto"/>
    </w:pPr>
    <w:rPr>
      <w:rFonts w:ascii="Calibri" w:eastAsiaTheme="minorEastAsia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ody Text Indent"/>
    <w:basedOn w:val="a"/>
    <w:link w:val="afe"/>
    <w:uiPriority w:val="99"/>
    <w:semiHidden/>
    <w:unhideWhenUsed/>
    <w:rsid w:val="004947B6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Arial"/>
      <w:sz w:val="20"/>
      <w:szCs w:val="20"/>
    </w:rPr>
  </w:style>
  <w:style w:type="character" w:customStyle="1" w:styleId="afe">
    <w:name w:val="Основной текст с отступом Знак"/>
    <w:basedOn w:val="a0"/>
    <w:link w:val="afd"/>
    <w:uiPriority w:val="99"/>
    <w:semiHidden/>
    <w:rsid w:val="004947B6"/>
    <w:rPr>
      <w:rFonts w:ascii="Arial" w:eastAsia="Times New Roman" w:hAnsi="Arial" w:cs="Arial"/>
      <w:sz w:val="20"/>
      <w:szCs w:val="20"/>
    </w:rPr>
  </w:style>
  <w:style w:type="character" w:styleId="aff">
    <w:name w:val="Placeholder Text"/>
    <w:basedOn w:val="a0"/>
    <w:uiPriority w:val="99"/>
    <w:semiHidden/>
    <w:rsid w:val="004947B6"/>
    <w:rPr>
      <w:color w:val="808080"/>
    </w:rPr>
  </w:style>
  <w:style w:type="numbering" w:customStyle="1" w:styleId="23">
    <w:name w:val="Нет списка2"/>
    <w:next w:val="a2"/>
    <w:uiPriority w:val="99"/>
    <w:semiHidden/>
    <w:unhideWhenUsed/>
    <w:rsid w:val="004947B6"/>
  </w:style>
  <w:style w:type="paragraph" w:customStyle="1" w:styleId="16">
    <w:name w:val="Верхний колонтитул1"/>
    <w:basedOn w:val="a"/>
    <w:next w:val="aa"/>
    <w:uiPriority w:val="99"/>
    <w:unhideWhenUsed/>
    <w:rsid w:val="004947B6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04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6D427736-0B64-4143-97FB-60B4F929B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8</Pages>
  <Words>4305</Words>
  <Characters>24543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лютина Марина Игоревна</dc:creator>
  <cp:keywords/>
  <dc:description/>
  <cp:lastModifiedBy>Стерехова Юлия Михайловна</cp:lastModifiedBy>
  <cp:revision>5</cp:revision>
  <cp:lastPrinted>2023-07-31T09:13:00Z</cp:lastPrinted>
  <dcterms:created xsi:type="dcterms:W3CDTF">2024-02-07T08:04:00Z</dcterms:created>
  <dcterms:modified xsi:type="dcterms:W3CDTF">2024-02-08T11:20:00Z</dcterms:modified>
</cp:coreProperties>
</file>